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9F2ED4" w:rsidP="003E5613">
      <w:pPr>
        <w:pStyle w:val="t3"/>
      </w:pPr>
      <w:r>
        <w:t>A03</w:t>
      </w:r>
      <w:r w:rsidR="00C95D91">
        <w:t xml:space="preserve">. </w:t>
      </w:r>
      <w:r w:rsidR="001F2B27">
        <w:t>Consultas</w:t>
      </w:r>
      <w:r>
        <w:t xml:space="preserve"> resumo </w:t>
      </w:r>
      <w:r w:rsidR="001F2B27">
        <w:t xml:space="preserve">con </w:t>
      </w:r>
      <w:r>
        <w:t>agrupamentos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Informática e comunicación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Default="003E5613" w:rsidP="009A3DE8">
            <w:pPr>
              <w:pStyle w:val="tt2"/>
            </w:pPr>
            <w:r>
              <w:t>CSIFC03</w:t>
            </w:r>
          </w:p>
          <w:p w:rsidR="003E5613" w:rsidRPr="00E24593" w:rsidRDefault="003E5613" w:rsidP="009A3DE8">
            <w:pPr>
              <w:pStyle w:val="tt2"/>
            </w:pPr>
            <w:r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Default="003E5613" w:rsidP="009A3DE8">
            <w:pPr>
              <w:pStyle w:val="tt2"/>
            </w:pPr>
            <w:r>
              <w:t>Desenvolvemento de aplicacións web</w:t>
            </w:r>
          </w:p>
          <w:p w:rsidR="003E5613" w:rsidRPr="00E24593" w:rsidRDefault="003E5613" w:rsidP="009A3DE8">
            <w:pPr>
              <w:pStyle w:val="tt2"/>
            </w:pPr>
            <w:r>
              <w:t>Desenvolvemento de aplicacións multiplataforma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 w:rsidRPr="00E24593">
              <w:t>Superior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UD0</w:t>
            </w:r>
            <w:r w:rsidR="00910087">
              <w:t>5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910087" w:rsidP="009A3DE8">
            <w:pPr>
              <w:pStyle w:val="tt2"/>
            </w:pPr>
            <w:r>
              <w:t>Consulta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1F2B27" w:rsidP="009A3DE8">
            <w:pPr>
              <w:pStyle w:val="tt2"/>
              <w:spacing w:before="0" w:after="0"/>
              <w:rPr>
                <w:b/>
              </w:rPr>
            </w:pPr>
            <w:r>
              <w:rPr>
                <w:b/>
              </w:rPr>
              <w:t>A0</w:t>
            </w:r>
            <w:r w:rsidR="009F2ED4">
              <w:rPr>
                <w:b/>
              </w:rPr>
              <w:t>3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910087" w:rsidP="009F2ED4">
            <w:pPr>
              <w:pStyle w:val="tt2"/>
              <w:spacing w:before="0" w:after="0"/>
            </w:pPr>
            <w:r>
              <w:rPr>
                <w:b/>
              </w:rPr>
              <w:t xml:space="preserve">Consultas </w:t>
            </w:r>
            <w:r w:rsidR="009F2ED4">
              <w:rPr>
                <w:b/>
              </w:rPr>
              <w:t>resumo con agrupamen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del Carmen Fernández Lameiro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3E5613" w:rsidRPr="00E24593" w:rsidRDefault="009C2083" w:rsidP="009C2083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176E5A" w:rsidP="00064DE8">
            <w:pPr>
              <w:pStyle w:val="tt2"/>
            </w:pPr>
            <w:r>
              <w:t>CSIFC02</w:t>
            </w:r>
            <w:r w:rsidR="00910087">
              <w:t>_ MP0484_V0005</w:t>
            </w:r>
            <w:r w:rsidR="009F2ED4">
              <w:t>03</w:t>
            </w:r>
            <w:r w:rsidR="00491A73" w:rsidRPr="00491A73">
              <w:t>_</w:t>
            </w:r>
            <w:r w:rsidR="00C519F0">
              <w:t>UD05_A03_</w:t>
            </w:r>
            <w:r w:rsidR="009F2ED4">
              <w:t>Agrupamentos</w:t>
            </w:r>
            <w:r w:rsidR="00491A73" w:rsidRPr="00491A73">
              <w:t>.</w:t>
            </w:r>
            <w:r w:rsidR="00C519F0">
              <w:t>docx</w:t>
            </w:r>
          </w:p>
        </w:tc>
      </w:tr>
      <w:tr w:rsidR="003E5613" w:rsidRPr="00E24593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C519F0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2015</w:t>
            </w:r>
            <w:r w:rsidR="003E5613"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E24593" w:rsidRDefault="003E5613" w:rsidP="009A3DE8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E24593">
              <w:rPr>
                <w:rFonts w:ascii="Arial" w:hAnsi="Arial" w:cs="Arial"/>
                <w:sz w:val="16"/>
                <w:szCs w:val="16"/>
              </w:rPr>
              <w:t>u</w:t>
            </w:r>
            <w:r w:rsidRPr="00E24593">
              <w:rPr>
                <w:rFonts w:ascii="Arial" w:hAnsi="Arial" w:cs="Arial"/>
                <w:sz w:val="16"/>
                <w:szCs w:val="16"/>
              </w:rPr>
              <w:t>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5167F9">
        <w:lastRenderedPageBreak/>
        <w:br w:type="page"/>
      </w:r>
      <w:r w:rsidRPr="00317BB9">
        <w:lastRenderedPageBreak/>
        <w:t>Índice</w:t>
      </w:r>
    </w:p>
    <w:p w:rsidR="00E54420" w:rsidRDefault="00323BC8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23BC8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23BC8">
        <w:rPr>
          <w:noProof w:val="0"/>
        </w:rPr>
        <w:fldChar w:fldCharType="separate"/>
      </w:r>
      <w:hyperlink w:anchor="_Toc439855070" w:history="1">
        <w:r w:rsidR="00E54420" w:rsidRPr="00AC137A">
          <w:rPr>
            <w:rStyle w:val="Hipervnculo"/>
          </w:rPr>
          <w:t>1.</w:t>
        </w:r>
        <w:r w:rsidR="00E5442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Ficha técnica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71" w:history="1">
        <w:r w:rsidR="00E54420" w:rsidRPr="00AC137A">
          <w:rPr>
            <w:rStyle w:val="Hipervnculo"/>
          </w:rPr>
          <w:t>Contexto da actividade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72" w:history="1">
        <w:r w:rsidR="00E54420" w:rsidRPr="00AC137A">
          <w:rPr>
            <w:rStyle w:val="Hipervnculo"/>
          </w:rPr>
          <w:t>Título da actividade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73" w:history="1">
        <w:r w:rsidR="00E54420" w:rsidRPr="00AC137A">
          <w:rPr>
            <w:rStyle w:val="Hipervnculo"/>
          </w:rPr>
          <w:t>Resultados de aprendizaxe do currículo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74" w:history="1">
        <w:r w:rsidR="00E54420" w:rsidRPr="00AC137A">
          <w:rPr>
            <w:rStyle w:val="Hipervnculo"/>
          </w:rPr>
          <w:t>Obxectivos didácticos e título e descrición da actividade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75" w:history="1">
        <w:r w:rsidR="00E54420" w:rsidRPr="00AC137A">
          <w:rPr>
            <w:rStyle w:val="Hipervnculo"/>
          </w:rPr>
          <w:t>Criterios de avaliación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76" w:history="1">
        <w:r w:rsidR="00E54420" w:rsidRPr="00AC137A">
          <w:rPr>
            <w:rStyle w:val="Hipervnculo"/>
          </w:rPr>
          <w:t>Contidos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77" w:history="1">
        <w:r w:rsidR="00E54420" w:rsidRPr="00AC137A">
          <w:rPr>
            <w:rStyle w:val="Hipervnculo"/>
          </w:rPr>
          <w:t>Actividades de ensino e aprendizaxe e de avaliación, métodos, recursos e instrumentos  de avaliación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5078" w:history="1">
        <w:r w:rsidR="00E54420" w:rsidRPr="00AC137A">
          <w:rPr>
            <w:rStyle w:val="Hipervnculo"/>
          </w:rPr>
          <w:t>2.</w:t>
        </w:r>
        <w:r w:rsidR="00E5442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A03. Consultas resumo con agrupamentos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079" w:history="1">
        <w:r w:rsidR="00E54420" w:rsidRPr="00AC137A">
          <w:rPr>
            <w:rStyle w:val="Hipervnculo"/>
          </w:rPr>
          <w:t>2.1</w:t>
        </w:r>
        <w:r w:rsidR="00E544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54420" w:rsidRPr="00AC137A">
          <w:rPr>
            <w:rStyle w:val="Hipervnculo"/>
          </w:rPr>
          <w:t>Introdución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80" w:history="1">
        <w:r w:rsidR="00E54420" w:rsidRPr="00AC137A">
          <w:rPr>
            <w:rStyle w:val="Hipervnculo"/>
            <w:lang w:eastAsia="gl-ES"/>
          </w:rPr>
          <w:t>2.1.1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  <w:lang w:eastAsia="gl-ES"/>
          </w:rPr>
          <w:t>Obxectivos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81" w:history="1">
        <w:r w:rsidR="00E54420" w:rsidRPr="00AC137A">
          <w:rPr>
            <w:rStyle w:val="Hipervnculo"/>
          </w:rPr>
          <w:t>2.1.2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Software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82" w:history="1">
        <w:r w:rsidR="00E54420" w:rsidRPr="00AC137A">
          <w:rPr>
            <w:rStyle w:val="Hipervnculo"/>
          </w:rPr>
          <w:t>2.1.3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Bases de datos de traballo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83" w:history="1">
        <w:r w:rsidR="00E54420" w:rsidRPr="00AC137A">
          <w:rPr>
            <w:rStyle w:val="Hipervnculo"/>
          </w:rPr>
          <w:t>2.1.3.1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 xml:space="preserve">Base de datos </w:t>
        </w:r>
        <w:r w:rsidR="00302DF0">
          <w:rPr>
            <w:rStyle w:val="Hipervnculo"/>
          </w:rPr>
          <w:t>tendaBD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84" w:history="1">
        <w:r w:rsidR="00E54420" w:rsidRPr="00AC137A">
          <w:rPr>
            <w:rStyle w:val="Hipervnculo"/>
          </w:rPr>
          <w:t>2.1.3.2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Base de datos practicas5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85" w:history="1">
        <w:r w:rsidR="00E54420" w:rsidRPr="00AC137A">
          <w:rPr>
            <w:rStyle w:val="Hipervnculo"/>
          </w:rPr>
          <w:t>2.1.3.3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Base de datos traballadores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086" w:history="1">
        <w:r w:rsidR="00E54420" w:rsidRPr="00AC137A">
          <w:rPr>
            <w:rStyle w:val="Hipervnculo"/>
          </w:rPr>
          <w:t>2.2</w:t>
        </w:r>
        <w:r w:rsidR="00E544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54420" w:rsidRPr="00AC137A">
          <w:rPr>
            <w:rStyle w:val="Hipervnculo"/>
          </w:rPr>
          <w:t>Actividade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87" w:history="1">
        <w:r w:rsidR="00E54420" w:rsidRPr="00AC137A">
          <w:rPr>
            <w:rStyle w:val="Hipervnculo"/>
          </w:rPr>
          <w:t>2.2.1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Consultas con agrupamento de filas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88" w:history="1">
        <w:r w:rsidR="00E54420" w:rsidRPr="00AC137A">
          <w:rPr>
            <w:rStyle w:val="Hipervnculo"/>
          </w:rPr>
          <w:t>2.2.2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Cláusula GROUP BY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89" w:history="1">
        <w:r w:rsidR="00E54420" w:rsidRPr="00AC137A">
          <w:rPr>
            <w:rStyle w:val="Hipervnculo"/>
          </w:rPr>
          <w:t>2.2.2.1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Agrupamento por máis dunha columna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90" w:history="1">
        <w:r w:rsidR="00E54420" w:rsidRPr="00AC137A">
          <w:rPr>
            <w:rStyle w:val="Hipervnculo"/>
          </w:rPr>
          <w:t>2.2.2.2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Modificador WITH ROLLUP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91" w:history="1">
        <w:r w:rsidR="00E54420" w:rsidRPr="00AC137A">
          <w:rPr>
            <w:rStyle w:val="Hipervnculo"/>
          </w:rPr>
          <w:t>2.2.3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Cláusula HAVING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092" w:history="1">
        <w:r w:rsidR="00E54420" w:rsidRPr="00AC137A">
          <w:rPr>
            <w:rStyle w:val="Hipervnculo"/>
          </w:rPr>
          <w:t>2.3</w:t>
        </w:r>
        <w:r w:rsidR="00E544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54420" w:rsidRPr="00AC137A">
          <w:rPr>
            <w:rStyle w:val="Hipervnculo"/>
          </w:rPr>
          <w:t>Tarefas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93" w:history="1">
        <w:r w:rsidR="00E54420" w:rsidRPr="00AC137A">
          <w:rPr>
            <w:rStyle w:val="Hipervnculo"/>
          </w:rPr>
          <w:t>2.3.1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Tarefa 1. Realizar consultas agrupando as filas en táboas resumo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94" w:history="1">
        <w:r w:rsidR="00E54420" w:rsidRPr="00AC137A">
          <w:rPr>
            <w:rStyle w:val="Hipervnculo"/>
          </w:rPr>
          <w:t>Solución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95" w:history="1">
        <w:r w:rsidR="00E54420" w:rsidRPr="00AC137A">
          <w:rPr>
            <w:rStyle w:val="Hipervnculo"/>
          </w:rPr>
          <w:t>2.3.2</w:t>
        </w:r>
        <w:r w:rsidR="00E5442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Tarefa 2. Realizar consultas establecendo condicións para os grupos da táboa resumo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096" w:history="1">
        <w:r w:rsidR="00E54420" w:rsidRPr="00AC137A">
          <w:rPr>
            <w:rStyle w:val="Hipervnculo"/>
          </w:rPr>
          <w:t>Solución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5097" w:history="1">
        <w:r w:rsidR="00E54420" w:rsidRPr="00AC137A">
          <w:rPr>
            <w:rStyle w:val="Hipervnculo"/>
          </w:rPr>
          <w:t>3.</w:t>
        </w:r>
        <w:r w:rsidR="00E5442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Materiais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098" w:history="1">
        <w:r w:rsidR="00E54420" w:rsidRPr="00AC137A">
          <w:rPr>
            <w:rStyle w:val="Hipervnculo"/>
          </w:rPr>
          <w:t>3.1</w:t>
        </w:r>
        <w:r w:rsidR="00E544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54420" w:rsidRPr="00AC137A">
          <w:rPr>
            <w:rStyle w:val="Hipervnculo"/>
          </w:rPr>
          <w:t>Documentos de apoio ou referencia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099" w:history="1">
        <w:r w:rsidR="00E54420" w:rsidRPr="00AC137A">
          <w:rPr>
            <w:rStyle w:val="Hipervnculo"/>
          </w:rPr>
          <w:t>3.2</w:t>
        </w:r>
        <w:r w:rsidR="00E544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54420" w:rsidRPr="00AC137A">
          <w:rPr>
            <w:rStyle w:val="Hipervnculo"/>
          </w:rPr>
          <w:t>Recursos didácticos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39855100" w:history="1">
        <w:r w:rsidR="00E54420" w:rsidRPr="00AC137A">
          <w:rPr>
            <w:rStyle w:val="Hipervnculo"/>
          </w:rPr>
          <w:t>3.3</w:t>
        </w:r>
        <w:r w:rsidR="00E54420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E54420" w:rsidRPr="00AC137A">
          <w:rPr>
            <w:rStyle w:val="Hipervnculo"/>
          </w:rPr>
          <w:t>Material auxiliar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39855101" w:history="1">
        <w:r w:rsidR="00E54420" w:rsidRPr="00AC137A">
          <w:rPr>
            <w:rStyle w:val="Hipervnculo"/>
          </w:rPr>
          <w:t>4.</w:t>
        </w:r>
        <w:r w:rsidR="00E54420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E54420" w:rsidRPr="00AC137A">
          <w:rPr>
            <w:rStyle w:val="Hipervnculo"/>
          </w:rPr>
          <w:t>Avaliación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102" w:history="1">
        <w:r w:rsidR="00E54420" w:rsidRPr="00AC137A">
          <w:rPr>
            <w:rStyle w:val="Hipervnculo"/>
          </w:rPr>
          <w:t>Criterios de avaliación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103" w:history="1">
        <w:r w:rsidR="00E54420" w:rsidRPr="00AC137A">
          <w:rPr>
            <w:rStyle w:val="Hipervnculo"/>
          </w:rPr>
          <w:t>Modelo de proba para TO.4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104" w:history="1">
        <w:r w:rsidR="00E54420" w:rsidRPr="00AC137A">
          <w:rPr>
            <w:rStyle w:val="Hipervnculo"/>
          </w:rPr>
          <w:t>Proba para CA5.5 sobre consulta con agrupamentos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105" w:history="1">
        <w:r w:rsidR="00E54420" w:rsidRPr="00AC137A">
          <w:rPr>
            <w:rStyle w:val="Hipervnculo"/>
          </w:rPr>
          <w:t>Exemplo de solución para entregar en papel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54420" w:rsidRDefault="00323BC8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39855106" w:history="1">
        <w:r w:rsidR="00E54420" w:rsidRPr="00AC137A">
          <w:rPr>
            <w:rStyle w:val="Hipervnculo"/>
          </w:rPr>
          <w:t>Exemplo de lista de valoración para TO.4</w:t>
        </w:r>
        <w:r w:rsidR="00E54420">
          <w:rPr>
            <w:webHidden/>
          </w:rPr>
          <w:tab/>
        </w:r>
        <w:r>
          <w:rPr>
            <w:webHidden/>
          </w:rPr>
          <w:fldChar w:fldCharType="begin"/>
        </w:r>
        <w:r w:rsidR="00E54420">
          <w:rPr>
            <w:webHidden/>
          </w:rPr>
          <w:instrText xml:space="preserve"> PAGEREF _Toc43985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4420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60699" w:rsidRPr="005167F9" w:rsidRDefault="00323BC8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39855070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39855071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263DBE" w:rsidRPr="00E24593" w:rsidTr="00263DBE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63DBE" w:rsidRPr="00E24593" w:rsidRDefault="00263DBE" w:rsidP="00263DBE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63DBE" w:rsidRDefault="00263DBE" w:rsidP="00263DBE">
            <w:pPr>
              <w:pStyle w:val="tt1cn"/>
            </w:pPr>
            <w:r w:rsidRPr="00E24593">
              <w:t>Duración</w:t>
            </w:r>
          </w:p>
          <w:p w:rsidR="00263DBE" w:rsidRPr="00E24593" w:rsidRDefault="00263DBE" w:rsidP="00263DBE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63DBE" w:rsidRPr="00E24593" w:rsidRDefault="00263DBE" w:rsidP="00263DBE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63DBE" w:rsidRPr="00E24593" w:rsidRDefault="00263DBE" w:rsidP="00263DBE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63DBE" w:rsidRPr="00E24593" w:rsidRDefault="00263DBE" w:rsidP="00263DBE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63DBE" w:rsidRPr="00E24593" w:rsidRDefault="00263DBE" w:rsidP="00263DBE">
            <w:pPr>
              <w:pStyle w:val="tt1cn"/>
            </w:pPr>
            <w:r w:rsidRPr="00E24593">
              <w:t>Sesións 50´</w:t>
            </w:r>
          </w:p>
        </w:tc>
      </w:tr>
      <w:tr w:rsidR="00263DBE" w:rsidRPr="00E24593" w:rsidTr="00263DBE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263DBE" w:rsidRPr="00E24593" w:rsidRDefault="00263DBE" w:rsidP="00263DBE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263DBE" w:rsidRPr="00EC7B42" w:rsidRDefault="00263DBE" w:rsidP="00263DBE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3DBE" w:rsidRPr="00F01C75" w:rsidRDefault="00263DBE" w:rsidP="00263DBE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3DBE" w:rsidRPr="000562A9" w:rsidRDefault="00263DBE" w:rsidP="00263DBE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263DBE" w:rsidRPr="00F01C75" w:rsidRDefault="00263DBE" w:rsidP="00263DBE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263DBE" w:rsidRPr="00F01C75" w:rsidRDefault="00263DBE" w:rsidP="00263DBE">
            <w:pPr>
              <w:pStyle w:val="tt1c"/>
            </w:pPr>
            <w:r>
              <w:t>7</w:t>
            </w:r>
          </w:p>
        </w:tc>
      </w:tr>
      <w:tr w:rsidR="00263DBE" w:rsidRPr="00E24593" w:rsidTr="00263DBE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63DBE" w:rsidRPr="00846C9C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63DBE" w:rsidRDefault="00263DBE" w:rsidP="00263DBE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63DBE" w:rsidRDefault="00263DBE" w:rsidP="00263DBE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263DBE" w:rsidRDefault="00263DBE" w:rsidP="00263DBE">
            <w:pPr>
              <w:pStyle w:val="tt1c"/>
            </w:pPr>
            <w:r>
              <w:t>5</w:t>
            </w:r>
          </w:p>
        </w:tc>
      </w:tr>
      <w:tr w:rsidR="00263DBE" w:rsidRPr="00E24593" w:rsidTr="00263DBE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63DBE" w:rsidRPr="008C7328" w:rsidRDefault="00263DBE" w:rsidP="00263DBE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263DBE" w:rsidRPr="008C7328" w:rsidRDefault="00263DBE" w:rsidP="00263DBE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263DBE" w:rsidRPr="00297BAF" w:rsidRDefault="00263DBE" w:rsidP="00263DBE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263DBE" w:rsidRPr="003B0590" w:rsidRDefault="00263DBE" w:rsidP="00263DBE">
            <w:pPr>
              <w:pStyle w:val="tt1c"/>
            </w:pPr>
            <w:r w:rsidRPr="003B0590">
              <w:t>3</w:t>
            </w:r>
          </w:p>
        </w:tc>
      </w:tr>
      <w:tr w:rsidR="00263DBE" w:rsidRPr="00E24593" w:rsidTr="00263DBE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63DBE" w:rsidRPr="002F7E30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63DBE" w:rsidRPr="000562A9" w:rsidRDefault="00263DBE" w:rsidP="00263DBE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63DBE" w:rsidRPr="002F7E30" w:rsidRDefault="00263DBE" w:rsidP="00263DBE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263DBE" w:rsidRPr="002825BD" w:rsidRDefault="00263DBE" w:rsidP="00263DBE">
            <w:pPr>
              <w:pStyle w:val="tt1c"/>
            </w:pPr>
            <w:r w:rsidRPr="002825BD">
              <w:t>10</w:t>
            </w:r>
          </w:p>
        </w:tc>
      </w:tr>
      <w:tr w:rsidR="00263DBE" w:rsidRPr="00E24593" w:rsidTr="00263DBE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63DBE" w:rsidRPr="002F7E30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63DBE" w:rsidRPr="000562A9" w:rsidRDefault="00263DBE" w:rsidP="00263DBE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63DBE" w:rsidRPr="00297BAF" w:rsidRDefault="00263DBE" w:rsidP="00263DBE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263DBE" w:rsidRPr="0071045D" w:rsidRDefault="00263DBE" w:rsidP="00263DBE">
            <w:pPr>
              <w:pStyle w:val="tt1c"/>
            </w:pPr>
            <w:r w:rsidRPr="0071045D">
              <w:t>9</w:t>
            </w:r>
          </w:p>
        </w:tc>
      </w:tr>
      <w:tr w:rsidR="00263DBE" w:rsidRPr="00E24593" w:rsidTr="00263DBE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63DBE" w:rsidRPr="002F7E30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63DBE" w:rsidRPr="000562A9" w:rsidRDefault="00263DBE" w:rsidP="00263DBE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63DBE" w:rsidRPr="003B0590" w:rsidRDefault="00263DBE" w:rsidP="00263DBE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263DBE" w:rsidRPr="003B0590" w:rsidRDefault="00263DBE" w:rsidP="00263DBE">
            <w:pPr>
              <w:pStyle w:val="tt1c"/>
            </w:pPr>
            <w:r w:rsidRPr="003B0590">
              <w:t>11</w:t>
            </w:r>
          </w:p>
        </w:tc>
      </w:tr>
      <w:tr w:rsidR="00263DBE" w:rsidRPr="00E24593" w:rsidTr="00263DBE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63DBE" w:rsidRPr="002F7E30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63DBE" w:rsidRPr="000562A9" w:rsidRDefault="00263DBE" w:rsidP="00263DBE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63DBE" w:rsidRPr="003B0590" w:rsidRDefault="00263DBE" w:rsidP="00263DBE">
            <w:pPr>
              <w:pStyle w:val="tt1"/>
              <w:rPr>
                <w:b/>
              </w:rPr>
            </w:pPr>
            <w:r w:rsidRPr="008C7328">
              <w:t>A05</w:t>
            </w:r>
            <w:r w:rsidR="0071045D">
              <w:t>.</w:t>
            </w:r>
            <w:r w:rsidRPr="008C7328">
              <w:t xml:space="preserve">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263DBE" w:rsidRPr="003B0590" w:rsidRDefault="00263DBE" w:rsidP="00263DBE">
            <w:pPr>
              <w:pStyle w:val="tt1c"/>
            </w:pPr>
            <w:r w:rsidRPr="003B0590">
              <w:t>5</w:t>
            </w:r>
          </w:p>
        </w:tc>
      </w:tr>
      <w:tr w:rsidR="00263DBE" w:rsidRPr="00E24593" w:rsidTr="00263DBE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263DBE" w:rsidRPr="000420CD" w:rsidRDefault="00263DBE" w:rsidP="00263DBE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263DBE" w:rsidRPr="000420CD" w:rsidRDefault="00263DBE" w:rsidP="00263DBE">
            <w:pPr>
              <w:pStyle w:val="tt1c"/>
            </w:pPr>
            <w:r w:rsidRPr="000420CD">
              <w:t>32</w:t>
            </w:r>
          </w:p>
          <w:p w:rsidR="00263DBE" w:rsidRPr="000420CD" w:rsidRDefault="00263DBE" w:rsidP="00263DBE">
            <w:pPr>
              <w:pStyle w:val="tt1c"/>
            </w:pPr>
          </w:p>
        </w:tc>
        <w:tc>
          <w:tcPr>
            <w:tcW w:w="2350" w:type="dxa"/>
          </w:tcPr>
          <w:p w:rsidR="00263DBE" w:rsidRPr="000420CD" w:rsidRDefault="00263DBE" w:rsidP="00263DBE">
            <w:pPr>
              <w:pStyle w:val="tt1"/>
            </w:pPr>
            <w:r w:rsidRPr="000420CD">
              <w:t>A01</w:t>
            </w:r>
            <w:r w:rsidR="0071045D"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263DBE" w:rsidRPr="003B0590" w:rsidRDefault="00263DBE" w:rsidP="00263DBE">
            <w:pPr>
              <w:pStyle w:val="tt1c"/>
            </w:pPr>
            <w:r>
              <w:t>15</w:t>
            </w:r>
          </w:p>
        </w:tc>
      </w:tr>
      <w:tr w:rsidR="00263DBE" w:rsidRPr="00E24593" w:rsidTr="00263DBE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263DBE" w:rsidRPr="002F7E30" w:rsidRDefault="00263DBE" w:rsidP="00263DBE">
            <w:pPr>
              <w:pStyle w:val="tt1"/>
            </w:pPr>
          </w:p>
        </w:tc>
        <w:tc>
          <w:tcPr>
            <w:tcW w:w="627" w:type="dxa"/>
            <w:vMerge/>
          </w:tcPr>
          <w:p w:rsidR="00263DBE" w:rsidRPr="002F7E30" w:rsidRDefault="00263DBE" w:rsidP="00263DBE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263DBE" w:rsidRPr="002F7E30" w:rsidRDefault="00263DBE" w:rsidP="00263DBE">
            <w:pPr>
              <w:pStyle w:val="tt1"/>
            </w:pPr>
            <w:r>
              <w:t>A02</w:t>
            </w:r>
            <w:r w:rsidR="0071045D">
              <w:t>.</w:t>
            </w:r>
            <w:r>
              <w:t xml:space="preserve">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263DBE" w:rsidRPr="002F7E30" w:rsidRDefault="00263DBE" w:rsidP="00263DBE">
            <w:pPr>
              <w:pStyle w:val="tt1c"/>
            </w:pPr>
            <w:r>
              <w:t>10</w:t>
            </w:r>
          </w:p>
        </w:tc>
      </w:tr>
      <w:tr w:rsidR="00263DBE" w:rsidRPr="00E24593" w:rsidTr="00263DBE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263DBE" w:rsidRPr="003B0590" w:rsidRDefault="00263DBE" w:rsidP="00263DBE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263DBE" w:rsidRPr="003B0590" w:rsidRDefault="00263DBE" w:rsidP="00263DBE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263DBE" w:rsidRDefault="00263DBE" w:rsidP="00263DBE">
            <w:pPr>
              <w:pStyle w:val="tt1"/>
            </w:pPr>
            <w:r>
              <w:t>A03</w:t>
            </w:r>
            <w:r w:rsidR="0071045D">
              <w:t>.</w:t>
            </w:r>
            <w:r>
              <w:t xml:space="preserve">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263DBE" w:rsidRPr="003B0590" w:rsidRDefault="00263DBE" w:rsidP="00263DBE">
            <w:pPr>
              <w:pStyle w:val="tt1c"/>
            </w:pPr>
            <w:r>
              <w:t>7</w:t>
            </w:r>
          </w:p>
        </w:tc>
      </w:tr>
      <w:tr w:rsidR="00263DBE" w:rsidRPr="00E24593" w:rsidTr="00263DBE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63DBE" w:rsidRPr="009C2083" w:rsidRDefault="00263DBE" w:rsidP="00263DBE">
            <w:pPr>
              <w:pStyle w:val="tt1"/>
              <w:rPr>
                <w:b/>
              </w:rPr>
            </w:pPr>
            <w:r w:rsidRPr="009C2083"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263DBE" w:rsidRPr="009C2083" w:rsidRDefault="00263DBE" w:rsidP="00263DBE">
            <w:pPr>
              <w:pStyle w:val="tt1c"/>
              <w:rPr>
                <w:b/>
              </w:rPr>
            </w:pPr>
            <w:r w:rsidRPr="009C2083"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263DBE" w:rsidRPr="005D3E59" w:rsidRDefault="00263DBE" w:rsidP="00263DBE">
            <w:pPr>
              <w:pStyle w:val="tt1"/>
            </w:pPr>
            <w:r w:rsidRPr="005D3E59"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263DBE" w:rsidRPr="005D3E59" w:rsidRDefault="00263DBE" w:rsidP="00263DBE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263DBE" w:rsidRPr="00E24593" w:rsidTr="00263DBE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63DBE" w:rsidRPr="00846C9C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263DBE" w:rsidRPr="000562A9" w:rsidRDefault="00263DBE" w:rsidP="00263DBE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63DBE" w:rsidRPr="009C2083" w:rsidRDefault="00263DBE" w:rsidP="00263DBE">
            <w:pPr>
              <w:pStyle w:val="tt1"/>
              <w:rPr>
                <w:b/>
              </w:rPr>
            </w:pPr>
            <w:r w:rsidRPr="009C2083">
              <w:t>A02. Modificación da estrutura de bases de datos relacionais</w:t>
            </w:r>
          </w:p>
        </w:tc>
        <w:tc>
          <w:tcPr>
            <w:tcW w:w="708" w:type="dxa"/>
            <w:shd w:val="clear" w:color="auto" w:fill="auto"/>
          </w:tcPr>
          <w:p w:rsidR="00263DBE" w:rsidRPr="009C2083" w:rsidRDefault="00263DBE" w:rsidP="00263DBE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263DBE" w:rsidRPr="00E24593" w:rsidTr="00263DBE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63DBE" w:rsidRPr="002F7E30" w:rsidRDefault="00263DBE" w:rsidP="00263DBE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263DBE" w:rsidRPr="002F7E30" w:rsidRDefault="00263DBE" w:rsidP="00263DBE">
            <w:pPr>
              <w:pStyle w:val="tt1c"/>
            </w:pPr>
          </w:p>
        </w:tc>
        <w:tc>
          <w:tcPr>
            <w:tcW w:w="2350" w:type="dxa"/>
          </w:tcPr>
          <w:p w:rsidR="00263DBE" w:rsidRPr="004C7DDD" w:rsidRDefault="00263DBE" w:rsidP="00263DBE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263DBE" w:rsidRPr="00EC7B42" w:rsidRDefault="00263DBE" w:rsidP="00263DBE">
            <w:pPr>
              <w:pStyle w:val="tt1c"/>
            </w:pPr>
            <w:r>
              <w:t>3</w:t>
            </w:r>
          </w:p>
        </w:tc>
      </w:tr>
      <w:tr w:rsidR="00263DBE" w:rsidRPr="00E24593" w:rsidTr="00263DBE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263DBE" w:rsidRPr="002F7E30" w:rsidRDefault="00263DBE" w:rsidP="00263DBE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263DBE" w:rsidRPr="002F7E30" w:rsidRDefault="00263DBE" w:rsidP="00263DBE">
            <w:pPr>
              <w:pStyle w:val="tt1c"/>
            </w:pPr>
          </w:p>
        </w:tc>
        <w:tc>
          <w:tcPr>
            <w:tcW w:w="2350" w:type="dxa"/>
          </w:tcPr>
          <w:p w:rsidR="00263DBE" w:rsidRDefault="00263DBE" w:rsidP="00263DBE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</w:tcPr>
          <w:p w:rsidR="00263DBE" w:rsidRDefault="00263DBE" w:rsidP="00263DBE">
            <w:pPr>
              <w:pStyle w:val="tt1c"/>
            </w:pPr>
            <w:r>
              <w:t>3</w:t>
            </w:r>
          </w:p>
        </w:tc>
      </w:tr>
      <w:tr w:rsidR="00263DBE" w:rsidRPr="00E24593" w:rsidTr="00263DBE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263DBE" w:rsidRPr="00A83A7C" w:rsidRDefault="00263DBE" w:rsidP="00263DBE">
            <w:pPr>
              <w:pStyle w:val="tt1"/>
              <w:rPr>
                <w:b/>
              </w:rPr>
            </w:pPr>
            <w:r w:rsidRPr="00A83A7C">
              <w:rPr>
                <w:b/>
              </w:rPr>
              <w:t>UD05. Consultas de datos</w:t>
            </w:r>
          </w:p>
        </w:tc>
        <w:tc>
          <w:tcPr>
            <w:tcW w:w="627" w:type="dxa"/>
            <w:vMerge w:val="restart"/>
            <w:shd w:val="clear" w:color="auto" w:fill="FFFF99"/>
          </w:tcPr>
          <w:p w:rsidR="00263DBE" w:rsidRPr="00A83A7C" w:rsidRDefault="00263DBE" w:rsidP="00263DBE">
            <w:pPr>
              <w:pStyle w:val="tt1c"/>
              <w:rPr>
                <w:b/>
              </w:rPr>
            </w:pPr>
            <w:r w:rsidRPr="00A83A7C">
              <w:rPr>
                <w:b/>
              </w:rPr>
              <w:t>39</w:t>
            </w:r>
          </w:p>
        </w:tc>
        <w:tc>
          <w:tcPr>
            <w:tcW w:w="2350" w:type="dxa"/>
          </w:tcPr>
          <w:p w:rsidR="00263DBE" w:rsidRPr="002F7E30" w:rsidRDefault="00263DBE" w:rsidP="00263DBE">
            <w:pPr>
              <w:pStyle w:val="tt1"/>
            </w:pPr>
            <w:r>
              <w:t>A01. Consultas simples cunha táboa.</w:t>
            </w:r>
          </w:p>
        </w:tc>
        <w:tc>
          <w:tcPr>
            <w:tcW w:w="708" w:type="dxa"/>
          </w:tcPr>
          <w:p w:rsidR="00263DBE" w:rsidRPr="002F7E30" w:rsidRDefault="00263DBE" w:rsidP="00263DBE">
            <w:pPr>
              <w:pStyle w:val="tt1c"/>
            </w:pPr>
            <w:r>
              <w:t>12</w:t>
            </w:r>
          </w:p>
        </w:tc>
      </w:tr>
      <w:tr w:rsidR="00263DBE" w:rsidRPr="00E24593" w:rsidTr="00263DBE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263DBE" w:rsidRPr="002F7E30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263DBE" w:rsidRPr="002F7E30" w:rsidRDefault="00263DBE" w:rsidP="00263DBE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263DBE" w:rsidRPr="002F7E30" w:rsidRDefault="00263DBE" w:rsidP="00263DBE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263DBE" w:rsidRPr="002F7E30" w:rsidRDefault="00263DBE" w:rsidP="00263DBE">
            <w:pPr>
              <w:pStyle w:val="tt1c"/>
            </w:pPr>
            <w:r>
              <w:t>10</w:t>
            </w:r>
          </w:p>
        </w:tc>
      </w:tr>
      <w:tr w:rsidR="00263DBE" w:rsidRPr="00E24593" w:rsidTr="00263DBE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263DBE" w:rsidRPr="002F7E30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263DBE" w:rsidRPr="002F7E30" w:rsidRDefault="00263DBE" w:rsidP="00263DBE">
            <w:pPr>
              <w:pStyle w:val="tt1c"/>
            </w:pPr>
          </w:p>
        </w:tc>
        <w:tc>
          <w:tcPr>
            <w:tcW w:w="2350" w:type="dxa"/>
            <w:shd w:val="clear" w:color="auto" w:fill="FFFF99"/>
          </w:tcPr>
          <w:p w:rsidR="00263DBE" w:rsidRPr="00263DBE" w:rsidRDefault="00263DBE" w:rsidP="00263DBE">
            <w:pPr>
              <w:pStyle w:val="tt1"/>
              <w:rPr>
                <w:b/>
              </w:rPr>
            </w:pPr>
            <w:r w:rsidRPr="00263DBE">
              <w:rPr>
                <w:b/>
              </w:rPr>
              <w:t>A03. Consultas resumo con agr</w:t>
            </w:r>
            <w:r w:rsidRPr="00263DBE">
              <w:rPr>
                <w:b/>
              </w:rPr>
              <w:t>u</w:t>
            </w:r>
            <w:r w:rsidRPr="00263DBE">
              <w:rPr>
                <w:b/>
              </w:rPr>
              <w:t>pamentos</w:t>
            </w:r>
          </w:p>
        </w:tc>
        <w:tc>
          <w:tcPr>
            <w:tcW w:w="708" w:type="dxa"/>
            <w:shd w:val="clear" w:color="auto" w:fill="FFFF99"/>
          </w:tcPr>
          <w:p w:rsidR="00263DBE" w:rsidRPr="00263DBE" w:rsidRDefault="00263DBE" w:rsidP="00263DBE">
            <w:pPr>
              <w:pStyle w:val="tt1c"/>
              <w:rPr>
                <w:b/>
              </w:rPr>
            </w:pPr>
            <w:r w:rsidRPr="00263DBE">
              <w:rPr>
                <w:b/>
              </w:rPr>
              <w:t>7</w:t>
            </w:r>
          </w:p>
        </w:tc>
      </w:tr>
      <w:tr w:rsidR="00263DBE" w:rsidRPr="00E24593" w:rsidTr="00263DBE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263DBE" w:rsidRPr="002F7E30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263DBE" w:rsidRPr="002F7E30" w:rsidRDefault="00263DBE" w:rsidP="00263DBE">
            <w:pPr>
              <w:pStyle w:val="tt1c"/>
            </w:pPr>
          </w:p>
        </w:tc>
        <w:tc>
          <w:tcPr>
            <w:tcW w:w="2350" w:type="dxa"/>
          </w:tcPr>
          <w:p w:rsidR="00263DBE" w:rsidRPr="002F7E30" w:rsidRDefault="00263DBE" w:rsidP="00263DBE">
            <w:pPr>
              <w:pStyle w:val="tt1"/>
            </w:pPr>
            <w:r>
              <w:t>A04. Consultas con subconsultas</w:t>
            </w:r>
          </w:p>
        </w:tc>
        <w:tc>
          <w:tcPr>
            <w:tcW w:w="708" w:type="dxa"/>
          </w:tcPr>
          <w:p w:rsidR="00263DBE" w:rsidRPr="002F7E30" w:rsidRDefault="00263DBE" w:rsidP="00263DBE">
            <w:pPr>
              <w:pStyle w:val="tt1c"/>
            </w:pPr>
            <w:r>
              <w:t>7</w:t>
            </w:r>
          </w:p>
        </w:tc>
      </w:tr>
      <w:tr w:rsidR="00263DBE" w:rsidRPr="00E24593" w:rsidTr="00263DBE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FFFF99"/>
          </w:tcPr>
          <w:p w:rsidR="00263DBE" w:rsidRPr="002F7E30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FFFF99"/>
          </w:tcPr>
          <w:p w:rsidR="00263DBE" w:rsidRPr="002F7E30" w:rsidRDefault="00263DBE" w:rsidP="00263DBE">
            <w:pPr>
              <w:pStyle w:val="tt1c"/>
            </w:pPr>
          </w:p>
        </w:tc>
        <w:tc>
          <w:tcPr>
            <w:tcW w:w="2350" w:type="dxa"/>
          </w:tcPr>
          <w:p w:rsidR="00263DBE" w:rsidRDefault="00263DBE" w:rsidP="00263DBE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</w:tcPr>
          <w:p w:rsidR="00263DBE" w:rsidRDefault="00263DBE" w:rsidP="00263DBE">
            <w:pPr>
              <w:pStyle w:val="tt1c"/>
            </w:pPr>
            <w:r>
              <w:t>3</w:t>
            </w:r>
          </w:p>
        </w:tc>
      </w:tr>
      <w:tr w:rsidR="00263DBE" w:rsidRPr="00E24593" w:rsidTr="00263DBE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263DBE" w:rsidRPr="00764FEA" w:rsidRDefault="00263DBE" w:rsidP="00263DBE">
            <w:pPr>
              <w:pStyle w:val="tt1"/>
            </w:pPr>
            <w:r>
              <w:t>UD06</w:t>
            </w:r>
            <w:r w:rsidRPr="002F7E30">
              <w:t xml:space="preserve">. </w:t>
            </w:r>
            <w:r>
              <w:t>Tratamento de datos</w:t>
            </w:r>
          </w:p>
        </w:tc>
        <w:tc>
          <w:tcPr>
            <w:tcW w:w="627" w:type="dxa"/>
            <w:vMerge w:val="restart"/>
          </w:tcPr>
          <w:p w:rsidR="00263DBE" w:rsidRPr="00B7668A" w:rsidRDefault="00263DBE" w:rsidP="00263DBE">
            <w:pPr>
              <w:pStyle w:val="tt1c"/>
            </w:pPr>
            <w:r>
              <w:t>24</w:t>
            </w:r>
          </w:p>
        </w:tc>
        <w:tc>
          <w:tcPr>
            <w:tcW w:w="2350" w:type="dxa"/>
          </w:tcPr>
          <w:p w:rsidR="00263DBE" w:rsidRPr="009C2083" w:rsidRDefault="00263DBE" w:rsidP="00263DBE">
            <w:pPr>
              <w:pStyle w:val="tt1"/>
              <w:rPr>
                <w:b/>
              </w:rPr>
            </w:pPr>
            <w:r>
              <w:t>A01. Manipulación de datos</w:t>
            </w:r>
          </w:p>
        </w:tc>
        <w:tc>
          <w:tcPr>
            <w:tcW w:w="708" w:type="dxa"/>
          </w:tcPr>
          <w:p w:rsidR="00263DBE" w:rsidRDefault="00263DBE" w:rsidP="00263DBE">
            <w:pPr>
              <w:pStyle w:val="tt1c"/>
              <w:rPr>
                <w:b/>
              </w:rPr>
            </w:pPr>
            <w:r>
              <w:t>12</w:t>
            </w:r>
          </w:p>
        </w:tc>
      </w:tr>
      <w:tr w:rsidR="00263DBE" w:rsidRPr="00E24593" w:rsidTr="00263DBE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263DBE" w:rsidRDefault="00263DBE" w:rsidP="00263DBE">
            <w:pPr>
              <w:pStyle w:val="tt1"/>
            </w:pPr>
          </w:p>
        </w:tc>
        <w:tc>
          <w:tcPr>
            <w:tcW w:w="627" w:type="dxa"/>
            <w:vMerge/>
          </w:tcPr>
          <w:p w:rsidR="00263DBE" w:rsidRDefault="00263DBE" w:rsidP="00263DBE">
            <w:pPr>
              <w:pStyle w:val="tt1c"/>
            </w:pPr>
          </w:p>
        </w:tc>
        <w:tc>
          <w:tcPr>
            <w:tcW w:w="2350" w:type="dxa"/>
          </w:tcPr>
          <w:p w:rsidR="00263DBE" w:rsidRPr="009C2083" w:rsidRDefault="00263DBE" w:rsidP="00263DBE">
            <w:pPr>
              <w:pStyle w:val="tt1"/>
              <w:rPr>
                <w:b/>
              </w:rPr>
            </w:pPr>
            <w:r w:rsidRPr="009C2083">
              <w:t xml:space="preserve">A02. </w:t>
            </w:r>
            <w:r>
              <w:t>Vistas</w:t>
            </w:r>
          </w:p>
        </w:tc>
        <w:tc>
          <w:tcPr>
            <w:tcW w:w="708" w:type="dxa"/>
          </w:tcPr>
          <w:p w:rsidR="00263DBE" w:rsidRPr="009C2083" w:rsidRDefault="00263DBE" w:rsidP="00263DBE">
            <w:pPr>
              <w:pStyle w:val="tt1c"/>
              <w:rPr>
                <w:b/>
              </w:rPr>
            </w:pPr>
            <w:r>
              <w:t>5</w:t>
            </w:r>
          </w:p>
        </w:tc>
      </w:tr>
      <w:tr w:rsidR="00263DBE" w:rsidRPr="00E24593" w:rsidTr="00263DBE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263DBE" w:rsidRPr="00E24593" w:rsidRDefault="00263DBE" w:rsidP="00263DBE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263DBE" w:rsidRPr="00E24593" w:rsidRDefault="00263DBE" w:rsidP="00263DBE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263DBE" w:rsidRPr="00E24593" w:rsidRDefault="00263DBE" w:rsidP="00263DBE">
            <w:pPr>
              <w:pStyle w:val="tt1"/>
            </w:pPr>
            <w:r>
              <w:t>A03. Transaccións</w:t>
            </w:r>
            <w:r w:rsidR="0071045D">
              <w:t xml:space="preserve">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263DBE" w:rsidRPr="00E24593" w:rsidRDefault="00263DBE" w:rsidP="00263DBE">
            <w:pPr>
              <w:pStyle w:val="tt1c"/>
            </w:pPr>
            <w:r>
              <w:t>7</w:t>
            </w:r>
          </w:p>
        </w:tc>
      </w:tr>
      <w:tr w:rsidR="00263DBE" w:rsidRPr="002932D0" w:rsidTr="00263DBE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63DBE" w:rsidRPr="00F7221F" w:rsidRDefault="00263DBE" w:rsidP="00263DBE">
            <w:pPr>
              <w:pStyle w:val="tt1"/>
            </w:pPr>
            <w:r w:rsidRPr="00F7221F">
              <w:t xml:space="preserve">UD07. Programación de bases de datos </w:t>
            </w:r>
          </w:p>
          <w:p w:rsidR="00263DBE" w:rsidRPr="00F7221F" w:rsidRDefault="00263DBE" w:rsidP="00263DBE">
            <w:pPr>
              <w:pStyle w:val="tt1"/>
            </w:pPr>
          </w:p>
          <w:p w:rsidR="00263DBE" w:rsidRPr="00F7221F" w:rsidRDefault="00263DBE" w:rsidP="00263DBE">
            <w:pPr>
              <w:pStyle w:val="tt1"/>
            </w:pPr>
          </w:p>
          <w:p w:rsidR="00263DBE" w:rsidRPr="00F7221F" w:rsidRDefault="00263DBE" w:rsidP="00263DBE">
            <w:pPr>
              <w:pStyle w:val="tt1"/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263DBE" w:rsidRPr="00F7221F" w:rsidRDefault="00263DBE" w:rsidP="00263DBE">
            <w:pPr>
              <w:pStyle w:val="tt1c"/>
            </w:pPr>
            <w:r w:rsidRPr="00F7221F"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263DBE" w:rsidRPr="0035424E" w:rsidRDefault="00263DBE" w:rsidP="00263DBE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263DBE" w:rsidRPr="0035424E" w:rsidRDefault="00263DBE" w:rsidP="00263DBE">
            <w:pPr>
              <w:pStyle w:val="tt1c"/>
            </w:pPr>
            <w:r w:rsidRPr="0035424E">
              <w:t>4</w:t>
            </w:r>
          </w:p>
        </w:tc>
      </w:tr>
      <w:tr w:rsidR="00263DBE" w:rsidRPr="00E24593" w:rsidTr="00263DBE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263DBE" w:rsidRPr="00E24593" w:rsidRDefault="00263DBE" w:rsidP="00263DBE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263DBE" w:rsidRPr="00E24593" w:rsidRDefault="00263DBE" w:rsidP="00263DBE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263DBE" w:rsidRPr="002C7016" w:rsidRDefault="00263DBE" w:rsidP="00263DBE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263DBE" w:rsidRPr="00E24593" w:rsidRDefault="00263DBE" w:rsidP="00263DBE">
            <w:pPr>
              <w:pStyle w:val="tt1c"/>
            </w:pPr>
            <w:r>
              <w:t>9</w:t>
            </w:r>
          </w:p>
        </w:tc>
      </w:tr>
      <w:tr w:rsidR="00263DBE" w:rsidRPr="00F7221F" w:rsidTr="00263DBE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263DBE" w:rsidRPr="00F7221F" w:rsidRDefault="00263DBE" w:rsidP="00263DBE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3DBE" w:rsidRPr="00F7221F" w:rsidRDefault="00263DBE" w:rsidP="00263DBE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63DBE" w:rsidRPr="00F7221F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63DBE" w:rsidRPr="00F7221F" w:rsidRDefault="00263DBE" w:rsidP="00263DBE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263DBE" w:rsidRPr="00F7221F" w:rsidRDefault="00263DBE" w:rsidP="00263DBE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263DBE" w:rsidRPr="00F7221F" w:rsidRDefault="00263DBE" w:rsidP="00263DBE">
            <w:pPr>
              <w:pStyle w:val="tt1c"/>
            </w:pPr>
            <w:r w:rsidRPr="00F7221F">
              <w:t>5</w:t>
            </w:r>
          </w:p>
        </w:tc>
      </w:tr>
      <w:tr w:rsidR="00263DBE" w:rsidRPr="00E24593" w:rsidTr="00263DBE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263DBE" w:rsidRPr="00E24593" w:rsidRDefault="00263DBE" w:rsidP="00263DBE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263DBE" w:rsidRPr="00E24593" w:rsidRDefault="00263DBE" w:rsidP="00263DBE">
            <w:pPr>
              <w:pStyle w:val="tt1c"/>
            </w:pPr>
          </w:p>
        </w:tc>
        <w:tc>
          <w:tcPr>
            <w:tcW w:w="2350" w:type="dxa"/>
          </w:tcPr>
          <w:p w:rsidR="00263DBE" w:rsidRPr="00E24593" w:rsidRDefault="00263DBE" w:rsidP="00263DBE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263DBE" w:rsidRPr="00E24593" w:rsidRDefault="00263DBE" w:rsidP="00263DBE">
            <w:pPr>
              <w:pStyle w:val="tt1c"/>
            </w:pPr>
            <w:r>
              <w:t>4</w:t>
            </w:r>
          </w:p>
        </w:tc>
      </w:tr>
      <w:tr w:rsidR="00263DBE" w:rsidRPr="00E24593" w:rsidTr="00263DBE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63DBE" w:rsidRPr="00F01C75" w:rsidRDefault="00263DBE" w:rsidP="00263DBE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263DBE" w:rsidRPr="00F01C75" w:rsidRDefault="00263DBE" w:rsidP="00263DBE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263DBE" w:rsidRPr="000E49EC" w:rsidRDefault="00263DBE" w:rsidP="00263DBE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263DBE" w:rsidRPr="000E49EC" w:rsidRDefault="00263DBE" w:rsidP="00263DBE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263DBE" w:rsidRPr="00E24593" w:rsidTr="00263DBE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63DBE" w:rsidRDefault="00263DBE" w:rsidP="00263DBE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263DBE" w:rsidRDefault="00263DBE" w:rsidP="00263DBE">
            <w:pPr>
              <w:pStyle w:val="tt1c"/>
            </w:pPr>
          </w:p>
        </w:tc>
        <w:tc>
          <w:tcPr>
            <w:tcW w:w="2350" w:type="dxa"/>
          </w:tcPr>
          <w:p w:rsidR="00263DBE" w:rsidRPr="000E49EC" w:rsidRDefault="00263DBE" w:rsidP="00263DBE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263DBE" w:rsidRPr="000E49EC" w:rsidRDefault="00263DBE" w:rsidP="00263DBE">
            <w:pPr>
              <w:pStyle w:val="tt1c"/>
            </w:pPr>
            <w:r w:rsidRPr="000E49EC">
              <w:t>9</w:t>
            </w:r>
          </w:p>
        </w:tc>
      </w:tr>
      <w:tr w:rsidR="00263DBE" w:rsidRPr="00E24593" w:rsidTr="00263DBE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263DBE" w:rsidRPr="00E24593" w:rsidRDefault="00263DBE" w:rsidP="00263DBE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263DBE" w:rsidRPr="00F01C75" w:rsidRDefault="00263DBE" w:rsidP="00263DBE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263DBE" w:rsidRPr="00F01C75" w:rsidRDefault="00263DBE" w:rsidP="00263DBE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263DBE" w:rsidRPr="000E49EC" w:rsidRDefault="00263DBE" w:rsidP="00263DBE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263DBE" w:rsidRPr="000E49EC" w:rsidRDefault="00263DBE" w:rsidP="00263DBE">
            <w:pPr>
              <w:pStyle w:val="tt1c"/>
            </w:pPr>
            <w:r w:rsidRPr="000E49EC">
              <w:t>10</w:t>
            </w:r>
          </w:p>
        </w:tc>
      </w:tr>
    </w:tbl>
    <w:p w:rsidR="00764FEA" w:rsidRPr="00E24593" w:rsidRDefault="00764FEA" w:rsidP="00330744">
      <w:pPr>
        <w:pStyle w:val="nota1"/>
        <w:jc w:val="left"/>
      </w:pPr>
      <w:r w:rsidRPr="00E24593">
        <w:t xml:space="preserve">NOTA: Esta actividade está vinculada á programación recollida no arquivo </w:t>
      </w:r>
      <w:r w:rsidR="00491A73" w:rsidRPr="00701A2B">
        <w:t>CSIFC0</w:t>
      </w:r>
      <w:r w:rsidR="00491A73">
        <w:t>2</w:t>
      </w:r>
      <w:r w:rsidR="00491A73" w:rsidRPr="00701A2B">
        <w:t>_MP0</w:t>
      </w:r>
      <w:r w:rsidR="00491A73">
        <w:t>487</w:t>
      </w:r>
      <w:r w:rsidR="00491A73" w:rsidRPr="00701A2B">
        <w:t>_V000</w:t>
      </w:r>
      <w:r w:rsidR="00064DE8">
        <w:t>5</w:t>
      </w:r>
      <w:r w:rsidR="00491A73" w:rsidRPr="00701A2B">
        <w:t>0</w:t>
      </w:r>
      <w:r w:rsidR="00491A73">
        <w:t>0</w:t>
      </w:r>
      <w:r w:rsidR="00491A73" w:rsidRPr="00701A2B">
        <w:t>_UD0</w:t>
      </w:r>
      <w:r w:rsidR="001F2B27">
        <w:t>5</w:t>
      </w:r>
      <w:r w:rsidR="00491A73" w:rsidRPr="00701A2B">
        <w:t>_</w:t>
      </w:r>
      <w:r w:rsidR="001F2B27">
        <w:t>Consultas</w:t>
      </w:r>
      <w:r w:rsidR="00491A73" w:rsidRPr="00701A2B">
        <w:t>.pdf</w:t>
      </w:r>
    </w:p>
    <w:p w:rsidR="00764FEA" w:rsidRPr="00E24593" w:rsidRDefault="00764FEA" w:rsidP="00764FEA">
      <w:pPr>
        <w:pStyle w:val="n5"/>
      </w:pPr>
      <w:bookmarkStart w:id="4" w:name="_Toc417547449"/>
      <w:bookmarkStart w:id="5" w:name="_Toc439855072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1F2B27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1F2B27" w:rsidP="001F2B27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A</w:t>
            </w:r>
            <w:r w:rsidR="00B7254D">
              <w:t>0</w:t>
            </w:r>
            <w:r w:rsidR="009F2ED4">
              <w:t>3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1F2B27" w:rsidP="009F2ED4">
            <w:pPr>
              <w:pStyle w:val="tt2"/>
              <w:spacing w:before="0" w:after="0"/>
            </w:pPr>
            <w:r w:rsidRPr="001F2B27">
              <w:rPr>
                <w:sz w:val="16"/>
              </w:rPr>
              <w:t xml:space="preserve">Consultas </w:t>
            </w:r>
            <w:r w:rsidR="009F2ED4">
              <w:rPr>
                <w:sz w:val="16"/>
              </w:rPr>
              <w:t>resumo con agrupamentos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9F2ED4" w:rsidP="000C66F8">
            <w:pPr>
              <w:pStyle w:val="tt1"/>
            </w:pPr>
            <w:r>
              <w:t>Realizá</w:t>
            </w:r>
            <w:r w:rsidR="000C66F8">
              <w:t xml:space="preserve">ronse consultas mostrando </w:t>
            </w:r>
            <w:r>
              <w:t>información resumo coas funcións de agrupamento e establecendo condicións para os grupos</w:t>
            </w:r>
            <w:r w:rsidR="001F2B27">
              <w:t xml:space="preserve">. 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1F2B27" w:rsidRPr="00E24593" w:rsidRDefault="000C66F8" w:rsidP="001F2B27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39855073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0C66F8" w:rsidRDefault="001F2B27" w:rsidP="007B2DD3">
            <w:pPr>
              <w:pStyle w:val="ttp1"/>
            </w:pPr>
            <w:r w:rsidRPr="000C66F8">
              <w:t>RA5 - Consulta a información almacenada nunha base de datos empregando asistentes, ferramentas gráficas e a linguaxe de manipulación de datos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263DBE" w:rsidP="00764FEA">
            <w:pPr>
              <w:pStyle w:val="tticn"/>
            </w:pPr>
            <w:r>
              <w:t>Non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39855074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9F2ED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9F2ED4" w:rsidRPr="00E24593" w:rsidRDefault="001B3920" w:rsidP="00764FEA">
            <w:pPr>
              <w:pStyle w:val="tt1"/>
            </w:pPr>
            <w:r>
              <w:t>O3</w:t>
            </w:r>
            <w:r w:rsidR="009F2ED4">
              <w:t>.1</w:t>
            </w:r>
          </w:p>
        </w:tc>
        <w:tc>
          <w:tcPr>
            <w:tcW w:w="2093" w:type="dxa"/>
            <w:shd w:val="clear" w:color="auto" w:fill="auto"/>
            <w:noWrap/>
          </w:tcPr>
          <w:p w:rsidR="009F2ED4" w:rsidRPr="00E24593" w:rsidRDefault="001B3920" w:rsidP="00764FEA">
            <w:pPr>
              <w:pStyle w:val="tt1"/>
            </w:pPr>
            <w:r>
              <w:t>Realizar consultas agrupando filas do conxunto de resultados e facer cálculos coas función de agrupamento.</w:t>
            </w:r>
          </w:p>
        </w:tc>
        <w:tc>
          <w:tcPr>
            <w:tcW w:w="421" w:type="dxa"/>
            <w:vMerge w:val="restart"/>
            <w:shd w:val="clear" w:color="auto" w:fill="auto"/>
            <w:noWrap/>
          </w:tcPr>
          <w:p w:rsidR="009F2ED4" w:rsidRPr="00E24593" w:rsidRDefault="009F2ED4" w:rsidP="00764FEA">
            <w:pPr>
              <w:pStyle w:val="tt1"/>
            </w:pPr>
            <w:r>
              <w:t>A03</w:t>
            </w:r>
          </w:p>
        </w:tc>
        <w:tc>
          <w:tcPr>
            <w:tcW w:w="2548" w:type="dxa"/>
            <w:vMerge w:val="restart"/>
            <w:shd w:val="clear" w:color="auto" w:fill="auto"/>
            <w:noWrap/>
          </w:tcPr>
          <w:p w:rsidR="009F2ED4" w:rsidRPr="00E24593" w:rsidRDefault="009F2ED4" w:rsidP="00C519F0">
            <w:pPr>
              <w:pStyle w:val="tt2"/>
              <w:spacing w:before="0" w:after="0"/>
            </w:pPr>
            <w:r w:rsidRPr="001F2B27">
              <w:rPr>
                <w:sz w:val="16"/>
              </w:rPr>
              <w:t xml:space="preserve">Consultas </w:t>
            </w:r>
            <w:r>
              <w:rPr>
                <w:sz w:val="16"/>
              </w:rPr>
              <w:t>resumo con agrupamentos</w:t>
            </w:r>
          </w:p>
        </w:tc>
        <w:tc>
          <w:tcPr>
            <w:tcW w:w="2348" w:type="dxa"/>
            <w:vMerge w:val="restart"/>
            <w:shd w:val="clear" w:color="auto" w:fill="auto"/>
            <w:noWrap/>
          </w:tcPr>
          <w:p w:rsidR="009F2ED4" w:rsidRPr="00E24593" w:rsidRDefault="000C66F8" w:rsidP="00AD6EED">
            <w:pPr>
              <w:pStyle w:val="tt1"/>
            </w:pPr>
            <w:r>
              <w:t>Realizáronse consultas mostrando información resumo coas funcións de agrupamento e establecendo cond</w:t>
            </w:r>
            <w:r>
              <w:t>i</w:t>
            </w:r>
            <w:r>
              <w:t>cións para os grupos.</w:t>
            </w:r>
          </w:p>
        </w:tc>
        <w:tc>
          <w:tcPr>
            <w:tcW w:w="839" w:type="dxa"/>
            <w:vMerge w:val="restart"/>
            <w:shd w:val="clear" w:color="auto" w:fill="auto"/>
            <w:noWrap/>
          </w:tcPr>
          <w:p w:rsidR="009F2ED4" w:rsidRPr="00E24593" w:rsidRDefault="000C66F8" w:rsidP="00764FEA">
            <w:pPr>
              <w:pStyle w:val="tt1c"/>
            </w:pPr>
            <w:r>
              <w:t>7</w:t>
            </w:r>
          </w:p>
        </w:tc>
      </w:tr>
      <w:tr w:rsidR="009F2ED4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9F2ED4" w:rsidRDefault="009F2ED4" w:rsidP="001B3920">
            <w:pPr>
              <w:pStyle w:val="tt1"/>
            </w:pPr>
            <w:r>
              <w:t>O</w:t>
            </w:r>
            <w:r w:rsidR="001B3920">
              <w:t>3</w:t>
            </w:r>
            <w:r>
              <w:t>.2</w:t>
            </w:r>
          </w:p>
        </w:tc>
        <w:tc>
          <w:tcPr>
            <w:tcW w:w="2093" w:type="dxa"/>
            <w:shd w:val="clear" w:color="auto" w:fill="auto"/>
            <w:noWrap/>
          </w:tcPr>
          <w:p w:rsidR="009F2ED4" w:rsidRPr="00FC6F32" w:rsidRDefault="001B3920" w:rsidP="001B3920">
            <w:pPr>
              <w:pStyle w:val="tt1"/>
            </w:pPr>
            <w:r w:rsidRPr="001B3920">
              <w:t>Realizar consultas establecendo condicións para os grupos.</w:t>
            </w:r>
          </w:p>
        </w:tc>
        <w:tc>
          <w:tcPr>
            <w:tcW w:w="421" w:type="dxa"/>
            <w:vMerge/>
            <w:shd w:val="clear" w:color="auto" w:fill="auto"/>
            <w:noWrap/>
          </w:tcPr>
          <w:p w:rsidR="009F2ED4" w:rsidRDefault="009F2ED4" w:rsidP="00764FEA">
            <w:pPr>
              <w:pStyle w:val="tt1"/>
            </w:pPr>
          </w:p>
        </w:tc>
        <w:tc>
          <w:tcPr>
            <w:tcW w:w="2548" w:type="dxa"/>
            <w:vMerge/>
            <w:shd w:val="clear" w:color="auto" w:fill="auto"/>
            <w:noWrap/>
          </w:tcPr>
          <w:p w:rsidR="009F2ED4" w:rsidRDefault="009F2ED4" w:rsidP="00764FEA">
            <w:pPr>
              <w:pStyle w:val="tt1"/>
            </w:pPr>
          </w:p>
        </w:tc>
        <w:tc>
          <w:tcPr>
            <w:tcW w:w="2348" w:type="dxa"/>
            <w:vMerge/>
            <w:shd w:val="clear" w:color="auto" w:fill="auto"/>
            <w:noWrap/>
          </w:tcPr>
          <w:p w:rsidR="009F2ED4" w:rsidRPr="00FC6F32" w:rsidRDefault="009F2ED4" w:rsidP="00AD6EED">
            <w:pPr>
              <w:pStyle w:val="tt1"/>
            </w:pPr>
          </w:p>
        </w:tc>
        <w:tc>
          <w:tcPr>
            <w:tcW w:w="839" w:type="dxa"/>
            <w:vMerge/>
            <w:shd w:val="clear" w:color="auto" w:fill="auto"/>
            <w:noWrap/>
          </w:tcPr>
          <w:p w:rsidR="009F2ED4" w:rsidRDefault="009F2ED4" w:rsidP="00764FEA">
            <w:pPr>
              <w:pStyle w:val="tt1c"/>
            </w:pP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39855075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D4C78" w:rsidRPr="00E24593" w:rsidRDefault="006458DA" w:rsidP="006458DA">
            <w:pPr>
              <w:pStyle w:val="ttp1"/>
            </w:pPr>
            <w:r>
              <w:rPr>
                <w:color w:val="000000"/>
              </w:rPr>
              <w:t xml:space="preserve">CA5.5 - </w:t>
            </w:r>
            <w:r w:rsidR="001B3920">
              <w:rPr>
                <w:color w:val="000000"/>
              </w:rPr>
              <w:t>Realizáronse consultas que xeren valores de resumo.</w:t>
            </w:r>
          </w:p>
        </w:tc>
      </w:tr>
    </w:tbl>
    <w:p w:rsidR="00764FEA" w:rsidRPr="00E24593" w:rsidRDefault="00764FEA" w:rsidP="00764FEA">
      <w:pPr>
        <w:pStyle w:val="n5"/>
      </w:pPr>
      <w:bookmarkStart w:id="12" w:name="_Toc417547453"/>
      <w:bookmarkStart w:id="13" w:name="_Toc439855076"/>
      <w:r w:rsidRPr="00E24593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ontidos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2F2A50" w:rsidRPr="00E24593" w:rsidRDefault="006458DA" w:rsidP="002F2A50">
            <w:pPr>
              <w:pStyle w:val="ttp1"/>
            </w:pPr>
            <w:r>
              <w:rPr>
                <w:color w:val="000000"/>
              </w:rPr>
              <w:t>Consultas de resumo. Agrupamento de rexistros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39855077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6458DA" w:rsidRPr="00E24593" w:rsidTr="00764FEA">
        <w:tc>
          <w:tcPr>
            <w:tcW w:w="2042" w:type="dxa"/>
            <w:vMerge w:val="restart"/>
            <w:shd w:val="clear" w:color="auto" w:fill="auto"/>
            <w:noWrap/>
          </w:tcPr>
          <w:p w:rsidR="006458DA" w:rsidRPr="00DA4141" w:rsidRDefault="006458DA" w:rsidP="00764FEA">
            <w:pPr>
              <w:pStyle w:val="tt1n"/>
            </w:pPr>
            <w:r>
              <w:t>A03</w:t>
            </w:r>
            <w:r w:rsidRPr="00DA4141">
              <w:t xml:space="preserve">. </w:t>
            </w:r>
            <w:r w:rsidRPr="001F2B27">
              <w:t xml:space="preserve">Consultas </w:t>
            </w:r>
            <w:r>
              <w:t>resumo con agrupamentos</w:t>
            </w:r>
          </w:p>
          <w:p w:rsidR="006458DA" w:rsidRPr="006458DA" w:rsidRDefault="006458DA" w:rsidP="00AB138C">
            <w:pPr>
              <w:pStyle w:val="ttp1"/>
              <w:numPr>
                <w:ilvl w:val="0"/>
                <w:numId w:val="0"/>
              </w:numPr>
              <w:ind w:left="227" w:hanging="227"/>
              <w:rPr>
                <w:lang w:val="es-ES"/>
              </w:rPr>
            </w:pPr>
            <w:r w:rsidRPr="006458DA">
              <w:tab/>
              <w:t>Realizáronse consultas mostrando información r</w:t>
            </w:r>
            <w:r w:rsidRPr="006458DA">
              <w:t>e</w:t>
            </w:r>
            <w:r w:rsidRPr="006458DA">
              <w:t xml:space="preserve">sumo coas funcións de agrupamento e establecendo condicións para os grupos. </w:t>
            </w:r>
          </w:p>
          <w:p w:rsidR="006458DA" w:rsidRDefault="006458DA" w:rsidP="00AB138C">
            <w:pPr>
              <w:pStyle w:val="ttp1"/>
              <w:numPr>
                <w:ilvl w:val="0"/>
                <w:numId w:val="0"/>
              </w:numPr>
              <w:ind w:left="227" w:hanging="227"/>
            </w:pPr>
          </w:p>
          <w:p w:rsidR="006458DA" w:rsidRPr="00DA4141" w:rsidRDefault="006458DA" w:rsidP="00AB138C">
            <w:pPr>
              <w:pStyle w:val="ttp1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2693" w:type="dxa"/>
            <w:shd w:val="clear" w:color="auto" w:fill="auto"/>
            <w:noWrap/>
          </w:tcPr>
          <w:p w:rsidR="006458DA" w:rsidRPr="00DA4141" w:rsidRDefault="006458DA" w:rsidP="006458DA">
            <w:pPr>
              <w:pStyle w:val="ttp1"/>
            </w:pPr>
            <w:r>
              <w:rPr>
                <w:b/>
              </w:rPr>
              <w:t>Tp3.</w:t>
            </w:r>
            <w:r w:rsidRPr="0019491C">
              <w:rPr>
                <w:b/>
              </w:rPr>
              <w:t>1</w:t>
            </w:r>
            <w:r>
              <w:t xml:space="preserve"> Exposición de conceptos sobre sentenzas LMD (Linguaxe de manipul</w:t>
            </w:r>
            <w:r>
              <w:t>a</w:t>
            </w:r>
            <w:r>
              <w:t>ción de datos) que permiten realizar consultas con agrupamentos.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6458DA" w:rsidRPr="001A6F41" w:rsidRDefault="006458DA" w:rsidP="00773419">
            <w:pPr>
              <w:pStyle w:val="ttp1"/>
              <w:numPr>
                <w:ilvl w:val="0"/>
                <w:numId w:val="0"/>
              </w:numPr>
              <w:ind w:left="227"/>
            </w:pPr>
            <w:r w:rsidRPr="00DA4141">
              <w:rPr>
                <w:b/>
              </w:rPr>
              <w:t>Ta</w:t>
            </w:r>
            <w:r>
              <w:rPr>
                <w:b/>
              </w:rPr>
              <w:t>3</w:t>
            </w:r>
            <w:r w:rsidRPr="00DA4141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t xml:space="preserve"> Toma de notas e formulación de dúb</w:t>
            </w:r>
            <w:r>
              <w:t>i</w:t>
            </w:r>
            <w:r>
              <w:t>das.</w:t>
            </w:r>
          </w:p>
        </w:tc>
        <w:tc>
          <w:tcPr>
            <w:tcW w:w="1701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6458DA" w:rsidRPr="00DA4141" w:rsidRDefault="006458DA" w:rsidP="00773419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6458DA" w:rsidRDefault="006458DA" w:rsidP="00773419">
            <w:pPr>
              <w:pStyle w:val="ttp1"/>
            </w:pPr>
            <w:r w:rsidRPr="00FF1126">
              <w:t>Material didáctico subministrado polo profesorado en papel e/ou formato dixital.</w:t>
            </w:r>
          </w:p>
          <w:p w:rsidR="006458DA" w:rsidRPr="00FF1126" w:rsidRDefault="006458DA" w:rsidP="00773419">
            <w:pPr>
              <w:pStyle w:val="ttp1"/>
            </w:pPr>
            <w:r>
              <w:t>Proxector.</w:t>
            </w:r>
          </w:p>
          <w:p w:rsidR="006458DA" w:rsidRDefault="006458DA" w:rsidP="00773419">
            <w:pPr>
              <w:pStyle w:val="ttp1"/>
            </w:pPr>
            <w:r w:rsidRPr="00FF1126">
              <w:t xml:space="preserve">Ordenadores </w:t>
            </w:r>
            <w:r>
              <w:t>c</w:t>
            </w:r>
            <w:r w:rsidRPr="00FF1126">
              <w:t>on conexión a Internet, que terán instalado</w:t>
            </w:r>
            <w:r>
              <w:t xml:space="preserve">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6458DA" w:rsidRPr="00FF1126" w:rsidRDefault="006458DA" w:rsidP="00773419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auto"/>
            <w:noWrap/>
          </w:tcPr>
          <w:p w:rsidR="006458DA" w:rsidRPr="00DA4141" w:rsidRDefault="006458DA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6458DA" w:rsidRPr="00DA4141" w:rsidRDefault="006458DA" w:rsidP="00764FEA">
            <w:pPr>
              <w:pStyle w:val="tt1c"/>
            </w:pPr>
            <w:r>
              <w:t>1</w:t>
            </w:r>
          </w:p>
        </w:tc>
      </w:tr>
      <w:tr w:rsidR="006458DA" w:rsidRPr="00E24593" w:rsidTr="008039E0">
        <w:trPr>
          <w:trHeight w:val="931"/>
        </w:trPr>
        <w:tc>
          <w:tcPr>
            <w:tcW w:w="2042" w:type="dxa"/>
            <w:vMerge/>
            <w:shd w:val="clear" w:color="auto" w:fill="auto"/>
            <w:noWrap/>
          </w:tcPr>
          <w:p w:rsidR="006458DA" w:rsidRPr="00DA4141" w:rsidRDefault="006458D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6458DA" w:rsidRPr="00DA4141" w:rsidRDefault="006458DA" w:rsidP="00FA5F5E">
            <w:pPr>
              <w:pStyle w:val="ttp1"/>
            </w:pPr>
            <w:r>
              <w:rPr>
                <w:b/>
              </w:rPr>
              <w:t>Tp3</w:t>
            </w:r>
            <w:r w:rsidRPr="0019491C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 xml:space="preserve"> Demostración práctica de consu</w:t>
            </w:r>
            <w:r>
              <w:t>l</w:t>
            </w:r>
            <w:r>
              <w:t xml:space="preserve">tas </w:t>
            </w:r>
            <w:r w:rsidR="00FA5F5E">
              <w:t xml:space="preserve">que mostran </w:t>
            </w:r>
            <w:r w:rsidR="00FA5F5E" w:rsidRPr="006458DA">
              <w:t xml:space="preserve">información resumo </w:t>
            </w:r>
            <w:r w:rsidR="00FA5F5E">
              <w:t>utilizando</w:t>
            </w:r>
            <w:r w:rsidR="00FA5F5E" w:rsidRPr="006458DA">
              <w:t xml:space="preserve"> funcións de agrupamento e establecendo condicións para os gr</w:t>
            </w:r>
            <w:r w:rsidR="00FA5F5E" w:rsidRPr="006458DA">
              <w:t>u</w:t>
            </w:r>
            <w:r w:rsidR="00FA5F5E" w:rsidRPr="006458DA">
              <w:t>pos</w:t>
            </w:r>
            <w:r w:rsidR="00FA5F5E">
              <w:t>.</w:t>
            </w: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6458DA" w:rsidRPr="00DA4141" w:rsidRDefault="006458DA" w:rsidP="00FA5F5E">
            <w:pPr>
              <w:pStyle w:val="ttp1"/>
            </w:pPr>
            <w:r>
              <w:rPr>
                <w:b/>
              </w:rPr>
              <w:t>Ta3</w:t>
            </w:r>
            <w:r w:rsidRPr="00DA4141">
              <w:rPr>
                <w:b/>
              </w:rPr>
              <w:t>.</w:t>
            </w:r>
            <w:r>
              <w:rPr>
                <w:b/>
              </w:rPr>
              <w:t>2</w:t>
            </w:r>
            <w:r>
              <w:t xml:space="preserve"> Realización </w:t>
            </w:r>
            <w:r w:rsidR="00FA5F5E">
              <w:t xml:space="preserve">de consultas que mostran </w:t>
            </w:r>
            <w:r w:rsidR="00FA5F5E" w:rsidRPr="006458DA">
              <w:t xml:space="preserve">información resumo </w:t>
            </w:r>
            <w:r w:rsidR="00FA5F5E">
              <w:t>utilizando</w:t>
            </w:r>
            <w:r w:rsidR="00FA5F5E" w:rsidRPr="006458DA">
              <w:t xml:space="preserve"> funcións de agrupamento e establecendo condicións p</w:t>
            </w:r>
            <w:r w:rsidR="00FA5F5E" w:rsidRPr="006458DA">
              <w:t>a</w:t>
            </w:r>
            <w:r w:rsidR="00FA5F5E" w:rsidRPr="006458DA">
              <w:t>ra os grupos</w:t>
            </w:r>
            <w:r w:rsidR="00FA5F5E">
              <w:t>.</w:t>
            </w:r>
          </w:p>
        </w:tc>
        <w:tc>
          <w:tcPr>
            <w:tcW w:w="1701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6458DA" w:rsidRPr="00DA4141" w:rsidRDefault="006458DA" w:rsidP="008039E0">
            <w:pPr>
              <w:pStyle w:val="ttp1"/>
            </w:pPr>
            <w:r>
              <w:t>Guións de sentenzas LMD que solucionan os exercicios de co</w:t>
            </w:r>
            <w:r>
              <w:t>n</w:t>
            </w:r>
            <w:r>
              <w:t>sulta propostos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6458DA" w:rsidRPr="00DA4141" w:rsidRDefault="006458DA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6458DA" w:rsidRPr="00DA4141" w:rsidRDefault="006458DA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6458DA" w:rsidRPr="00DA4141" w:rsidRDefault="006458DA" w:rsidP="00764FEA">
            <w:pPr>
              <w:pStyle w:val="tt1c"/>
            </w:pPr>
            <w:r>
              <w:t>5.75</w:t>
            </w:r>
          </w:p>
        </w:tc>
      </w:tr>
      <w:tr w:rsidR="006458DA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6458DA" w:rsidRPr="00DA4141" w:rsidRDefault="006458D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6458DA" w:rsidRPr="00DA4141" w:rsidRDefault="006458DA" w:rsidP="00773419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6458DA" w:rsidRPr="00DA4141" w:rsidRDefault="006458DA" w:rsidP="00FA5F5E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3</w:t>
            </w:r>
            <w:r w:rsidRPr="00DA4141">
              <w:rPr>
                <w:b/>
              </w:rPr>
              <w:t>.</w:t>
            </w:r>
            <w:r>
              <w:rPr>
                <w:b/>
              </w:rPr>
              <w:t>3</w:t>
            </w:r>
            <w:r>
              <w:t xml:space="preserve">  </w:t>
            </w:r>
            <w:r w:rsidRPr="001055D4">
              <w:t xml:space="preserve">Tarefa de avaliación </w:t>
            </w:r>
            <w:r w:rsidR="00FA5F5E">
              <w:t>utilizando o instrumento</w:t>
            </w:r>
            <w:r w:rsidRPr="001055D4">
              <w:t xml:space="preserve"> de avaliación TO.</w:t>
            </w:r>
            <w:r w:rsidR="001E62FF">
              <w:t>4</w:t>
            </w:r>
            <w:r w:rsidR="00FA5F5E">
              <w:t>.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6458DA" w:rsidRPr="00DA4141" w:rsidRDefault="006458DA" w:rsidP="00773419">
            <w:pPr>
              <w:pStyle w:val="ttp1"/>
            </w:pPr>
            <w:r>
              <w:t>Exame en papel e en formato dixital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6458DA" w:rsidRDefault="006458DA" w:rsidP="00773419">
            <w:pPr>
              <w:pStyle w:val="ttp1"/>
            </w:pPr>
            <w:r>
              <w:t xml:space="preserve">Máquina virtual para exame que </w:t>
            </w:r>
            <w:r w:rsidRPr="00DA4141">
              <w:t>terá inst</w:t>
            </w:r>
            <w:r w:rsidRPr="00DA4141">
              <w:t>a</w:t>
            </w:r>
            <w:r w:rsidRPr="00DA4141">
              <w:t xml:space="preserve">lado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6458DA" w:rsidRPr="00DA4141" w:rsidRDefault="006458DA" w:rsidP="00773419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6458DA" w:rsidRPr="00DA4141" w:rsidRDefault="006458DA" w:rsidP="005C309C">
            <w:pPr>
              <w:pStyle w:val="ttp1"/>
              <w:tabs>
                <w:tab w:val="left" w:pos="227"/>
                <w:tab w:val="num" w:pos="360"/>
              </w:tabs>
            </w:pPr>
            <w:r w:rsidRPr="006458DA">
              <w:rPr>
                <w:b/>
              </w:rPr>
              <w:t>TO.</w:t>
            </w:r>
            <w:r w:rsidR="001E62FF">
              <w:rPr>
                <w:b/>
              </w:rPr>
              <w:t>4</w:t>
            </w:r>
            <w:r>
              <w:t xml:space="preserve"> - Documento de rexistro de realización de consultas utiliza</w:t>
            </w:r>
            <w:r>
              <w:t>n</w:t>
            </w:r>
            <w:r>
              <w:t>do funcións de agrupamento e xerando valores de resumo. E</w:t>
            </w:r>
            <w:r>
              <w:t>s</w:t>
            </w:r>
            <w:r>
              <w:t>cala de valores (observación i</w:t>
            </w:r>
            <w:r>
              <w:t>n</w:t>
            </w:r>
            <w:r>
              <w:t>directa)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6458DA" w:rsidRPr="00DA4141" w:rsidRDefault="006458DA" w:rsidP="00764FEA">
            <w:pPr>
              <w:pStyle w:val="tt1c"/>
            </w:pPr>
            <w:r>
              <w:t>0.25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39068E" w:rsidP="00764FEA">
      <w:pPr>
        <w:pStyle w:val="n1"/>
        <w:rPr>
          <w:noProof w:val="0"/>
        </w:rPr>
      </w:pPr>
      <w:bookmarkStart w:id="17" w:name="_Toc417547455"/>
      <w:bookmarkStart w:id="18" w:name="_Toc439855078"/>
      <w:r>
        <w:rPr>
          <w:noProof w:val="0"/>
        </w:rPr>
        <w:lastRenderedPageBreak/>
        <w:t>A03</w:t>
      </w:r>
      <w:r w:rsidR="00764FEA" w:rsidRPr="00E24593">
        <w:rPr>
          <w:noProof w:val="0"/>
        </w:rPr>
        <w:t xml:space="preserve">. </w:t>
      </w:r>
      <w:bookmarkEnd w:id="17"/>
      <w:r w:rsidR="00910087" w:rsidRPr="00AB138C">
        <w:t xml:space="preserve">Consultas </w:t>
      </w:r>
      <w:r w:rsidR="00E0729F">
        <w:t>resumo con agrupamentos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39855079"/>
      <w:r w:rsidRPr="00E24593">
        <w:t>Introdución</w:t>
      </w:r>
      <w:bookmarkEnd w:id="19"/>
      <w:bookmarkEnd w:id="20"/>
    </w:p>
    <w:p w:rsidR="008C5C79" w:rsidRPr="008C5C79" w:rsidRDefault="008C5C79" w:rsidP="008C5C79">
      <w:pPr>
        <w:pStyle w:val="n3"/>
        <w:rPr>
          <w:lang w:eastAsia="gl-ES"/>
        </w:rPr>
      </w:pPr>
      <w:bookmarkStart w:id="21" w:name="_Toc439855080"/>
      <w:r>
        <w:rPr>
          <w:lang w:eastAsia="gl-ES"/>
        </w:rPr>
        <w:t>Obxectivos</w:t>
      </w:r>
      <w:bookmarkEnd w:id="21"/>
    </w:p>
    <w:p w:rsidR="007023BE" w:rsidRDefault="007023BE" w:rsidP="007023BE">
      <w:pPr>
        <w:pStyle w:val="tx1"/>
      </w:pPr>
      <w:r>
        <w:t xml:space="preserve">Os obxectivos </w:t>
      </w:r>
      <w:r w:rsidR="00F059BC">
        <w:t>desta actividade son:</w:t>
      </w:r>
    </w:p>
    <w:p w:rsidR="00AB138C" w:rsidRDefault="00F67F59" w:rsidP="00F059BC">
      <w:pPr>
        <w:pStyle w:val="p1"/>
      </w:pPr>
      <w:r>
        <w:t>Realizar</w:t>
      </w:r>
      <w:r w:rsidR="009C7731">
        <w:t xml:space="preserve"> consultas </w:t>
      </w:r>
      <w:r w:rsidR="00A23F32">
        <w:t>agrupando filas do conxunto de resultados e facer cálculos coas fu</w:t>
      </w:r>
      <w:r w:rsidR="00A23F32">
        <w:t>n</w:t>
      </w:r>
      <w:r w:rsidR="00A23F32">
        <w:t>ción de agrupamento.</w:t>
      </w:r>
    </w:p>
    <w:p w:rsidR="00F059BC" w:rsidRDefault="00A23F32" w:rsidP="00F059BC">
      <w:pPr>
        <w:pStyle w:val="p1"/>
      </w:pPr>
      <w:r>
        <w:t>Realizar consultas establecendo condicións para os grupos</w:t>
      </w:r>
      <w:r w:rsidR="00B46FC8">
        <w:t>.</w:t>
      </w:r>
    </w:p>
    <w:p w:rsidR="00DD4B91" w:rsidRDefault="00DD4B91" w:rsidP="00DD4B91">
      <w:pPr>
        <w:pStyle w:val="n3"/>
      </w:pPr>
      <w:bookmarkStart w:id="22" w:name="_Toc437808547"/>
      <w:bookmarkStart w:id="23" w:name="_Toc439855081"/>
      <w:bookmarkStart w:id="24" w:name="_Toc417547457"/>
      <w:r>
        <w:t>Software</w:t>
      </w:r>
      <w:bookmarkEnd w:id="22"/>
      <w:bookmarkEnd w:id="23"/>
    </w:p>
    <w:p w:rsidR="00DD4B91" w:rsidRDefault="00DD4B91" w:rsidP="00DD4B91">
      <w:pPr>
        <w:pStyle w:val="tx1"/>
      </w:pPr>
      <w:r>
        <w:t>U</w:t>
      </w:r>
      <w:r w:rsidRPr="002C58DF">
        <w:t>tilizar</w:t>
      </w:r>
      <w:r>
        <w:t>ase a plataforma WAMP (Windows-Apache-MySQL-PHP) WampServer 2.5 (ú</w:t>
      </w:r>
      <w:r>
        <w:t>l</w:t>
      </w:r>
      <w:r>
        <w:t>tima versión estable en outubro 2015), que inclúe MySQL</w:t>
      </w:r>
      <w:r w:rsidRPr="002C58DF">
        <w:t xml:space="preserve"> </w:t>
      </w:r>
      <w:r>
        <w:t>Community Edition 5.6.17 c</w:t>
      </w:r>
      <w:r>
        <w:t>o</w:t>
      </w:r>
      <w:r>
        <w:t>mo</w:t>
      </w:r>
      <w:r w:rsidRPr="002C58DF">
        <w:t xml:space="preserve"> SXBD</w:t>
      </w:r>
      <w:r>
        <w:t>R (Sistema Xestor de Bases de Datos Relacional). As razóns de utilización de</w:t>
      </w:r>
      <w:r>
        <w:t>s</w:t>
      </w:r>
      <w:r>
        <w:t>te software son que:</w:t>
      </w:r>
    </w:p>
    <w:p w:rsidR="00DD4B91" w:rsidRDefault="00DD4B91" w:rsidP="00DD4B91">
      <w:pPr>
        <w:pStyle w:val="p1"/>
      </w:pPr>
      <w:r>
        <w:t>É software libre, polo que o alumnado poderá descargalo de forma gratuíta e utilizalo legalmente na súa casa.</w:t>
      </w:r>
    </w:p>
    <w:p w:rsidR="00DD4B91" w:rsidRDefault="00DD4B91" w:rsidP="00DD4B91">
      <w:pPr>
        <w:pStyle w:val="p1"/>
      </w:pPr>
      <w:r>
        <w:t>É unha forma sinxela de facer a instalación do software necesario para desenvolver aplicacións web.</w:t>
      </w:r>
    </w:p>
    <w:p w:rsidR="00DD4B91" w:rsidRDefault="00DD4B91" w:rsidP="00DD4B91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DD4B91" w:rsidRDefault="00DD4B91" w:rsidP="00DD4B91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DD4B91" w:rsidRDefault="00DD4B91" w:rsidP="00DD4B91">
      <w:pPr>
        <w:pStyle w:val="tx1"/>
      </w:pPr>
      <w:r>
        <w:t xml:space="preserve">Utilizarase </w:t>
      </w:r>
      <w:r w:rsidRPr="002C58DF">
        <w:t>MySQL Workbench</w:t>
      </w:r>
      <w:r>
        <w:t xml:space="preserve"> 6.3 como </w:t>
      </w:r>
      <w:r w:rsidRPr="002C58DF">
        <w:t>ferramenta cliente gráfica</w:t>
      </w:r>
      <w:r>
        <w:t xml:space="preserve"> xa que é a recome</w:t>
      </w:r>
      <w:r>
        <w:t>n</w:t>
      </w:r>
      <w:r>
        <w:t>dada por MySQL en outubro de 2015, aínda que tamén poderían utilizarse outras</w:t>
      </w:r>
      <w:r w:rsidRPr="002C58DF">
        <w:t xml:space="preserve"> como </w:t>
      </w:r>
      <w:r>
        <w:t>phpMyAdmin</w:t>
      </w:r>
      <w:r w:rsidRPr="002C58DF">
        <w:t xml:space="preserve">, EMS MyManager, </w:t>
      </w:r>
      <w:r>
        <w:t xml:space="preserve">ou </w:t>
      </w:r>
      <w:r w:rsidRPr="002C58DF">
        <w:t>MySQL Query Brow</w:t>
      </w:r>
      <w:r>
        <w:t xml:space="preserve">ser. </w:t>
      </w:r>
    </w:p>
    <w:p w:rsidR="00DD4B91" w:rsidRDefault="00DD4B91" w:rsidP="00DD4B91">
      <w:r>
        <w:t>Normalmente, para a proba das consultas realiz</w:t>
      </w:r>
      <w:r w:rsidR="0071045D">
        <w:t>adas nesta actividade, mostrara</w:t>
      </w:r>
      <w:r>
        <w:t>se a zona de manipulación de datos de Workbench, coas filas que forman a táboa de resultados. Para completar a anterior información ou cando a consulta non pode mostrarse enteira xa que devolve moitas filas, mostrarase ademais a zona de saída (output) coa información do e</w:t>
      </w:r>
      <w:r>
        <w:t>s</w:t>
      </w:r>
      <w:r>
        <w:t>tado da execución da consulta e o número de filas que devolve</w:t>
      </w:r>
    </w:p>
    <w:p w:rsidR="00DD4B91" w:rsidRDefault="00DD4B91" w:rsidP="00DD4B91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5" w:history="1">
        <w:r w:rsidRPr="008632DB">
          <w:rPr>
            <w:rStyle w:val="Hipervnculo"/>
          </w:rPr>
          <w:t>https://www.mysql.com/products/workbench/</w:t>
        </w:r>
      </w:hyperlink>
      <w:r>
        <w:t xml:space="preserve"> pode obterse información detallada sobre a ferramenta </w:t>
      </w:r>
      <w:r w:rsidRPr="002C58DF">
        <w:t>MySQL Workbench</w:t>
      </w:r>
      <w:r>
        <w:t xml:space="preserve"> e descargar o software. </w:t>
      </w:r>
    </w:p>
    <w:p w:rsidR="00DD4B91" w:rsidRDefault="00DD4B91" w:rsidP="00DD4B91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6" w:history="1">
        <w:r w:rsidRPr="00602551">
          <w:rPr>
            <w:rStyle w:val="Hipervnculo"/>
          </w:rPr>
          <w:t>http://dev.mysql.com/doc/index-gui.html</w:t>
        </w:r>
      </w:hyperlink>
      <w:r>
        <w:t xml:space="preserve"> pode descargarse o manual de </w:t>
      </w:r>
      <w:r w:rsidRPr="002C58DF">
        <w:t>MySQL Workbench</w:t>
      </w:r>
      <w:r>
        <w:t>.</w:t>
      </w:r>
    </w:p>
    <w:p w:rsidR="00DD4B91" w:rsidRDefault="00DD4B91" w:rsidP="00DD4B91">
      <w:pPr>
        <w:pStyle w:val="txapoio"/>
        <w:tabs>
          <w:tab w:val="clear" w:pos="1191"/>
        </w:tabs>
        <w:suppressAutoHyphens/>
      </w:pPr>
      <w:r>
        <w:t>Anexiónase a esta actividade unha g</w:t>
      </w:r>
      <w:r w:rsidRPr="00F50E62">
        <w:t>uía básica de MySQL Workbench 6.</w:t>
      </w:r>
      <w:r>
        <w:t xml:space="preserve">3. </w:t>
      </w:r>
    </w:p>
    <w:p w:rsidR="007311B7" w:rsidRDefault="007311B7" w:rsidP="007311B7">
      <w:pPr>
        <w:pStyle w:val="n3"/>
      </w:pPr>
      <w:bookmarkStart w:id="25" w:name="_Toc437806911"/>
      <w:bookmarkStart w:id="26" w:name="_Toc438035639"/>
      <w:bookmarkStart w:id="27" w:name="_Toc438117739"/>
      <w:bookmarkStart w:id="28" w:name="_Toc439855082"/>
      <w:bookmarkStart w:id="29" w:name="_Toc437806913"/>
      <w:r>
        <w:lastRenderedPageBreak/>
        <w:t>Bases de datos de traballo</w:t>
      </w:r>
      <w:bookmarkEnd w:id="25"/>
      <w:bookmarkEnd w:id="26"/>
      <w:bookmarkEnd w:id="27"/>
      <w:bookmarkEnd w:id="28"/>
    </w:p>
    <w:p w:rsidR="007311B7" w:rsidRDefault="007311B7" w:rsidP="007311B7">
      <w:pPr>
        <w:pStyle w:val="tx1"/>
      </w:pPr>
      <w:r>
        <w:t xml:space="preserve">As bases de datos </w:t>
      </w:r>
      <w:r w:rsidR="00302DF0">
        <w:rPr>
          <w:i/>
        </w:rPr>
        <w:t>tendaBD</w:t>
      </w:r>
      <w:r>
        <w:t xml:space="preserve">, </w:t>
      </w:r>
      <w:r w:rsidRPr="008F1001">
        <w:rPr>
          <w:i/>
        </w:rPr>
        <w:t>traballadores</w:t>
      </w:r>
      <w:r>
        <w:t xml:space="preserve"> e </w:t>
      </w:r>
      <w:r w:rsidRPr="008F1001">
        <w:rPr>
          <w:i/>
        </w:rPr>
        <w:t>practicas5</w:t>
      </w:r>
      <w:r>
        <w:rPr>
          <w:i/>
        </w:rPr>
        <w:t xml:space="preserve"> </w:t>
      </w:r>
      <w:r>
        <w:t>utilizaranse para os exemplos e t</w:t>
      </w:r>
      <w:r>
        <w:t>a</w:t>
      </w:r>
      <w:r>
        <w:t>refas desta actividade.  Antes de empezar a probar os exemplos ou realizar as tarefas, hai que executar os scripts de creación no servidor e poñer en uso a base de datos correspo</w:t>
      </w:r>
      <w:r>
        <w:t>n</w:t>
      </w:r>
      <w:r>
        <w:t>dente. Os scripts atópanse no cartafol anexo a esta actividade descrito no apartado '3.3 Material auxiliar'.</w:t>
      </w:r>
    </w:p>
    <w:p w:rsidR="007311B7" w:rsidRDefault="007311B7" w:rsidP="007311B7">
      <w:pPr>
        <w:pStyle w:val="n4"/>
      </w:pPr>
      <w:bookmarkStart w:id="30" w:name="_Toc438035640"/>
      <w:bookmarkStart w:id="31" w:name="_Toc438117740"/>
      <w:bookmarkStart w:id="32" w:name="_Toc439855083"/>
      <w:r>
        <w:t xml:space="preserve">Base de datos </w:t>
      </w:r>
      <w:r w:rsidR="00302DF0">
        <w:t>tendaBD</w:t>
      </w:r>
      <w:bookmarkEnd w:id="30"/>
      <w:bookmarkEnd w:id="31"/>
      <w:bookmarkEnd w:id="32"/>
    </w:p>
    <w:p w:rsidR="007311B7" w:rsidRDefault="007311B7" w:rsidP="007311B7">
      <w:pPr>
        <w:pStyle w:val="tx1"/>
      </w:pPr>
      <w:r>
        <w:t xml:space="preserve">A base de datos </w:t>
      </w:r>
      <w:r w:rsidR="00302DF0">
        <w:rPr>
          <w:i/>
        </w:rPr>
        <w:t>tendaBD</w:t>
      </w:r>
      <w:r>
        <w:t xml:space="preserve"> serve para controlar as vendas dunha cadea de tendas. Gárdanse nela os datos das vendas que se realizan, das tendas nas que se fan as vendas, dos artigos vendidos, e dos clientes. As táboas desta base de datos que se van a utilizar nesta activid</w:t>
      </w:r>
      <w:r>
        <w:t>a</w:t>
      </w:r>
      <w:r>
        <w:t>de móstranse no seguinte diagrama entidade relación deseñado con Workbench e descr</w:t>
      </w:r>
      <w:r>
        <w:t>í</w:t>
      </w:r>
      <w:r>
        <w:t>bense a continuación.</w:t>
      </w:r>
    </w:p>
    <w:p w:rsidR="007311B7" w:rsidRPr="008F1001" w:rsidRDefault="007311B7" w:rsidP="007311B7">
      <w:pPr>
        <w:pStyle w:val="formula1"/>
      </w:pPr>
      <w:r w:rsidRPr="008F1001">
        <w:rPr>
          <w:noProof/>
          <w:lang w:val="es-ES"/>
        </w:rPr>
        <w:drawing>
          <wp:inline distT="0" distB="0" distL="0" distR="0">
            <wp:extent cx="3709035" cy="2598420"/>
            <wp:effectExtent l="19050" t="0" r="5715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B7" w:rsidRPr="008F0472" w:rsidRDefault="007311B7" w:rsidP="007311B7">
      <w:pPr>
        <w:pStyle w:val="p1"/>
      </w:pPr>
      <w:r>
        <w:t xml:space="preserve">Táboa </w:t>
      </w:r>
      <w:r w:rsidRPr="00E33D21">
        <w:rPr>
          <w:i/>
        </w:rPr>
        <w:t>empregad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7311B7" w:rsidRPr="00E24593" w:rsidTr="00302C88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7311B7" w:rsidRDefault="007311B7" w:rsidP="00302C88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Observacións</w:t>
            </w:r>
          </w:p>
        </w:tc>
      </w:tr>
      <w:tr w:rsidR="007311B7" w:rsidRPr="00967072" w:rsidTr="00302C88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311B7" w:rsidRPr="00AD342E" w:rsidRDefault="007311B7" w:rsidP="00302C88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empregado. Numéranse de 1 en adiante de forma automática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dni</w:t>
            </w:r>
          </w:p>
        </w:tc>
        <w:tc>
          <w:tcPr>
            <w:tcW w:w="1134" w:type="dxa"/>
          </w:tcPr>
          <w:p w:rsidR="007311B7" w:rsidRPr="00AD342E" w:rsidRDefault="007311B7" w:rsidP="00302C88">
            <w:pPr>
              <w:pStyle w:val="tt1"/>
            </w:pPr>
            <w:r>
              <w:t>char(9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11B7" w:rsidRPr="002C4772" w:rsidRDefault="007311B7" w:rsidP="00302C88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  <w:vAlign w:val="center"/>
          </w:tcPr>
          <w:p w:rsidR="007311B7" w:rsidRPr="002C4772" w:rsidRDefault="007311B7" w:rsidP="00302C88">
            <w:pPr>
              <w:pStyle w:val="tt1"/>
            </w:pPr>
            <w:r>
              <w:t>DNI do empregad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apelidos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</w:tcPr>
          <w:p w:rsidR="007311B7" w:rsidRPr="003F2DE0" w:rsidRDefault="007311B7" w:rsidP="00302C88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7311B7" w:rsidRPr="002C4772" w:rsidRDefault="007311B7" w:rsidP="00302C88">
            <w:pPr>
              <w:pStyle w:val="tt1"/>
            </w:pPr>
            <w:r>
              <w:t>Apelidos do empregad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emp_nome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varchar(50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Nome do empregad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emp_enderezo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Enderezo do empregad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emp_cp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char(5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Código postal do empregad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emp_poboacion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varchar(60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Pr="002C4772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Poboación do empregad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emp_pais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Código do país segundo a táboa de países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emp_alta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Data na que se deu de alta o empregado.</w:t>
            </w:r>
          </w:p>
        </w:tc>
      </w:tr>
    </w:tbl>
    <w:p w:rsidR="007311B7" w:rsidRPr="008F0472" w:rsidRDefault="007311B7" w:rsidP="007311B7">
      <w:pPr>
        <w:pStyle w:val="p1"/>
      </w:pPr>
      <w:r>
        <w:t xml:space="preserve">Táboa </w:t>
      </w:r>
      <w:r w:rsidRPr="00E33D21">
        <w:rPr>
          <w:i/>
        </w:rPr>
        <w:t>pes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7311B7" w:rsidRPr="00E24593" w:rsidTr="00302C88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7311B7" w:rsidRDefault="007311B7" w:rsidP="00302C88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Observacións</w:t>
            </w:r>
          </w:p>
        </w:tc>
      </w:tr>
      <w:tr w:rsidR="007311B7" w:rsidRPr="00967072" w:rsidTr="00302C88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nom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311B7" w:rsidRPr="00AD342E" w:rsidRDefault="007311B7" w:rsidP="00302C88">
            <w:pPr>
              <w:pStyle w:val="tt1"/>
            </w:pP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7311B7" w:rsidRPr="00B779FD" w:rsidRDefault="007311B7" w:rsidP="00302C88">
            <w:pPr>
              <w:pStyle w:val="tt1"/>
            </w:pPr>
            <w:r>
              <w:t>Nome que describe o tipo de pes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min</w:t>
            </w:r>
          </w:p>
        </w:tc>
        <w:tc>
          <w:tcPr>
            <w:tcW w:w="1134" w:type="dxa"/>
          </w:tcPr>
          <w:p w:rsidR="007311B7" w:rsidRPr="00AD342E" w:rsidRDefault="007311B7" w:rsidP="00302C88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7311B7" w:rsidRPr="002C4772" w:rsidRDefault="007311B7" w:rsidP="00302C88">
            <w:pPr>
              <w:pStyle w:val="tt1"/>
            </w:pPr>
          </w:p>
        </w:tc>
        <w:tc>
          <w:tcPr>
            <w:tcW w:w="4677" w:type="dxa"/>
            <w:vAlign w:val="center"/>
          </w:tcPr>
          <w:p w:rsidR="007311B7" w:rsidRPr="002C4772" w:rsidRDefault="007311B7" w:rsidP="00302C88">
            <w:pPr>
              <w:pStyle w:val="tt1"/>
            </w:pPr>
            <w:r>
              <w:t>Peso mínimo para ese nome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max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7311B7" w:rsidRPr="003F2DE0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Pr="002C4772" w:rsidRDefault="007311B7" w:rsidP="00302C88">
            <w:pPr>
              <w:pStyle w:val="tt1"/>
            </w:pPr>
            <w:r>
              <w:t>Peso máximo para ese nome.</w:t>
            </w:r>
          </w:p>
        </w:tc>
      </w:tr>
    </w:tbl>
    <w:p w:rsidR="007311B7" w:rsidRPr="008F0472" w:rsidRDefault="007311B7" w:rsidP="007311B7">
      <w:pPr>
        <w:pStyle w:val="p1"/>
      </w:pPr>
      <w:r>
        <w:lastRenderedPageBreak/>
        <w:t xml:space="preserve">Táboa </w:t>
      </w:r>
      <w:r w:rsidRPr="00E33D21">
        <w:rPr>
          <w:i/>
        </w:rPr>
        <w:t>client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7311B7" w:rsidRPr="00E24593" w:rsidTr="00302C88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7311B7" w:rsidRDefault="007311B7" w:rsidP="00302C88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Observacións</w:t>
            </w:r>
          </w:p>
        </w:tc>
      </w:tr>
      <w:tr w:rsidR="007311B7" w:rsidRPr="00967072" w:rsidTr="00302C88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311B7" w:rsidRPr="00AD342E" w:rsidRDefault="007311B7" w:rsidP="00302C88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cliente. Numeraranse de 1 en adiante de forma automática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cif</w:t>
            </w:r>
          </w:p>
        </w:tc>
        <w:tc>
          <w:tcPr>
            <w:tcW w:w="1134" w:type="dxa"/>
          </w:tcPr>
          <w:p w:rsidR="007311B7" w:rsidRPr="00AD342E" w:rsidRDefault="007311B7" w:rsidP="00302C88">
            <w:pPr>
              <w:pStyle w:val="tt1"/>
            </w:pPr>
            <w:r>
              <w:t>char(9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11B7" w:rsidRPr="002C4772" w:rsidRDefault="007311B7" w:rsidP="00302C88">
            <w:pPr>
              <w:pStyle w:val="tt1"/>
            </w:pPr>
            <w:r>
              <w:t xml:space="preserve"> Única</w:t>
            </w:r>
          </w:p>
        </w:tc>
        <w:tc>
          <w:tcPr>
            <w:tcW w:w="4677" w:type="dxa"/>
            <w:vAlign w:val="center"/>
          </w:tcPr>
          <w:p w:rsidR="007311B7" w:rsidRPr="002C4772" w:rsidRDefault="007311B7" w:rsidP="00302C88">
            <w:pPr>
              <w:pStyle w:val="tt1"/>
            </w:pP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apelidos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</w:tcPr>
          <w:p w:rsidR="007311B7" w:rsidRPr="003F2DE0" w:rsidRDefault="007311B7" w:rsidP="00302C88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7311B7" w:rsidRPr="002C4772" w:rsidRDefault="007311B7" w:rsidP="00302C88">
            <w:pPr>
              <w:pStyle w:val="tt1"/>
            </w:pPr>
            <w:r>
              <w:t>Apelidos ou razón social do cliente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nome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varchar(50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Nome ou tipo de sociedade (SL, SA, ...) do cliente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enderezo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cp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char(5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Código postal do cliente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poboacion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varchar(60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Pr="002C4772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pais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Código do país segundo a táboa de países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email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varchar(120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desconto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tinyint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Porcentaxe de desconto aplicable ao cliente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vendas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Número de vendas feitas ao cliente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ultima_venda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Data da última venda feita ao cliente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alta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Pr="00800E52" w:rsidRDefault="007311B7" w:rsidP="00302C88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Data na que se deu de alta ao cliente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ultima_actualizacion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Data da última vez que se fixeron cambios nos datos do cliente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clt_baixa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Data na que se deu de baixa ao cliente.</w:t>
            </w:r>
          </w:p>
        </w:tc>
      </w:tr>
    </w:tbl>
    <w:p w:rsidR="007311B7" w:rsidRPr="008F0472" w:rsidRDefault="007311B7" w:rsidP="007311B7">
      <w:pPr>
        <w:pStyle w:val="p1"/>
      </w:pPr>
      <w:r>
        <w:t xml:space="preserve">Táboa </w:t>
      </w:r>
      <w:r w:rsidRPr="00E33D21">
        <w:rPr>
          <w:i/>
        </w:rPr>
        <w:t>artig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7311B7" w:rsidRPr="00E24593" w:rsidTr="00302C88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7311B7" w:rsidRDefault="007311B7" w:rsidP="00302C88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Observacións</w:t>
            </w:r>
          </w:p>
        </w:tc>
      </w:tr>
      <w:tr w:rsidR="007311B7" w:rsidRPr="00967072" w:rsidTr="00302C88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311B7" w:rsidRPr="00AD342E" w:rsidRDefault="007311B7" w:rsidP="00302C88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oma valores entre 1 e 200.000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nome</w:t>
            </w:r>
          </w:p>
        </w:tc>
        <w:tc>
          <w:tcPr>
            <w:tcW w:w="1134" w:type="dxa"/>
          </w:tcPr>
          <w:p w:rsidR="007311B7" w:rsidRPr="00AD342E" w:rsidRDefault="007311B7" w:rsidP="00302C88">
            <w:pPr>
              <w:pStyle w:val="tt1"/>
            </w:pPr>
            <w:r w:rsidRPr="00AD342E">
              <w:t>varchar(</w:t>
            </w:r>
            <w:r>
              <w:t>12</w:t>
            </w:r>
            <w:r w:rsidRPr="00AD342E">
              <w:t>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7311B7" w:rsidRPr="002C4772" w:rsidRDefault="007311B7" w:rsidP="00302C88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7311B7" w:rsidRPr="002C4772" w:rsidRDefault="007311B7" w:rsidP="00302C88">
            <w:pPr>
              <w:pStyle w:val="tt1"/>
            </w:pPr>
            <w:r>
              <w:t>Nome ou descrición do artig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peso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Pr="002C4772" w:rsidRDefault="007311B7" w:rsidP="00302C88">
            <w:pPr>
              <w:pStyle w:val="tt1"/>
            </w:pPr>
            <w:r>
              <w:t>Peso en gramos. Valor numérico enteir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art_color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char(20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Cor do artigo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art_pc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ecimal(8,2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Prezo de compra do artig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art_pv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ecimal(8,2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Prezo de venda do artig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art_provedor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Pr="002C4772" w:rsidRDefault="007311B7" w:rsidP="00302C88">
            <w:pPr>
              <w:pStyle w:val="tt1"/>
            </w:pPr>
            <w:r w:rsidRPr="002C4772">
              <w:t>F</w:t>
            </w:r>
            <w:r>
              <w:t>oránea</w:t>
            </w: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Identificador do provedor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art_stock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Número de unidades do artigo dispoñibles no almacén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art_alta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Pr="00735B38" w:rsidRDefault="007311B7" w:rsidP="00302C88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Data na que se deu de alta o artig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art_baixa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Data na que se deu de baixa o artigo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art_ultima_actualizacion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Data da última vez que se fixeron cambios nos datos do artigo.</w:t>
            </w:r>
          </w:p>
        </w:tc>
      </w:tr>
    </w:tbl>
    <w:p w:rsidR="007311B7" w:rsidRPr="008F0472" w:rsidRDefault="007311B7" w:rsidP="007311B7">
      <w:pPr>
        <w:pStyle w:val="p1"/>
      </w:pPr>
      <w:r>
        <w:t xml:space="preserve">Táboa </w:t>
      </w:r>
      <w:r w:rsidRPr="00E33D21">
        <w:rPr>
          <w:i/>
        </w:rPr>
        <w:t>pais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7311B7" w:rsidRPr="00E24593" w:rsidTr="00302C88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7311B7" w:rsidRDefault="007311B7" w:rsidP="00302C88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Observacións</w:t>
            </w:r>
          </w:p>
        </w:tc>
      </w:tr>
      <w:tr w:rsidR="007311B7" w:rsidRPr="00967072" w:rsidTr="00302C88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i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311B7" w:rsidRPr="00B779FD" w:rsidRDefault="007311B7" w:rsidP="00302C88">
            <w:pPr>
              <w:pStyle w:val="tt1"/>
            </w:pPr>
            <w:r w:rsidRPr="00B779FD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país. Numeraranse de 1 en adiante de forma automática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i_isonum</w:t>
            </w:r>
          </w:p>
        </w:tc>
        <w:tc>
          <w:tcPr>
            <w:tcW w:w="1134" w:type="dxa"/>
          </w:tcPr>
          <w:p w:rsidR="007311B7" w:rsidRPr="00AD342E" w:rsidRDefault="007311B7" w:rsidP="00302C88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11B7" w:rsidRPr="00B779FD" w:rsidRDefault="007311B7" w:rsidP="00302C88">
            <w:pPr>
              <w:pStyle w:val="tt1"/>
            </w:pPr>
          </w:p>
        </w:tc>
        <w:tc>
          <w:tcPr>
            <w:tcW w:w="4677" w:type="dxa"/>
            <w:vAlign w:val="center"/>
          </w:tcPr>
          <w:p w:rsidR="007311B7" w:rsidRPr="002C4772" w:rsidRDefault="007311B7" w:rsidP="00302C88">
            <w:pPr>
              <w:pStyle w:val="tt1"/>
            </w:pPr>
            <w:r>
              <w:t xml:space="preserve"> Número de país segundo a norma ISO</w:t>
            </w:r>
            <w:r w:rsidRPr="00E578A3">
              <w:t xml:space="preserve"> 3166-1:2013</w:t>
            </w:r>
            <w:r>
              <w:t>.</w:t>
            </w:r>
            <w:r w:rsidRPr="00D861A9">
              <w:rPr>
                <w:rStyle w:val="Refdenotaalpie"/>
              </w:rPr>
              <w:footnoteReference w:id="3"/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pai_iso2</w:t>
            </w:r>
          </w:p>
        </w:tc>
        <w:tc>
          <w:tcPr>
            <w:tcW w:w="1134" w:type="dxa"/>
          </w:tcPr>
          <w:p w:rsidR="007311B7" w:rsidRPr="00AD342E" w:rsidRDefault="007311B7" w:rsidP="00302C88">
            <w:pPr>
              <w:pStyle w:val="tt1"/>
            </w:pPr>
            <w:r>
              <w:t>char(2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11B7" w:rsidRPr="00B779FD" w:rsidRDefault="007311B7" w:rsidP="00302C88">
            <w:pPr>
              <w:pStyle w:val="tt1"/>
            </w:pPr>
          </w:p>
        </w:tc>
        <w:tc>
          <w:tcPr>
            <w:tcW w:w="4677" w:type="dxa"/>
            <w:vAlign w:val="center"/>
          </w:tcPr>
          <w:p w:rsidR="007311B7" w:rsidRDefault="007311B7" w:rsidP="00302C88">
            <w:pPr>
              <w:pStyle w:val="tt1"/>
            </w:pPr>
            <w:r>
              <w:t>Código de país de 2 carácteres segundo a norma ISO</w:t>
            </w:r>
            <w:r w:rsidRPr="00E578A3">
              <w:t xml:space="preserve"> 3166-1:2013</w:t>
            </w:r>
            <w:r>
              <w:t>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pai_iso3</w:t>
            </w:r>
          </w:p>
        </w:tc>
        <w:tc>
          <w:tcPr>
            <w:tcW w:w="1134" w:type="dxa"/>
          </w:tcPr>
          <w:p w:rsidR="007311B7" w:rsidRPr="00AD342E" w:rsidRDefault="007311B7" w:rsidP="00302C88">
            <w:pPr>
              <w:pStyle w:val="tt1"/>
            </w:pPr>
            <w:r>
              <w:t>char(3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11B7" w:rsidRPr="00B779FD" w:rsidRDefault="007311B7" w:rsidP="00302C88">
            <w:pPr>
              <w:pStyle w:val="tt1"/>
            </w:pPr>
          </w:p>
        </w:tc>
        <w:tc>
          <w:tcPr>
            <w:tcW w:w="4677" w:type="dxa"/>
            <w:vAlign w:val="center"/>
          </w:tcPr>
          <w:p w:rsidR="007311B7" w:rsidRDefault="007311B7" w:rsidP="00302C88">
            <w:pPr>
              <w:pStyle w:val="tt1"/>
            </w:pPr>
            <w:r>
              <w:t>Código de país de 3 carácteres segundo a norma ISO</w:t>
            </w:r>
            <w:r w:rsidRPr="00E578A3">
              <w:t xml:space="preserve"> 3166-1:2013</w:t>
            </w:r>
            <w:r>
              <w:t>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pai_nome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varchar(8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11B7" w:rsidRPr="00B779FD" w:rsidRDefault="007311B7" w:rsidP="00302C88">
            <w:pPr>
              <w:pStyle w:val="tt1"/>
            </w:pPr>
          </w:p>
        </w:tc>
        <w:tc>
          <w:tcPr>
            <w:tcW w:w="4677" w:type="dxa"/>
            <w:vAlign w:val="center"/>
          </w:tcPr>
          <w:p w:rsidR="007311B7" w:rsidRDefault="007311B7" w:rsidP="00302C88">
            <w:pPr>
              <w:pStyle w:val="tt1"/>
            </w:pPr>
            <w:r>
              <w:t>Nome do país.</w:t>
            </w:r>
          </w:p>
        </w:tc>
      </w:tr>
    </w:tbl>
    <w:p w:rsidR="007311B7" w:rsidRPr="008F0472" w:rsidRDefault="007311B7" w:rsidP="007311B7">
      <w:pPr>
        <w:pStyle w:val="p1"/>
      </w:pPr>
      <w:r>
        <w:lastRenderedPageBreak/>
        <w:t xml:space="preserve">Táboa </w:t>
      </w:r>
      <w:r w:rsidRPr="00E33D21">
        <w:rPr>
          <w:i/>
        </w:rPr>
        <w:t>provedor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7311B7" w:rsidRPr="00E24593" w:rsidTr="00302C88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7311B7" w:rsidRDefault="007311B7" w:rsidP="00302C88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Observacións</w:t>
            </w:r>
          </w:p>
        </w:tc>
      </w:tr>
      <w:tr w:rsidR="007311B7" w:rsidRPr="00967072" w:rsidTr="00302C88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rv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311B7" w:rsidRPr="00B779FD" w:rsidRDefault="007311B7" w:rsidP="00302C88">
            <w:pPr>
              <w:pStyle w:val="tt1"/>
            </w:pPr>
            <w:r w:rsidRPr="00B779FD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provedor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rv_nome</w:t>
            </w:r>
          </w:p>
        </w:tc>
        <w:tc>
          <w:tcPr>
            <w:tcW w:w="1134" w:type="dxa"/>
          </w:tcPr>
          <w:p w:rsidR="007311B7" w:rsidRPr="00AD342E" w:rsidRDefault="007311B7" w:rsidP="00302C88">
            <w:pPr>
              <w:pStyle w:val="tt1"/>
            </w:pPr>
            <w:r w:rsidRPr="00AD342E">
              <w:t>varchar(</w:t>
            </w:r>
            <w:r>
              <w:t>6</w:t>
            </w:r>
            <w:r w:rsidRPr="00AD342E">
              <w:t>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7311B7" w:rsidRPr="00B779FD" w:rsidRDefault="007311B7" w:rsidP="00302C88">
            <w:pPr>
              <w:pStyle w:val="tt1"/>
            </w:pPr>
          </w:p>
        </w:tc>
        <w:tc>
          <w:tcPr>
            <w:tcW w:w="4677" w:type="dxa"/>
            <w:vAlign w:val="center"/>
          </w:tcPr>
          <w:p w:rsidR="007311B7" w:rsidRPr="002C4772" w:rsidRDefault="007311B7" w:rsidP="00302C88">
            <w:pPr>
              <w:pStyle w:val="tt1"/>
            </w:pPr>
            <w:r>
              <w:t>Nome do provedor.</w:t>
            </w:r>
          </w:p>
        </w:tc>
      </w:tr>
    </w:tbl>
    <w:p w:rsidR="007311B7" w:rsidRPr="008F0472" w:rsidRDefault="007311B7" w:rsidP="007311B7">
      <w:pPr>
        <w:pStyle w:val="p1"/>
      </w:pPr>
      <w:r>
        <w:t xml:space="preserve">Táboa </w:t>
      </w:r>
      <w:r w:rsidRPr="00E33D21">
        <w:rPr>
          <w:i/>
        </w:rPr>
        <w:t>t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7311B7" w:rsidRPr="00E24593" w:rsidTr="00302C88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7311B7" w:rsidRDefault="007311B7" w:rsidP="00302C88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Observacións</w:t>
            </w:r>
          </w:p>
        </w:tc>
      </w:tr>
      <w:tr w:rsidR="007311B7" w:rsidRPr="00967072" w:rsidTr="00302C88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311B7" w:rsidRPr="00AD342E" w:rsidRDefault="007311B7" w:rsidP="00302C88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Identificador da tenda. Numéranse </w:t>
            </w:r>
            <w:r w:rsidRPr="00AD342E">
              <w:t xml:space="preserve"> do 1 en adiante de forma automática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poboacion</w:t>
            </w:r>
          </w:p>
        </w:tc>
        <w:tc>
          <w:tcPr>
            <w:tcW w:w="1134" w:type="dxa"/>
          </w:tcPr>
          <w:p w:rsidR="007311B7" w:rsidRPr="00AD342E" w:rsidRDefault="007311B7" w:rsidP="00302C88">
            <w:pPr>
              <w:pStyle w:val="tt1"/>
            </w:pPr>
            <w:r w:rsidRPr="00AD342E">
              <w:t>varchar(6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  <w:vAlign w:val="center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boación na que está situada a tenda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xerente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Pr="00583DC8" w:rsidRDefault="007311B7" w:rsidP="00302C88">
            <w:pPr>
              <w:pStyle w:val="tt1"/>
            </w:pPr>
            <w:r w:rsidRPr="00583DC8">
              <w:t>F</w:t>
            </w:r>
            <w:r>
              <w:t>oránea</w:t>
            </w: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empregado que é  xerente da tenda.</w:t>
            </w:r>
          </w:p>
        </w:tc>
      </w:tr>
    </w:tbl>
    <w:p w:rsidR="007311B7" w:rsidRPr="008F0472" w:rsidRDefault="007311B7" w:rsidP="007311B7">
      <w:pPr>
        <w:pStyle w:val="p1"/>
      </w:pPr>
      <w:r>
        <w:t xml:space="preserve">Táboa </w:t>
      </w:r>
      <w:r w:rsidRPr="00E33D21">
        <w:rPr>
          <w:i/>
        </w:rPr>
        <w:t>v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7311B7" w:rsidRPr="00E24593" w:rsidTr="00302C88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7311B7" w:rsidRDefault="007311B7" w:rsidP="00302C88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Observacións</w:t>
            </w:r>
          </w:p>
        </w:tc>
      </w:tr>
      <w:tr w:rsidR="007311B7" w:rsidRPr="00967072" w:rsidTr="00302C88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311B7" w:rsidRPr="00AD342E" w:rsidRDefault="007311B7" w:rsidP="00302C88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7311B7" w:rsidRPr="00B779FD" w:rsidRDefault="007311B7" w:rsidP="00302C88">
            <w:pPr>
              <w:pStyle w:val="tt1"/>
            </w:pPr>
            <w:r>
              <w:t>Identificador da venda.  Numeraranse de 1 en adiante de forma automática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tenda</w:t>
            </w:r>
          </w:p>
        </w:tc>
        <w:tc>
          <w:tcPr>
            <w:tcW w:w="1134" w:type="dxa"/>
          </w:tcPr>
          <w:p w:rsidR="007311B7" w:rsidRPr="00AD342E" w:rsidRDefault="007311B7" w:rsidP="00302C88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7311B7" w:rsidRPr="002C4772" w:rsidRDefault="007311B7" w:rsidP="00302C88">
            <w:pPr>
              <w:pStyle w:val="tt1"/>
            </w:pPr>
            <w:r>
              <w:t>Foránea</w:t>
            </w:r>
          </w:p>
        </w:tc>
        <w:tc>
          <w:tcPr>
            <w:tcW w:w="4677" w:type="dxa"/>
            <w:vAlign w:val="center"/>
          </w:tcPr>
          <w:p w:rsidR="007311B7" w:rsidRPr="002C4772" w:rsidRDefault="007311B7" w:rsidP="00302C88">
            <w:pPr>
              <w:pStyle w:val="tt1"/>
            </w:pPr>
            <w:r>
              <w:t>Identificador da tenda na que se fixo a venda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empregado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7311B7" w:rsidRPr="003F2DE0" w:rsidRDefault="007311B7" w:rsidP="00302C88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7311B7" w:rsidRPr="002C4772" w:rsidRDefault="007311B7" w:rsidP="00302C88">
            <w:pPr>
              <w:pStyle w:val="tt1"/>
            </w:pPr>
            <w:r>
              <w:t>Identificador do empregado que fixo a venda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ven_cliente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Identificador do cliente ao que se fixo a venda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ven_data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Data e hora na que se fixo a venda.</w:t>
            </w:r>
          </w:p>
        </w:tc>
      </w:tr>
      <w:tr w:rsidR="007311B7" w:rsidRPr="00967072" w:rsidTr="00302C88">
        <w:tc>
          <w:tcPr>
            <w:tcW w:w="1759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ven_factura</w:t>
            </w:r>
          </w:p>
        </w:tc>
        <w:tc>
          <w:tcPr>
            <w:tcW w:w="1134" w:type="dxa"/>
          </w:tcPr>
          <w:p w:rsidR="007311B7" w:rsidRDefault="007311B7" w:rsidP="00302C88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Pr="00735B38" w:rsidRDefault="007311B7" w:rsidP="00302C88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</w:p>
        </w:tc>
        <w:tc>
          <w:tcPr>
            <w:tcW w:w="709" w:type="dxa"/>
          </w:tcPr>
          <w:p w:rsidR="007311B7" w:rsidRDefault="007311B7" w:rsidP="00302C88">
            <w:pPr>
              <w:pStyle w:val="tt1"/>
            </w:pPr>
          </w:p>
        </w:tc>
        <w:tc>
          <w:tcPr>
            <w:tcW w:w="4677" w:type="dxa"/>
          </w:tcPr>
          <w:p w:rsidR="007311B7" w:rsidRDefault="007311B7" w:rsidP="00302C88">
            <w:pPr>
              <w:pStyle w:val="tt1"/>
            </w:pPr>
            <w:r>
              <w:t>Data da factura na que se inclúe esta venda.</w:t>
            </w:r>
          </w:p>
        </w:tc>
      </w:tr>
    </w:tbl>
    <w:p w:rsidR="007311B7" w:rsidRPr="00E33D21" w:rsidRDefault="007311B7" w:rsidP="007311B7">
      <w:pPr>
        <w:pStyle w:val="p1"/>
        <w:rPr>
          <w:i/>
        </w:rPr>
      </w:pPr>
      <w:r>
        <w:t xml:space="preserve">Táboa </w:t>
      </w:r>
      <w:r w:rsidRPr="00E33D21">
        <w:rPr>
          <w:i/>
        </w:rPr>
        <w:t>detalle_v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5"/>
        <w:gridCol w:w="1418"/>
        <w:gridCol w:w="425"/>
        <w:gridCol w:w="709"/>
        <w:gridCol w:w="708"/>
        <w:gridCol w:w="3969"/>
      </w:tblGrid>
      <w:tr w:rsidR="007311B7" w:rsidRPr="00E24593" w:rsidTr="00302C88">
        <w:tc>
          <w:tcPr>
            <w:tcW w:w="147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ome column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Null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7311B7" w:rsidRDefault="007311B7" w:rsidP="00302C88">
            <w:pPr>
              <w:pStyle w:val="tt1cn"/>
            </w:pPr>
            <w:r>
              <w:t>Clave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7311B7" w:rsidRPr="00E24593" w:rsidRDefault="007311B7" w:rsidP="00302C88">
            <w:pPr>
              <w:pStyle w:val="tt1cn"/>
            </w:pPr>
            <w:r>
              <w:t>Observacións</w:t>
            </w:r>
          </w:p>
        </w:tc>
      </w:tr>
      <w:tr w:rsidR="007311B7" w:rsidRPr="00967072" w:rsidTr="00302C88"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vend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7311B7" w:rsidRPr="00AD342E" w:rsidRDefault="007311B7" w:rsidP="00302C88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7311B7" w:rsidRPr="00AD342E" w:rsidRDefault="007311B7" w:rsidP="00302C88">
            <w:pPr>
              <w:pStyle w:val="tt1"/>
            </w:pPr>
            <w:r>
              <w:t xml:space="preserve"> Foránea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7311B7" w:rsidRPr="00B779FD" w:rsidRDefault="007311B7" w:rsidP="00302C88">
            <w:pPr>
              <w:pStyle w:val="tt1"/>
            </w:pPr>
            <w:r>
              <w:t>Identificador da venda á que corresponde a liña de detalle.</w:t>
            </w:r>
          </w:p>
        </w:tc>
      </w:tr>
      <w:tr w:rsidR="007311B7" w:rsidRPr="00967072" w:rsidTr="00302C88">
        <w:tc>
          <w:tcPr>
            <w:tcW w:w="147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numero</w:t>
            </w:r>
          </w:p>
        </w:tc>
        <w:tc>
          <w:tcPr>
            <w:tcW w:w="1418" w:type="dxa"/>
          </w:tcPr>
          <w:p w:rsidR="007311B7" w:rsidRPr="00AD342E" w:rsidRDefault="007311B7" w:rsidP="00302C88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311B7" w:rsidRDefault="007311B7" w:rsidP="00302C88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/>
            <w:vAlign w:val="center"/>
          </w:tcPr>
          <w:p w:rsidR="007311B7" w:rsidRPr="002C4772" w:rsidRDefault="007311B7" w:rsidP="00302C88">
            <w:pPr>
              <w:pStyle w:val="tt1"/>
            </w:pPr>
          </w:p>
        </w:tc>
        <w:tc>
          <w:tcPr>
            <w:tcW w:w="708" w:type="dxa"/>
            <w:vAlign w:val="center"/>
          </w:tcPr>
          <w:p w:rsidR="007311B7" w:rsidRPr="002C4772" w:rsidRDefault="007311B7" w:rsidP="00302C88">
            <w:pPr>
              <w:pStyle w:val="tt1"/>
            </w:pPr>
          </w:p>
        </w:tc>
        <w:tc>
          <w:tcPr>
            <w:tcW w:w="3969" w:type="dxa"/>
            <w:vAlign w:val="center"/>
          </w:tcPr>
          <w:p w:rsidR="007311B7" w:rsidRPr="002C4772" w:rsidRDefault="007311B7" w:rsidP="00302C88">
            <w:pPr>
              <w:pStyle w:val="tt1"/>
            </w:pPr>
            <w:r>
              <w:t>Número da liña de detalle dentro da venda.</w:t>
            </w:r>
          </w:p>
        </w:tc>
      </w:tr>
      <w:tr w:rsidR="007311B7" w:rsidRPr="00967072" w:rsidTr="00302C88">
        <w:tc>
          <w:tcPr>
            <w:tcW w:w="147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artigo</w:t>
            </w:r>
          </w:p>
        </w:tc>
        <w:tc>
          <w:tcPr>
            <w:tcW w:w="1418" w:type="dxa"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7311B7" w:rsidRPr="003F2DE0" w:rsidRDefault="007311B7" w:rsidP="00302C88">
            <w:pPr>
              <w:pStyle w:val="tt1"/>
            </w:pPr>
            <w:r>
              <w:t xml:space="preserve"> Foránea</w:t>
            </w:r>
          </w:p>
        </w:tc>
        <w:tc>
          <w:tcPr>
            <w:tcW w:w="3969" w:type="dxa"/>
          </w:tcPr>
          <w:p w:rsidR="007311B7" w:rsidRPr="002C4772" w:rsidRDefault="007311B7" w:rsidP="00302C88">
            <w:pPr>
              <w:pStyle w:val="tt1"/>
            </w:pPr>
            <w:r>
              <w:t>Identificador do artigo vendido.</w:t>
            </w:r>
          </w:p>
        </w:tc>
      </w:tr>
      <w:tr w:rsidR="007311B7" w:rsidRPr="00967072" w:rsidTr="00302C88">
        <w:tc>
          <w:tcPr>
            <w:tcW w:w="1475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dev_cantidade</w:t>
            </w:r>
          </w:p>
        </w:tc>
        <w:tc>
          <w:tcPr>
            <w:tcW w:w="1418" w:type="dxa"/>
          </w:tcPr>
          <w:p w:rsidR="007311B7" w:rsidRDefault="007311B7" w:rsidP="00302C88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7311B7" w:rsidRDefault="007311B7" w:rsidP="00302C88">
            <w:pPr>
              <w:pStyle w:val="tt1"/>
            </w:pPr>
          </w:p>
        </w:tc>
        <w:tc>
          <w:tcPr>
            <w:tcW w:w="3969" w:type="dxa"/>
          </w:tcPr>
          <w:p w:rsidR="007311B7" w:rsidRDefault="007311B7" w:rsidP="00302C88">
            <w:pPr>
              <w:pStyle w:val="tt1"/>
            </w:pPr>
            <w:r>
              <w:t>Número de unidades vendidas.</w:t>
            </w:r>
          </w:p>
        </w:tc>
      </w:tr>
      <w:tr w:rsidR="007311B7" w:rsidRPr="00967072" w:rsidTr="00302C88">
        <w:tc>
          <w:tcPr>
            <w:tcW w:w="1475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dev_prezo_unitario</w:t>
            </w:r>
          </w:p>
        </w:tc>
        <w:tc>
          <w:tcPr>
            <w:tcW w:w="1418" w:type="dxa"/>
          </w:tcPr>
          <w:p w:rsidR="007311B7" w:rsidRDefault="007311B7" w:rsidP="00302C88">
            <w:pPr>
              <w:pStyle w:val="tt1"/>
            </w:pPr>
            <w:r>
              <w:t>decimal(8,2)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7311B7" w:rsidRDefault="007311B7" w:rsidP="00302C88">
            <w:pPr>
              <w:pStyle w:val="tt1"/>
            </w:pPr>
          </w:p>
        </w:tc>
        <w:tc>
          <w:tcPr>
            <w:tcW w:w="3969" w:type="dxa"/>
          </w:tcPr>
          <w:p w:rsidR="007311B7" w:rsidRDefault="007311B7" w:rsidP="00302C88">
            <w:pPr>
              <w:pStyle w:val="tt1"/>
            </w:pPr>
            <w:r>
              <w:t>Prezo por cada unidade vendida.</w:t>
            </w:r>
          </w:p>
        </w:tc>
      </w:tr>
      <w:tr w:rsidR="007311B7" w:rsidRPr="00967072" w:rsidTr="00302C88">
        <w:tc>
          <w:tcPr>
            <w:tcW w:w="1475" w:type="dxa"/>
            <w:shd w:val="clear" w:color="auto" w:fill="auto"/>
            <w:noWrap/>
          </w:tcPr>
          <w:p w:rsidR="007311B7" w:rsidRDefault="007311B7" w:rsidP="00302C88">
            <w:pPr>
              <w:pStyle w:val="tt1"/>
            </w:pPr>
            <w:r>
              <w:t>dev_desconto</w:t>
            </w:r>
          </w:p>
        </w:tc>
        <w:tc>
          <w:tcPr>
            <w:tcW w:w="1418" w:type="dxa"/>
          </w:tcPr>
          <w:p w:rsidR="007311B7" w:rsidRDefault="007311B7" w:rsidP="00302C88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7311B7" w:rsidRDefault="007311B7" w:rsidP="00302C88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7311B7" w:rsidRDefault="007311B7" w:rsidP="00302C88">
            <w:pPr>
              <w:pStyle w:val="tt1"/>
            </w:pPr>
          </w:p>
        </w:tc>
        <w:tc>
          <w:tcPr>
            <w:tcW w:w="3969" w:type="dxa"/>
          </w:tcPr>
          <w:p w:rsidR="007311B7" w:rsidRDefault="007311B7" w:rsidP="00302C88">
            <w:pPr>
              <w:pStyle w:val="tt1"/>
            </w:pPr>
            <w:r>
              <w:t>Porcentaxe de desconto aplicado.</w:t>
            </w:r>
          </w:p>
        </w:tc>
      </w:tr>
    </w:tbl>
    <w:p w:rsidR="00DD4B91" w:rsidRPr="00A701C2" w:rsidRDefault="00DD4B91" w:rsidP="00DD4B91">
      <w:pPr>
        <w:pStyle w:val="n4"/>
      </w:pPr>
      <w:bookmarkStart w:id="33" w:name="_Toc439855084"/>
      <w:r>
        <w:t>Base de datos practicas5</w:t>
      </w:r>
      <w:bookmarkEnd w:id="29"/>
      <w:bookmarkEnd w:id="33"/>
    </w:p>
    <w:p w:rsidR="00DD4B91" w:rsidRDefault="00DD4B91" w:rsidP="00DD4B91">
      <w:pPr>
        <w:pStyle w:val="tx1"/>
      </w:pPr>
      <w:r>
        <w:t xml:space="preserve">A base de datos </w:t>
      </w:r>
      <w:r w:rsidRPr="00B83733">
        <w:rPr>
          <w:i/>
        </w:rPr>
        <w:t>practicas5</w:t>
      </w:r>
      <w:r>
        <w:t xml:space="preserve"> está </w:t>
      </w:r>
      <w:r w:rsidRPr="000E25C7">
        <w:t>creada</w:t>
      </w:r>
      <w:r>
        <w:t xml:space="preserve"> con fins didácticos para realizar os exemplos de consultas nesta unidade. Está formada por un grupo de táboas, relacionadas entre si, tal e como se mostra no seguinte diagrama entidade relación deseñado con Workbench e se describe a continuación.</w:t>
      </w:r>
    </w:p>
    <w:p w:rsidR="00DD4B91" w:rsidRPr="00B83343" w:rsidRDefault="00DD4B91" w:rsidP="00DD4B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595688" cy="1128713"/>
            <wp:effectExtent l="19050" t="0" r="4762" b="0"/>
            <wp:docPr id="102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88" cy="112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91" w:rsidRDefault="00DD4B91" w:rsidP="00DD4B91">
      <w:pPr>
        <w:pStyle w:val="p1"/>
      </w:pPr>
      <w:r>
        <w:t>T</w:t>
      </w:r>
      <w:r w:rsidRPr="0009495C">
        <w:t xml:space="preserve">áboa </w:t>
      </w:r>
      <w:r w:rsidRPr="00093F71">
        <w:rPr>
          <w:i/>
        </w:rPr>
        <w:t>empregado</w:t>
      </w:r>
      <w:r>
        <w:rPr>
          <w:i/>
        </w:rPr>
        <w:t xml:space="preserve">. </w:t>
      </w:r>
      <w:r>
        <w:t xml:space="preserve"> A</w:t>
      </w:r>
      <w:r w:rsidRPr="0009495C">
        <w:t xml:space="preserve"> columna </w:t>
      </w:r>
      <w:r w:rsidRPr="00093F71">
        <w:rPr>
          <w:i/>
        </w:rPr>
        <w:t>departamento</w:t>
      </w:r>
      <w:r>
        <w:t xml:space="preserve"> é unha cl</w:t>
      </w:r>
      <w:r w:rsidRPr="0009495C">
        <w:t xml:space="preserve">ave </w:t>
      </w:r>
      <w:r>
        <w:t>foránea</w:t>
      </w:r>
      <w:r w:rsidRPr="0009495C">
        <w:t xml:space="preserve"> que contén o código do departamento no que traballa o empregado, e fai referencia á columna </w:t>
      </w:r>
      <w:r w:rsidRPr="00093F71">
        <w:rPr>
          <w:i/>
        </w:rPr>
        <w:t>codigo</w:t>
      </w:r>
      <w:r w:rsidRPr="0009495C">
        <w:t xml:space="preserve"> da t</w:t>
      </w:r>
      <w:r w:rsidRPr="0009495C">
        <w:t>á</w:t>
      </w:r>
      <w:r w:rsidRPr="0009495C">
        <w:t xml:space="preserve">boa </w:t>
      </w:r>
      <w:r w:rsidRPr="00093F71">
        <w:rPr>
          <w:i/>
        </w:rPr>
        <w:t>departamento</w:t>
      </w:r>
      <w:r w:rsidRPr="0009495C">
        <w:t xml:space="preserve">. </w:t>
      </w:r>
      <w:r>
        <w:t>Os valores que toma a</w:t>
      </w:r>
      <w:r w:rsidRPr="0009495C">
        <w:t xml:space="preserve"> columna </w:t>
      </w:r>
      <w:r w:rsidRPr="00093F71">
        <w:rPr>
          <w:i/>
        </w:rPr>
        <w:t>departamento</w:t>
      </w:r>
      <w:r w:rsidRPr="0009495C">
        <w:t xml:space="preserve"> </w:t>
      </w:r>
      <w:r>
        <w:t xml:space="preserve">teñen que coincidir cos que toma </w:t>
      </w:r>
      <w:r w:rsidRPr="0009495C">
        <w:t xml:space="preserve">a columna </w:t>
      </w:r>
      <w:r w:rsidRPr="00093F71">
        <w:rPr>
          <w:i/>
        </w:rPr>
        <w:t>codigo</w:t>
      </w:r>
      <w:r w:rsidRPr="0009495C">
        <w:t xml:space="preserve"> da táboa </w:t>
      </w:r>
      <w:r w:rsidRPr="00093F71">
        <w:rPr>
          <w:i/>
        </w:rPr>
        <w:t>departamento</w:t>
      </w:r>
      <w:r w:rsidRPr="0009495C">
        <w:t xml:space="preserve">, ou </w:t>
      </w:r>
      <w:r>
        <w:t xml:space="preserve">ser </w:t>
      </w:r>
      <w:r w:rsidRPr="0009495C">
        <w:t>NULL</w:t>
      </w:r>
      <w:r>
        <w:t xml:space="preserve"> no caso que </w:t>
      </w:r>
      <w:r w:rsidRPr="0009495C">
        <w:t xml:space="preserve">o </w:t>
      </w:r>
      <w:r w:rsidRPr="0009495C">
        <w:lastRenderedPageBreak/>
        <w:t xml:space="preserve">empregado non </w:t>
      </w:r>
      <w:r>
        <w:t>teña asignado</w:t>
      </w:r>
      <w:r w:rsidRPr="0009495C">
        <w:t xml:space="preserve"> ningún departamento. </w:t>
      </w:r>
      <w:r>
        <w:t xml:space="preserve"> A columna </w:t>
      </w:r>
      <w:r w:rsidRPr="00093F71">
        <w:rPr>
          <w:i/>
        </w:rPr>
        <w:t>dni_xefe</w:t>
      </w:r>
      <w:r w:rsidRPr="0009495C">
        <w:t xml:space="preserve"> é ou</w:t>
      </w:r>
      <w:r>
        <w:t>tra cl</w:t>
      </w:r>
      <w:r w:rsidRPr="0009495C">
        <w:t xml:space="preserve">ave </w:t>
      </w:r>
      <w:r>
        <w:t>foránea</w:t>
      </w:r>
      <w:r w:rsidRPr="0009495C">
        <w:t xml:space="preserve"> que contén o dni doutro empregado que sería o seu xefe, ou o va</w:t>
      </w:r>
      <w:r>
        <w:t>lor NULL no caso que non tivera xefe.</w:t>
      </w:r>
    </w:p>
    <w:p w:rsidR="00DD4B91" w:rsidRPr="0009495C" w:rsidRDefault="00DD4B91" w:rsidP="00DD4B91">
      <w:pPr>
        <w:pStyle w:val="p1"/>
      </w:pPr>
      <w:r>
        <w:t xml:space="preserve">Táboa </w:t>
      </w:r>
      <w:r w:rsidRPr="0016520D">
        <w:rPr>
          <w:i/>
        </w:rPr>
        <w:t>departament</w:t>
      </w:r>
      <w:r>
        <w:rPr>
          <w:i/>
        </w:rPr>
        <w:t>o</w:t>
      </w:r>
      <w:r>
        <w:t xml:space="preserve">. A columna </w:t>
      </w:r>
      <w:r w:rsidRPr="0016520D">
        <w:rPr>
          <w:i/>
        </w:rPr>
        <w:t>id_provincia</w:t>
      </w:r>
      <w:r>
        <w:t xml:space="preserve"> é unha clave foránea que fai referencia á columna </w:t>
      </w:r>
      <w:r w:rsidRPr="0016520D">
        <w:rPr>
          <w:i/>
        </w:rPr>
        <w:t>id_provincia</w:t>
      </w:r>
      <w:r>
        <w:t xml:space="preserve"> da táboa </w:t>
      </w:r>
      <w:r w:rsidRPr="0016520D">
        <w:rPr>
          <w:i/>
        </w:rPr>
        <w:t>provincia</w:t>
      </w:r>
      <w:r>
        <w:t>.</w:t>
      </w:r>
    </w:p>
    <w:p w:rsidR="00DD4B91" w:rsidRPr="0009495C" w:rsidRDefault="00DD4B91" w:rsidP="00DD4B91">
      <w:pPr>
        <w:pStyle w:val="p1"/>
      </w:pPr>
      <w:r>
        <w:t>T</w:t>
      </w:r>
      <w:r w:rsidRPr="0009495C">
        <w:t xml:space="preserve">áboa </w:t>
      </w:r>
      <w:r w:rsidRPr="00BD5E63">
        <w:rPr>
          <w:i/>
        </w:rPr>
        <w:t>irpf</w:t>
      </w:r>
      <w:r>
        <w:rPr>
          <w:i/>
        </w:rPr>
        <w:t xml:space="preserve">. </w:t>
      </w:r>
      <w:r>
        <w:t>Contén a</w:t>
      </w:r>
      <w:r w:rsidRPr="0009495C">
        <w:t xml:space="preserve"> porcentaxe de imposto que hai que aplicarlle a cada empregado, en función do seu salario bruto, depend</w:t>
      </w:r>
      <w:r>
        <w:t>endo dos límites entre os que se atope</w:t>
      </w:r>
      <w:r w:rsidRPr="0009495C">
        <w:t>. Esta t</w:t>
      </w:r>
      <w:r w:rsidRPr="0009495C">
        <w:t>á</w:t>
      </w:r>
      <w:r w:rsidRPr="0009495C">
        <w:t>boa podería conter unha información similar a esta:</w:t>
      </w:r>
    </w:p>
    <w:p w:rsidR="00DD4B91" w:rsidRDefault="00DD4B91" w:rsidP="00DD4B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10973" cy="1079766"/>
            <wp:effectExtent l="19050" t="0" r="0" b="0"/>
            <wp:docPr id="104" name="10 Imagen" descr="u5a1_taboairp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a1_taboairpf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973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91" w:rsidRPr="00A701C2" w:rsidRDefault="00DD4B91" w:rsidP="00DD4B91">
      <w:pPr>
        <w:pStyle w:val="n4"/>
      </w:pPr>
      <w:bookmarkStart w:id="34" w:name="_Toc437806914"/>
      <w:bookmarkStart w:id="35" w:name="_Toc439855085"/>
      <w:r>
        <w:t>Base de datos traballadores</w:t>
      </w:r>
      <w:bookmarkEnd w:id="34"/>
      <w:bookmarkEnd w:id="35"/>
    </w:p>
    <w:p w:rsidR="00DD4B91" w:rsidRDefault="00DD4B91" w:rsidP="00DD4B91">
      <w:pPr>
        <w:pStyle w:val="tx1"/>
      </w:pPr>
      <w:r>
        <w:t xml:space="preserve">A base de datos </w:t>
      </w:r>
      <w:r>
        <w:rPr>
          <w:i/>
        </w:rPr>
        <w:t>traballadores</w:t>
      </w:r>
      <w:r>
        <w:t xml:space="preserve"> serve para levar control dos empregados, departamentos e centros dunha empresa. Está formada por un grupo de táboas, relacionadas entre si, tal e como se mostra no seguinte grafo relacional e se describe a continuación. As táboas son MyIsam (non transaccionais) e por tanto non teñen definidas claves foráneas.</w:t>
      </w:r>
    </w:p>
    <w:p w:rsidR="00DD4B91" w:rsidRDefault="00DD4B91" w:rsidP="00DD4B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530850" cy="1025592"/>
            <wp:effectExtent l="19050" t="0" r="0" b="0"/>
            <wp:docPr id="105" name="0 Imagen" descr="TRABALLADORES_GRAF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LLADORES_GRAFO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912" cy="10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91" w:rsidRPr="008F0472" w:rsidRDefault="00DD4B91" w:rsidP="00DD4B91">
      <w:pPr>
        <w:pStyle w:val="p1"/>
      </w:pPr>
      <w:r>
        <w:t>Táboa centr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992"/>
        <w:gridCol w:w="567"/>
        <w:gridCol w:w="709"/>
        <w:gridCol w:w="4677"/>
      </w:tblGrid>
      <w:tr w:rsidR="00DD4B91" w:rsidRPr="00E24593" w:rsidTr="00DD4B91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Nome colum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DD4B91" w:rsidRDefault="00DD4B91" w:rsidP="00DD4B91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Observacións</w:t>
            </w:r>
          </w:p>
        </w:tc>
      </w:tr>
      <w:tr w:rsidR="00DD4B91" w:rsidRPr="00967072" w:rsidTr="00DD4B91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Numer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D4B91" w:rsidRPr="00AD342E" w:rsidRDefault="00DD4B91" w:rsidP="00DD4B91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DD4B91" w:rsidRPr="00967072" w:rsidTr="00DD4B91">
        <w:tc>
          <w:tcPr>
            <w:tcW w:w="1759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Nome</w:t>
            </w:r>
          </w:p>
        </w:tc>
        <w:tc>
          <w:tcPr>
            <w:tcW w:w="992" w:type="dxa"/>
          </w:tcPr>
          <w:p w:rsidR="00DD4B91" w:rsidRPr="00AD342E" w:rsidRDefault="00DD4B91" w:rsidP="00DD4B91">
            <w:pPr>
              <w:pStyle w:val="tt1"/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D4B91" w:rsidRDefault="00DD4B91" w:rsidP="00DD4B91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.</w:t>
            </w:r>
          </w:p>
        </w:tc>
      </w:tr>
      <w:tr w:rsidR="00DD4B91" w:rsidRPr="00967072" w:rsidTr="00DD4B91">
        <w:tc>
          <w:tcPr>
            <w:tcW w:w="1759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Enderezo</w:t>
            </w:r>
          </w:p>
        </w:tc>
        <w:tc>
          <w:tcPr>
            <w:tcW w:w="992" w:type="dxa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D4B91" w:rsidRPr="00583DC8" w:rsidRDefault="00DD4B91" w:rsidP="00DD4B91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nderezo.</w:t>
            </w:r>
          </w:p>
        </w:tc>
      </w:tr>
    </w:tbl>
    <w:p w:rsidR="00DD4B91" w:rsidRPr="008F0472" w:rsidRDefault="00DD4B91" w:rsidP="00DD4B91">
      <w:pPr>
        <w:pStyle w:val="p1"/>
      </w:pPr>
      <w:r>
        <w:t>Táboa empregad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992"/>
        <w:gridCol w:w="567"/>
        <w:gridCol w:w="709"/>
        <w:gridCol w:w="4677"/>
      </w:tblGrid>
      <w:tr w:rsidR="00DD4B91" w:rsidRPr="00E24593" w:rsidTr="00DD4B91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Nome colum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DD4B91" w:rsidRDefault="00DD4B91" w:rsidP="00DD4B91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Observacións</w:t>
            </w:r>
          </w:p>
        </w:tc>
      </w:tr>
      <w:tr w:rsidR="00DD4B91" w:rsidRPr="00967072" w:rsidTr="00DD4B91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D4B91" w:rsidRPr="00AD342E" w:rsidRDefault="00DD4B91" w:rsidP="00DD4B91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DD4B91" w:rsidRPr="00967072" w:rsidTr="00DD4B91">
        <w:tc>
          <w:tcPr>
            <w:tcW w:w="1759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992" w:type="dxa"/>
          </w:tcPr>
          <w:p w:rsidR="00DD4B91" w:rsidRPr="00AD342E" w:rsidRDefault="00DD4B91" w:rsidP="00DD4B91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DD4B91" w:rsidRPr="002C4772" w:rsidRDefault="00DD4B91" w:rsidP="00DD4B91">
            <w:pPr>
              <w:pStyle w:val="tt1"/>
            </w:pPr>
            <w:r>
              <w:t xml:space="preserve"> Índice</w:t>
            </w:r>
          </w:p>
        </w:tc>
        <w:tc>
          <w:tcPr>
            <w:tcW w:w="4677" w:type="dxa"/>
            <w:vAlign w:val="center"/>
          </w:tcPr>
          <w:p w:rsidR="00DD4B91" w:rsidRPr="002C4772" w:rsidRDefault="00DD4B91" w:rsidP="00DD4B91">
            <w:pPr>
              <w:pStyle w:val="tt1"/>
            </w:pPr>
            <w:r>
              <w:t>Número do departamento no que traballa.</w:t>
            </w:r>
          </w:p>
        </w:tc>
      </w:tr>
      <w:tr w:rsidR="00DD4B91" w:rsidRPr="00967072" w:rsidTr="00DD4B91">
        <w:tc>
          <w:tcPr>
            <w:tcW w:w="1759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992" w:type="dxa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DD4B91" w:rsidRPr="003F2DE0" w:rsidRDefault="00DD4B91" w:rsidP="00DD4B91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</w:tcPr>
          <w:p w:rsidR="00DD4B91" w:rsidRPr="002C4772" w:rsidRDefault="00DD4B91" w:rsidP="00DD4B91">
            <w:pPr>
              <w:pStyle w:val="tt1"/>
            </w:pPr>
            <w:r>
              <w:t>Extensión telefónica para o empregado. Pode compartirse entre empregados de diferentes departamentos.</w:t>
            </w:r>
          </w:p>
        </w:tc>
      </w:tr>
      <w:tr w:rsidR="00DD4B91" w:rsidRPr="00967072" w:rsidTr="00DD4B91">
        <w:tc>
          <w:tcPr>
            <w:tcW w:w="1759" w:type="dxa"/>
            <w:shd w:val="clear" w:color="auto" w:fill="auto"/>
            <w:noWrap/>
          </w:tcPr>
          <w:p w:rsidR="00DD4B91" w:rsidRDefault="00DD4B91" w:rsidP="00DD4B91">
            <w:pPr>
              <w:pStyle w:val="tt1"/>
            </w:pPr>
            <w:r>
              <w:t>empDataNacemento</w:t>
            </w:r>
          </w:p>
        </w:tc>
        <w:tc>
          <w:tcPr>
            <w:tcW w:w="992" w:type="dxa"/>
          </w:tcPr>
          <w:p w:rsidR="00DD4B91" w:rsidRDefault="00DD4B91" w:rsidP="00DD4B91">
            <w:pPr>
              <w:pStyle w:val="tt1"/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D4B91" w:rsidRDefault="00DD4B91" w:rsidP="00DD4B91">
            <w:pPr>
              <w:pStyle w:val="tt1"/>
            </w:pP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</w:pPr>
            <w:r>
              <w:t>Data de nacemento.</w:t>
            </w:r>
          </w:p>
        </w:tc>
      </w:tr>
      <w:tr w:rsidR="00DD4B91" w:rsidRPr="00967072" w:rsidTr="00DD4B91">
        <w:tc>
          <w:tcPr>
            <w:tcW w:w="1759" w:type="dxa"/>
            <w:shd w:val="clear" w:color="auto" w:fill="auto"/>
            <w:noWrap/>
          </w:tcPr>
          <w:p w:rsidR="00DD4B91" w:rsidRDefault="00DD4B91" w:rsidP="00DD4B91">
            <w:pPr>
              <w:pStyle w:val="tt1"/>
            </w:pPr>
            <w:r>
              <w:t>empDataIngreso</w:t>
            </w:r>
          </w:p>
        </w:tc>
        <w:tc>
          <w:tcPr>
            <w:tcW w:w="992" w:type="dxa"/>
          </w:tcPr>
          <w:p w:rsidR="00DD4B91" w:rsidRDefault="00DD4B91" w:rsidP="00DD4B91">
            <w:pPr>
              <w:pStyle w:val="tt1"/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D4B91" w:rsidRDefault="00DD4B91" w:rsidP="00DD4B91">
            <w:pPr>
              <w:pStyle w:val="tt1"/>
            </w:pP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</w:pPr>
            <w:r>
              <w:t>Data de ingreso na empresa.</w:t>
            </w:r>
          </w:p>
        </w:tc>
      </w:tr>
      <w:tr w:rsidR="00DD4B91" w:rsidRPr="00967072" w:rsidTr="00DD4B91">
        <w:tc>
          <w:tcPr>
            <w:tcW w:w="1759" w:type="dxa"/>
            <w:shd w:val="clear" w:color="auto" w:fill="auto"/>
            <w:noWrap/>
          </w:tcPr>
          <w:p w:rsidR="00DD4B91" w:rsidRDefault="00DD4B91" w:rsidP="00DD4B91">
            <w:pPr>
              <w:pStyle w:val="tt1"/>
            </w:pPr>
            <w:r>
              <w:t>empSalario</w:t>
            </w:r>
          </w:p>
        </w:tc>
        <w:tc>
          <w:tcPr>
            <w:tcW w:w="992" w:type="dxa"/>
          </w:tcPr>
          <w:p w:rsidR="00DD4B91" w:rsidRDefault="00DD4B91" w:rsidP="00DD4B91">
            <w:pPr>
              <w:pStyle w:val="tt1"/>
            </w:pPr>
            <w:r>
              <w:t>decimal(6,2)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D4B91" w:rsidRDefault="00DD4B91" w:rsidP="00DD4B91">
            <w:pPr>
              <w:pStyle w:val="tt1"/>
            </w:pP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</w:pPr>
            <w:r>
              <w:t>Salario mensual en euros.</w:t>
            </w:r>
          </w:p>
        </w:tc>
      </w:tr>
      <w:tr w:rsidR="00DD4B91" w:rsidRPr="00967072" w:rsidTr="00DD4B91">
        <w:tc>
          <w:tcPr>
            <w:tcW w:w="1759" w:type="dxa"/>
            <w:shd w:val="clear" w:color="auto" w:fill="auto"/>
            <w:noWrap/>
          </w:tcPr>
          <w:p w:rsidR="00DD4B91" w:rsidRDefault="00DD4B91" w:rsidP="00DD4B91">
            <w:pPr>
              <w:pStyle w:val="tt1"/>
            </w:pPr>
            <w:r>
              <w:t>empComision</w:t>
            </w:r>
          </w:p>
        </w:tc>
        <w:tc>
          <w:tcPr>
            <w:tcW w:w="992" w:type="dxa"/>
          </w:tcPr>
          <w:p w:rsidR="00DD4B91" w:rsidRDefault="00DD4B91" w:rsidP="00DD4B91">
            <w:pPr>
              <w:pStyle w:val="tt1"/>
            </w:pPr>
            <w:r>
              <w:t>decimal(6,2)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D4B91" w:rsidRPr="002C4772" w:rsidRDefault="00DD4B91" w:rsidP="00DD4B91">
            <w:pPr>
              <w:pStyle w:val="tt1"/>
            </w:pP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</w:pPr>
            <w:r>
              <w:t>Comisión mensual.</w:t>
            </w:r>
          </w:p>
        </w:tc>
      </w:tr>
      <w:tr w:rsidR="00DD4B91" w:rsidRPr="00967072" w:rsidTr="00DD4B91">
        <w:tc>
          <w:tcPr>
            <w:tcW w:w="1759" w:type="dxa"/>
            <w:shd w:val="clear" w:color="auto" w:fill="auto"/>
            <w:noWrap/>
          </w:tcPr>
          <w:p w:rsidR="00DD4B91" w:rsidRDefault="00DD4B91" w:rsidP="00DD4B91">
            <w:pPr>
              <w:pStyle w:val="tt1"/>
            </w:pPr>
            <w:r>
              <w:t>empFillos</w:t>
            </w:r>
          </w:p>
        </w:tc>
        <w:tc>
          <w:tcPr>
            <w:tcW w:w="992" w:type="dxa"/>
          </w:tcPr>
          <w:p w:rsidR="00DD4B91" w:rsidRDefault="00DD4B91" w:rsidP="00DD4B91">
            <w:pPr>
              <w:pStyle w:val="tt1"/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D4B91" w:rsidRDefault="00DD4B91" w:rsidP="00DD4B91">
            <w:pPr>
              <w:pStyle w:val="tt1"/>
            </w:pP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</w:pPr>
            <w:r>
              <w:t>Número de fillos.</w:t>
            </w:r>
          </w:p>
        </w:tc>
      </w:tr>
      <w:tr w:rsidR="00DD4B91" w:rsidRPr="00967072" w:rsidTr="00DD4B91">
        <w:tc>
          <w:tcPr>
            <w:tcW w:w="1759" w:type="dxa"/>
            <w:shd w:val="clear" w:color="auto" w:fill="auto"/>
            <w:noWrap/>
          </w:tcPr>
          <w:p w:rsidR="00DD4B91" w:rsidRDefault="00DD4B91" w:rsidP="00DD4B91">
            <w:pPr>
              <w:pStyle w:val="tt1"/>
            </w:pPr>
            <w:r>
              <w:t>empNome</w:t>
            </w:r>
          </w:p>
        </w:tc>
        <w:tc>
          <w:tcPr>
            <w:tcW w:w="992" w:type="dxa"/>
          </w:tcPr>
          <w:p w:rsidR="00DD4B91" w:rsidRDefault="00DD4B91" w:rsidP="00DD4B91">
            <w:pPr>
              <w:pStyle w:val="tt1"/>
            </w:pPr>
            <w:r>
              <w:t>char(20)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DD4B91" w:rsidRDefault="00DD4B91" w:rsidP="00DD4B91">
            <w:pPr>
              <w:pStyle w:val="tt1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Índice</w:t>
            </w: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</w:pPr>
            <w:r>
              <w:t>Nome do empregado coa forma: primeiro apelido,  nome.</w:t>
            </w:r>
          </w:p>
        </w:tc>
      </w:tr>
    </w:tbl>
    <w:p w:rsidR="00DD4B91" w:rsidRPr="008F0472" w:rsidRDefault="00DD4B91" w:rsidP="00DD4B91">
      <w:pPr>
        <w:pStyle w:val="p1"/>
      </w:pPr>
      <w:r>
        <w:lastRenderedPageBreak/>
        <w:t>Táboa departament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5"/>
        <w:gridCol w:w="1276"/>
        <w:gridCol w:w="567"/>
        <w:gridCol w:w="709"/>
        <w:gridCol w:w="4677"/>
      </w:tblGrid>
      <w:tr w:rsidR="00DD4B91" w:rsidRPr="00E24593" w:rsidTr="00DD4B91">
        <w:tc>
          <w:tcPr>
            <w:tcW w:w="147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Nome column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DD4B91" w:rsidRDefault="00DD4B91" w:rsidP="00DD4B91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DD4B91" w:rsidRPr="00E24593" w:rsidRDefault="00DD4B91" w:rsidP="00DD4B91">
            <w:pPr>
              <w:pStyle w:val="tt1cn"/>
            </w:pPr>
            <w:r>
              <w:t>Observacións</w:t>
            </w:r>
          </w:p>
        </w:tc>
      </w:tr>
      <w:tr w:rsidR="00DD4B91" w:rsidRPr="00967072" w:rsidTr="00DD4B91"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Numer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D4B91" w:rsidRPr="00AD342E" w:rsidRDefault="00DD4B91" w:rsidP="00DD4B91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DD4B91" w:rsidRPr="00967072" w:rsidTr="00DD4B91">
        <w:tc>
          <w:tcPr>
            <w:tcW w:w="1475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Nome</w:t>
            </w:r>
          </w:p>
        </w:tc>
        <w:tc>
          <w:tcPr>
            <w:tcW w:w="1276" w:type="dxa"/>
          </w:tcPr>
          <w:p w:rsidR="00DD4B91" w:rsidRPr="00AD342E" w:rsidRDefault="00DD4B91" w:rsidP="00DD4B91">
            <w:pPr>
              <w:pStyle w:val="tt1"/>
            </w:pPr>
            <w:r>
              <w:t>char(2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D4B91" w:rsidRPr="002C4772" w:rsidRDefault="00DD4B91" w:rsidP="00DD4B91">
            <w:pPr>
              <w:pStyle w:val="tt1"/>
            </w:pPr>
            <w:r>
              <w:t xml:space="preserve"> Índice</w:t>
            </w:r>
          </w:p>
        </w:tc>
        <w:tc>
          <w:tcPr>
            <w:tcW w:w="4677" w:type="dxa"/>
            <w:vAlign w:val="center"/>
          </w:tcPr>
          <w:p w:rsidR="00DD4B91" w:rsidRPr="002C4772" w:rsidRDefault="00DD4B91" w:rsidP="00DD4B91">
            <w:pPr>
              <w:pStyle w:val="tt1"/>
            </w:pPr>
            <w:r>
              <w:t>Nome.</w:t>
            </w:r>
          </w:p>
        </w:tc>
      </w:tr>
      <w:tr w:rsidR="00DD4B91" w:rsidRPr="00967072" w:rsidTr="00DD4B91">
        <w:tc>
          <w:tcPr>
            <w:tcW w:w="1475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Director</w:t>
            </w:r>
          </w:p>
        </w:tc>
        <w:tc>
          <w:tcPr>
            <w:tcW w:w="1276" w:type="dxa"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DD4B91" w:rsidRDefault="00DD4B91" w:rsidP="00DD4B91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DD4B91" w:rsidRPr="002C4772" w:rsidRDefault="00DD4B91" w:rsidP="00DD4B91">
            <w:pPr>
              <w:pStyle w:val="tt1"/>
            </w:pPr>
            <w:r>
              <w:t>Número do empregado director do departamento.</w:t>
            </w:r>
          </w:p>
        </w:tc>
      </w:tr>
      <w:tr w:rsidR="00DD4B91" w:rsidRPr="00967072" w:rsidTr="00DD4B91">
        <w:tc>
          <w:tcPr>
            <w:tcW w:w="1475" w:type="dxa"/>
            <w:shd w:val="clear" w:color="auto" w:fill="auto"/>
            <w:noWrap/>
          </w:tcPr>
          <w:p w:rsidR="00DD4B91" w:rsidRDefault="00DD4B91" w:rsidP="00DD4B91">
            <w:pPr>
              <w:pStyle w:val="tt1"/>
            </w:pPr>
            <w:r>
              <w:t>deptipoDirector</w:t>
            </w:r>
          </w:p>
        </w:tc>
        <w:tc>
          <w:tcPr>
            <w:tcW w:w="1276" w:type="dxa"/>
          </w:tcPr>
          <w:p w:rsidR="00DD4B91" w:rsidRDefault="00DD4B91" w:rsidP="00DD4B91">
            <w:pPr>
              <w:pStyle w:val="tt1"/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D4B91" w:rsidRDefault="00DD4B91" w:rsidP="00DD4B91">
            <w:pPr>
              <w:pStyle w:val="tt1"/>
            </w:pP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</w:pPr>
            <w:r>
              <w:t>Tipo de directo: P (en propiedade, é dicir, titular), F (en funcións).</w:t>
            </w:r>
          </w:p>
        </w:tc>
      </w:tr>
      <w:tr w:rsidR="00DD4B91" w:rsidRPr="00967072" w:rsidTr="00DD4B91">
        <w:tc>
          <w:tcPr>
            <w:tcW w:w="1475" w:type="dxa"/>
            <w:shd w:val="clear" w:color="auto" w:fill="auto"/>
            <w:noWrap/>
          </w:tcPr>
          <w:p w:rsidR="00DD4B91" w:rsidRDefault="00DD4B91" w:rsidP="00DD4B91">
            <w:pPr>
              <w:pStyle w:val="tt1"/>
            </w:pPr>
            <w:r>
              <w:t>depPresuposto</w:t>
            </w:r>
          </w:p>
        </w:tc>
        <w:tc>
          <w:tcPr>
            <w:tcW w:w="1276" w:type="dxa"/>
          </w:tcPr>
          <w:p w:rsidR="00DD4B91" w:rsidRDefault="00DD4B91" w:rsidP="00DD4B91">
            <w:pPr>
              <w:pStyle w:val="tt1"/>
            </w:pPr>
            <w:r>
              <w:t>decimal(9,2)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D4B91" w:rsidRDefault="00DD4B91" w:rsidP="00DD4B91">
            <w:pPr>
              <w:pStyle w:val="tt1"/>
            </w:pP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</w:pPr>
            <w:r>
              <w:t>Cantidade en euros de presuposto anual.</w:t>
            </w:r>
          </w:p>
        </w:tc>
      </w:tr>
      <w:tr w:rsidR="00DD4B91" w:rsidRPr="00967072" w:rsidTr="00DD4B91">
        <w:tc>
          <w:tcPr>
            <w:tcW w:w="1475" w:type="dxa"/>
            <w:shd w:val="clear" w:color="auto" w:fill="auto"/>
            <w:noWrap/>
          </w:tcPr>
          <w:p w:rsidR="00DD4B91" w:rsidRDefault="00DD4B91" w:rsidP="00DD4B91">
            <w:pPr>
              <w:pStyle w:val="tt1"/>
            </w:pPr>
            <w:r>
              <w:t>depDepende</w:t>
            </w:r>
          </w:p>
        </w:tc>
        <w:tc>
          <w:tcPr>
            <w:tcW w:w="1276" w:type="dxa"/>
          </w:tcPr>
          <w:p w:rsidR="00DD4B91" w:rsidRDefault="00DD4B91" w:rsidP="00DD4B91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D4B91" w:rsidRDefault="00DD4B91" w:rsidP="00DD4B91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</w:pPr>
            <w:r>
              <w:t>Número do departamento do que depende.</w:t>
            </w:r>
          </w:p>
        </w:tc>
      </w:tr>
      <w:tr w:rsidR="00DD4B91" w:rsidRPr="00967072" w:rsidTr="00DD4B91">
        <w:tc>
          <w:tcPr>
            <w:tcW w:w="1475" w:type="dxa"/>
            <w:shd w:val="clear" w:color="auto" w:fill="auto"/>
            <w:noWrap/>
          </w:tcPr>
          <w:p w:rsidR="00DD4B91" w:rsidRDefault="00DD4B91" w:rsidP="00DD4B91">
            <w:pPr>
              <w:pStyle w:val="tt1"/>
            </w:pPr>
            <w:r>
              <w:t>depCentro</w:t>
            </w:r>
          </w:p>
        </w:tc>
        <w:tc>
          <w:tcPr>
            <w:tcW w:w="1276" w:type="dxa"/>
          </w:tcPr>
          <w:p w:rsidR="00DD4B91" w:rsidRDefault="00DD4B91" w:rsidP="00DD4B91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D4B91" w:rsidRPr="002C4772" w:rsidRDefault="00DD4B91" w:rsidP="00DD4B91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</w:pPr>
            <w:r>
              <w:t>Número do centro ao que pertence.</w:t>
            </w:r>
          </w:p>
        </w:tc>
      </w:tr>
      <w:tr w:rsidR="00DD4B91" w:rsidRPr="00967072" w:rsidTr="00DD4B91">
        <w:tc>
          <w:tcPr>
            <w:tcW w:w="1475" w:type="dxa"/>
            <w:shd w:val="clear" w:color="auto" w:fill="auto"/>
            <w:noWrap/>
          </w:tcPr>
          <w:p w:rsidR="00DD4B91" w:rsidRDefault="00DD4B91" w:rsidP="00DD4B91">
            <w:pPr>
              <w:pStyle w:val="tt1"/>
            </w:pPr>
            <w:r>
              <w:t>depEmpregados</w:t>
            </w:r>
          </w:p>
        </w:tc>
        <w:tc>
          <w:tcPr>
            <w:tcW w:w="1276" w:type="dxa"/>
          </w:tcPr>
          <w:p w:rsidR="00DD4B91" w:rsidRDefault="00DD4B91" w:rsidP="00DD4B91">
            <w:pPr>
              <w:pStyle w:val="tt1"/>
            </w:pPr>
            <w:r>
              <w:t>small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DD4B91" w:rsidRDefault="00DD4B91" w:rsidP="00DD4B9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DD4B91" w:rsidRDefault="00DD4B91" w:rsidP="00DD4B91">
            <w:pPr>
              <w:pStyle w:val="tt1"/>
            </w:pPr>
          </w:p>
        </w:tc>
        <w:tc>
          <w:tcPr>
            <w:tcW w:w="4677" w:type="dxa"/>
          </w:tcPr>
          <w:p w:rsidR="00DD4B91" w:rsidRDefault="00DD4B91" w:rsidP="00DD4B91">
            <w:pPr>
              <w:pStyle w:val="tt1"/>
            </w:pPr>
            <w:r>
              <w:t>Número de empregados que traballan no departamento.</w:t>
            </w:r>
          </w:p>
        </w:tc>
      </w:tr>
    </w:tbl>
    <w:p w:rsidR="002C4196" w:rsidRPr="00E24593" w:rsidRDefault="002C4196" w:rsidP="002D6403">
      <w:pPr>
        <w:pStyle w:val="n2"/>
      </w:pPr>
      <w:bookmarkStart w:id="36" w:name="_Toc439855086"/>
      <w:r w:rsidRPr="00E24593">
        <w:t>Actividade</w:t>
      </w:r>
      <w:bookmarkEnd w:id="24"/>
      <w:bookmarkEnd w:id="36"/>
    </w:p>
    <w:p w:rsidR="00F56B78" w:rsidRDefault="00236B01" w:rsidP="00392C51">
      <w:pPr>
        <w:pStyle w:val="n3"/>
      </w:pPr>
      <w:bookmarkStart w:id="37" w:name="_Toc439855087"/>
      <w:r>
        <w:t>Consultas con agrupamento de filas</w:t>
      </w:r>
      <w:bookmarkEnd w:id="37"/>
    </w:p>
    <w:p w:rsidR="00773419" w:rsidRDefault="00314B14" w:rsidP="008413F3">
      <w:pPr>
        <w:pStyle w:val="tx1"/>
      </w:pPr>
      <w:r>
        <w:t xml:space="preserve">Chámase grupo </w:t>
      </w:r>
      <w:r w:rsidR="00E342FA">
        <w:t xml:space="preserve">á información correspondente </w:t>
      </w:r>
      <w:r>
        <w:t xml:space="preserve">a un conxunto de filas que teñen o mesmo valor nunha ou varias columnas </w:t>
      </w:r>
      <w:r w:rsidR="00DD4B91">
        <w:t xml:space="preserve">dunha táboa </w:t>
      </w:r>
      <w:r>
        <w:t xml:space="preserve">denominadas columnas de agrupamento. </w:t>
      </w:r>
    </w:p>
    <w:p w:rsidR="00314B14" w:rsidRPr="00314B14" w:rsidRDefault="00314B14" w:rsidP="00314B14">
      <w:r>
        <w:t xml:space="preserve">Existe un tipo de consultas con agrupamento de filas que dá como resultado unha táboa resumo que ten </w:t>
      </w:r>
      <w:r w:rsidR="00E342FA">
        <w:t>como columnas</w:t>
      </w:r>
      <w:r w:rsidR="00DD4B91">
        <w:t>,</w:t>
      </w:r>
      <w:r w:rsidR="00E342FA">
        <w:t xml:space="preserve"> </w:t>
      </w:r>
      <w:r>
        <w:t xml:space="preserve">as columnas </w:t>
      </w:r>
      <w:r w:rsidR="00E342FA">
        <w:t>de agrupamento</w:t>
      </w:r>
      <w:r>
        <w:t xml:space="preserve"> e </w:t>
      </w:r>
      <w:r w:rsidR="00E342FA">
        <w:t xml:space="preserve">os </w:t>
      </w:r>
      <w:r>
        <w:t>cálcu</w:t>
      </w:r>
      <w:r w:rsidR="00E342FA">
        <w:t>los</w:t>
      </w:r>
      <w:r w:rsidR="00DD4B91">
        <w:t>,</w:t>
      </w:r>
      <w:r w:rsidR="00E342FA">
        <w:t xml:space="preserve"> e ten unha fila por </w:t>
      </w:r>
      <w:r>
        <w:t xml:space="preserve">cada valor distinto que toman as columnas de agrupamento. Os cálculos </w:t>
      </w:r>
      <w:r w:rsidR="00E342FA">
        <w:t>realízanse c</w:t>
      </w:r>
      <w:r w:rsidR="00E342FA">
        <w:t>o</w:t>
      </w:r>
      <w:r w:rsidR="00E342FA">
        <w:t xml:space="preserve">as </w:t>
      </w:r>
      <w:r>
        <w:t>funcións de agrupamento ou agregado que actúan sobre as filas de cada grupo</w:t>
      </w:r>
      <w:r w:rsidR="00E342FA">
        <w:t xml:space="preserve"> en lugar de actuar sobre todas as filas seleccionadas como se fixo ata este momento</w:t>
      </w:r>
      <w:r>
        <w:t>.</w:t>
      </w:r>
    </w:p>
    <w:p w:rsidR="00314B14" w:rsidRPr="00236B01" w:rsidRDefault="00314B14" w:rsidP="00314B14">
      <w:r>
        <w:t>A cláusula GROUP BY utilízase para facer consultas con agrupamento de filas.</w:t>
      </w:r>
    </w:p>
    <w:p w:rsidR="008413F3" w:rsidRDefault="008413F3" w:rsidP="008413F3">
      <w:pPr>
        <w:pStyle w:val="n3"/>
      </w:pPr>
      <w:bookmarkStart w:id="38" w:name="_Toc439855088"/>
      <w:r>
        <w:t>Cláusula GROUP BY</w:t>
      </w:r>
      <w:bookmarkEnd w:id="38"/>
    </w:p>
    <w:p w:rsidR="0039068E" w:rsidRDefault="0039068E" w:rsidP="0039068E">
      <w:pPr>
        <w:pStyle w:val="tx1"/>
      </w:pPr>
      <w:r>
        <w:t xml:space="preserve">Permite especificar </w:t>
      </w:r>
      <w:r w:rsidR="00EE5731">
        <w:t>as columnas de agrupamento</w:t>
      </w:r>
      <w:r>
        <w:t xml:space="preserve">. </w:t>
      </w:r>
      <w:r w:rsidR="00236B01">
        <w:t>Sintaxe:</w:t>
      </w:r>
    </w:p>
    <w:p w:rsidR="003C2EE5" w:rsidRPr="00F67F59" w:rsidRDefault="00F803F9" w:rsidP="00F803F9">
      <w:pPr>
        <w:pStyle w:val="Codigo"/>
      </w:pPr>
      <w:r w:rsidRPr="00F67F59">
        <w:t>[GROUP BY {</w:t>
      </w:r>
      <w:r w:rsidR="003C2EE5">
        <w:t>nome_columna</w:t>
      </w:r>
      <w:r w:rsidRPr="00F67F59">
        <w:t xml:space="preserve"> | expr</w:t>
      </w:r>
      <w:r>
        <w:t>esión</w:t>
      </w:r>
      <w:r w:rsidRPr="00F67F59">
        <w:t xml:space="preserve"> | </w:t>
      </w:r>
      <w:r>
        <w:t>posició</w:t>
      </w:r>
      <w:r w:rsidRPr="00F67F59">
        <w:t>n}</w:t>
      </w:r>
      <w:r w:rsidR="000A0A20">
        <w:t xml:space="preserve"> </w:t>
      </w:r>
      <w:r w:rsidR="000A0A20">
        <w:rPr>
          <w:rFonts w:ascii="Courier" w:hAnsi="Courier" w:cs="Courier"/>
          <w:szCs w:val="16"/>
          <w:lang w:val="es-ES"/>
        </w:rPr>
        <w:t>[ASC|</w:t>
      </w:r>
      <w:r w:rsidR="003C2EE5">
        <w:rPr>
          <w:rFonts w:ascii="Courier" w:hAnsi="Courier" w:cs="Courier"/>
          <w:szCs w:val="16"/>
          <w:lang w:val="es-ES"/>
        </w:rPr>
        <w:t>DESC], ... [WITH ROLLUP]]</w:t>
      </w:r>
    </w:p>
    <w:p w:rsidR="003862B7" w:rsidRDefault="003C3872" w:rsidP="000A0A20">
      <w:pPr>
        <w:pStyle w:val="p1"/>
      </w:pPr>
      <w:r>
        <w:t>As columnas</w:t>
      </w:r>
      <w:r w:rsidR="00EE5731">
        <w:t xml:space="preserve"> de agrupamento</w:t>
      </w:r>
      <w:r>
        <w:t xml:space="preserve"> póde</w:t>
      </w:r>
      <w:r w:rsidR="001F623D">
        <w:t>ns</w:t>
      </w:r>
      <w:r>
        <w:t xml:space="preserve">e representar por unha lista </w:t>
      </w:r>
      <w:r w:rsidR="001F623D">
        <w:t>dun ou</w:t>
      </w:r>
      <w:r>
        <w:t xml:space="preserve"> </w:t>
      </w:r>
      <w:r w:rsidR="00E342FA">
        <w:t>máis</w:t>
      </w:r>
      <w:r>
        <w:t xml:space="preserve"> nomes de colum</w:t>
      </w:r>
      <w:r w:rsidR="00EE5731">
        <w:t xml:space="preserve">nas, </w:t>
      </w:r>
      <w:r>
        <w:t xml:space="preserve">expresións, ou ben o </w:t>
      </w:r>
      <w:r w:rsidR="00EE5731">
        <w:t>número de orde</w:t>
      </w:r>
      <w:r>
        <w:t xml:space="preserve"> que ocupa a columna dentro da lista de selección, igual que na cláusula ORDER BY.</w:t>
      </w:r>
      <w:r w:rsidR="00471E02">
        <w:t xml:space="preserve"> Non é recomendable utilizar o número de or</w:t>
      </w:r>
      <w:r w:rsidR="00EE5731">
        <w:t>de</w:t>
      </w:r>
      <w:r w:rsidR="00471E02">
        <w:t xml:space="preserve"> da col</w:t>
      </w:r>
      <w:r w:rsidR="00EE5731">
        <w:t>umna porque no caso de cambiar a orde</w:t>
      </w:r>
      <w:r w:rsidR="00471E02">
        <w:t xml:space="preserve"> das columnas na lista de selección, ou engadir ou eliminar al</w:t>
      </w:r>
      <w:r w:rsidR="001F623D">
        <w:t xml:space="preserve">gunha columna, </w:t>
      </w:r>
      <w:r w:rsidR="00471E02">
        <w:t>pódense producir resultados inesperados se non se cambia a cláusula GROUP BY</w:t>
      </w:r>
      <w:r w:rsidR="001F623D">
        <w:t>.</w:t>
      </w:r>
    </w:p>
    <w:p w:rsidR="006A0C9F" w:rsidRDefault="006A0C9F" w:rsidP="000A0A20">
      <w:pPr>
        <w:pStyle w:val="p1"/>
      </w:pPr>
      <w:r>
        <w:t>O modificador WITH ROLLUP</w:t>
      </w:r>
      <w:r w:rsidR="00B22E17">
        <w:t xml:space="preserve">, </w:t>
      </w:r>
      <w:r>
        <w:t>permite engadir filas na táboa resumo. Estas filas c</w:t>
      </w:r>
      <w:r>
        <w:t>o</w:t>
      </w:r>
      <w:r>
        <w:t xml:space="preserve">rresponden a cálculos feitos creando un grupo novo que contén todas as filas, e creando grupos a varios niveis no caso de agrupar por </w:t>
      </w:r>
      <w:r w:rsidR="00E342FA">
        <w:t>máis</w:t>
      </w:r>
      <w:r>
        <w:t xml:space="preserve"> dunha columna.</w:t>
      </w:r>
    </w:p>
    <w:p w:rsidR="000A0A20" w:rsidRDefault="000A0A20" w:rsidP="000A0A20">
      <w:pPr>
        <w:pStyle w:val="tx1"/>
      </w:pPr>
      <w:r>
        <w:t>En MySQL, cando se utiliza esta cláusula, ordénanse as filas polas columnas de agrup</w:t>
      </w:r>
      <w:r>
        <w:t>a</w:t>
      </w:r>
      <w:r>
        <w:t>mento como se fose unha cláusula ORDER BY, antes de formar os grupos. As opcións [ASC | DESC] son unha extensión de MySQL ao estándar, e indican a orde na que se o</w:t>
      </w:r>
      <w:r>
        <w:t>r</w:t>
      </w:r>
      <w:r>
        <w:t xml:space="preserve">denan as filas antes de formar os grupos </w:t>
      </w:r>
      <w:r w:rsidRPr="00435F47">
        <w:t>(ASC = ascendente, DESC = descenden</w:t>
      </w:r>
      <w:r>
        <w:t>te); s</w:t>
      </w:r>
      <w:r w:rsidRPr="00435F47">
        <w:t xml:space="preserve">e non se indica nada, </w:t>
      </w:r>
      <w:r>
        <w:t>tómase</w:t>
      </w:r>
      <w:r w:rsidRPr="00435F47">
        <w:t xml:space="preserve"> ASC como valor por defecto.</w:t>
      </w:r>
      <w:r>
        <w:t xml:space="preserve"> </w:t>
      </w:r>
    </w:p>
    <w:p w:rsidR="00236B01" w:rsidRDefault="0047728B" w:rsidP="0098207F">
      <w:r>
        <w:t>Exemplo: c</w:t>
      </w:r>
      <w:r w:rsidR="00236B01">
        <w:t>alcular o número de departamentos que hai en cada provincia</w:t>
      </w:r>
      <w:r w:rsidR="003C76A6">
        <w:t xml:space="preserve"> tendo en conta os datos contidos na táboa </w:t>
      </w:r>
      <w:r w:rsidR="003C76A6" w:rsidRPr="003C3872">
        <w:rPr>
          <w:i/>
        </w:rPr>
        <w:t>departamento</w:t>
      </w:r>
      <w:r w:rsidR="003C76A6">
        <w:t xml:space="preserve"> da base de datos </w:t>
      </w:r>
      <w:r w:rsidR="003C76A6" w:rsidRPr="0047728B">
        <w:rPr>
          <w:i/>
        </w:rPr>
        <w:t>practicas5</w:t>
      </w:r>
      <w:r w:rsidR="00236B01">
        <w:t>.</w:t>
      </w:r>
    </w:p>
    <w:p w:rsidR="00914936" w:rsidRPr="00914936" w:rsidRDefault="0091493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149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91493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149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91493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914936" w:rsidRPr="00914936" w:rsidRDefault="0091493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149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914936" w:rsidRPr="00914936" w:rsidRDefault="0091493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149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149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91493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A00F1" w:rsidRPr="004A00F1" w:rsidRDefault="004A00F1" w:rsidP="000A0A20">
      <w:pPr>
        <w:pStyle w:val="tx1"/>
        <w:rPr>
          <w:highlight w:val="white"/>
        </w:rPr>
      </w:pPr>
      <w:r>
        <w:rPr>
          <w:highlight w:val="white"/>
        </w:rPr>
        <w:lastRenderedPageBreak/>
        <w:t xml:space="preserve">O SXBDR selecciona todas as filas da táboa </w:t>
      </w:r>
      <w:r w:rsidRPr="0047728B">
        <w:rPr>
          <w:i/>
          <w:highlight w:val="white"/>
        </w:rPr>
        <w:t>departamento</w:t>
      </w:r>
      <w:r>
        <w:rPr>
          <w:highlight w:val="white"/>
        </w:rPr>
        <w:t xml:space="preserve"> e as ordena pola columna </w:t>
      </w:r>
      <w:r w:rsidRPr="004A00F1">
        <w:rPr>
          <w:i/>
          <w:highlight w:val="white"/>
        </w:rPr>
        <w:t>id_provincia</w:t>
      </w:r>
      <w:r>
        <w:rPr>
          <w:i/>
          <w:highlight w:val="white"/>
        </w:rPr>
        <w:t>,</w:t>
      </w:r>
      <w:r>
        <w:rPr>
          <w:highlight w:val="white"/>
        </w:rPr>
        <w:t xml:space="preserve"> que é a columna de agrupamento, para que estean xuntos todos os depart</w:t>
      </w:r>
      <w:r>
        <w:rPr>
          <w:highlight w:val="white"/>
        </w:rPr>
        <w:t>a</w:t>
      </w:r>
      <w:r>
        <w:rPr>
          <w:highlight w:val="white"/>
        </w:rPr>
        <w:t xml:space="preserve">mentos </w:t>
      </w:r>
      <w:r w:rsidR="0047728B">
        <w:rPr>
          <w:highlight w:val="white"/>
        </w:rPr>
        <w:t xml:space="preserve">que pertencen á mesma provincia; despois </w:t>
      </w:r>
      <w:r>
        <w:rPr>
          <w:highlight w:val="white"/>
        </w:rPr>
        <w:t xml:space="preserve">vai collendo fila a fila e cada vez que cambia o valor da columna </w:t>
      </w:r>
      <w:r w:rsidRPr="004A00F1">
        <w:rPr>
          <w:i/>
          <w:highlight w:val="white"/>
        </w:rPr>
        <w:t>id_provincia</w:t>
      </w:r>
      <w:r>
        <w:rPr>
          <w:highlight w:val="white"/>
        </w:rPr>
        <w:t xml:space="preserve"> prodúcese un ruptura e fórmase un novo grupo. Esta explicación do funcionamento ten unha finalidade didáctica, pero a forma en que se executa internamente a sentenza a decide o optimizador de consultas, e pode variar dun xestor a outro.</w:t>
      </w:r>
    </w:p>
    <w:p w:rsidR="00914936" w:rsidRDefault="00914936" w:rsidP="0098207F">
      <w:pPr>
        <w:rPr>
          <w:highlight w:val="white"/>
        </w:rPr>
      </w:pPr>
      <w:r>
        <w:rPr>
          <w:highlight w:val="white"/>
        </w:rPr>
        <w:t>Representación gráfica do resultado da execución:</w:t>
      </w:r>
    </w:p>
    <w:p w:rsidR="00236B01" w:rsidRDefault="00236B01" w:rsidP="00236B0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48944" cy="1714922"/>
            <wp:effectExtent l="19050" t="0" r="0" b="0"/>
            <wp:docPr id="1" name="0 Imagen" descr="u503_exemplo1GROUPB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1GROUPBY.e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944" cy="17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01" w:rsidRDefault="003C3872" w:rsidP="0047728B">
      <w:pPr>
        <w:pStyle w:val="tx1"/>
      </w:pPr>
      <w:r>
        <w:t xml:space="preserve">Na parte esquerda da imaxe móstranse as filas e columnas que forman a táboa </w:t>
      </w:r>
      <w:r w:rsidRPr="0047728B">
        <w:rPr>
          <w:i/>
        </w:rPr>
        <w:t>depart</w:t>
      </w:r>
      <w:r w:rsidRPr="0047728B">
        <w:rPr>
          <w:i/>
        </w:rPr>
        <w:t>a</w:t>
      </w:r>
      <w:r w:rsidRPr="0047728B">
        <w:rPr>
          <w:i/>
        </w:rPr>
        <w:t>mento</w:t>
      </w:r>
      <w:r>
        <w:t xml:space="preserve">, remarcando as filas que teñen o mesmo valor na columna </w:t>
      </w:r>
      <w:r w:rsidRPr="0047728B">
        <w:rPr>
          <w:i/>
        </w:rPr>
        <w:t>id_provincia.</w:t>
      </w:r>
      <w:r>
        <w:t xml:space="preserve"> Cada un dos marcos representa un grupo formado p</w:t>
      </w:r>
      <w:r w:rsidR="007D611C">
        <w:t>o</w:t>
      </w:r>
      <w:r>
        <w:t>r todas as filas que teñen o mesmo valor na columna de agrupamento.</w:t>
      </w:r>
    </w:p>
    <w:p w:rsidR="0014331F" w:rsidRDefault="0071045D" w:rsidP="003C3872">
      <w:r>
        <w:t>Na parte dereita da imaxe, mó</w:t>
      </w:r>
      <w:r w:rsidR="0047728B">
        <w:t xml:space="preserve">strase a </w:t>
      </w:r>
      <w:r w:rsidR="003C3872">
        <w:t xml:space="preserve">táboa resumo resultante </w:t>
      </w:r>
      <w:r w:rsidR="0047728B">
        <w:t xml:space="preserve">que </w:t>
      </w:r>
      <w:r w:rsidR="003C3872">
        <w:t>ten unha fila por c</w:t>
      </w:r>
      <w:r w:rsidR="003C3872">
        <w:t>a</w:t>
      </w:r>
      <w:r w:rsidR="003C3872">
        <w:t>da grupo. As columnas que ten a tá</w:t>
      </w:r>
      <w:r w:rsidR="0047728B">
        <w:t xml:space="preserve">boa resumo son, </w:t>
      </w:r>
      <w:r w:rsidR="003C3872">
        <w:t>en primeiro lugar, a columna de agr</w:t>
      </w:r>
      <w:r w:rsidR="003C3872">
        <w:t>u</w:t>
      </w:r>
      <w:r w:rsidR="003C3872">
        <w:t>pamento (</w:t>
      </w:r>
      <w:r w:rsidR="003C3872" w:rsidRPr="003C3872">
        <w:rPr>
          <w:i/>
        </w:rPr>
        <w:t>id_provincia</w:t>
      </w:r>
      <w:r w:rsidR="003C3872">
        <w:t>) para mostrar o valor que identifica ás filas de cada grupo, e en s</w:t>
      </w:r>
      <w:r w:rsidR="003C3872">
        <w:t>e</w:t>
      </w:r>
      <w:r w:rsidR="003C3872">
        <w:t>gundo lugar, os cálculos que se queren facer coas filas do grupo</w:t>
      </w:r>
      <w:r w:rsidR="0047728B">
        <w:t xml:space="preserve">, </w:t>
      </w:r>
      <w:r w:rsidR="003C3872">
        <w:t xml:space="preserve"> utilizando </w:t>
      </w:r>
      <w:r w:rsidR="007D611C">
        <w:t xml:space="preserve">neste caso, </w:t>
      </w:r>
      <w:r w:rsidR="003C3872">
        <w:t xml:space="preserve">a función de agregado COUNT(*) que conta o número de filas do grupo. Pódese observar que non ten sentido poñer calquera outra columna da táboa </w:t>
      </w:r>
      <w:r w:rsidR="003C3872" w:rsidRPr="0014331F">
        <w:rPr>
          <w:i/>
        </w:rPr>
        <w:t>departamento</w:t>
      </w:r>
      <w:r w:rsidR="003C3872">
        <w:t xml:space="preserve"> na táboa resumo porque pode que teña valores distintos en distintas filas do grupo e o valor que se mostr</w:t>
      </w:r>
      <w:r w:rsidR="003C3872">
        <w:t>a</w:t>
      </w:r>
      <w:r w:rsidR="003C3872">
        <w:t>ría na columna sería inconsistente.</w:t>
      </w:r>
      <w:r w:rsidR="0014331F">
        <w:t xml:space="preserve"> </w:t>
      </w:r>
    </w:p>
    <w:p w:rsidR="00365853" w:rsidRPr="00236B01" w:rsidRDefault="009900C2" w:rsidP="003C3872">
      <w:r>
        <w:t>Algunhas consideracións a ter en conta cando se utiliza a cláusula GROUP BY:</w:t>
      </w:r>
    </w:p>
    <w:p w:rsidR="00CF2AE7" w:rsidRDefault="00CF2AE7" w:rsidP="00CF2AE7">
      <w:pPr>
        <w:pStyle w:val="p1"/>
      </w:pPr>
      <w:r>
        <w:t>Para indicar as columnas de agrupamento, póde</w:t>
      </w:r>
      <w:r w:rsidR="00EE562F">
        <w:t>n</w:t>
      </w:r>
      <w:r w:rsidRPr="008413F3">
        <w:t xml:space="preserve">se utilizar os alias de columna. </w:t>
      </w:r>
    </w:p>
    <w:p w:rsidR="009900C2" w:rsidRDefault="009900C2" w:rsidP="00FD773A">
      <w:pPr>
        <w:pStyle w:val="p1"/>
      </w:pPr>
      <w:r>
        <w:t>Pode haber diferenz</w:t>
      </w:r>
      <w:r w:rsidRPr="008413F3">
        <w:t>as no tratamento dos valor</w:t>
      </w:r>
      <w:r>
        <w:t>es NULL á hora de formar grupos. A</w:t>
      </w:r>
      <w:r>
        <w:t>l</w:t>
      </w:r>
      <w:r>
        <w:t>gúns</w:t>
      </w:r>
      <w:r w:rsidRPr="008413F3">
        <w:t xml:space="preserve"> SXBD</w:t>
      </w:r>
      <w:r>
        <w:t>R</w:t>
      </w:r>
      <w:r w:rsidRPr="008413F3">
        <w:t xml:space="preserve"> consideran que non se agrupan as filas que conteñan o valor NULL na columna de agr</w:t>
      </w:r>
      <w:r>
        <w:t xml:space="preserve">upamento e </w:t>
      </w:r>
      <w:r w:rsidRPr="008413F3">
        <w:t>outros consideran que todas as filas que teñan o valor NULL na columna de agrupamento forman un grupo.</w:t>
      </w:r>
      <w:r>
        <w:t xml:space="preserve"> MySQL utiliza a segunda opción.</w:t>
      </w:r>
    </w:p>
    <w:p w:rsidR="009900C2" w:rsidRDefault="00BF6239" w:rsidP="006741D6">
      <w:pPr>
        <w:pStyle w:val="p1"/>
      </w:pPr>
      <w:r>
        <w:t>O estándar SQL establece que</w:t>
      </w:r>
      <w:r w:rsidR="006741D6" w:rsidRPr="008413F3">
        <w:t xml:space="preserve"> </w:t>
      </w:r>
      <w:r w:rsidR="006741D6">
        <w:t>na</w:t>
      </w:r>
      <w:r w:rsidR="006741D6" w:rsidRPr="008413F3">
        <w:t xml:space="preserve"> lista de selección da cláusula SELECT só </w:t>
      </w:r>
      <w:r>
        <w:t>se pode f</w:t>
      </w:r>
      <w:r>
        <w:t>a</w:t>
      </w:r>
      <w:r>
        <w:t>cer referencia á</w:t>
      </w:r>
      <w:r w:rsidR="006741D6" w:rsidRPr="008413F3">
        <w:t xml:space="preserve">s columnas polas que se agrupa, funcións de </w:t>
      </w:r>
      <w:r>
        <w:t>agrega</w:t>
      </w:r>
      <w:r w:rsidR="006741D6">
        <w:t>do</w:t>
      </w:r>
      <w:r w:rsidR="006741D6" w:rsidRPr="008413F3">
        <w:t>, constantes, ou expre</w:t>
      </w:r>
      <w:r>
        <w:t>sións que combinen á</w:t>
      </w:r>
      <w:r w:rsidR="006741D6" w:rsidRPr="008413F3">
        <w:t>s anteriores.</w:t>
      </w:r>
      <w:r w:rsidR="006741D6">
        <w:t xml:space="preserve"> </w:t>
      </w:r>
      <w:r w:rsidR="009900C2">
        <w:t>Na maioría dos SXBDR, no caso de incluír ca</w:t>
      </w:r>
      <w:r w:rsidR="009900C2">
        <w:t>l</w:t>
      </w:r>
      <w:r w:rsidR="009900C2">
        <w:t xml:space="preserve">quera outra columna daría lugar a un erro. MySQL </w:t>
      </w:r>
      <w:r>
        <w:t>estende  o uso de GROUP BY pe</w:t>
      </w:r>
      <w:r>
        <w:t>r</w:t>
      </w:r>
      <w:r>
        <w:t xml:space="preserve">mitindo facer referencia na lista de selección de columnas distintas das </w:t>
      </w:r>
      <w:r w:rsidR="00B45758">
        <w:t>columnas de agrupamento</w:t>
      </w:r>
      <w:r>
        <w:t xml:space="preserve">, </w:t>
      </w:r>
      <w:r w:rsidR="006741D6">
        <w:t>e deixa en mans do usuario controlar que as</w:t>
      </w:r>
      <w:r w:rsidR="009900C2">
        <w:t xml:space="preserve"> columnas tomen un valor</w:t>
      </w:r>
      <w:r w:rsidR="006741D6">
        <w:t xml:space="preserve"> único</w:t>
      </w:r>
      <w:r w:rsidR="009900C2">
        <w:t xml:space="preserve"> para cada grupo.</w:t>
      </w:r>
      <w:r>
        <w:t xml:space="preserve"> Pódese cambiar este comportamento, </w:t>
      </w:r>
      <w:r w:rsidR="00B27787">
        <w:t>e desacti</w:t>
      </w:r>
      <w:r>
        <w:t>var as extensións de MySQL para GROUP BY, habilitando o modo SQL '</w:t>
      </w:r>
      <w:r w:rsidR="00580058">
        <w:t>ONLY_FULL_GROUP_BY</w:t>
      </w:r>
      <w:r>
        <w:t>'.</w:t>
      </w:r>
      <w:r w:rsidRPr="00BF6239">
        <w:t xml:space="preserve"> </w:t>
      </w:r>
    </w:p>
    <w:p w:rsidR="00CF2AE7" w:rsidRPr="008413F3" w:rsidRDefault="00914936" w:rsidP="00CF2AE7">
      <w:pPr>
        <w:pStyle w:val="p1"/>
      </w:pPr>
      <w:r>
        <w:t xml:space="preserve">Para cada grupo (cada valor distinto que tomen as columnas de agrupamento) </w:t>
      </w:r>
      <w:r w:rsidR="001F623D">
        <w:t>créase</w:t>
      </w:r>
      <w:r>
        <w:t xml:space="preserve"> unha fila na táboa resumo.</w:t>
      </w:r>
      <w:r w:rsidR="00BF6239" w:rsidRPr="00BF6239">
        <w:t xml:space="preserve"> </w:t>
      </w:r>
      <w:r w:rsidR="00BF6239" w:rsidRPr="008413F3">
        <w:t xml:space="preserve">Todos os elementos da lista de selección deben ter un valor único </w:t>
      </w:r>
      <w:r w:rsidR="00BF6239">
        <w:t>para cada grupo.</w:t>
      </w:r>
    </w:p>
    <w:p w:rsidR="001F623D" w:rsidRDefault="001F623D" w:rsidP="008413F3">
      <w:pPr>
        <w:pStyle w:val="tx1"/>
      </w:pPr>
      <w:r>
        <w:lastRenderedPageBreak/>
        <w:t>Os seguintes exemplos mostran dúas situacións diferentes producidas ao incluír na sele</w:t>
      </w:r>
      <w:r>
        <w:t>c</w:t>
      </w:r>
      <w:r>
        <w:t>ción columnas distintas das columnas de agrupamento.</w:t>
      </w:r>
    </w:p>
    <w:p w:rsidR="003862B7" w:rsidRDefault="003862B7" w:rsidP="00FD773A">
      <w:pPr>
        <w:pStyle w:val="p1"/>
      </w:pPr>
      <w:r>
        <w:t>Exemplo</w:t>
      </w:r>
      <w:r w:rsidR="00A76245">
        <w:t xml:space="preserve"> incluíndo </w:t>
      </w:r>
      <w:r>
        <w:t xml:space="preserve">a columna </w:t>
      </w:r>
      <w:r w:rsidRPr="0098207F">
        <w:rPr>
          <w:i/>
        </w:rPr>
        <w:t>cidade</w:t>
      </w:r>
      <w:r w:rsidR="0098207F">
        <w:rPr>
          <w:i/>
        </w:rPr>
        <w:t>.</w:t>
      </w:r>
    </w:p>
    <w:p w:rsidR="003862B7" w:rsidRPr="00914936" w:rsidRDefault="003862B7" w:rsidP="003862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149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91493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62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idade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,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149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91493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3862B7" w:rsidRPr="00914936" w:rsidRDefault="003862B7" w:rsidP="003862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149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3862B7" w:rsidRPr="00914936" w:rsidRDefault="003862B7" w:rsidP="003862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149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1493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91493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91493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862B7" w:rsidRDefault="003862B7" w:rsidP="00FD773A">
      <w:pPr>
        <w:pStyle w:val="sp11"/>
        <w:rPr>
          <w:highlight w:val="white"/>
        </w:rPr>
      </w:pPr>
      <w:r>
        <w:rPr>
          <w:highlight w:val="white"/>
        </w:rPr>
        <w:t>Representación gráfica do resultado da execución:</w:t>
      </w:r>
    </w:p>
    <w:p w:rsidR="003862B7" w:rsidRDefault="00FD773A" w:rsidP="003862B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60162" cy="1714922"/>
            <wp:effectExtent l="19050" t="0" r="0" b="0"/>
            <wp:docPr id="10" name="9 Imagen" descr="u503_exemplo5GROUPB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5GROUPBY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162" cy="17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5A" w:rsidRDefault="003862B7" w:rsidP="00FD773A">
      <w:pPr>
        <w:pStyle w:val="sp11"/>
      </w:pPr>
      <w:r>
        <w:t xml:space="preserve">O contido da columna </w:t>
      </w:r>
      <w:r w:rsidRPr="003D4AB6">
        <w:rPr>
          <w:i/>
        </w:rPr>
        <w:t>cidade</w:t>
      </w:r>
      <w:r>
        <w:t xml:space="preserve"> na táboa </w:t>
      </w:r>
      <w:r w:rsidRPr="003D4AB6">
        <w:rPr>
          <w:i/>
        </w:rPr>
        <w:t>resumo</w:t>
      </w:r>
      <w:r>
        <w:t xml:space="preserve"> é inconsistente. </w:t>
      </w:r>
      <w:r w:rsidR="00FD773A">
        <w:t xml:space="preserve">A columna pode tomar </w:t>
      </w:r>
      <w:r w:rsidR="00E342FA">
        <w:t>máis</w:t>
      </w:r>
      <w:r w:rsidR="00FD773A">
        <w:t xml:space="preserve"> dun valor </w:t>
      </w:r>
      <w:r w:rsidR="0098207F">
        <w:t>para</w:t>
      </w:r>
      <w:r w:rsidR="00FD773A">
        <w:t xml:space="preserve"> cada grupo. Na táboa resumo </w:t>
      </w:r>
      <w:r>
        <w:t xml:space="preserve">móstrase </w:t>
      </w:r>
      <w:r w:rsidR="00FD773A">
        <w:t xml:space="preserve">na columna </w:t>
      </w:r>
      <w:r>
        <w:t>un valor c</w:t>
      </w:r>
      <w:r>
        <w:t>o</w:t>
      </w:r>
      <w:r>
        <w:t xml:space="preserve">rrespondente a unha fila do grupo, pero non representa unha información resumo do grupo para os casos </w:t>
      </w:r>
      <w:r w:rsidR="003D4AB6">
        <w:t>de</w:t>
      </w:r>
      <w:r>
        <w:t xml:space="preserve"> grupos que teñen </w:t>
      </w:r>
      <w:r w:rsidR="00E342FA">
        <w:t>máis</w:t>
      </w:r>
      <w:r>
        <w:t xml:space="preserve"> dunha fila. </w:t>
      </w:r>
      <w:r w:rsidR="0071045D">
        <w:t xml:space="preserve">Por exemplo, </w:t>
      </w:r>
      <w:r w:rsidR="003D4AB6">
        <w:t>a primeira fila da táboa resumo parece que nos indica que na cidade de Ferrol hai dous departamento</w:t>
      </w:r>
      <w:r w:rsidR="0071045D">
        <w:t>s</w:t>
      </w:r>
      <w:r w:rsidR="003D4AB6">
        <w:t xml:space="preserve">, cando na cidade só hai un departamento, o 2 corresponde ao número de departamentos que hai na provincia que ten o </w:t>
      </w:r>
      <w:r w:rsidR="003D4AB6" w:rsidRPr="003D4AB6">
        <w:rPr>
          <w:i/>
        </w:rPr>
        <w:t>id_provincia</w:t>
      </w:r>
      <w:r w:rsidR="003D4AB6">
        <w:t xml:space="preserve"> (columna de agrupamento) 15.</w:t>
      </w:r>
      <w:r w:rsidR="001F7EB1">
        <w:t xml:space="preserve"> </w:t>
      </w:r>
    </w:p>
    <w:p w:rsidR="001F7EB1" w:rsidRPr="001F7EB1" w:rsidRDefault="0098207F" w:rsidP="00FD773A">
      <w:pPr>
        <w:pStyle w:val="sp11"/>
      </w:pPr>
      <w:r>
        <w:t>MySQL non mostra ningunha mensaxe de erro n</w:t>
      </w:r>
      <w:r w:rsidR="001F7EB1">
        <w:t>o momento de executar a consulta</w:t>
      </w:r>
      <w:r w:rsidR="00FD773A">
        <w:t xml:space="preserve"> pero a sentenza non é correcta</w:t>
      </w:r>
      <w:r w:rsidR="00DE455A">
        <w:t xml:space="preserve"> e os datos son inconsistentes</w:t>
      </w:r>
      <w:r w:rsidR="00FD773A">
        <w:t>.</w:t>
      </w:r>
      <w:r w:rsidR="00DE455A">
        <w:t xml:space="preserve"> A maioría dos SXBDR</w:t>
      </w:r>
      <w:r w:rsidR="00B45758">
        <w:t>, ao ex</w:t>
      </w:r>
      <w:r w:rsidR="00B45758">
        <w:t>e</w:t>
      </w:r>
      <w:r w:rsidR="00B45758">
        <w:t>cutar esta sentenza</w:t>
      </w:r>
      <w:r w:rsidR="00DE455A">
        <w:t xml:space="preserve"> mostrarían un erro indicando que na lista de selección hai unha c</w:t>
      </w:r>
      <w:r w:rsidR="00DE455A">
        <w:t>o</w:t>
      </w:r>
      <w:r w:rsidR="00DE455A">
        <w:t>lumna que non está en GROUP BY.</w:t>
      </w:r>
    </w:p>
    <w:p w:rsidR="003862B7" w:rsidRPr="003862B7" w:rsidRDefault="003862B7" w:rsidP="00FD773A">
      <w:pPr>
        <w:pStyle w:val="p1"/>
      </w:pPr>
      <w:r>
        <w:t>Exemplo</w:t>
      </w:r>
      <w:r w:rsidR="00A76245">
        <w:t xml:space="preserve"> incluíndo </w:t>
      </w:r>
      <w:r>
        <w:t xml:space="preserve">a columna </w:t>
      </w:r>
      <w:r w:rsidRPr="001F7EB1">
        <w:rPr>
          <w:i/>
        </w:rPr>
        <w:t>provincia</w:t>
      </w:r>
      <w:r>
        <w:t xml:space="preserve"> que cont</w:t>
      </w:r>
      <w:r w:rsidR="001F7EB1">
        <w:t xml:space="preserve">én </w:t>
      </w:r>
      <w:r w:rsidR="0098207F">
        <w:t>o nome da provincia</w:t>
      </w:r>
      <w:r w:rsidR="001F7EB1">
        <w:t>.</w:t>
      </w:r>
    </w:p>
    <w:p w:rsidR="003862B7" w:rsidRPr="003862B7" w:rsidRDefault="003862B7" w:rsidP="003862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62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862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3862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62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</w:t>
      </w:r>
      <w:r w:rsidRPr="003862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862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62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3862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3862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3862B7" w:rsidRPr="003862B7" w:rsidRDefault="003862B7" w:rsidP="003862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62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3862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="001F7E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62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atural</w:t>
      </w:r>
      <w:r w:rsidRPr="003862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62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3862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incia </w:t>
      </w:r>
    </w:p>
    <w:p w:rsidR="003862B7" w:rsidRPr="003862B7" w:rsidRDefault="003862B7" w:rsidP="003862B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62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3862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62B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3862B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3862B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7EB1" w:rsidRDefault="001F7EB1" w:rsidP="00FD773A">
      <w:pPr>
        <w:pStyle w:val="sp11"/>
        <w:rPr>
          <w:highlight w:val="white"/>
        </w:rPr>
      </w:pPr>
      <w:r w:rsidRPr="00FD773A">
        <w:rPr>
          <w:highlight w:val="white"/>
        </w:rPr>
        <w:t>Representación</w:t>
      </w:r>
      <w:r>
        <w:rPr>
          <w:highlight w:val="white"/>
        </w:rPr>
        <w:t xml:space="preserve"> gráfica do resultado da execución:</w:t>
      </w:r>
    </w:p>
    <w:p w:rsidR="001F7EB1" w:rsidRDefault="001F7EB1" w:rsidP="001F7EB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55433" cy="1810196"/>
            <wp:effectExtent l="19050" t="0" r="0" b="0"/>
            <wp:docPr id="9" name="8 Imagen" descr="u503_exemplo4GROUPB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4GROUPBY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5433" cy="1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B1" w:rsidRDefault="001F7EB1" w:rsidP="00FD773A">
      <w:pPr>
        <w:pStyle w:val="sp11"/>
      </w:pPr>
      <w:r>
        <w:t xml:space="preserve">A columna </w:t>
      </w:r>
      <w:r w:rsidRPr="00FD773A">
        <w:rPr>
          <w:i/>
        </w:rPr>
        <w:t>provincia</w:t>
      </w:r>
      <w:r>
        <w:t xml:space="preserve"> da táboa resumo toma valores consistentes, porque para cada v</w:t>
      </w:r>
      <w:r>
        <w:t>a</w:t>
      </w:r>
      <w:r>
        <w:t xml:space="preserve">lor de </w:t>
      </w:r>
      <w:r w:rsidRPr="00FD773A">
        <w:rPr>
          <w:i/>
        </w:rPr>
        <w:t>id_provincia</w:t>
      </w:r>
      <w:r>
        <w:t xml:space="preserve"> (columna de agrupamento) só hai un valor posible par</w:t>
      </w:r>
      <w:r w:rsidR="00FD773A">
        <w:t>a</w:t>
      </w:r>
      <w:r>
        <w:t xml:space="preserve"> a columna </w:t>
      </w:r>
      <w:r w:rsidRPr="00FD773A">
        <w:rPr>
          <w:i/>
        </w:rPr>
        <w:t>provincia</w:t>
      </w:r>
      <w:r>
        <w:t xml:space="preserve">. Neste caso </w:t>
      </w:r>
      <w:r w:rsidR="00C14EE0">
        <w:t xml:space="preserve">para cada grupo a columna </w:t>
      </w:r>
      <w:r w:rsidR="00C14EE0" w:rsidRPr="00FD773A">
        <w:rPr>
          <w:i/>
        </w:rPr>
        <w:t>provincia</w:t>
      </w:r>
      <w:r w:rsidR="00C14EE0">
        <w:t xml:space="preserve"> só toma un valor indepe</w:t>
      </w:r>
      <w:r w:rsidR="00C14EE0">
        <w:t>n</w:t>
      </w:r>
      <w:r w:rsidR="00C14EE0">
        <w:t xml:space="preserve">dentemente do número de filas que teña o grupo, polo que </w:t>
      </w:r>
      <w:r w:rsidR="00672931">
        <w:t xml:space="preserve">a sentenza </w:t>
      </w:r>
      <w:r w:rsidR="00C14EE0">
        <w:t>é correcta.</w:t>
      </w:r>
    </w:p>
    <w:p w:rsidR="001C694D" w:rsidRDefault="001C694D" w:rsidP="001C694D">
      <w:pPr>
        <w:pStyle w:val="n4"/>
      </w:pPr>
      <w:bookmarkStart w:id="39" w:name="_Toc439855089"/>
      <w:r>
        <w:lastRenderedPageBreak/>
        <w:t xml:space="preserve">Agrupamento por </w:t>
      </w:r>
      <w:r w:rsidR="00E342FA">
        <w:t>máis</w:t>
      </w:r>
      <w:r>
        <w:t xml:space="preserve"> dunha columna</w:t>
      </w:r>
      <w:bookmarkEnd w:id="39"/>
    </w:p>
    <w:p w:rsidR="001C694D" w:rsidRDefault="008413F3" w:rsidP="008413F3">
      <w:pPr>
        <w:pStyle w:val="tx1"/>
      </w:pPr>
      <w:r w:rsidRPr="008413F3">
        <w:t>É posible</w:t>
      </w:r>
      <w:r w:rsidR="001C694D">
        <w:t xml:space="preserve"> agrupar por </w:t>
      </w:r>
      <w:r w:rsidR="00E342FA">
        <w:t>máis</w:t>
      </w:r>
      <w:r w:rsidR="001C694D">
        <w:t xml:space="preserve"> dunha columna, escribindo a lista das columnas polas que se quere agrupar, separadas por comas na cláusula GROUP BY. </w:t>
      </w:r>
    </w:p>
    <w:p w:rsidR="008413F3" w:rsidRDefault="001C694D" w:rsidP="008413F3">
      <w:pPr>
        <w:pStyle w:val="tx1"/>
      </w:pPr>
      <w:r>
        <w:t>E</w:t>
      </w:r>
      <w:r w:rsidR="008413F3" w:rsidRPr="008413F3">
        <w:t>xemplo</w:t>
      </w:r>
      <w:r w:rsidR="000F7BF2">
        <w:t>: c</w:t>
      </w:r>
      <w:r>
        <w:t>ontar o número de departamentos que hai en cada cidade.</w:t>
      </w:r>
      <w:r w:rsidRPr="008413F3">
        <w:t xml:space="preserve"> </w:t>
      </w:r>
    </w:p>
    <w:p w:rsidR="00AB171D" w:rsidRDefault="00AB171D" w:rsidP="00AB171D">
      <w:pPr>
        <w:pStyle w:val="p1"/>
        <w:rPr>
          <w:highlight w:val="white"/>
        </w:rPr>
      </w:pPr>
      <w:r>
        <w:rPr>
          <w:highlight w:val="white"/>
        </w:rPr>
        <w:t>Solución 1</w:t>
      </w:r>
      <w:r w:rsidR="000F7BF2">
        <w:rPr>
          <w:highlight w:val="white"/>
        </w:rPr>
        <w:t xml:space="preserve"> agrupando </w:t>
      </w:r>
      <w:r>
        <w:rPr>
          <w:highlight w:val="white"/>
        </w:rPr>
        <w:t xml:space="preserve">só pola columna </w:t>
      </w:r>
      <w:r w:rsidRPr="00AB171D">
        <w:rPr>
          <w:i/>
          <w:highlight w:val="white"/>
        </w:rPr>
        <w:t>cidade</w:t>
      </w:r>
      <w:r>
        <w:rPr>
          <w:highlight w:val="white"/>
        </w:rPr>
        <w:t>:</w:t>
      </w:r>
    </w:p>
    <w:p w:rsidR="00AB171D" w:rsidRPr="00E350BE" w:rsidRDefault="00AB171D" w:rsidP="00AB17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B171D" w:rsidRPr="00E350BE" w:rsidRDefault="00AB171D" w:rsidP="00AB17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B171D" w:rsidRDefault="00AB171D" w:rsidP="00AB171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B171D" w:rsidRDefault="00AB171D" w:rsidP="00AB171D">
      <w:pPr>
        <w:pStyle w:val="sp11"/>
        <w:rPr>
          <w:highlight w:val="white"/>
        </w:rPr>
      </w:pPr>
      <w:r>
        <w:rPr>
          <w:highlight w:val="white"/>
        </w:rPr>
        <w:t>Representación gráfica do resultado da execución:</w:t>
      </w:r>
    </w:p>
    <w:p w:rsidR="00AB171D" w:rsidRPr="00AB171D" w:rsidRDefault="00AB171D" w:rsidP="00AB171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185567" cy="1714922"/>
            <wp:effectExtent l="19050" t="0" r="5433" b="0"/>
            <wp:docPr id="15" name="14 Imagen" descr="u503_exemplo3GROUPB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3GROUPBY.em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5567" cy="17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1D" w:rsidRDefault="009F0CCD" w:rsidP="00AB171D">
      <w:pPr>
        <w:pStyle w:val="sp11"/>
      </w:pPr>
      <w:r>
        <w:t>Créase unha única fila p</w:t>
      </w:r>
      <w:r w:rsidR="00AB171D">
        <w:t xml:space="preserve">ara a cidade 'Villalba' na táboa resumo, sen ter en conta que o mesmo nome de cidade </w:t>
      </w:r>
      <w:r>
        <w:t xml:space="preserve">se repite </w:t>
      </w:r>
      <w:r w:rsidR="00AB171D">
        <w:t>en dúas provincias distintas (27 e 28). Esta solución non sería correcta porque mostra que na cidade 'Villalba'  da provincia 27 hai dous d</w:t>
      </w:r>
      <w:r w:rsidR="00AB171D">
        <w:t>e</w:t>
      </w:r>
      <w:r w:rsidR="00AB171D">
        <w:t xml:space="preserve">partamentos cando </w:t>
      </w:r>
      <w:r>
        <w:t>só hai un; n</w:t>
      </w:r>
      <w:r w:rsidR="00AB171D">
        <w:t>on ten en conta que se trata de cidades diferentes.</w:t>
      </w:r>
    </w:p>
    <w:p w:rsidR="00AB171D" w:rsidRDefault="00AB171D" w:rsidP="00AB171D">
      <w:pPr>
        <w:pStyle w:val="p1"/>
      </w:pPr>
      <w:r>
        <w:t>Solución 2</w:t>
      </w:r>
      <w:r w:rsidR="000F7BF2">
        <w:t xml:space="preserve"> a</w:t>
      </w:r>
      <w:r>
        <w:t xml:space="preserve">grupando polas columnas </w:t>
      </w:r>
      <w:r w:rsidRPr="00AB171D">
        <w:rPr>
          <w:i/>
        </w:rPr>
        <w:t>id_provincia</w:t>
      </w:r>
      <w:r>
        <w:t xml:space="preserve"> e </w:t>
      </w:r>
      <w:r w:rsidRPr="00AB171D">
        <w:rPr>
          <w:i/>
        </w:rPr>
        <w:t>cidade</w:t>
      </w:r>
      <w:r>
        <w:t>.</w:t>
      </w:r>
    </w:p>
    <w:p w:rsidR="00AB171D" w:rsidRPr="00E350BE" w:rsidRDefault="00AB171D" w:rsidP="00AB17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B171D" w:rsidRPr="00E350BE" w:rsidRDefault="00AB171D" w:rsidP="00AB171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B171D" w:rsidRDefault="00AB171D" w:rsidP="00AB171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B171D" w:rsidRDefault="00AB171D" w:rsidP="00AB171D">
      <w:pPr>
        <w:pStyle w:val="sp11"/>
        <w:rPr>
          <w:highlight w:val="white"/>
        </w:rPr>
      </w:pPr>
      <w:r>
        <w:rPr>
          <w:highlight w:val="white"/>
        </w:rPr>
        <w:t>Representación gráfica do resultado da execución:</w:t>
      </w:r>
    </w:p>
    <w:p w:rsidR="00AB171D" w:rsidRPr="001C694D" w:rsidRDefault="00AB171D" w:rsidP="00AB171D">
      <w:pPr>
        <w:pStyle w:val="formula1"/>
      </w:pPr>
      <w:r w:rsidRPr="00AB171D">
        <w:rPr>
          <w:noProof/>
          <w:lang w:val="es-ES"/>
        </w:rPr>
        <w:drawing>
          <wp:inline distT="0" distB="0" distL="0" distR="0">
            <wp:extent cx="4185567" cy="1714922"/>
            <wp:effectExtent l="19050" t="0" r="5433" b="0"/>
            <wp:docPr id="14" name="12 Imagen" descr="u503_exemplo2GROUPBY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2GROUPBY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5567" cy="171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1D" w:rsidRDefault="00AB171D" w:rsidP="00AB171D">
      <w:pPr>
        <w:pStyle w:val="sp11"/>
      </w:pPr>
      <w:r>
        <w:t>Esta solu</w:t>
      </w:r>
      <w:r w:rsidR="009F0CCD">
        <w:t xml:space="preserve">ción sería a correcta porque </w:t>
      </w:r>
      <w:r>
        <w:t xml:space="preserve">fai </w:t>
      </w:r>
      <w:r w:rsidR="009F0CCD">
        <w:t xml:space="preserve">primeiro </w:t>
      </w:r>
      <w:r>
        <w:t>o agrupamento por provincias, e de</w:t>
      </w:r>
      <w:r>
        <w:t>n</w:t>
      </w:r>
      <w:r w:rsidR="009F0CCD">
        <w:t xml:space="preserve">tro de cada provincia, o agrupamento </w:t>
      </w:r>
      <w:r>
        <w:t>por cidade. Neste caso</w:t>
      </w:r>
      <w:r w:rsidR="009F0CCD">
        <w:t>,</w:t>
      </w:r>
      <w:r>
        <w:t xml:space="preserve"> a cidade 'Villalba' móstr</w:t>
      </w:r>
      <w:r>
        <w:t>a</w:t>
      </w:r>
      <w:r>
        <w:t>se dúas veces, unha asociada ao id_provincia 27 e outra ao id_provincia 28.</w:t>
      </w:r>
    </w:p>
    <w:p w:rsidR="001C694D" w:rsidRDefault="00B4675B" w:rsidP="00B4675B">
      <w:pPr>
        <w:pStyle w:val="n4"/>
      </w:pPr>
      <w:bookmarkStart w:id="40" w:name="_Toc439855090"/>
      <w:r>
        <w:t>Modificador WITH ROLLUP</w:t>
      </w:r>
      <w:bookmarkEnd w:id="40"/>
    </w:p>
    <w:p w:rsidR="00B4675B" w:rsidRDefault="00B22E17" w:rsidP="00B4675B">
      <w:pPr>
        <w:pStyle w:val="tx1"/>
      </w:pPr>
      <w:r>
        <w:t>P</w:t>
      </w:r>
      <w:r w:rsidR="009F0CCD">
        <w:t xml:space="preserve">ermite mostrar </w:t>
      </w:r>
      <w:r w:rsidR="00B4675B">
        <w:t>novas filas na táboa de resumo. Estas filas representan operacións de r</w:t>
      </w:r>
      <w:r w:rsidR="00B4675B">
        <w:t>e</w:t>
      </w:r>
      <w:r w:rsidR="00B4675B">
        <w:t xml:space="preserve">sumo </w:t>
      </w:r>
      <w:r w:rsidR="00FE2456">
        <w:t xml:space="preserve">para distintos </w:t>
      </w:r>
      <w:r w:rsidR="0071045D">
        <w:t>niveis</w:t>
      </w:r>
      <w:r w:rsidR="00FE2456">
        <w:t xml:space="preserve"> de análises.</w:t>
      </w:r>
      <w:r w:rsidR="002A5F57">
        <w:t xml:space="preserve"> Resumo do comportamento do modificador nun servidor MySQL:</w:t>
      </w:r>
    </w:p>
    <w:p w:rsidR="00B4675B" w:rsidRDefault="00B4675B" w:rsidP="00B4675B">
      <w:pPr>
        <w:pStyle w:val="p1"/>
      </w:pPr>
      <w:r>
        <w:lastRenderedPageBreak/>
        <w:t>No caso de agrupar só por unha columna, o modificador engade unha nova fila na táboa resumo na que se mostran os cálculos para un novo grupo formado por todas filas s</w:t>
      </w:r>
      <w:r>
        <w:t>e</w:t>
      </w:r>
      <w:r>
        <w:t>leccionadas. Nesta fila móstrase o valor NULL na columna de agrupamento.</w:t>
      </w:r>
    </w:p>
    <w:p w:rsidR="00B4675B" w:rsidRDefault="00B4675B" w:rsidP="00B4675B">
      <w:pPr>
        <w:pStyle w:val="sp11"/>
      </w:pPr>
      <w:r>
        <w:t xml:space="preserve">Exemplo: </w:t>
      </w:r>
      <w:r w:rsidR="000F7BF2">
        <w:t>c</w:t>
      </w:r>
      <w:r w:rsidR="00E350BE">
        <w:t>ontar</w:t>
      </w:r>
      <w:r>
        <w:t xml:space="preserve"> o número de departamentos que hai en cada provincia, e</w:t>
      </w:r>
      <w:r w:rsidR="00E350BE">
        <w:t xml:space="preserve"> o</w:t>
      </w:r>
      <w:r>
        <w:t xml:space="preserve"> número t</w:t>
      </w:r>
      <w:r>
        <w:t>o</w:t>
      </w:r>
      <w:r>
        <w:t xml:space="preserve">tal de departamentos da empresa, tendo en conta os datos contidos na táboa </w:t>
      </w:r>
      <w:r w:rsidRPr="003C3872">
        <w:rPr>
          <w:i/>
        </w:rPr>
        <w:t>depart</w:t>
      </w:r>
      <w:r w:rsidRPr="003C3872">
        <w:rPr>
          <w:i/>
        </w:rPr>
        <w:t>a</w:t>
      </w:r>
      <w:r w:rsidRPr="003C3872">
        <w:rPr>
          <w:i/>
        </w:rPr>
        <w:t>mento</w:t>
      </w:r>
      <w:r>
        <w:t xml:space="preserve"> da base de datos </w:t>
      </w:r>
      <w:r w:rsidRPr="000F7BF2">
        <w:rPr>
          <w:i/>
        </w:rPr>
        <w:t>practicas5</w:t>
      </w:r>
      <w:r>
        <w:t>.</w:t>
      </w:r>
    </w:p>
    <w:p w:rsidR="00E350BE" w:rsidRPr="00E350BE" w:rsidRDefault="00E350BE" w:rsidP="00E350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color w:val="808080"/>
          <w:sz w:val="16"/>
          <w:szCs w:val="16"/>
          <w:highlight w:val="white"/>
        </w:rPr>
        <w:t>/* agrupar por unha columna co modificador WITH ROLLUP*/</w:t>
      </w:r>
    </w:p>
    <w:p w:rsidR="00E350BE" w:rsidRPr="00E350BE" w:rsidRDefault="00E350BE" w:rsidP="00E350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350BE" w:rsidRPr="00E350BE" w:rsidRDefault="00E350BE" w:rsidP="00E350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E350BE" w:rsidRPr="00E350BE" w:rsidRDefault="00E350BE" w:rsidP="00E350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llup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4675B" w:rsidRDefault="00E350BE" w:rsidP="00E350B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781910" cy="1111524"/>
            <wp:effectExtent l="19050" t="0" r="0" b="0"/>
            <wp:docPr id="11" name="10 Imagen" descr="u503_exemploROLLUP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ROLLUP1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910" cy="11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5B" w:rsidRDefault="00E350BE" w:rsidP="00E350BE">
      <w:pPr>
        <w:pStyle w:val="sp11"/>
      </w:pPr>
      <w:r>
        <w:t xml:space="preserve">No resultado da execución pódese ver que ademais de mostrar unha fila por cada grupo, se engade unha fila </w:t>
      </w:r>
      <w:r w:rsidR="00E342FA">
        <w:t>máis</w:t>
      </w:r>
      <w:r>
        <w:t xml:space="preserve"> co cálculo feito considerando un novo grupo formado por t</w:t>
      </w:r>
      <w:r>
        <w:t>o</w:t>
      </w:r>
      <w:r>
        <w:t xml:space="preserve">das as filas da táboa </w:t>
      </w:r>
      <w:r w:rsidRPr="00E350BE">
        <w:rPr>
          <w:i/>
        </w:rPr>
        <w:t>departamento</w:t>
      </w:r>
      <w:r>
        <w:t>.</w:t>
      </w:r>
    </w:p>
    <w:p w:rsidR="00B4675B" w:rsidRDefault="00B4675B" w:rsidP="00B4675B">
      <w:pPr>
        <w:pStyle w:val="p1"/>
      </w:pPr>
      <w:r>
        <w:t xml:space="preserve">No caso de agrupar por </w:t>
      </w:r>
      <w:r w:rsidR="00E342FA">
        <w:t>máis</w:t>
      </w:r>
      <w:r>
        <w:t xml:space="preserve"> dunha columna, o modificador engade unha nova fila na táboa resumo cada </w:t>
      </w:r>
      <w:r w:rsidR="00C206A9">
        <w:t>vez que hai un cambio de valor n</w:t>
      </w:r>
      <w:r>
        <w:t>algunha das columnas de agrup</w:t>
      </w:r>
      <w:r>
        <w:t>a</w:t>
      </w:r>
      <w:r>
        <w:t xml:space="preserve">mento, ademais da fila correspondente ao cálculo para todas as filas. </w:t>
      </w:r>
    </w:p>
    <w:p w:rsidR="00E350BE" w:rsidRDefault="00C206A9" w:rsidP="00E350BE">
      <w:pPr>
        <w:pStyle w:val="sp11"/>
      </w:pPr>
      <w:r>
        <w:t>Exemplo: c</w:t>
      </w:r>
      <w:r w:rsidR="00E350BE">
        <w:t>ontar o número de departamentos que hai en cada cidade, os que hai por c</w:t>
      </w:r>
      <w:r w:rsidR="00E350BE">
        <w:t>a</w:t>
      </w:r>
      <w:r w:rsidR="00E350BE">
        <w:t>da provincia e o número total de departamentos da empresa.</w:t>
      </w:r>
    </w:p>
    <w:p w:rsidR="00E350BE" w:rsidRPr="00E350BE" w:rsidRDefault="00E350BE" w:rsidP="00E350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agrupar por </w:t>
      </w:r>
      <w:r w:rsidR="00E342FA">
        <w:rPr>
          <w:rFonts w:ascii="Courier New" w:hAnsi="Courier New" w:cs="Courier New"/>
          <w:color w:val="808080"/>
          <w:sz w:val="16"/>
          <w:szCs w:val="16"/>
          <w:highlight w:val="white"/>
        </w:rPr>
        <w:t>máis</w:t>
      </w:r>
      <w:r w:rsidRPr="00E350B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unha columna co modificador WITH ROLLUP*/</w:t>
      </w:r>
    </w:p>
    <w:p w:rsidR="00E350BE" w:rsidRPr="00E350BE" w:rsidRDefault="00E350BE" w:rsidP="00E350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350BE" w:rsidRPr="00E350BE" w:rsidRDefault="00E350BE" w:rsidP="00E350B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E350BE" w:rsidRDefault="00E350BE" w:rsidP="00E350B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llup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F6CD1" w:rsidRPr="00E350BE" w:rsidRDefault="004F6CD1" w:rsidP="004F6CD1">
      <w:pPr>
        <w:pStyle w:val="sp11"/>
        <w:rPr>
          <w:highlight w:val="white"/>
        </w:rPr>
      </w:pPr>
      <w:r>
        <w:rPr>
          <w:highlight w:val="white"/>
        </w:rPr>
        <w:t>Resultado a execución:</w:t>
      </w:r>
    </w:p>
    <w:p w:rsidR="00B4675B" w:rsidRDefault="00E350BE" w:rsidP="00E350B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290021" cy="2064258"/>
            <wp:effectExtent l="19050" t="0" r="5629" b="0"/>
            <wp:docPr id="12" name="11 Imagen" descr="u503_exemploROLLUP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ROLLUP2.em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0021" cy="20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BE" w:rsidRPr="00E350BE" w:rsidRDefault="00E350BE" w:rsidP="00E350BE">
      <w:pPr>
        <w:pStyle w:val="sp11"/>
      </w:pPr>
      <w:r>
        <w:t xml:space="preserve">No resultado da execución pódese ver que ademais de mostrar unha fila por cada grupo, se engade unha fila </w:t>
      </w:r>
      <w:r w:rsidR="00E342FA">
        <w:t>máis</w:t>
      </w:r>
      <w:r>
        <w:t xml:space="preserve"> por cada provincia, que é a primeira columna da lista de c</w:t>
      </w:r>
      <w:r>
        <w:t>o</w:t>
      </w:r>
      <w:r>
        <w:t xml:space="preserve">lumnas de agrupamento, e ao final engade unha fila </w:t>
      </w:r>
      <w:r w:rsidR="00E342FA">
        <w:t>máis</w:t>
      </w:r>
      <w:r>
        <w:t xml:space="preserve"> co cálculo feito considerando un novo grupo formado por todas as filas da táboa </w:t>
      </w:r>
      <w:r w:rsidRPr="00E350BE">
        <w:rPr>
          <w:i/>
        </w:rPr>
        <w:t>departamento</w:t>
      </w:r>
      <w:r>
        <w:t>.</w:t>
      </w:r>
    </w:p>
    <w:p w:rsidR="00E350BE" w:rsidRDefault="00E350BE" w:rsidP="00E350BE">
      <w:pPr>
        <w:pStyle w:val="tx1"/>
      </w:pPr>
      <w:r>
        <w:t>Algunhas consideración</w:t>
      </w:r>
      <w:r w:rsidR="0071045D">
        <w:t>s</w:t>
      </w:r>
      <w:r>
        <w:t xml:space="preserve"> sobre o uso de ROLLUP</w:t>
      </w:r>
      <w:r w:rsidR="0094792C">
        <w:t xml:space="preserve"> en MySQL</w:t>
      </w:r>
      <w:r>
        <w:t>:</w:t>
      </w:r>
    </w:p>
    <w:p w:rsidR="00E350BE" w:rsidRDefault="00E350BE" w:rsidP="00E350BE">
      <w:pPr>
        <w:pStyle w:val="p1"/>
      </w:pPr>
      <w:r>
        <w:lastRenderedPageBreak/>
        <w:t xml:space="preserve">Cando </w:t>
      </w:r>
      <w:r w:rsidR="007D611C">
        <w:t>se</w:t>
      </w:r>
      <w:r>
        <w:t xml:space="preserve"> usa este modificador non se pode utilizar a cláusula ORDER BY.</w:t>
      </w:r>
    </w:p>
    <w:p w:rsidR="00E350BE" w:rsidRDefault="00E350BE" w:rsidP="00E350BE">
      <w:pPr>
        <w:pStyle w:val="p1"/>
      </w:pPr>
      <w:r>
        <w:t>Utilizar a cláusula LIMIT co modificador pode producir resultados difíciles de interpr</w:t>
      </w:r>
      <w:r>
        <w:t>e</w:t>
      </w:r>
      <w:r>
        <w:t>tar, porque a cláusula aplícase despois do modificador así que no límite cóntanse as f</w:t>
      </w:r>
      <w:r>
        <w:t>i</w:t>
      </w:r>
      <w:r>
        <w:t>las extra engadidas polo modificador.</w:t>
      </w:r>
    </w:p>
    <w:p w:rsidR="004F6CD1" w:rsidRDefault="009F0CCD" w:rsidP="004F6CD1">
      <w:pPr>
        <w:pStyle w:val="tx1"/>
      </w:pPr>
      <w:r>
        <w:t>O resultado obtido c</w:t>
      </w:r>
      <w:r w:rsidR="004F6CD1">
        <w:t xml:space="preserve">ando se agrupa por unha soa columna </w:t>
      </w:r>
      <w:r>
        <w:t xml:space="preserve">e se utiliza </w:t>
      </w:r>
      <w:r w:rsidR="0071045D">
        <w:t>ROLLUP</w:t>
      </w:r>
      <w:r>
        <w:t xml:space="preserve"> é o me</w:t>
      </w:r>
      <w:r>
        <w:t>s</w:t>
      </w:r>
      <w:r>
        <w:t xml:space="preserve">mo que </w:t>
      </w:r>
      <w:r w:rsidR="004F6CD1">
        <w:t>utilizando unha UNION de consultas.</w:t>
      </w:r>
    </w:p>
    <w:p w:rsidR="009F0CCD" w:rsidRPr="00E350BE" w:rsidRDefault="009F0CCD" w:rsidP="009F0C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/* A</w:t>
      </w:r>
      <w:r w:rsidRPr="00E350BE">
        <w:rPr>
          <w:rFonts w:ascii="Courier New" w:hAnsi="Courier New" w:cs="Courier New"/>
          <w:color w:val="808080"/>
          <w:sz w:val="16"/>
          <w:szCs w:val="16"/>
          <w:highlight w:val="white"/>
        </w:rPr>
        <w:t>grupar por unha columna co modificador WITH ROLLUP*/</w:t>
      </w:r>
    </w:p>
    <w:p w:rsidR="009F0CCD" w:rsidRPr="00E350BE" w:rsidRDefault="009F0CCD" w:rsidP="009F0C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9F0CCD" w:rsidRPr="00E350BE" w:rsidRDefault="009F0CCD" w:rsidP="009F0C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9F0CCD" w:rsidRPr="00E350BE" w:rsidRDefault="009F0CCD" w:rsidP="009F0C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llup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F6CD1" w:rsidRPr="004F6CD1" w:rsidRDefault="004F6CD1" w:rsidP="004F6C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6CD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Alternativa </w:t>
      </w:r>
      <w:r w:rsidR="009F0CCD">
        <w:rPr>
          <w:rFonts w:ascii="Courier New" w:hAnsi="Courier New" w:cs="Courier New"/>
          <w:color w:val="808080"/>
          <w:sz w:val="16"/>
          <w:szCs w:val="16"/>
          <w:highlight w:val="white"/>
        </w:rPr>
        <w:t>utilizando union</w:t>
      </w:r>
      <w:r w:rsidRPr="004F6CD1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F6CD1" w:rsidRPr="004F6CD1" w:rsidRDefault="004F6CD1" w:rsidP="004F6C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6C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F6C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4F6C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F6C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6C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4F6C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4F6C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F6CD1" w:rsidRPr="004F6CD1" w:rsidRDefault="004F6CD1" w:rsidP="004F6C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6C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F6C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F6CD1" w:rsidRPr="004F6CD1" w:rsidRDefault="004F6CD1" w:rsidP="004F6C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6C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4F6C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6C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4F6C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</w:p>
    <w:p w:rsidR="004F6CD1" w:rsidRPr="004F6CD1" w:rsidRDefault="004F6CD1" w:rsidP="004F6C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6C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ion</w:t>
      </w:r>
    </w:p>
    <w:p w:rsidR="004F6CD1" w:rsidRPr="004F6CD1" w:rsidRDefault="004F6CD1" w:rsidP="004F6C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6C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F6C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6CD1">
        <w:rPr>
          <w:rFonts w:ascii="Courier New" w:hAnsi="Courier New" w:cs="Courier New"/>
          <w:color w:val="67AD27"/>
          <w:sz w:val="16"/>
          <w:szCs w:val="16"/>
          <w:highlight w:val="white"/>
        </w:rPr>
        <w:t>'Total ...'</w:t>
      </w:r>
      <w:r w:rsidRPr="004F6C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F6C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F6C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4F6C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4F6C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F6CD1" w:rsidRPr="004F6CD1" w:rsidRDefault="004F6CD1" w:rsidP="004F6C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F6CD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F6CD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4F6CD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F6CD1" w:rsidRDefault="009F0CCD" w:rsidP="004F6CD1">
      <w:pPr>
        <w:pStyle w:val="sp11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t>Ambas opcións obteñen o mesmo resultad</w:t>
      </w:r>
      <w:r w:rsidR="004F6CD1">
        <w:t>o:</w:t>
      </w:r>
    </w:p>
    <w:p w:rsidR="004F6CD1" w:rsidRDefault="004F6CD1" w:rsidP="004F6CD1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733425" cy="814388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F3" w:rsidRPr="0034372F" w:rsidRDefault="008413F3" w:rsidP="001C694D">
      <w:pPr>
        <w:pStyle w:val="txtarefa1"/>
      </w:pPr>
      <w:r>
        <w:t>Tarefa 1</w:t>
      </w:r>
      <w:r w:rsidRPr="00F21838">
        <w:t xml:space="preserve">. </w:t>
      </w:r>
      <w:r>
        <w:t>Realizar consultas agrupando as filas en táboas resumo.</w:t>
      </w:r>
    </w:p>
    <w:p w:rsidR="008413F3" w:rsidRDefault="008413F3" w:rsidP="008413F3">
      <w:pPr>
        <w:pStyle w:val="n3"/>
      </w:pPr>
      <w:bookmarkStart w:id="41" w:name="_Toc439855091"/>
      <w:r>
        <w:t>Cláusula HAVING</w:t>
      </w:r>
      <w:bookmarkEnd w:id="41"/>
    </w:p>
    <w:p w:rsidR="00A84BCD" w:rsidRDefault="00A84BCD" w:rsidP="00A84BCD">
      <w:pPr>
        <w:pStyle w:val="tx1"/>
      </w:pPr>
      <w:r>
        <w:t>Esta cláusula está asociada coa cláusula GROUP BY. Permite establecer condicións para descartar aqueles grupos q</w:t>
      </w:r>
      <w:r w:rsidR="008413F3" w:rsidRPr="008413F3">
        <w:t xml:space="preserve">ue </w:t>
      </w:r>
      <w:r>
        <w:t xml:space="preserve">non </w:t>
      </w:r>
      <w:r w:rsidR="008413F3" w:rsidRPr="008413F3">
        <w:t xml:space="preserve">cumpran </w:t>
      </w:r>
      <w:r>
        <w:t>esas</w:t>
      </w:r>
      <w:r w:rsidR="00BF731B">
        <w:t xml:space="preserve"> condición</w:t>
      </w:r>
      <w:r>
        <w:t>s</w:t>
      </w:r>
      <w:r w:rsidR="00BF731B">
        <w:t xml:space="preserve">. </w:t>
      </w:r>
      <w:r>
        <w:t xml:space="preserve">É similar </w:t>
      </w:r>
      <w:r w:rsidR="008413F3" w:rsidRPr="008413F3">
        <w:t xml:space="preserve">á </w:t>
      </w:r>
      <w:r w:rsidR="00BF731B">
        <w:t>cláusula WHERE, pero a diferenza entre elas</w:t>
      </w:r>
      <w:r w:rsidR="008413F3" w:rsidRPr="008413F3">
        <w:t xml:space="preserve"> é que mentres WHERE analiza a condición nas filas das táboas de orixe da consulta (as especificadas na cláusula FROM), a cláusula HA</w:t>
      </w:r>
      <w:r w:rsidR="00BF731B">
        <w:t>VING o fai sobre a táboa resumo</w:t>
      </w:r>
      <w:r w:rsidR="008413F3" w:rsidRPr="008413F3">
        <w:t xml:space="preserve">, é dicir, sobre os grupos que </w:t>
      </w:r>
      <w:r w:rsidR="00B27787">
        <w:t>se formaron despois de agrupar.</w:t>
      </w:r>
      <w:r>
        <w:t xml:space="preserve"> </w:t>
      </w:r>
    </w:p>
    <w:p w:rsidR="00BF731B" w:rsidRDefault="00C206A9" w:rsidP="00BF731B">
      <w:r>
        <w:t>Exemplo: c</w:t>
      </w:r>
      <w:r w:rsidR="00BF731B">
        <w:t>ontar os departamentos que hai en cada cidade, e mostra</w:t>
      </w:r>
      <w:r>
        <w:t>r</w:t>
      </w:r>
      <w:r w:rsidR="00BF731B">
        <w:t xml:space="preserve"> só as cidades que teñen </w:t>
      </w:r>
      <w:r w:rsidR="00E342FA">
        <w:t>máis</w:t>
      </w:r>
      <w:r w:rsidR="00F26CFA">
        <w:t xml:space="preserve"> dun</w:t>
      </w:r>
      <w:r w:rsidR="00BF731B">
        <w:t xml:space="preserve"> departamento. </w:t>
      </w:r>
    </w:p>
    <w:p w:rsidR="00BF731B" w:rsidRPr="00E350BE" w:rsidRDefault="00BF731B" w:rsidP="00BF731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F731B" w:rsidRPr="00E350BE" w:rsidRDefault="00BF731B" w:rsidP="00BF731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BF731B" w:rsidRDefault="00BF731B" w:rsidP="00BF731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350B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</w:p>
    <w:p w:rsidR="00BF731B" w:rsidRDefault="00BF731B" w:rsidP="00BF731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having </w:t>
      </w:r>
      <w:r w:rsidRPr="00E350B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&gt; 1</w:t>
      </w:r>
      <w:r w:rsidRPr="00E350B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731B" w:rsidRDefault="00BF731B" w:rsidP="00BF731B">
      <w:pPr>
        <w:pStyle w:val="tx1"/>
        <w:rPr>
          <w:highlight w:val="white"/>
        </w:rPr>
      </w:pPr>
      <w:r>
        <w:rPr>
          <w:highlight w:val="white"/>
        </w:rPr>
        <w:t>Representación gráfica do resultado da execución:</w:t>
      </w:r>
    </w:p>
    <w:p w:rsidR="00BF731B" w:rsidRPr="008413F3" w:rsidRDefault="00BF731B" w:rsidP="00BF731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995026" cy="1410047"/>
            <wp:effectExtent l="19050" t="0" r="5474" b="0"/>
            <wp:docPr id="17" name="16 Imagen" descr="u503_exemploHAVI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03_exemploHAVING.em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5026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1B" w:rsidRDefault="00BF731B" w:rsidP="00BF731B">
      <w:pPr>
        <w:pStyle w:val="tx1"/>
      </w:pPr>
      <w:r>
        <w:lastRenderedPageBreak/>
        <w:t>Ao aplicar a condición establecida ha cláusula HAVING, elimináronse da táboa resumo os grupos que non cumpren a condición.</w:t>
      </w:r>
    </w:p>
    <w:p w:rsidR="00BF731B" w:rsidRPr="00236B01" w:rsidRDefault="00BF731B" w:rsidP="00BF731B">
      <w:r>
        <w:t>Algunhas consideracións a ter en conta cando se utiliza a cláusula HAVING:</w:t>
      </w:r>
    </w:p>
    <w:p w:rsidR="000F2173" w:rsidRPr="00B27787" w:rsidRDefault="00BF731B" w:rsidP="000F2173">
      <w:pPr>
        <w:pStyle w:val="p1"/>
      </w:pPr>
      <w:r>
        <w:t>O estándar ANSI SQL establece que as condicións desta cláusula só poden referirse ás columnas de agrupamento (a</w:t>
      </w:r>
      <w:r w:rsidR="00C206A9">
        <w:t>s que figuran en GROUP BY), ou ás</w:t>
      </w:r>
      <w:r>
        <w:t xml:space="preserve"> funcións de agregado. A partir da versión 5.0.2</w:t>
      </w:r>
      <w:r w:rsidR="000F2173" w:rsidRPr="000F2173">
        <w:t xml:space="preserve"> </w:t>
      </w:r>
      <w:r w:rsidR="000F2173">
        <w:t>MySQL estende este comportamento, e admite utilizar nas condicións do HAVING outras columnas diferentes das relacionadas en GROUP BY,  e  subconsultas. Pódese cambiar este comportamento, e desactivar estas extensións de MySQL para GROUP BY, habilitando o modo SQL 'ONLY_FULL_GROUP_BY'.</w:t>
      </w:r>
    </w:p>
    <w:p w:rsidR="00BF731B" w:rsidRDefault="00BF731B" w:rsidP="00BF731B">
      <w:pPr>
        <w:pStyle w:val="p1"/>
      </w:pPr>
      <w:r>
        <w:t>Non se debe utilizar HAVI</w:t>
      </w:r>
      <w:r w:rsidR="0071045D">
        <w:t>N</w:t>
      </w:r>
      <w:r>
        <w:t>G para condición</w:t>
      </w:r>
      <w:r w:rsidR="00C206A9">
        <w:t>s</w:t>
      </w:r>
      <w:r>
        <w:t xml:space="preserve"> que deban estar na cláusula WHERE.</w:t>
      </w:r>
    </w:p>
    <w:p w:rsidR="00BF731B" w:rsidRDefault="00BF731B" w:rsidP="00BF731B">
      <w:pPr>
        <w:pStyle w:val="p1"/>
      </w:pPr>
      <w:r>
        <w:t>Pódense utilizar os alias para escribir as condicións.</w:t>
      </w:r>
    </w:p>
    <w:p w:rsidR="00D80B85" w:rsidRPr="0034372F" w:rsidRDefault="008413F3" w:rsidP="00D80B85">
      <w:pPr>
        <w:pStyle w:val="txtarefa1"/>
      </w:pPr>
      <w:r>
        <w:t>Tarefa 2</w:t>
      </w:r>
      <w:r w:rsidR="00D80B85" w:rsidRPr="00F21838">
        <w:t xml:space="preserve">. </w:t>
      </w:r>
      <w:r w:rsidR="00D80B85">
        <w:t xml:space="preserve">Realizar consultas </w:t>
      </w:r>
      <w:r>
        <w:t>establecendo condicións para os grupos da táboa res</w:t>
      </w:r>
      <w:r>
        <w:t>u</w:t>
      </w:r>
      <w:r>
        <w:t>mo</w:t>
      </w:r>
      <w:r w:rsidR="00D80B85">
        <w:t>.</w:t>
      </w:r>
    </w:p>
    <w:p w:rsidR="009D30C6" w:rsidRPr="00E24593" w:rsidRDefault="009D30C6" w:rsidP="009D30C6">
      <w:pPr>
        <w:pStyle w:val="n2"/>
      </w:pPr>
      <w:bookmarkStart w:id="42" w:name="__RefHeading__60857_2017338258"/>
      <w:bookmarkStart w:id="43" w:name="_Toc417547469"/>
      <w:bookmarkStart w:id="44" w:name="_Toc439855092"/>
      <w:bookmarkEnd w:id="42"/>
      <w:r w:rsidRPr="00E24593">
        <w:t>Tarefas</w:t>
      </w:r>
      <w:bookmarkEnd w:id="43"/>
      <w:bookmarkEnd w:id="44"/>
    </w:p>
    <w:p w:rsidR="009D30C6" w:rsidRDefault="009D30C6" w:rsidP="009D30C6">
      <w:pPr>
        <w:pStyle w:val="tx1"/>
      </w:pPr>
      <w:r w:rsidRPr="00E24593">
        <w:t>As tarefas propostas son as seguintes:</w:t>
      </w:r>
    </w:p>
    <w:p w:rsidR="00EA3D49" w:rsidRPr="00BF731B" w:rsidRDefault="00BF731B" w:rsidP="00BF731B">
      <w:pPr>
        <w:pStyle w:val="p1"/>
      </w:pPr>
      <w:r w:rsidRPr="00BF731B">
        <w:t xml:space="preserve">Tarefa 1. </w:t>
      </w:r>
      <w:r w:rsidR="00415261" w:rsidRPr="00BF731B">
        <w:t>Realizar consultas agrupando as filas en táboas resumo</w:t>
      </w:r>
      <w:r w:rsidR="00EA3D49" w:rsidRPr="00BF731B">
        <w:t>.</w:t>
      </w:r>
    </w:p>
    <w:p w:rsidR="00EA3D49" w:rsidRPr="00BF731B" w:rsidRDefault="00415261" w:rsidP="00BF731B">
      <w:pPr>
        <w:pStyle w:val="p1"/>
      </w:pPr>
      <w:r w:rsidRPr="00BF731B">
        <w:t>Tarefa 2.</w:t>
      </w:r>
      <w:r w:rsidR="00BF731B" w:rsidRPr="00BF731B">
        <w:t xml:space="preserve"> </w:t>
      </w:r>
      <w:r w:rsidRPr="00BF731B">
        <w:t>Realizar consultas establecendo condicións para os grupos da táboa resumo</w:t>
      </w:r>
      <w:r w:rsidR="00EA3D49" w:rsidRPr="00BF731B">
        <w:t>.</w:t>
      </w:r>
    </w:p>
    <w:p w:rsidR="00F21838" w:rsidRDefault="00F21838" w:rsidP="0000280B">
      <w:pPr>
        <w:pStyle w:val="n3"/>
        <w:jc w:val="both"/>
      </w:pPr>
      <w:bookmarkStart w:id="45" w:name="_Toc439855093"/>
      <w:bookmarkStart w:id="46" w:name="_Toc417547470"/>
      <w:r>
        <w:t>Tarefa 1</w:t>
      </w:r>
      <w:r w:rsidR="00294924" w:rsidRPr="00294924">
        <w:t xml:space="preserve">. </w:t>
      </w:r>
      <w:r w:rsidR="00415261">
        <w:t>Realizar consultas agrupando as filas en táboas resumo</w:t>
      </w:r>
      <w:bookmarkEnd w:id="45"/>
    </w:p>
    <w:p w:rsidR="0083327F" w:rsidRDefault="0083327F" w:rsidP="0083327F">
      <w:pPr>
        <w:pStyle w:val="tx1"/>
      </w:pPr>
      <w:r w:rsidRPr="009D3024">
        <w:t xml:space="preserve">A tarefa consiste en </w:t>
      </w:r>
      <w:r>
        <w:t>realizar as seguintes consultas agrupando filas.</w:t>
      </w:r>
    </w:p>
    <w:p w:rsidR="0083327F" w:rsidRPr="00AE53C7" w:rsidRDefault="0083327F" w:rsidP="0083327F">
      <w:pPr>
        <w:pStyle w:val="n7"/>
      </w:pPr>
      <w:r>
        <w:t xml:space="preserve">Sobre a base de datos </w:t>
      </w:r>
      <w:r w:rsidR="00302DF0">
        <w:t>tendaBD</w:t>
      </w:r>
    </w:p>
    <w:p w:rsidR="0083327F" w:rsidRDefault="0083327F" w:rsidP="0083327F">
      <w:pPr>
        <w:pStyle w:val="p1"/>
      </w:pPr>
      <w:r>
        <w:t xml:space="preserve">Tarefa 1.1. </w:t>
      </w:r>
      <w:r w:rsidR="00D51E38">
        <w:t>Seleccionar da táboa artigos as</w:t>
      </w:r>
      <w:r>
        <w:t xml:space="preserve"> cor</w:t>
      </w:r>
      <w:r w:rsidR="00D51E38">
        <w:t>es</w:t>
      </w:r>
      <w:r>
        <w:t xml:space="preserve"> e o prezo medio de venda dos artigos </w:t>
      </w:r>
      <w:r w:rsidR="00D51E38">
        <w:t>de cada</w:t>
      </w:r>
      <w:r>
        <w:t xml:space="preserve"> cor </w:t>
      </w:r>
      <w:r w:rsidRPr="00622CC4">
        <w:t>(con dous decimais)</w:t>
      </w:r>
      <w:r w:rsidR="00D51E38">
        <w:t xml:space="preserve">. </w:t>
      </w:r>
    </w:p>
    <w:p w:rsidR="0083327F" w:rsidRDefault="0083327F" w:rsidP="0083327F">
      <w:pPr>
        <w:pStyle w:val="p1"/>
      </w:pPr>
      <w:r>
        <w:t xml:space="preserve">Tarefa 1.2. </w:t>
      </w:r>
      <w:r w:rsidR="00D51E38">
        <w:t xml:space="preserve">Seleccionar da táboa artigos as cores e o prezo medio de venda dos artigos de cada cor </w:t>
      </w:r>
      <w:r w:rsidR="00D51E38" w:rsidRPr="00622CC4">
        <w:t>(con dous decimais)</w:t>
      </w:r>
      <w:r>
        <w:t>, excluíndo aos artigos que teñan un prezo de compra superior a 50 euros.</w:t>
      </w:r>
    </w:p>
    <w:p w:rsidR="0083327F" w:rsidRDefault="0083327F" w:rsidP="0083327F">
      <w:pPr>
        <w:pStyle w:val="p1"/>
      </w:pPr>
      <w:r>
        <w:t>Tarefa 1.3. Mostrar as cidades nas que existen clientes e o número de clientes que hai en cada unha de elas. Clasificar a saída en orden decrecente polo número de clientes.</w:t>
      </w:r>
    </w:p>
    <w:p w:rsidR="0083327F" w:rsidRDefault="0083327F" w:rsidP="00407E2F">
      <w:pPr>
        <w:pStyle w:val="p1"/>
      </w:pPr>
      <w:r>
        <w:t xml:space="preserve">Tarefa 1.4. </w:t>
      </w:r>
      <w:r w:rsidR="00407E2F" w:rsidRPr="00407E2F">
        <w:t>Mostrar código, nome, suma dos importes das vendas sen aplicar o desco</w:t>
      </w:r>
      <w:r w:rsidR="00407E2F" w:rsidRPr="00407E2F">
        <w:t>n</w:t>
      </w:r>
      <w:r w:rsidR="00407E2F" w:rsidRPr="00407E2F">
        <w:t>to, suma dos importes das vendas despois de aplicar o desconto, e desconto efectuado, para os artigos vendidos entre 1-1-2015 e 25-5-2015.</w:t>
      </w:r>
    </w:p>
    <w:p w:rsidR="00EF4841" w:rsidRPr="00EF4841" w:rsidRDefault="001A4219" w:rsidP="00EF4841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5</w:t>
      </w:r>
      <w:r w:rsidR="00EF4841">
        <w:t xml:space="preserve">. Mostrar as estatísticas de vendas do ano 2015 por tenda. A información a mostrar é: identificador da tenda, número de vendas, número de artigos vendidos, suma de unidades vendidas e </w:t>
      </w:r>
      <w:r w:rsidR="00407E2F">
        <w:t xml:space="preserve">a media dos </w:t>
      </w:r>
      <w:r w:rsidR="00EF4841">
        <w:t>prezo</w:t>
      </w:r>
      <w:r w:rsidR="00407E2F">
        <w:t>s</w:t>
      </w:r>
      <w:r w:rsidR="00EF4841">
        <w:t xml:space="preserve"> unitario</w:t>
      </w:r>
      <w:r w:rsidR="00407E2F">
        <w:t>s dos artigos vendidos</w:t>
      </w:r>
      <w:r w:rsidR="00EF4841">
        <w:t xml:space="preserve">. </w:t>
      </w:r>
    </w:p>
    <w:p w:rsidR="0083327F" w:rsidRPr="00AE53C7" w:rsidRDefault="0083327F" w:rsidP="0083327F">
      <w:pPr>
        <w:pStyle w:val="n7"/>
      </w:pPr>
      <w:r>
        <w:t>Sobre a base de datos traballadores</w:t>
      </w:r>
    </w:p>
    <w:p w:rsidR="00EF4841" w:rsidRDefault="0083327F" w:rsidP="00EF4841">
      <w:pPr>
        <w:pStyle w:val="p1"/>
      </w:pPr>
      <w:r>
        <w:t>Tarefa 1.</w:t>
      </w:r>
      <w:r w:rsidR="001A4219">
        <w:t>6</w:t>
      </w:r>
      <w:r>
        <w:t xml:space="preserve">. </w:t>
      </w:r>
      <w:r w:rsidR="00EF4841">
        <w:t>Mostrar o número de empregados que utiliza cada extensión telefónica.</w:t>
      </w:r>
    </w:p>
    <w:p w:rsidR="00D73ED2" w:rsidRDefault="001A4219" w:rsidP="00D73ED2">
      <w:pPr>
        <w:pStyle w:val="p1"/>
      </w:pPr>
      <w:r>
        <w:t>Tarefa 1.7</w:t>
      </w:r>
      <w:r w:rsidR="00D73ED2">
        <w:t>. Mostrar o número de empre</w:t>
      </w:r>
      <w:r w:rsidR="00407E2F">
        <w:t xml:space="preserve">gados que teñen 0, 1, 2, 3, ... </w:t>
      </w:r>
      <w:r w:rsidR="00D73ED2">
        <w:t>fillos</w:t>
      </w:r>
      <w:r w:rsidR="00407E2F">
        <w:t>.</w:t>
      </w:r>
    </w:p>
    <w:p w:rsidR="00D73ED2" w:rsidRDefault="001A4219" w:rsidP="00D73ED2">
      <w:pPr>
        <w:pStyle w:val="p1"/>
      </w:pPr>
      <w:r>
        <w:t>Tarefa 1.8</w:t>
      </w:r>
      <w:r w:rsidR="005E0B8D">
        <w:t xml:space="preserve">. </w:t>
      </w:r>
      <w:r w:rsidR="00D73ED2">
        <w:t>Mostrar</w:t>
      </w:r>
      <w:r w:rsidR="005E0B8D">
        <w:t>,</w:t>
      </w:r>
      <w:r w:rsidR="00D73ED2">
        <w:t xml:space="preserve"> para cada departamento, o número de empregados que teñen 0, 1, 2, .</w:t>
      </w:r>
      <w:r w:rsidR="00D51E38">
        <w:t xml:space="preserve">.. </w:t>
      </w:r>
      <w:r w:rsidR="00407E2F">
        <w:t>fillos</w:t>
      </w:r>
      <w:r w:rsidR="00D73ED2">
        <w:t>.</w:t>
      </w:r>
    </w:p>
    <w:p w:rsidR="00D73ED2" w:rsidRDefault="001A4219" w:rsidP="00D73ED2">
      <w:pPr>
        <w:pStyle w:val="p1"/>
      </w:pPr>
      <w:r>
        <w:lastRenderedPageBreak/>
        <w:t>Tarefa 1.9</w:t>
      </w:r>
      <w:r w:rsidR="00D73ED2">
        <w:t>.</w:t>
      </w:r>
      <w:r w:rsidR="005E0B8D">
        <w:t xml:space="preserve"> </w:t>
      </w:r>
      <w:r w:rsidR="00D73ED2">
        <w:t>Mostrar o número de departamentos que dependen de cada centro.</w:t>
      </w:r>
    </w:p>
    <w:p w:rsidR="0083327F" w:rsidRDefault="001A4219" w:rsidP="0083327F">
      <w:pPr>
        <w:pStyle w:val="p1"/>
      </w:pPr>
      <w:r>
        <w:t>Tarefa 1.10</w:t>
      </w:r>
      <w:r w:rsidR="005E0B8D">
        <w:t>. Seleccionar, para cada departa</w:t>
      </w:r>
      <w:r w:rsidR="00D73ED2">
        <w:t>mento,</w:t>
      </w:r>
      <w:r w:rsidR="005E0B8D">
        <w:t xml:space="preserve"> </w:t>
      </w:r>
      <w:r w:rsidR="00D73ED2">
        <w:t xml:space="preserve">o maior salario, o menor salario e a </w:t>
      </w:r>
      <w:r w:rsidR="005E0B8D">
        <w:t xml:space="preserve">diferenza que hai </w:t>
      </w:r>
      <w:r w:rsidR="00D73ED2">
        <w:t xml:space="preserve">entre o </w:t>
      </w:r>
      <w:r w:rsidR="005E0B8D">
        <w:t>salario</w:t>
      </w:r>
      <w:r w:rsidR="00263DBE">
        <w:t xml:space="preserve"> máis </w:t>
      </w:r>
      <w:r w:rsidR="005E0B8D">
        <w:t>alto e o salario</w:t>
      </w:r>
      <w:r w:rsidR="00263DBE">
        <w:t xml:space="preserve"> máis </w:t>
      </w:r>
      <w:r w:rsidR="005E0B8D">
        <w:t>baixo</w:t>
      </w:r>
      <w:r w:rsidR="00D73ED2">
        <w:t>.</w:t>
      </w:r>
    </w:p>
    <w:p w:rsidR="00B27787" w:rsidRDefault="00172A29" w:rsidP="00B27787">
      <w:pPr>
        <w:pStyle w:val="p1"/>
      </w:pPr>
      <w:r>
        <w:t>Tarefa 1.1</w:t>
      </w:r>
      <w:r w:rsidR="001A4219">
        <w:t>1</w:t>
      </w:r>
      <w:r w:rsidR="005E0B8D">
        <w:t xml:space="preserve">. </w:t>
      </w:r>
      <w:r w:rsidR="00B27787">
        <w:t>Mostrar</w:t>
      </w:r>
      <w:r w:rsidR="005E0B8D">
        <w:t>,</w:t>
      </w:r>
      <w:r w:rsidR="00B27787">
        <w:t xml:space="preserve"> </w:t>
      </w:r>
      <w:r w:rsidR="005E0B8D">
        <w:t>p</w:t>
      </w:r>
      <w:r w:rsidR="00B27787">
        <w:t>ara cada departamento, a cantidade que queda do presuposto despois de restar o importe dos salarios e comisións a pagar aos empregados.</w:t>
      </w:r>
    </w:p>
    <w:p w:rsidR="00AC074A" w:rsidRDefault="00AC074A" w:rsidP="00AC074A">
      <w:pPr>
        <w:pStyle w:val="n5"/>
      </w:pPr>
      <w:bookmarkStart w:id="47" w:name="_Toc439855094"/>
      <w:r>
        <w:t>Solución</w:t>
      </w:r>
      <w:bookmarkEnd w:id="47"/>
    </w:p>
    <w:p w:rsidR="0083327F" w:rsidRDefault="0083327F" w:rsidP="0071045D">
      <w:pPr>
        <w:pStyle w:val="p1"/>
      </w:pPr>
      <w:r>
        <w:t>Tarefa 1.1</w:t>
      </w:r>
    </w:p>
    <w:p w:rsidR="0083327F" w:rsidRPr="0060156E" w:rsidRDefault="0083327F" w:rsidP="0060156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60156E" w:rsidRPr="0060156E" w:rsidRDefault="0060156E" w:rsidP="0060156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</w:rPr>
        <w:t>Seleccionar da táboa artigos as cores e o prezo medio de venda dos artigos de cada cor</w:t>
      </w:r>
    </w:p>
    <w:p w:rsidR="0060156E" w:rsidRPr="0060156E" w:rsidRDefault="0060156E" w:rsidP="0060156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</w:rPr>
        <w:t>(con dous decimais).</w:t>
      </w:r>
    </w:p>
    <w:p w:rsidR="0083327F" w:rsidRPr="0060156E" w:rsidRDefault="0060156E" w:rsidP="0060156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</w:rPr>
        <w:t xml:space="preserve"> </w:t>
      </w:r>
      <w:r w:rsidR="0083327F"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FB5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3327F" w:rsidRDefault="0083327F" w:rsidP="0071045D">
      <w:pPr>
        <w:pStyle w:val="p1"/>
      </w:pPr>
      <w:r>
        <w:t>Tarefa 1.2</w:t>
      </w:r>
    </w:p>
    <w:p w:rsidR="0083327F" w:rsidRPr="0060156E" w:rsidRDefault="0083327F" w:rsidP="0060156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</w:t>
      </w:r>
    </w:p>
    <w:p w:rsidR="0060156E" w:rsidRPr="0060156E" w:rsidRDefault="0060156E" w:rsidP="0060156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</w:rPr>
        <w:t>Seleccionar da táboa artigos as cores e o prezo medio de venda dos artigos de cada cor</w:t>
      </w:r>
    </w:p>
    <w:p w:rsidR="0060156E" w:rsidRDefault="0060156E" w:rsidP="0060156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</w:rPr>
        <w:t>(con dous decimais)</w:t>
      </w:r>
      <w:r w:rsidR="0083327F"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, excluíndo aos artigos que teñan un prezo de compra superior a 50</w:t>
      </w:r>
    </w:p>
    <w:p w:rsidR="0083327F" w:rsidRPr="0060156E" w:rsidRDefault="0083327F" w:rsidP="0060156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euros</w:t>
      </w:r>
    </w:p>
    <w:p w:rsidR="0083327F" w:rsidRPr="0060156E" w:rsidRDefault="0083327F" w:rsidP="0060156E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60156E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FB5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medio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c 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3327F" w:rsidRDefault="0083327F" w:rsidP="0071045D">
      <w:pPr>
        <w:pStyle w:val="p1"/>
      </w:pPr>
      <w:r>
        <w:t>Tarefa 1.3</w:t>
      </w:r>
    </w:p>
    <w:p w:rsidR="0083327F" w:rsidRPr="003D6126" w:rsidRDefault="0083327F" w:rsidP="003D612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83327F" w:rsidRPr="003D6126" w:rsidRDefault="0083327F" w:rsidP="003D612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as cidades nas que existen clientes, e o número de clientes que hai en cada </w:t>
      </w:r>
    </w:p>
    <w:p w:rsidR="0083327F" w:rsidRPr="003D6126" w:rsidRDefault="0083327F" w:rsidP="003D612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unha de elas. Clasificar a saída en orden decrecente polo número de clientes</w:t>
      </w:r>
    </w:p>
    <w:p w:rsidR="0083327F" w:rsidRPr="003D6126" w:rsidRDefault="0083327F" w:rsidP="003D612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FB5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poboacion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blacion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clientes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poboacion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clientes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3327F" w:rsidRDefault="0083327F" w:rsidP="0071045D">
      <w:pPr>
        <w:pStyle w:val="p1"/>
      </w:pPr>
      <w:r>
        <w:t>Tarefa 1.4</w:t>
      </w:r>
    </w:p>
    <w:p w:rsidR="0083327F" w:rsidRPr="003D6126" w:rsidRDefault="0083327F" w:rsidP="003D612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3D6126" w:rsidRDefault="0083327F" w:rsidP="003D612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Mostrar código, nome</w:t>
      </w:r>
      <w:r w:rsidR="003D612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, suma dos importes das vendas sen aplicar o desconto, suma dos </w:t>
      </w:r>
    </w:p>
    <w:p w:rsidR="003D6126" w:rsidRDefault="003D6126" w:rsidP="003D612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importes das vendas despois de aplicar o desconto, e desconto efectuado</w:t>
      </w:r>
      <w:r>
        <w:rPr>
          <w:rFonts w:ascii="Courier New" w:hAnsi="Courier New" w:cs="Courier New"/>
          <w:color w:val="C0C0C0"/>
          <w:sz w:val="16"/>
          <w:szCs w:val="16"/>
        </w:rPr>
        <w:t xml:space="preserve">, </w:t>
      </w:r>
      <w:r w:rsidR="0083327F"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para os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</w:p>
    <w:p w:rsidR="0083327F" w:rsidRPr="003D6126" w:rsidRDefault="0083327F" w:rsidP="003D612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artigos</w:t>
      </w:r>
      <w:r w:rsidR="003D612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vendidos entre 1-1-2015 e 25-5-2015</w:t>
      </w:r>
      <w:r w:rsidR="00407E2F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83327F" w:rsidRPr="003D6126" w:rsidRDefault="0083327F" w:rsidP="003D6126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3D6126" w:rsidRP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digo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ar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nome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otal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(</w:t>
      </w:r>
      <w:r w:rsidRPr="003D6126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3D6126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,</w:t>
      </w:r>
      <w:r w:rsidRPr="003D612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3D6126" w:rsidRP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brad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(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3D6126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,</w:t>
      </w:r>
      <w:r w:rsidRPr="003D6126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onto</w:t>
      </w:r>
    </w:p>
    <w:p w:rsidR="003D6126" w:rsidRP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</w:p>
    <w:p w:rsidR="003D6126" w:rsidRP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</w:p>
    <w:p w:rsidR="003D6126" w:rsidRP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venda 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</w:p>
    <w:p w:rsidR="003D6126" w:rsidRP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color w:val="804000"/>
          <w:sz w:val="16"/>
          <w:szCs w:val="16"/>
          <w:highlight w:val="white"/>
        </w:rPr>
        <w:t>"2015-01-01"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color w:val="804000"/>
          <w:sz w:val="16"/>
          <w:szCs w:val="16"/>
          <w:highlight w:val="white"/>
        </w:rPr>
        <w:t>"2015-05-25"</w:t>
      </w:r>
    </w:p>
    <w:p w:rsidR="003D6126" w:rsidRPr="003D6126" w:rsidRDefault="003D612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D612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3D6126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Pr="003D612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4841" w:rsidRDefault="00E9654A" w:rsidP="0071045D">
      <w:pPr>
        <w:pStyle w:val="p1"/>
      </w:pPr>
      <w:r>
        <w:t>Tarefa 1.5</w:t>
      </w:r>
    </w:p>
    <w:p w:rsidR="00EF4841" w:rsidRPr="00407E2F" w:rsidRDefault="00EF4841" w:rsidP="00407E2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07E2F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407E2F" w:rsidRDefault="00407E2F" w:rsidP="00407E2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07E2F">
        <w:rPr>
          <w:rFonts w:ascii="Courier New" w:hAnsi="Courier New" w:cs="Courier New"/>
          <w:color w:val="C0C0C0"/>
          <w:sz w:val="16"/>
          <w:szCs w:val="16"/>
        </w:rPr>
        <w:lastRenderedPageBreak/>
        <w:t>Mostrar as estatísticas de vendas do ano 2015 por tenda. A información a mostrar é:</w:t>
      </w:r>
    </w:p>
    <w:p w:rsidR="00407E2F" w:rsidRDefault="00407E2F" w:rsidP="00407E2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07E2F">
        <w:rPr>
          <w:rFonts w:ascii="Courier New" w:hAnsi="Courier New" w:cs="Courier New"/>
          <w:color w:val="C0C0C0"/>
          <w:sz w:val="16"/>
          <w:szCs w:val="16"/>
        </w:rPr>
        <w:t>identificador da tenda, número de vendas, número de artigos vendidos, suma de unidades</w:t>
      </w:r>
    </w:p>
    <w:p w:rsidR="00EF4841" w:rsidRPr="00407E2F" w:rsidRDefault="00407E2F" w:rsidP="00407E2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07E2F">
        <w:rPr>
          <w:rFonts w:ascii="Courier New" w:hAnsi="Courier New" w:cs="Courier New"/>
          <w:color w:val="C0C0C0"/>
          <w:sz w:val="16"/>
          <w:szCs w:val="16"/>
        </w:rPr>
        <w:t>vendidas e a media dos prezos unitarios dos artigos vendidos</w:t>
      </w:r>
    </w:p>
    <w:p w:rsidR="00EF4841" w:rsidRPr="00407E2F" w:rsidRDefault="00EF4841" w:rsidP="00407E2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07E2F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EF4841" w:rsidRPr="000D54FC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777C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ve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tenda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4841" w:rsidRPr="000D54FC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ve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venda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77C97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dv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artigos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77C97" w:rsidRDefault="00777C97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F484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="00EF4841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B71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dv.</w:t>
      </w:r>
      <w:r w:rsidR="00EF4841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="00EF4841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EF4841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F484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EF4841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uma_unidades</w:t>
      </w:r>
      <w:r w:rsidR="00EF4841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4841" w:rsidRPr="000D54FC" w:rsidRDefault="00777C97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F484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="00EF4841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EF484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="00EF4841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B71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dv.</w:t>
      </w:r>
      <w:r w:rsidR="00EF4841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="00EF4841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="00EF4841"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="00EF4841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EF4841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F4841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EF4841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_prezo</w:t>
      </w:r>
    </w:p>
    <w:p w:rsidR="00EF4841" w:rsidRPr="000D54FC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B7106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B7106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v </w:t>
      </w:r>
      <w:r w:rsidR="00AB710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dv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venda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ve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id</w:t>
      </w:r>
    </w:p>
    <w:p w:rsidR="00EF4841" w:rsidRDefault="00EF4841" w:rsidP="00EF4841">
      <w:pPr>
        <w:spacing w:after="0"/>
        <w:rPr>
          <w:rFonts w:ascii="Courier New" w:hAnsi="Courier New" w:cs="Courier New"/>
          <w:color w:val="FF8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B71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ve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2015</w:t>
      </w:r>
    </w:p>
    <w:p w:rsidR="00EF4841" w:rsidRDefault="00EF4841" w:rsidP="00EF484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ve.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4841" w:rsidRDefault="00E9654A" w:rsidP="0071045D">
      <w:pPr>
        <w:pStyle w:val="p1"/>
      </w:pPr>
      <w:r>
        <w:t>Tarefa 1.6</w:t>
      </w:r>
    </w:p>
    <w:p w:rsidR="00EF4841" w:rsidRPr="001E77EA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 número de empregados que utiliza cada extensión telefónica*/</w:t>
      </w:r>
    </w:p>
    <w:p w:rsidR="00EF4841" w:rsidRPr="001E77EA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7E552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Exten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ten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F4841" w:rsidRPr="001E77EA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EF4841" w:rsidRPr="001E77EA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EF4841" w:rsidRDefault="00EF4841" w:rsidP="007E5523">
      <w:pPr>
        <w:spacing w:after="0"/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4841" w:rsidRDefault="00E9654A" w:rsidP="0071045D">
      <w:pPr>
        <w:pStyle w:val="p1"/>
      </w:pPr>
      <w:r>
        <w:t>Tarefa 1.7</w:t>
      </w:r>
    </w:p>
    <w:p w:rsidR="00D73ED2" w:rsidRPr="00407E2F" w:rsidRDefault="00D73ED2" w:rsidP="00407E2F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 número de empre</w:t>
      </w:r>
      <w:r w:rsidR="00407E2F">
        <w:rPr>
          <w:rFonts w:ascii="Courier New" w:hAnsi="Courier New" w:cs="Courier New"/>
          <w:color w:val="C0C0C0"/>
          <w:sz w:val="16"/>
          <w:szCs w:val="16"/>
          <w:highlight w:val="white"/>
        </w:rPr>
        <w:t>gados que teñen 0, 1, 2, 3, ... fillos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7E552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Fillos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</w:p>
    <w:p w:rsidR="00D73ED2" w:rsidRDefault="00D73ED2" w:rsidP="007E552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="004050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3ED2" w:rsidRDefault="00E9654A" w:rsidP="0071045D">
      <w:pPr>
        <w:pStyle w:val="p1"/>
      </w:pPr>
      <w:r>
        <w:t>Tarefa 1.8</w:t>
      </w:r>
    </w:p>
    <w:p w:rsidR="00D73ED2" w:rsidRPr="001E77EA" w:rsidRDefault="00D73ED2" w:rsidP="00407E2F">
      <w:pPr>
        <w:spacing w:before="0"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para cada departamento, o número de em</w:t>
      </w:r>
      <w:r w:rsidR="00407E2F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pregados que teñen 0, 1, 2, ...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fillos, ordenados por número de departamento e número de fillos.*/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7E552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73ED2" w:rsidRPr="001E77EA" w:rsidRDefault="007E5523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="00D73ED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Fillos </w:t>
      </w:r>
      <w:r w:rsidR="00D73ED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D73ED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los</w:t>
      </w:r>
      <w:r w:rsidR="00D73ED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B7106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B7106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B71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</w:p>
    <w:p w:rsidR="00D73ED2" w:rsidRDefault="00D73ED2" w:rsidP="00407E2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B71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em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3ED2" w:rsidRDefault="00E9654A" w:rsidP="0071045D">
      <w:pPr>
        <w:pStyle w:val="p1"/>
      </w:pPr>
      <w:r>
        <w:t>Tarefa 1.9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o número de departamentos que dependen de cada centro.*/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7E552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Cent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s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</w:p>
    <w:p w:rsidR="00D73ED2" w:rsidRPr="001E77EA" w:rsidRDefault="00D73ED2" w:rsidP="007E552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#</w:t>
      </w:r>
      <w:r w:rsidR="005E0B8D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Solución mostrando o nome do centro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7E552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c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en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s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B7106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 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B7106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ce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AB71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c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enNumero</w:t>
      </w:r>
    </w:p>
    <w:p w:rsidR="00D73ED2" w:rsidRPr="001E77EA" w:rsidRDefault="00D73ED2" w:rsidP="007E552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pCent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c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cen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73ED2" w:rsidRDefault="00E9654A" w:rsidP="0071045D">
      <w:pPr>
        <w:pStyle w:val="p1"/>
      </w:pPr>
      <w:r>
        <w:t>Tarefa 1.10</w:t>
      </w:r>
    </w:p>
    <w:p w:rsidR="005E0B8D" w:rsidRPr="005E0B8D" w:rsidRDefault="00D73ED2" w:rsidP="00FA379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E0B8D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5E0B8D" w:rsidRPr="005E0B8D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="005E0B8D" w:rsidRPr="005E0B8D">
        <w:rPr>
          <w:rFonts w:ascii="Courier New" w:hAnsi="Courier New" w:cs="Courier New"/>
          <w:color w:val="C0C0C0"/>
          <w:sz w:val="16"/>
          <w:szCs w:val="16"/>
        </w:rPr>
        <w:t>Seleccionar, para cada departamento, o maior salario, o menor salario e a diferenza</w:t>
      </w:r>
    </w:p>
    <w:p w:rsidR="00D73ED2" w:rsidRPr="00FA3794" w:rsidRDefault="005E0B8D" w:rsidP="00FA379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5E0B8D">
        <w:rPr>
          <w:rFonts w:ascii="Courier New" w:hAnsi="Courier New" w:cs="Courier New"/>
          <w:color w:val="C0C0C0"/>
          <w:sz w:val="16"/>
          <w:szCs w:val="16"/>
        </w:rPr>
        <w:t>que hai entre o salario</w:t>
      </w:r>
      <w:r w:rsidR="00263DBE">
        <w:rPr>
          <w:rFonts w:ascii="Courier New" w:hAnsi="Courier New" w:cs="Courier New"/>
          <w:color w:val="C0C0C0"/>
          <w:sz w:val="16"/>
          <w:szCs w:val="16"/>
        </w:rPr>
        <w:t xml:space="preserve"> máis </w:t>
      </w:r>
      <w:r w:rsidRPr="005E0B8D">
        <w:rPr>
          <w:rFonts w:ascii="Courier New" w:hAnsi="Courier New" w:cs="Courier New"/>
          <w:color w:val="C0C0C0"/>
          <w:sz w:val="16"/>
          <w:szCs w:val="16"/>
        </w:rPr>
        <w:t>alto e o salario</w:t>
      </w:r>
      <w:r w:rsidR="00263DBE">
        <w:rPr>
          <w:rFonts w:ascii="Courier New" w:hAnsi="Courier New" w:cs="Courier New"/>
          <w:color w:val="C0C0C0"/>
          <w:sz w:val="16"/>
          <w:szCs w:val="16"/>
        </w:rPr>
        <w:t xml:space="preserve"> máis </w:t>
      </w:r>
      <w:r w:rsidRPr="005E0B8D">
        <w:rPr>
          <w:rFonts w:ascii="Courier New" w:hAnsi="Courier New" w:cs="Courier New"/>
          <w:color w:val="C0C0C0"/>
          <w:sz w:val="16"/>
          <w:szCs w:val="16"/>
        </w:rPr>
        <w:t>baixo</w:t>
      </w:r>
      <w:r w:rsidR="00D73ED2" w:rsidRPr="005E0B8D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de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ome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B7106" w:rsidRP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B7106" w:rsidRP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iferenza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B7106" w:rsidRP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AB710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ior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B7106" w:rsidRP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.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nor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B7106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B7106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B7106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AB7106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="006B26B8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e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m.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mpDepartament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</w:p>
    <w:p w:rsidR="00D73ED2" w:rsidRDefault="00D73ED2" w:rsidP="00D73ED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ome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72A29" w:rsidRPr="00C83C30" w:rsidRDefault="00172A29" w:rsidP="0071045D">
      <w:pPr>
        <w:pStyle w:val="p1"/>
      </w:pPr>
      <w:r>
        <w:t>Tarefa 1.1</w:t>
      </w:r>
      <w:r w:rsidR="00E9654A">
        <w:t>1</w:t>
      </w:r>
    </w:p>
    <w:p w:rsidR="005E0B8D" w:rsidRDefault="00172A29" w:rsidP="00FA379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/*Mostrar por departamento, a cantidade que queda do presuposto despois de restar o</w:t>
      </w:r>
    </w:p>
    <w:p w:rsidR="00172A29" w:rsidRPr="00C83C30" w:rsidRDefault="00172A29" w:rsidP="00FA3794">
      <w:pPr>
        <w:spacing w:before="0"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color w:val="C0C0C0"/>
          <w:sz w:val="16"/>
          <w:szCs w:val="16"/>
          <w:highlight w:val="white"/>
        </w:rPr>
        <w:t>importe dos salarios e comisións a pagar aos empregados.*/</w:t>
      </w:r>
    </w:p>
    <w:p w:rsidR="00172A29" w:rsidRPr="00C83C30" w:rsidRDefault="00172A29" w:rsidP="00172A2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umer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72A29" w:rsidRPr="00C83C30" w:rsidRDefault="00172A29" w:rsidP="00172A2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Nome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172A29" w:rsidRPr="00C83C30" w:rsidRDefault="00172A29" w:rsidP="00172A2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-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C83C30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ispoñible</w:t>
      </w:r>
    </w:p>
    <w:p w:rsidR="00172A29" w:rsidRDefault="00172A29" w:rsidP="00172A2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from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</w:p>
    <w:p w:rsidR="00172A29" w:rsidRPr="00C83C30" w:rsidRDefault="00172A29" w:rsidP="00172A2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</w:p>
    <w:p w:rsidR="00172A29" w:rsidRPr="00C83C30" w:rsidRDefault="00172A29" w:rsidP="00172A2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83C3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C83C30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  <w:r w:rsidRPr="00C83C3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21838" w:rsidRDefault="00F21838" w:rsidP="00294924">
      <w:pPr>
        <w:pStyle w:val="n3"/>
      </w:pPr>
      <w:bookmarkStart w:id="48" w:name="_Toc439855095"/>
      <w:r>
        <w:t xml:space="preserve">Tarefa 2. </w:t>
      </w:r>
      <w:r w:rsidR="00415261">
        <w:t>Realizar consultas establecendo condicións para os grupos da táboa resumo</w:t>
      </w:r>
      <w:bookmarkEnd w:id="48"/>
    </w:p>
    <w:p w:rsidR="0083327F" w:rsidRDefault="0083327F" w:rsidP="0083327F">
      <w:pPr>
        <w:pStyle w:val="tx1"/>
      </w:pPr>
      <w:r w:rsidRPr="009D3024">
        <w:t xml:space="preserve">A tarefa consiste en </w:t>
      </w:r>
      <w:r>
        <w:t>realizar as seguintes consultas agrupando filas e establecendo cond</w:t>
      </w:r>
      <w:r>
        <w:t>i</w:t>
      </w:r>
      <w:r>
        <w:t>cións para os grupos.</w:t>
      </w:r>
    </w:p>
    <w:p w:rsidR="0083327F" w:rsidRPr="00AE53C7" w:rsidRDefault="0083327F" w:rsidP="0083327F">
      <w:pPr>
        <w:pStyle w:val="n7"/>
      </w:pPr>
      <w:r>
        <w:t xml:space="preserve">Sobre a base de datos </w:t>
      </w:r>
      <w:r w:rsidR="00302DF0">
        <w:t>tendaBD</w:t>
      </w:r>
    </w:p>
    <w:p w:rsidR="0083327F" w:rsidRDefault="0083327F" w:rsidP="0083327F">
      <w:pPr>
        <w:pStyle w:val="p1"/>
      </w:pPr>
      <w:r>
        <w:t xml:space="preserve">Tarefa 2.1. </w:t>
      </w:r>
      <w:r w:rsidR="00FA3794">
        <w:t xml:space="preserve">Seleccionar da táboa artigos as cores e o prezo medio de venda dos artigos de cada cor, para as cores </w:t>
      </w:r>
      <w:r>
        <w:t>que teñan o prezo medio maior que 100 euros.</w:t>
      </w:r>
    </w:p>
    <w:p w:rsidR="0083327F" w:rsidRDefault="00EF4841" w:rsidP="0083327F">
      <w:pPr>
        <w:pStyle w:val="p1"/>
      </w:pPr>
      <w:r>
        <w:t>Tarefa 2.2</w:t>
      </w:r>
      <w:r w:rsidR="0083327F">
        <w:t>. Mostrar as tendas que fixeron máis de 2 vendas no mes de maio de 2015. Para cada tenda débese mostrar: numero de tenda, número de vendas, número de art</w:t>
      </w:r>
      <w:r w:rsidR="0083327F">
        <w:t>i</w:t>
      </w:r>
      <w:r w:rsidR="0083327F">
        <w:t>gos diferentes</w:t>
      </w:r>
      <w:r w:rsidR="00FA3794" w:rsidRPr="00FA3794">
        <w:t xml:space="preserve"> </w:t>
      </w:r>
      <w:r w:rsidR="00FA3794">
        <w:t>vendidos</w:t>
      </w:r>
      <w:r w:rsidR="0083327F">
        <w:t xml:space="preserve"> e a suma de unidades vendidas nese período de tempo.</w:t>
      </w:r>
    </w:p>
    <w:p w:rsidR="00EF4841" w:rsidRPr="00334431" w:rsidRDefault="00EF4841" w:rsidP="00334431">
      <w:pPr>
        <w:pStyle w:val="p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34431">
        <w:t>Tarefa 2.3</w:t>
      </w:r>
      <w:r w:rsidR="00334431" w:rsidRPr="00334431">
        <w:t>Mostrar o identificador do cliente, data de venda, a cantidade de artigos ve</w:t>
      </w:r>
      <w:r w:rsidR="00334431" w:rsidRPr="00334431">
        <w:t>n</w:t>
      </w:r>
      <w:r w:rsidR="00334431" w:rsidRPr="00334431">
        <w:t>didos, a suma dos importes das vendas na data e o desconto practicado nesas vendas, para os clientes aos que se vendeu máis de 1200 euros nun só día</w:t>
      </w:r>
      <w:r w:rsidR="00FA3794" w:rsidRPr="00334431">
        <w:t>.</w:t>
      </w:r>
    </w:p>
    <w:p w:rsidR="00FE290A" w:rsidRPr="001B495B" w:rsidRDefault="00FE290A" w:rsidP="00FE290A">
      <w:pPr>
        <w:pStyle w:val="p1"/>
        <w:rPr>
          <w:highlight w:val="white"/>
        </w:rPr>
      </w:pPr>
      <w:r>
        <w:t>Tarefa 2.4.</w:t>
      </w:r>
      <w:r w:rsidRPr="00FA3794">
        <w:rPr>
          <w:highlight w:val="white"/>
        </w:rPr>
        <w:t xml:space="preserve"> Mostrar identificador de cliente, apelidos e nome na mesma columna sep</w:t>
      </w:r>
      <w:r w:rsidRPr="00FA3794">
        <w:rPr>
          <w:highlight w:val="white"/>
        </w:rPr>
        <w:t>a</w:t>
      </w:r>
      <w:r w:rsidRPr="00FA3794">
        <w:rPr>
          <w:highlight w:val="white"/>
        </w:rPr>
        <w:t xml:space="preserve">rados por coma, e data e hora da venda, para os clientes que só teñen unha venda. </w:t>
      </w:r>
    </w:p>
    <w:p w:rsidR="00EF4841" w:rsidRPr="000D54FC" w:rsidRDefault="00EF4841" w:rsidP="00EF4841">
      <w:pPr>
        <w:pStyle w:val="n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Sobre a base de datos traballadores</w:t>
      </w:r>
    </w:p>
    <w:p w:rsidR="00EF4841" w:rsidRPr="00FA3794" w:rsidRDefault="00FE290A" w:rsidP="00EF4841">
      <w:pPr>
        <w:pStyle w:val="p1"/>
      </w:pPr>
      <w:r w:rsidRPr="00FA3794">
        <w:t>Tarefa 2.5</w:t>
      </w:r>
      <w:r w:rsidR="00EF4841" w:rsidRPr="00FA3794">
        <w:t>. Mostrar número e nome dos departamentos que teñan 5 empregados.</w:t>
      </w:r>
    </w:p>
    <w:p w:rsidR="00EF4841" w:rsidRPr="00FA3794" w:rsidRDefault="00FE290A" w:rsidP="00FA3794">
      <w:pPr>
        <w:pStyle w:val="p1"/>
        <w:spacing w:after="0"/>
      </w:pPr>
      <w:r w:rsidRPr="00FA3794">
        <w:t>Tarefa 2.6</w:t>
      </w:r>
      <w:r w:rsidR="00EF4841" w:rsidRPr="00FA3794">
        <w:t xml:space="preserve">. </w:t>
      </w:r>
      <w:r w:rsidR="00FA3794" w:rsidRPr="00FA3794">
        <w:t>Para as extensións telefónicas que son utilizadas por</w:t>
      </w:r>
      <w:r w:rsidR="00263DBE">
        <w:t xml:space="preserve"> máis </w:t>
      </w:r>
      <w:r w:rsidR="00FA3794" w:rsidRPr="00FA3794">
        <w:t>dun empregado, mostrar o número de empregados que a comparten</w:t>
      </w:r>
      <w:r w:rsidR="00EF4841" w:rsidRPr="00FA3794">
        <w:t>.</w:t>
      </w:r>
    </w:p>
    <w:p w:rsidR="00297F08" w:rsidRPr="000C7175" w:rsidRDefault="001E3357" w:rsidP="00B33BDA">
      <w:pPr>
        <w:pStyle w:val="n5"/>
      </w:pPr>
      <w:bookmarkStart w:id="49" w:name="_Toc439855096"/>
      <w:r>
        <w:t>Solución</w:t>
      </w:r>
      <w:bookmarkEnd w:id="49"/>
    </w:p>
    <w:p w:rsidR="00282DB2" w:rsidRDefault="0083327F" w:rsidP="0071045D">
      <w:pPr>
        <w:pStyle w:val="p1"/>
      </w:pPr>
      <w:r>
        <w:t>Tarefa 2.1</w:t>
      </w:r>
    </w:p>
    <w:p w:rsidR="0083327F" w:rsidRPr="00FA3794" w:rsidRDefault="0083327F" w:rsidP="00FA379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A3794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FA3794" w:rsidRPr="00FA3794" w:rsidRDefault="00FA3794" w:rsidP="00FA379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A3794">
        <w:rPr>
          <w:rFonts w:ascii="Courier New" w:hAnsi="Courier New" w:cs="Courier New"/>
          <w:color w:val="C0C0C0"/>
          <w:sz w:val="16"/>
          <w:szCs w:val="16"/>
          <w:highlight w:val="white"/>
        </w:rPr>
        <w:t>Seleccionar da táboa artigos as cores e o prezo medio de venda dos artigos de cada cor,</w:t>
      </w:r>
    </w:p>
    <w:p w:rsidR="00FA3794" w:rsidRDefault="00FA3794" w:rsidP="00FA379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A3794">
        <w:rPr>
          <w:rFonts w:ascii="Courier New" w:hAnsi="Courier New" w:cs="Courier New"/>
          <w:color w:val="C0C0C0"/>
          <w:sz w:val="16"/>
          <w:szCs w:val="16"/>
          <w:highlight w:val="white"/>
        </w:rPr>
        <w:t>para as cores que teñan o prezo medio maior que 100 euros</w:t>
      </w:r>
    </w:p>
    <w:p w:rsidR="0083327F" w:rsidRPr="00FA3794" w:rsidRDefault="0083327F" w:rsidP="00FA3794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A3794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FA37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A3794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gt;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C0C0C0"/>
          <w:sz w:val="16"/>
          <w:szCs w:val="16"/>
          <w:highlight w:val="white"/>
        </w:rPr>
        <w:t>/* utilizando os alias en having */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FA379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lo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art_pv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medio</w:t>
      </w:r>
    </w:p>
    <w:p w:rsidR="00FA3794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lor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_medio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3327F" w:rsidRDefault="0083327F" w:rsidP="0071045D">
      <w:pPr>
        <w:pStyle w:val="p1"/>
      </w:pPr>
      <w:r>
        <w:t>Tarefa 2.2</w:t>
      </w:r>
    </w:p>
    <w:p w:rsidR="0083327F" w:rsidRPr="003D5253" w:rsidRDefault="0083327F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83327F" w:rsidRPr="003D5253" w:rsidRDefault="0083327F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as tendas que fixeron máis de 2 vendas no mes de maio de 2015. </w:t>
      </w:r>
    </w:p>
    <w:p w:rsidR="0083327F" w:rsidRPr="003D5253" w:rsidRDefault="0083327F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Para cada tenda débese mostrar: numero de tenda, número de vendas, número de </w:t>
      </w:r>
    </w:p>
    <w:p w:rsidR="0083327F" w:rsidRPr="003D5253" w:rsidRDefault="0083327F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artigos vendidos diferentes e a suma de unidades vendidas nese período de tempo.</w:t>
      </w:r>
    </w:p>
    <w:p w:rsidR="0083327F" w:rsidRPr="003D5253" w:rsidRDefault="0083327F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5F12A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ve.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tenda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3327F" w:rsidRPr="00273849" w:rsidRDefault="005F12A7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83327F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="0083327F"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="0083327F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3327F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83327F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vendas</w:t>
      </w:r>
      <w:r w:rsidR="0083327F"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F12A7" w:rsidRDefault="005F12A7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ab/>
      </w:r>
      <w:r w:rsidR="0083327F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="0083327F"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83327F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istinct</w:t>
      </w:r>
      <w:r w:rsidR="0083327F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v.d</w:t>
      </w:r>
      <w:r w:rsidR="0083327F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ev_artigo</w:t>
      </w:r>
      <w:r w:rsidR="0083327F"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83327F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3327F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83327F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artigos</w:t>
      </w:r>
      <w:r w:rsidR="0083327F"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3327F" w:rsidRPr="00273849" w:rsidRDefault="005F12A7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83327F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="0083327F"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83327F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d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v.d</w:t>
      </w:r>
      <w:r w:rsidR="0083327F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ev_cantidade</w:t>
      </w:r>
      <w:r w:rsidR="0083327F"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83327F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3327F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83327F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unidades_vendidas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="006B26B8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B26B8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="006B26B8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="006B26B8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B26B8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v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v.d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v_venda 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n_id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en_data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en_data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2015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>en_tenda</w:t>
      </w:r>
    </w:p>
    <w:p w:rsidR="0083327F" w:rsidRPr="00273849" w:rsidRDefault="0083327F" w:rsidP="0083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_vendas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273849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7384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3327F" w:rsidRDefault="00EF4841" w:rsidP="0071045D">
      <w:pPr>
        <w:pStyle w:val="p1"/>
      </w:pPr>
      <w:r>
        <w:t>Tarefa 2.3</w:t>
      </w:r>
    </w:p>
    <w:p w:rsidR="00EF4841" w:rsidRPr="003D5253" w:rsidRDefault="00EF4841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CB3798" w:rsidRDefault="00EF4841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o identificador do cliente, </w:t>
      </w:r>
      <w:r w:rsidR="00CB3798">
        <w:rPr>
          <w:rFonts w:ascii="Courier New" w:hAnsi="Courier New" w:cs="Courier New"/>
          <w:color w:val="C0C0C0"/>
          <w:sz w:val="16"/>
          <w:szCs w:val="16"/>
          <w:highlight w:val="white"/>
        </w:rPr>
        <w:t>data</w:t>
      </w: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de venda, a cantidade de artigos </w:t>
      </w:r>
      <w:r w:rsidR="00CB3798">
        <w:rPr>
          <w:rFonts w:ascii="Courier New" w:hAnsi="Courier New" w:cs="Courier New"/>
          <w:color w:val="C0C0C0"/>
          <w:sz w:val="16"/>
          <w:szCs w:val="16"/>
          <w:highlight w:val="white"/>
        </w:rPr>
        <w:t>vendidos,</w:t>
      </w:r>
    </w:p>
    <w:p w:rsidR="00CB3798" w:rsidRDefault="00CB3798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a suma dos importes das vendas na data </w:t>
      </w:r>
      <w:r w:rsidR="00EF4841"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e o desconto 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practicado nesas vendas, para </w:t>
      </w:r>
      <w:r w:rsidR="00EF4841"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os</w:t>
      </w:r>
    </w:p>
    <w:p w:rsidR="00EF4841" w:rsidRPr="003D5253" w:rsidRDefault="00EF4841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lientes aos que se vendeu máis de 1200 euros nun só día. </w:t>
      </w:r>
    </w:p>
    <w:p w:rsidR="00EF4841" w:rsidRPr="003D5253" w:rsidRDefault="00EF4841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5862EC" w:rsidRDefault="005862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862EC" w:rsidRPr="005862EC" w:rsidRDefault="005862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data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862EC" w:rsidRPr="005862EC" w:rsidRDefault="005862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tidad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862EC" w:rsidRDefault="005862E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round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(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5862EC" w:rsidRDefault="005862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mport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5862EC" w:rsidRDefault="005862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>round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cantidade 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(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862EC" w:rsidRPr="005862EC" w:rsidRDefault="005862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sconto</w:t>
      </w:r>
    </w:p>
    <w:p w:rsidR="005862EC" w:rsidRPr="005862EC" w:rsidRDefault="005862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id 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venda</w:t>
      </w:r>
    </w:p>
    <w:p w:rsidR="005862EC" w:rsidRPr="005862EC" w:rsidRDefault="005862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</w:p>
    <w:p w:rsidR="005862EC" w:rsidRPr="005862EC" w:rsidRDefault="005862E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6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m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(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(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-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v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862EC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&gt;=</w:t>
      </w:r>
      <w:r w:rsidRPr="005862EC">
        <w:rPr>
          <w:rFonts w:ascii="Courier New" w:hAnsi="Courier New" w:cs="Courier New"/>
          <w:color w:val="FF8000"/>
          <w:sz w:val="16"/>
          <w:szCs w:val="16"/>
          <w:highlight w:val="white"/>
        </w:rPr>
        <w:t>1200</w:t>
      </w:r>
      <w:r w:rsidRPr="00586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4841" w:rsidRDefault="00EF4841" w:rsidP="0071045D">
      <w:pPr>
        <w:pStyle w:val="p1"/>
      </w:pPr>
      <w:r>
        <w:t>Tarefa 2.4</w:t>
      </w:r>
    </w:p>
    <w:p w:rsidR="00FE290A" w:rsidRPr="003D5253" w:rsidRDefault="00FE290A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/************************************************************************************</w:t>
      </w:r>
    </w:p>
    <w:p w:rsidR="005862EC" w:rsidRDefault="00FE290A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Mostrar </w:t>
      </w:r>
      <w:r w:rsidR="005862E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o </w:t>
      </w: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identificador de cliente, apelidos e nome na mesma columna separados por </w:t>
      </w:r>
    </w:p>
    <w:p w:rsidR="00FE290A" w:rsidRPr="003D5253" w:rsidRDefault="00FE290A" w:rsidP="00884351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coma, e data e hora da venda, para os clientes que só teñen unha venda. </w:t>
      </w:r>
    </w:p>
    <w:p w:rsidR="00FE290A" w:rsidRPr="003D5253" w:rsidRDefault="00FE290A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>************************************************************************************/</w:t>
      </w:r>
    </w:p>
    <w:p w:rsidR="00CE3A14" w:rsidRDefault="00FE290A" w:rsidP="00FE2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CE3A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n_cliente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E3A14" w:rsidRDefault="00CE3A14" w:rsidP="00FE2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E290A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="00FE290A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FE290A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="00FE290A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apelidos</w:t>
      </w:r>
      <w:r w:rsidR="00FE290A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FE290A"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, '</w:t>
      </w:r>
      <w:r w:rsidR="00FE290A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FE290A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="00FE290A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nome</w:t>
      </w:r>
      <w:r w:rsidR="00FE290A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FE290A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E290A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FE290A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E290A" w:rsidRPr="000D54FC">
        <w:rPr>
          <w:rFonts w:ascii="Courier New" w:hAnsi="Courier New" w:cs="Courier New"/>
          <w:color w:val="67AD27"/>
          <w:sz w:val="16"/>
          <w:szCs w:val="16"/>
          <w:highlight w:val="white"/>
        </w:rPr>
        <w:t>'Apelidos e nome'</w:t>
      </w:r>
      <w:r w:rsidR="00FE290A"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CE3A14" w:rsidRDefault="00CE3A14" w:rsidP="00FE2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E290A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e.v</w:t>
      </w:r>
      <w:r w:rsidR="00FE290A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n_data </w:t>
      </w:r>
      <w:r w:rsidR="00FE290A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FE290A"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E290A"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a</w:t>
      </w:r>
    </w:p>
    <w:p w:rsidR="00FE290A" w:rsidRPr="000D54FC" w:rsidRDefault="00FE290A" w:rsidP="00FE2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  <w:r w:rsidR="006B26B8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B26B8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cl</w:t>
      </w:r>
      <w:r w:rsidR="006B26B8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="006B26B8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B26B8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="006B26B8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id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ve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ve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n_cliente</w:t>
      </w:r>
    </w:p>
    <w:p w:rsidR="00FE290A" w:rsidRPr="000D54FC" w:rsidRDefault="00FE290A" w:rsidP="00FE2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cl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>t_id</w:t>
      </w:r>
    </w:p>
    <w:p w:rsidR="00FE290A" w:rsidRPr="000D54FC" w:rsidRDefault="00FE290A" w:rsidP="00CE3A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0D54F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D54F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=</w:t>
      </w:r>
      <w:r w:rsidRPr="000D54FC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D54F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E290A" w:rsidRPr="00FE290A" w:rsidRDefault="00FE290A" w:rsidP="0071045D">
      <w:pPr>
        <w:pStyle w:val="p1"/>
      </w:pPr>
      <w:r>
        <w:t>Tarefa 2.5</w:t>
      </w:r>
    </w:p>
    <w:p w:rsidR="00EF4841" w:rsidRPr="001E77EA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Mostrar número e nome dos departamentos que teña 5 empregados.*/</w:t>
      </w:r>
    </w:p>
    <w:p w:rsidR="00EF4841" w:rsidRPr="001E77EA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CE3A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umero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umero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EF4841" w:rsidRPr="001E77EA" w:rsidRDefault="00CE3A14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EF484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="00EF484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me </w:t>
      </w:r>
      <w:r w:rsidR="00EF4841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EF4841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</w:p>
    <w:p w:rsidR="00CE3A14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="006B26B8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B26B8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6B26B8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="006B26B8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6B26B8" w:rsidRPr="0027384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6B26B8" w:rsidRPr="0027384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umero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e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Departamento</w:t>
      </w:r>
    </w:p>
    <w:p w:rsidR="00CE3A14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="006B26B8"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</w:p>
    <w:p w:rsidR="00EF4841" w:rsidRPr="001E77EA" w:rsidRDefault="00EF4841" w:rsidP="00EF484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F4841" w:rsidRDefault="00FE290A" w:rsidP="0071045D">
      <w:pPr>
        <w:pStyle w:val="p1"/>
      </w:pPr>
      <w:r>
        <w:t>Tarefa 2.6</w:t>
      </w:r>
    </w:p>
    <w:p w:rsidR="00FA3794" w:rsidRDefault="00D73ED2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FA379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Para as extensións telefónicas que son utilizadas por</w:t>
      </w:r>
      <w:r w:rsidR="00263DBE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máis </w:t>
      </w:r>
      <w:r w:rsidR="00FA379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dun empregado, mostrar </w:t>
      </w: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o</w:t>
      </w:r>
    </w:p>
    <w:p w:rsidR="00D73ED2" w:rsidRPr="003D5253" w:rsidRDefault="00D73ED2" w:rsidP="003D5253">
      <w:pPr>
        <w:spacing w:before="0"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color w:val="C0C0C0"/>
          <w:sz w:val="16"/>
          <w:szCs w:val="16"/>
          <w:highlight w:val="white"/>
        </w:rPr>
        <w:t>número de empregados que a comparten.*/</w:t>
      </w:r>
      <w:r w:rsidRPr="003D525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2F35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Extension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tension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D73ED2" w:rsidRPr="001E77EA" w:rsidRDefault="002F355C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D73ED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="00D73ED2"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="00D73ED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73ED2"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D73ED2"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parten</w:t>
      </w:r>
    </w:p>
    <w:p w:rsidR="00D73ED2" w:rsidRPr="001E77EA" w:rsidRDefault="00D73ED2" w:rsidP="00D73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2F355C" w:rsidRDefault="00D73ED2" w:rsidP="002F355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</w:p>
    <w:p w:rsidR="00D73ED2" w:rsidRPr="002F355C" w:rsidRDefault="00D73ED2" w:rsidP="002F355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E77E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E77E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1E77E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51667" w:rsidRPr="00E24593" w:rsidRDefault="00C206A9" w:rsidP="00251667">
      <w:pPr>
        <w:pStyle w:val="n1"/>
        <w:rPr>
          <w:noProof w:val="0"/>
        </w:rPr>
      </w:pPr>
      <w:bookmarkStart w:id="50" w:name="_Toc417547476"/>
      <w:bookmarkEnd w:id="46"/>
      <w:r>
        <w:br w:type="page"/>
      </w:r>
      <w:bookmarkStart w:id="51" w:name="_Toc437884459"/>
      <w:bookmarkStart w:id="52" w:name="_Toc439855097"/>
      <w:bookmarkEnd w:id="50"/>
      <w:r w:rsidR="00251667" w:rsidRPr="00E24593">
        <w:rPr>
          <w:noProof w:val="0"/>
        </w:rPr>
        <w:lastRenderedPageBreak/>
        <w:t>Materiais</w:t>
      </w:r>
      <w:bookmarkEnd w:id="51"/>
      <w:bookmarkEnd w:id="52"/>
    </w:p>
    <w:p w:rsidR="009D30C6" w:rsidRDefault="009D30C6" w:rsidP="009D30C6">
      <w:pPr>
        <w:pStyle w:val="n2"/>
      </w:pPr>
      <w:bookmarkStart w:id="53" w:name="_Toc417547477"/>
      <w:bookmarkStart w:id="54" w:name="_Toc439855098"/>
      <w:r w:rsidRPr="00E24593">
        <w:t>Documentos de apoio ou referencia</w:t>
      </w:r>
      <w:bookmarkEnd w:id="53"/>
      <w:bookmarkEnd w:id="54"/>
    </w:p>
    <w:p w:rsidR="00C53EDE" w:rsidRDefault="00C53EDE" w:rsidP="00C53EDE">
      <w:pPr>
        <w:pStyle w:val="p1"/>
      </w:pPr>
      <w:r>
        <w:t xml:space="preserve">HUESO IBAÑEZ, Luis. </w:t>
      </w:r>
      <w:r w:rsidRPr="00D10CB7">
        <w:rPr>
          <w:i/>
        </w:rPr>
        <w:t>Bases de datos</w:t>
      </w:r>
      <w:r>
        <w:t>. Ciclos Formativos Ra-Ma, 2012.</w:t>
      </w:r>
    </w:p>
    <w:p w:rsidR="00C53EDE" w:rsidRPr="00D10CB7" w:rsidRDefault="00C53EDE" w:rsidP="00C53EDE">
      <w:pPr>
        <w:pStyle w:val="p1"/>
        <w:rPr>
          <w:color w:val="0000FF"/>
          <w:u w:val="single"/>
        </w:rPr>
      </w:pPr>
      <w:r>
        <w:t xml:space="preserve">SANCHEZ, Jorge. </w:t>
      </w:r>
      <w:r w:rsidRPr="00D10CB7">
        <w:rPr>
          <w:i/>
        </w:rPr>
        <w:t>Manual de Gestión e bases de datos</w:t>
      </w:r>
      <w:r>
        <w:t xml:space="preserve">. </w:t>
      </w:r>
    </w:p>
    <w:p w:rsidR="00C53EDE" w:rsidRDefault="00323BC8" w:rsidP="00C53EDE">
      <w:pPr>
        <w:pStyle w:val="sp11"/>
        <w:rPr>
          <w:rStyle w:val="Hipervnculo"/>
        </w:rPr>
      </w:pPr>
      <w:hyperlink r:id="rId30" w:history="1">
        <w:r w:rsidR="00C53EDE" w:rsidRPr="008B3EF6">
          <w:rPr>
            <w:rStyle w:val="Hipervnculo"/>
          </w:rPr>
          <w:t>http://www.jorgesanchez.net/bd/sgbd.html</w:t>
        </w:r>
      </w:hyperlink>
    </w:p>
    <w:p w:rsidR="00CF5185" w:rsidRDefault="00CF5185" w:rsidP="00CF5185">
      <w:pPr>
        <w:pStyle w:val="p1"/>
        <w:tabs>
          <w:tab w:val="clear" w:pos="1191"/>
          <w:tab w:val="num" w:pos="6097"/>
        </w:tabs>
      </w:pPr>
      <w:r>
        <w:t xml:space="preserve">CAMPS PARÉ, Rafael, CASILLAS SANTILLÁN, Luís Alberto, COSTAL COSTA, Dolors, GILBERT GINESTÁ, Marc, MARTÍN ESCOFET, Carme, PÉREZ MORA, Óscar. </w:t>
      </w:r>
      <w:r w:rsidRPr="0031545C">
        <w:rPr>
          <w:i/>
        </w:rPr>
        <w:t xml:space="preserve">Bases de datos. </w:t>
      </w:r>
      <w:r>
        <w:t xml:space="preserve">UOC, 2007. </w:t>
      </w:r>
    </w:p>
    <w:p w:rsidR="00CF5185" w:rsidRDefault="00323BC8" w:rsidP="00CF5185">
      <w:pPr>
        <w:pStyle w:val="sp11"/>
      </w:pPr>
      <w:hyperlink r:id="rId31" w:history="1">
        <w:r w:rsidR="00CF5185" w:rsidRPr="00BF74CD">
          <w:rPr>
            <w:rStyle w:val="Hipervnculo"/>
          </w:rPr>
          <w:t>http://ocw.uoc.edu/informatica-tecnologia-y-multimedia/bases-de-datos/Course_listing</w:t>
        </w:r>
      </w:hyperlink>
    </w:p>
    <w:p w:rsidR="00C53EDE" w:rsidRPr="00D10CB7" w:rsidRDefault="00C53EDE" w:rsidP="00C53EDE">
      <w:pPr>
        <w:pStyle w:val="p1"/>
      </w:pPr>
      <w:r w:rsidRPr="00D10CB7">
        <w:rPr>
          <w:i/>
        </w:rPr>
        <w:t>Manual de referencia de MySQL 5.6.</w:t>
      </w:r>
      <w:r>
        <w:t xml:space="preserve"> </w:t>
      </w:r>
      <w:hyperlink r:id="rId32" w:history="1">
        <w:r w:rsidRPr="00BF74CD">
          <w:rPr>
            <w:rStyle w:val="Hipervnculo"/>
          </w:rPr>
          <w:t>http://dev.mysql.com/doc/</w:t>
        </w:r>
      </w:hyperlink>
    </w:p>
    <w:p w:rsidR="00AD633E" w:rsidRDefault="00AD633E" w:rsidP="00AD633E">
      <w:pPr>
        <w:pStyle w:val="n2"/>
      </w:pPr>
      <w:bookmarkStart w:id="55" w:name="_Toc433577598"/>
      <w:bookmarkStart w:id="56" w:name="_Toc439855099"/>
      <w:r w:rsidRPr="00E24593">
        <w:t>Recursos didácticos</w:t>
      </w:r>
      <w:bookmarkEnd w:id="55"/>
      <w:bookmarkEnd w:id="56"/>
    </w:p>
    <w:p w:rsidR="00E558E6" w:rsidRDefault="00E558E6" w:rsidP="00E558E6">
      <w:pPr>
        <w:pStyle w:val="p1"/>
      </w:pPr>
      <w:r w:rsidRPr="00663F09">
        <w:t xml:space="preserve">Ordenadores con conexión a Internet, que terán instalado o sistema </w:t>
      </w:r>
      <w:r>
        <w:t>xestor de bases de datos MySQL e o cliente MySQL Workbench.</w:t>
      </w:r>
    </w:p>
    <w:p w:rsidR="007C60AD" w:rsidRDefault="007C60AD" w:rsidP="00E558E6">
      <w:pPr>
        <w:pStyle w:val="p1"/>
      </w:pPr>
      <w:r w:rsidRPr="007C60AD">
        <w:t>Proxector.</w:t>
      </w:r>
    </w:p>
    <w:p w:rsidR="00E558E6" w:rsidRDefault="00E558E6" w:rsidP="00E558E6">
      <w:pPr>
        <w:pStyle w:val="p1"/>
      </w:pPr>
      <w:r>
        <w:t>Material didáctico subministrado polo profesorado en papel e/ou formato dixital.</w:t>
      </w:r>
    </w:p>
    <w:p w:rsidR="00E558E6" w:rsidRDefault="00E558E6" w:rsidP="00E558E6">
      <w:pPr>
        <w:pStyle w:val="p1"/>
      </w:pPr>
      <w:r w:rsidRPr="008657E1">
        <w:t xml:space="preserve">Máquina virtual </w:t>
      </w:r>
      <w:r w:rsidR="007C60AD">
        <w:t xml:space="preserve">para exame </w:t>
      </w:r>
      <w:r w:rsidRPr="008657E1">
        <w:t xml:space="preserve">que terá instalado o software estritamente necesario para a realización da tarefa de avaliación mediante </w:t>
      </w:r>
      <w:r>
        <w:t xml:space="preserve">as </w:t>
      </w:r>
      <w:r w:rsidRPr="008657E1">
        <w:t>probas escritas prácticas.</w:t>
      </w:r>
    </w:p>
    <w:p w:rsidR="00436277" w:rsidRPr="00FF1126" w:rsidRDefault="00436277" w:rsidP="00AD633E">
      <w:pPr>
        <w:pStyle w:val="p1"/>
      </w:pPr>
      <w:r>
        <w:t>Manual de referencia de MySQL.</w:t>
      </w:r>
    </w:p>
    <w:p w:rsidR="00F102EA" w:rsidRDefault="00F102EA" w:rsidP="00F102EA">
      <w:pPr>
        <w:pStyle w:val="n2"/>
      </w:pPr>
      <w:bookmarkStart w:id="57" w:name="_Toc439855100"/>
      <w:bookmarkStart w:id="58" w:name="_Toc417547479"/>
      <w:r>
        <w:t>Material auxiliar</w:t>
      </w:r>
      <w:bookmarkEnd w:id="57"/>
    </w:p>
    <w:p w:rsidR="00251667" w:rsidRDefault="00251667" w:rsidP="00251667">
      <w:pPr>
        <w:pStyle w:val="tx1"/>
      </w:pPr>
      <w:r w:rsidRPr="00E558E6">
        <w:t>O material auxiliar anexo a esta actividade está almacenado</w:t>
      </w:r>
      <w:r>
        <w:t xml:space="preserve"> na carpeta </w:t>
      </w:r>
      <w:r w:rsidR="00176E5A">
        <w:t>CSIFC02</w:t>
      </w:r>
      <w:r>
        <w:t>_MP0484_V000503_UD05_A03</w:t>
      </w:r>
      <w:r w:rsidRPr="00E558E6">
        <w:t>_</w:t>
      </w:r>
      <w:r>
        <w:t>Agrupamentos</w:t>
      </w:r>
      <w:r w:rsidRPr="00E558E6">
        <w:t>_Anexo</w:t>
      </w:r>
      <w:r>
        <w:t>s</w:t>
      </w:r>
      <w:r w:rsidRPr="00E558E6">
        <w:t xml:space="preserve"> que contén</w:t>
      </w:r>
      <w:r>
        <w:t>:</w:t>
      </w:r>
    </w:p>
    <w:p w:rsidR="00251667" w:rsidRDefault="00251667" w:rsidP="00251667">
      <w:pPr>
        <w:pStyle w:val="p1"/>
      </w:pPr>
      <w:r>
        <w:t xml:space="preserve">O arquivo </w:t>
      </w:r>
      <w:r w:rsidRPr="005C1F7A">
        <w:t>GuiaWorkbench</w:t>
      </w:r>
      <w:r>
        <w:t>.docx que é unha g</w:t>
      </w:r>
      <w:r w:rsidRPr="00F50E62">
        <w:t>uía básica de MySQL Workbench 6.</w:t>
      </w:r>
      <w:r>
        <w:t>3.</w:t>
      </w:r>
    </w:p>
    <w:p w:rsidR="009C3A5F" w:rsidRDefault="009C3A5F" w:rsidP="009C3A5F">
      <w:pPr>
        <w:pStyle w:val="p1"/>
      </w:pPr>
      <w:r>
        <w:t>O arquivo V000503_scriptsSQL.zip cos scripts necesarios para crear as bases de datos empregadas nos exemplos, tarefas e probas de avaliación.</w:t>
      </w:r>
    </w:p>
    <w:p w:rsidR="00C96107" w:rsidRDefault="00C96107" w:rsidP="00F102EA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59" w:name="_Toc439855101"/>
      <w:r w:rsidRPr="00E24593">
        <w:rPr>
          <w:noProof w:val="0"/>
        </w:rPr>
        <w:lastRenderedPageBreak/>
        <w:t>Avaliación</w:t>
      </w:r>
      <w:bookmarkEnd w:id="58"/>
      <w:bookmarkEnd w:id="59"/>
    </w:p>
    <w:p w:rsidR="001E62FF" w:rsidRDefault="001E62FF" w:rsidP="001E62FF">
      <w:pPr>
        <w:pStyle w:val="n5"/>
      </w:pPr>
      <w:bookmarkStart w:id="60" w:name="_Toc410056970"/>
      <w:bookmarkStart w:id="61" w:name="_Toc436768635"/>
      <w:bookmarkStart w:id="62" w:name="_Toc439855102"/>
      <w:bookmarkStart w:id="63" w:name="_Toc417547480"/>
      <w:r w:rsidRPr="007D36EF">
        <w:t>Criterios de avaliación</w:t>
      </w:r>
      <w:bookmarkEnd w:id="60"/>
      <w:bookmarkEnd w:id="61"/>
      <w:bookmarkEnd w:id="62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318"/>
        <w:gridCol w:w="1417"/>
        <w:gridCol w:w="2977"/>
        <w:gridCol w:w="992"/>
      </w:tblGrid>
      <w:tr w:rsidR="001E62FF" w:rsidRPr="00E24593" w:rsidTr="00773419">
        <w:tc>
          <w:tcPr>
            <w:tcW w:w="331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1E62FF" w:rsidRPr="00E24593" w:rsidRDefault="001E62FF" w:rsidP="00773419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1E62FF" w:rsidRPr="00E24593" w:rsidRDefault="001E62FF" w:rsidP="00773419">
            <w:pPr>
              <w:pStyle w:val="tt1cn"/>
            </w:pPr>
            <w:r>
              <w:t xml:space="preserve">Tipo de </w:t>
            </w:r>
            <w:r>
              <w:br/>
              <w:t>evidencia de apre</w:t>
            </w:r>
            <w:r>
              <w:t>n</w:t>
            </w:r>
            <w:r>
              <w:t>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1E62FF" w:rsidRPr="00E24593" w:rsidRDefault="001E62FF" w:rsidP="00773419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1E62FF" w:rsidRDefault="001E62FF" w:rsidP="00773419">
            <w:pPr>
              <w:pStyle w:val="tt1cn"/>
            </w:pPr>
            <w:r>
              <w:t>Peso na cualificación</w:t>
            </w:r>
          </w:p>
          <w:p w:rsidR="001E62FF" w:rsidRPr="00E24593" w:rsidRDefault="001E62FF" w:rsidP="00773419">
            <w:pPr>
              <w:pStyle w:val="tt1cn"/>
            </w:pPr>
            <w:r>
              <w:t>da UD</w:t>
            </w:r>
          </w:p>
        </w:tc>
      </w:tr>
      <w:tr w:rsidR="001E62FF" w:rsidRPr="00E24593" w:rsidTr="00773419">
        <w:tc>
          <w:tcPr>
            <w:tcW w:w="33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1E62FF" w:rsidRPr="00E24593" w:rsidRDefault="001E62FF" w:rsidP="00773419">
            <w:pPr>
              <w:pStyle w:val="ttp1"/>
            </w:pPr>
            <w:r>
              <w:rPr>
                <w:color w:val="000000"/>
              </w:rPr>
              <w:t>CA5.5 - Realizáronse consultas que xeren valores de resumo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E62FF" w:rsidRPr="00E24593" w:rsidRDefault="001E62FF" w:rsidP="00773419">
            <w:pPr>
              <w:pStyle w:val="ttp1"/>
              <w:tabs>
                <w:tab w:val="left" w:pos="227"/>
                <w:tab w:val="num" w:pos="360"/>
              </w:tabs>
            </w:pPr>
            <w:r>
              <w:t>Exame en papel e en formato dixital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1E62FF" w:rsidRPr="00F261CA" w:rsidRDefault="001E62FF" w:rsidP="00773419">
            <w:pPr>
              <w:pStyle w:val="ttp1"/>
              <w:rPr>
                <w:rFonts w:ascii="Times New Roman" w:hAnsi="Times New Roman"/>
              </w:rPr>
            </w:pPr>
            <w:r w:rsidRPr="006458DA">
              <w:rPr>
                <w:b/>
              </w:rPr>
              <w:t>TO.</w:t>
            </w:r>
            <w:r>
              <w:rPr>
                <w:b/>
              </w:rPr>
              <w:t>4</w:t>
            </w:r>
            <w:r>
              <w:t xml:space="preserve"> - Documento de rexistro de realización de consultas utilizando funcións de agrup</w:t>
            </w:r>
            <w:r>
              <w:t>a</w:t>
            </w:r>
            <w:r>
              <w:t>mento e xerando valores de resumo. Escala de valores (observación indirecta)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E62FF" w:rsidRPr="00E24593" w:rsidRDefault="001E62FF" w:rsidP="00773419">
            <w:pPr>
              <w:pStyle w:val="tt1c"/>
            </w:pPr>
            <w:r>
              <w:t>1</w:t>
            </w:r>
            <w:r w:rsidR="009C3A5F">
              <w:t>5</w:t>
            </w:r>
          </w:p>
        </w:tc>
      </w:tr>
    </w:tbl>
    <w:p w:rsidR="001E62FF" w:rsidRDefault="001E62FF" w:rsidP="001E62FF">
      <w:pPr>
        <w:pStyle w:val="n5"/>
        <w:rPr>
          <w:rFonts w:cs="Arial Narrow"/>
        </w:rPr>
      </w:pPr>
      <w:bookmarkStart w:id="64" w:name="_Toc410056971"/>
      <w:bookmarkStart w:id="65" w:name="_Toc346150815"/>
      <w:bookmarkStart w:id="66" w:name="_Toc436943283"/>
      <w:bookmarkStart w:id="67" w:name="_Toc439855103"/>
      <w:bookmarkStart w:id="68" w:name="_Toc417547481"/>
      <w:bookmarkEnd w:id="63"/>
      <w:r>
        <w:t>Modelo de proba par</w:t>
      </w:r>
      <w:bookmarkEnd w:id="64"/>
      <w:bookmarkEnd w:id="65"/>
      <w:bookmarkEnd w:id="66"/>
      <w:r>
        <w:t>a TO.4</w:t>
      </w:r>
      <w:bookmarkEnd w:id="67"/>
    </w:p>
    <w:p w:rsidR="001E62FF" w:rsidRDefault="001E62FF" w:rsidP="001E62FF">
      <w:pPr>
        <w:pStyle w:val="tx1"/>
      </w:pPr>
      <w:r>
        <w:t xml:space="preserve">Proponse unha proba práctica para avaliar </w:t>
      </w:r>
      <w:bookmarkStart w:id="69" w:name="_Toc410056973"/>
      <w:bookmarkStart w:id="70" w:name="_Toc436768637"/>
      <w:r>
        <w:t>CA5.5 mediante observación indirecta sobre un documento de rexistro da práctica. A solución da práctica deberá ser entregada polo alu</w:t>
      </w:r>
      <w:r>
        <w:t>m</w:t>
      </w:r>
      <w:r>
        <w:t>nado nun documento escrito e en dixital.</w:t>
      </w:r>
    </w:p>
    <w:p w:rsidR="001E62FF" w:rsidRDefault="001E62FF" w:rsidP="001E62FF">
      <w:pPr>
        <w:pStyle w:val="p1"/>
      </w:pPr>
      <w:r>
        <w:t>O documento escrito debe conter:</w:t>
      </w:r>
    </w:p>
    <w:p w:rsidR="001E62FF" w:rsidRDefault="001E62FF" w:rsidP="001E62FF">
      <w:pPr>
        <w:pStyle w:val="p2"/>
      </w:pPr>
      <w:r>
        <w:t>B</w:t>
      </w:r>
      <w:r w:rsidRPr="007825E7">
        <w:t>loque de sentenzas</w:t>
      </w:r>
      <w:r>
        <w:t xml:space="preserve"> de consulta solicitado.</w:t>
      </w:r>
    </w:p>
    <w:p w:rsidR="001E62FF" w:rsidRDefault="001E62FF" w:rsidP="001E62FF">
      <w:pPr>
        <w:pStyle w:val="p2"/>
      </w:pPr>
      <w:r>
        <w:t xml:space="preserve">Imaxe capturada </w:t>
      </w:r>
      <w:r w:rsidRPr="007825E7">
        <w:t xml:space="preserve">co resultado da execución </w:t>
      </w:r>
      <w:r>
        <w:t>do bloque dende</w:t>
      </w:r>
      <w:r w:rsidRPr="007825E7">
        <w:t xml:space="preserve"> o cliente Workbench</w:t>
      </w:r>
      <w:r>
        <w:t>.</w:t>
      </w:r>
    </w:p>
    <w:p w:rsidR="001E62FF" w:rsidRDefault="001E62FF" w:rsidP="001E62FF">
      <w:pPr>
        <w:pStyle w:val="p1"/>
      </w:pPr>
      <w:r>
        <w:t xml:space="preserve">O arquivo dixital debe conter: </w:t>
      </w:r>
    </w:p>
    <w:p w:rsidR="001E62FF" w:rsidRDefault="001E62FF" w:rsidP="001E62FF">
      <w:pPr>
        <w:pStyle w:val="p2"/>
      </w:pPr>
      <w:r>
        <w:t>Arquivos .sql co código correspondente ao bloque de sentencias.</w:t>
      </w:r>
    </w:p>
    <w:p w:rsidR="00251667" w:rsidRDefault="00251667" w:rsidP="00251667">
      <w:pPr>
        <w:pStyle w:val="tx1"/>
      </w:pPr>
      <w:r>
        <w:t xml:space="preserve">A parte práctica realizarase na base de datos </w:t>
      </w:r>
      <w:r>
        <w:rPr>
          <w:i/>
        </w:rPr>
        <w:t>equipos</w:t>
      </w:r>
      <w:r>
        <w:t xml:space="preserve">. Subminístrase o arquivo </w:t>
      </w:r>
      <w:r w:rsidRPr="00FA7E44">
        <w:rPr>
          <w:i/>
        </w:rPr>
        <w:t>equipos.sql</w:t>
      </w:r>
      <w:r>
        <w:t xml:space="preserve"> co script que permite crear esa base de datos. A base de datos está formada polas táboas que se describen a continuación e a relación entre táboas móstrase no diagrama E/R des</w:t>
      </w:r>
      <w:r>
        <w:t>e</w:t>
      </w:r>
      <w:r>
        <w:t>ñado con Workbench que aparece despois da descrición.</w:t>
      </w:r>
    </w:p>
    <w:p w:rsidR="00251667" w:rsidRPr="00A31A6A" w:rsidRDefault="00251667" w:rsidP="00251667">
      <w:pPr>
        <w:pStyle w:val="p1"/>
      </w:pPr>
      <w:r>
        <w:t xml:space="preserve">Táboa </w:t>
      </w:r>
      <w:r w:rsidRPr="00A31A6A">
        <w:rPr>
          <w:i/>
        </w:rPr>
        <w:t>equi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251667" w:rsidRPr="00E24593" w:rsidTr="00263DBE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251667" w:rsidRDefault="00251667" w:rsidP="00263DBE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Observacións</w:t>
            </w:r>
          </w:p>
        </w:tc>
      </w:tr>
      <w:tr w:rsidR="00251667" w:rsidRPr="00967072" w:rsidTr="00263DBE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51667" w:rsidRPr="00967072" w:rsidRDefault="00251667" w:rsidP="00263DBE">
            <w:pPr>
              <w:pStyle w:val="tt1"/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51667" w:rsidRPr="00967072" w:rsidRDefault="00251667" w:rsidP="00263DBE">
            <w:pPr>
              <w:pStyle w:val="tt1"/>
            </w:pPr>
            <w:r w:rsidRPr="00A31A6A">
              <w:t>char(4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51667" w:rsidRPr="00967072" w:rsidRDefault="00251667" w:rsidP="00263DBE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51667" w:rsidRPr="00967072" w:rsidRDefault="00251667" w:rsidP="00263DBE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251667" w:rsidRPr="00D87208" w:rsidRDefault="00251667" w:rsidP="00263DBE">
            <w:pPr>
              <w:pStyle w:val="tt1"/>
            </w:pPr>
            <w:r w:rsidRPr="00D87208">
              <w:t>Código do equipo. Para enlazar con outras táboas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club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Pr="00967072" w:rsidRDefault="00251667" w:rsidP="00263DBE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</w:tcPr>
          <w:p w:rsidR="00251667" w:rsidRPr="00D87208" w:rsidRDefault="00251667" w:rsidP="00263DBE">
            <w:pPr>
              <w:pStyle w:val="tt1"/>
            </w:pPr>
            <w:r w:rsidRPr="00D87208">
              <w:t>Nome do club ao que pertence o equipo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villon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70)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Default="00251667" w:rsidP="00263DBE">
            <w:pPr>
              <w:pStyle w:val="tt1"/>
            </w:pP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</w:tcPr>
          <w:p w:rsidR="00251667" w:rsidRPr="00D87208" w:rsidRDefault="00251667" w:rsidP="00263DBE">
            <w:pPr>
              <w:pStyle w:val="tt1"/>
            </w:pPr>
            <w:r>
              <w:t>Nome do pavillón no que xogan</w:t>
            </w:r>
            <w:r w:rsidRPr="00D87208">
              <w:t xml:space="preserve"> os partidos como local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apacidade_pavillon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Default="00251667" w:rsidP="00263DBE">
            <w:pPr>
              <w:pStyle w:val="tt1"/>
            </w:pP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</w:tcPr>
          <w:p w:rsidR="00251667" w:rsidRPr="00D87208" w:rsidRDefault="00251667" w:rsidP="00263DBE">
            <w:pPr>
              <w:pStyle w:val="tt1"/>
            </w:pPr>
            <w:r w:rsidRPr="00D87208">
              <w:t>N</w:t>
            </w:r>
            <w:r>
              <w:t>úmero</w:t>
            </w:r>
            <w:r w:rsidRPr="00D87208">
              <w:t xml:space="preserve"> de espectadores que entran no seu pavillón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web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Default="00251667" w:rsidP="00263DBE">
            <w:pPr>
              <w:pStyle w:val="tt1"/>
            </w:pP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</w:tcPr>
          <w:p w:rsidR="00251667" w:rsidRPr="00D87208" w:rsidRDefault="00251667" w:rsidP="00263DBE">
            <w:pPr>
              <w:pStyle w:val="tt1"/>
            </w:pPr>
            <w:r w:rsidRPr="00D87208">
              <w:t>Url da web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equipo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Default="00251667" w:rsidP="00263DBE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</w:tcPr>
          <w:p w:rsidR="00251667" w:rsidRDefault="00251667" w:rsidP="00263DBE">
            <w:pPr>
              <w:pStyle w:val="tt1"/>
            </w:pPr>
            <w:r w:rsidRPr="00D87208">
              <w:t>Nome oficial do equipo na liga</w:t>
            </w:r>
          </w:p>
        </w:tc>
      </w:tr>
    </w:tbl>
    <w:p w:rsidR="00251667" w:rsidRPr="00A31A6A" w:rsidRDefault="00251667" w:rsidP="00251667">
      <w:pPr>
        <w:pStyle w:val="p1"/>
      </w:pPr>
      <w:r>
        <w:t xml:space="preserve">Táboa </w:t>
      </w:r>
      <w:r w:rsidRPr="00FA7E44">
        <w:rPr>
          <w:i/>
        </w:rPr>
        <w:t>xogador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251667" w:rsidRPr="00E24593" w:rsidTr="00263DBE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251667" w:rsidRDefault="00251667" w:rsidP="00263DBE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Observacións</w:t>
            </w:r>
          </w:p>
        </w:tc>
      </w:tr>
      <w:tr w:rsidR="00251667" w:rsidRPr="00967072" w:rsidTr="00263DBE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_licenci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51667" w:rsidRPr="00967072" w:rsidRDefault="00251667" w:rsidP="00263DBE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51667" w:rsidRPr="00967072" w:rsidRDefault="00251667" w:rsidP="00263DBE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. Autoincrementado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_equipo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Pr="00967072" w:rsidRDefault="00251667" w:rsidP="00263DBE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  <w:r>
              <w:t>Foránea</w:t>
            </w:r>
          </w:p>
        </w:tc>
        <w:tc>
          <w:tcPr>
            <w:tcW w:w="4961" w:type="dxa"/>
            <w:vAlign w:val="center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  <w:vAlign w:val="center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dorsal do xogador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Default="00251667" w:rsidP="00263DBE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xogador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sicion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Default="00251667" w:rsidP="00263DBE">
            <w:pPr>
              <w:pStyle w:val="tt1"/>
            </w:pP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</w:tcPr>
          <w:p w:rsidR="00251667" w:rsidRDefault="00251667" w:rsidP="00263DBE">
            <w:pPr>
              <w:pStyle w:val="tt1"/>
            </w:pPr>
            <w:r>
              <w:t>Posición na que xoga: B = base, P = pivot, A = alero,  ......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Default="00251667" w:rsidP="00263DBE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  <w:r>
              <w:t>Foránea</w:t>
            </w:r>
          </w:p>
        </w:tc>
        <w:tc>
          <w:tcPr>
            <w:tcW w:w="4961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 do xogador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icha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Default="00251667" w:rsidP="00263DBE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po de ficha: EXT=estranxeiro EUR=europeo JFL=nacional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cimal(3,2)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Default="00251667" w:rsidP="00263DBE">
            <w:pPr>
              <w:pStyle w:val="tt1"/>
            </w:pP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 do xogador en metros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 w:rsidRPr="00FA7E44">
              <w:t>data_nacemento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Default="00251667" w:rsidP="00263DBE">
            <w:pPr>
              <w:pStyle w:val="tt1"/>
            </w:pP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ata de nacemento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lastRenderedPageBreak/>
              <w:t>temporadas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Default="00251667" w:rsidP="00263DBE">
            <w:pPr>
              <w:pStyle w:val="tt1"/>
            </w:pP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</w:p>
        </w:tc>
        <w:tc>
          <w:tcPr>
            <w:tcW w:w="4961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tempadas que leva no equipo</w:t>
            </w:r>
          </w:p>
        </w:tc>
      </w:tr>
    </w:tbl>
    <w:p w:rsidR="00251667" w:rsidRPr="00A31A6A" w:rsidRDefault="00251667" w:rsidP="00251667">
      <w:pPr>
        <w:pStyle w:val="p1"/>
      </w:pPr>
      <w:bookmarkStart w:id="71" w:name="_Toc437797675"/>
      <w:r>
        <w:t xml:space="preserve">Táboa </w:t>
      </w:r>
      <w:r w:rsidRPr="00FA7E44">
        <w:rPr>
          <w:i/>
        </w:rPr>
        <w:t>nacionalidade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251667" w:rsidRPr="00E24593" w:rsidTr="00263DBE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251667" w:rsidRDefault="00251667" w:rsidP="00263DBE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251667" w:rsidRPr="00E24593" w:rsidRDefault="00251667" w:rsidP="00263DBE">
            <w:pPr>
              <w:pStyle w:val="tt1cn"/>
            </w:pPr>
            <w:r>
              <w:t>Observacións</w:t>
            </w:r>
          </w:p>
        </w:tc>
      </w:tr>
      <w:tr w:rsidR="00251667" w:rsidRPr="00967072" w:rsidTr="00263DBE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251667" w:rsidRPr="00967072" w:rsidRDefault="00251667" w:rsidP="00263DBE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51667" w:rsidRPr="00967072" w:rsidRDefault="00251667" w:rsidP="00263DBE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país</w:t>
            </w:r>
          </w:p>
        </w:tc>
      </w:tr>
      <w:tr w:rsidR="00251667" w:rsidRPr="00967072" w:rsidTr="00263DBE">
        <w:tc>
          <w:tcPr>
            <w:tcW w:w="1333" w:type="dxa"/>
            <w:shd w:val="clear" w:color="auto" w:fill="auto"/>
            <w:noWrap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251667" w:rsidRPr="00967072" w:rsidRDefault="00251667" w:rsidP="00263DBE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251667" w:rsidRPr="00967072" w:rsidRDefault="00251667" w:rsidP="00263DBE">
            <w:pPr>
              <w:pStyle w:val="tt1"/>
            </w:pPr>
            <w:r>
              <w:t xml:space="preserve"> </w:t>
            </w:r>
          </w:p>
        </w:tc>
        <w:tc>
          <w:tcPr>
            <w:tcW w:w="4961" w:type="dxa"/>
            <w:vAlign w:val="center"/>
          </w:tcPr>
          <w:p w:rsidR="00251667" w:rsidRDefault="00251667" w:rsidP="00263DBE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país</w:t>
            </w:r>
          </w:p>
        </w:tc>
      </w:tr>
    </w:tbl>
    <w:p w:rsidR="00251667" w:rsidRDefault="00251667" w:rsidP="0025166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081338" cy="1362075"/>
            <wp:effectExtent l="19050" t="0" r="4762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38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FF" w:rsidRDefault="001E62FF" w:rsidP="001E62FF">
      <w:pPr>
        <w:pStyle w:val="n6"/>
      </w:pPr>
      <w:bookmarkStart w:id="72" w:name="_Toc439855104"/>
      <w:bookmarkStart w:id="73" w:name="_Toc417547482"/>
      <w:bookmarkStart w:id="74" w:name="_Toc436768640"/>
      <w:bookmarkEnd w:id="68"/>
      <w:bookmarkEnd w:id="69"/>
      <w:bookmarkEnd w:id="70"/>
      <w:bookmarkEnd w:id="71"/>
      <w:r>
        <w:t>Proba para CA5.5 sobre consulta con agrupamentos</w:t>
      </w:r>
      <w:bookmarkEnd w:id="72"/>
    </w:p>
    <w:p w:rsidR="00A6395F" w:rsidRPr="007B47EE" w:rsidRDefault="00A6395F" w:rsidP="00A6395F">
      <w:pPr>
        <w:pStyle w:val="tx1"/>
      </w:pPr>
      <w:r>
        <w:t xml:space="preserve">Escribir as sentenzas SQL que permitan realizar as seguintes consultas </w:t>
      </w:r>
      <w:r w:rsidR="009C3A5F">
        <w:t>utilizando agrup</w:t>
      </w:r>
      <w:r w:rsidR="009C3A5F">
        <w:t>a</w:t>
      </w:r>
      <w:r w:rsidR="009C3A5F">
        <w:t xml:space="preserve">mentos </w:t>
      </w:r>
      <w:r>
        <w:t>e capturar as imaxes que identifiquen o resultado dende o cliente Workbench. Se o resultado é moi longo, débese mostrar un anaco do resultado e capturar a imaxe que ide</w:t>
      </w:r>
      <w:r>
        <w:t>n</w:t>
      </w:r>
      <w:r>
        <w:t>tifique o número de liñas que devolve a consulta.</w:t>
      </w:r>
    </w:p>
    <w:p w:rsidR="00F05BE3" w:rsidRDefault="001E62FF" w:rsidP="00A6395F">
      <w:pPr>
        <w:pStyle w:val="p1"/>
      </w:pPr>
      <w:r>
        <w:t xml:space="preserve">1.- </w:t>
      </w:r>
      <w:r w:rsidR="00F05BE3">
        <w:t>Mostrar código, nome do equipo e media das estaturas dos xogadores</w:t>
      </w:r>
      <w:r w:rsidR="00F05BE3" w:rsidRPr="007B47EE">
        <w:t xml:space="preserve"> </w:t>
      </w:r>
      <w:r w:rsidR="00F05BE3">
        <w:t>dos equipos que teñan os xogadores cunha estatura media superior aos 2 metros.</w:t>
      </w:r>
    </w:p>
    <w:p w:rsidR="00A6395F" w:rsidRDefault="00A6395F" w:rsidP="00A6395F">
      <w:pPr>
        <w:pStyle w:val="p1"/>
      </w:pPr>
      <w:r>
        <w:t>2.- Mostrar código de equipo e número de xogadores para os equipos que teñen máis de 6 xogadores, ordenado por número de xogadores.</w:t>
      </w:r>
    </w:p>
    <w:p w:rsidR="00747E98" w:rsidRPr="00747E98" w:rsidRDefault="00747E98" w:rsidP="00747E98">
      <w:pPr>
        <w:pStyle w:val="p1"/>
      </w:pPr>
      <w:r w:rsidRPr="00747E98">
        <w:t>3.- Seleccionar o nome dos países dos que hai xogadores, a idade do xogador con</w:t>
      </w:r>
      <w:r w:rsidR="00263DBE">
        <w:t xml:space="preserve"> máis </w:t>
      </w:r>
      <w:r w:rsidRPr="00747E98">
        <w:t xml:space="preserve">idade, e </w:t>
      </w:r>
      <w:r>
        <w:t xml:space="preserve">a </w:t>
      </w:r>
      <w:r w:rsidRPr="00747E98">
        <w:t>estatura do xogador</w:t>
      </w:r>
      <w:r w:rsidR="00263DBE">
        <w:t xml:space="preserve"> máis </w:t>
      </w:r>
      <w:r w:rsidRPr="00747E98">
        <w:t>baixo de cada país</w:t>
      </w:r>
    </w:p>
    <w:p w:rsidR="00A6395F" w:rsidRDefault="00A6395F" w:rsidP="00A6395F">
      <w:pPr>
        <w:pStyle w:val="n5"/>
      </w:pPr>
      <w:bookmarkStart w:id="75" w:name="_Toc439855105"/>
      <w:r>
        <w:t>Exemplo de solución para entregar en papel</w:t>
      </w:r>
      <w:bookmarkEnd w:id="75"/>
    </w:p>
    <w:p w:rsidR="00A6395F" w:rsidRDefault="00A6395F" w:rsidP="00A6395F">
      <w:pPr>
        <w:pStyle w:val="tx1"/>
      </w:pPr>
      <w:r>
        <w:t>Proponse a seguinte solución:</w:t>
      </w:r>
    </w:p>
    <w:p w:rsidR="00A6395F" w:rsidRPr="00E2454A" w:rsidRDefault="00747E98" w:rsidP="00A6395F">
      <w:pPr>
        <w:pStyle w:val="p1"/>
      </w:pPr>
      <w:r>
        <w:t>1</w:t>
      </w:r>
      <w:r w:rsidR="00A6395F">
        <w:t xml:space="preserve">.- Mostrar código de equipo e número de xogadores </w:t>
      </w:r>
      <w:r w:rsidR="00544018">
        <w:t xml:space="preserve">españois (nacionalidade 'ESP') </w:t>
      </w:r>
      <w:r w:rsidR="00A6395F">
        <w:t>para os equipos que teñen máis de 6 xogadores</w:t>
      </w:r>
      <w:r w:rsidR="00544018">
        <w:t xml:space="preserve"> españois.  Ordenar o resultado polo </w:t>
      </w:r>
      <w:r w:rsidR="00A6395F">
        <w:t>número de xogadores</w:t>
      </w:r>
      <w:r w:rsidR="00544018">
        <w:t>, de maior a menor</w:t>
      </w:r>
      <w:r w:rsidR="00A6395F">
        <w:t>.</w:t>
      </w:r>
    </w:p>
    <w:p w:rsidR="00544018" w:rsidRPr="00544018" w:rsidRDefault="00747E98" w:rsidP="00544018">
      <w:pPr>
        <w:spacing w:before="0"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44018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 w:rsidRPr="00544018">
        <w:t xml:space="preserve"> </w:t>
      </w:r>
      <w:r w:rsidR="00544018" w:rsidRPr="00544018">
        <w:rPr>
          <w:rFonts w:ascii="Courier New" w:hAnsi="Courier New" w:cs="Courier New"/>
          <w:color w:val="808080"/>
          <w:sz w:val="16"/>
          <w:szCs w:val="16"/>
        </w:rPr>
        <w:t>Mostrar código de equipo e número de xogadores españois (nacionalidade 'ESP') para os</w:t>
      </w:r>
    </w:p>
    <w:p w:rsidR="00544018" w:rsidRPr="00544018" w:rsidRDefault="00544018" w:rsidP="00544018">
      <w:pPr>
        <w:spacing w:before="0"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44018">
        <w:rPr>
          <w:rFonts w:ascii="Courier New" w:hAnsi="Courier New" w:cs="Courier New"/>
          <w:color w:val="808080"/>
          <w:sz w:val="16"/>
          <w:szCs w:val="16"/>
        </w:rPr>
        <w:t>equipos que teñen máis de 6 xogadores españois.  Ordenar o resultado polo número de</w:t>
      </w:r>
    </w:p>
    <w:p w:rsidR="00747E98" w:rsidRPr="00544018" w:rsidRDefault="00544018" w:rsidP="00544018">
      <w:pPr>
        <w:spacing w:before="0"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44018">
        <w:rPr>
          <w:rFonts w:ascii="Courier New" w:hAnsi="Courier New" w:cs="Courier New"/>
          <w:color w:val="808080"/>
          <w:sz w:val="16"/>
          <w:szCs w:val="16"/>
        </w:rPr>
        <w:t xml:space="preserve">xogadores, de maior a menor </w:t>
      </w:r>
      <w:r w:rsidR="00747E98" w:rsidRPr="00544018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A6395F" w:rsidRPr="00A6395F" w:rsidRDefault="00A639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_equipo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6395F" w:rsidRPr="00A6395F" w:rsidRDefault="00747E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A6395F"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="00A6395F"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="00A6395F"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6395F"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="00A6395F"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es</w:t>
      </w:r>
    </w:p>
    <w:p w:rsidR="00A6395F" w:rsidRPr="00A6395F" w:rsidRDefault="00A639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A6395F" w:rsidRPr="00A6395F" w:rsidRDefault="00A639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6395F">
        <w:rPr>
          <w:rFonts w:ascii="Courier New" w:hAnsi="Courier New" w:cs="Courier New"/>
          <w:color w:val="67AD27"/>
          <w:sz w:val="16"/>
          <w:szCs w:val="16"/>
          <w:highlight w:val="white"/>
        </w:rPr>
        <w:t>'ESP'</w:t>
      </w:r>
    </w:p>
    <w:p w:rsidR="00A6395F" w:rsidRPr="00A6395F" w:rsidRDefault="00A639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</w:t>
      </w:r>
    </w:p>
    <w:p w:rsidR="00A6395F" w:rsidRPr="00A6395F" w:rsidRDefault="00A6395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395F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</w:p>
    <w:p w:rsidR="00251667" w:rsidRDefault="00A6395F" w:rsidP="00A6395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es</w:t>
      </w:r>
      <w:r w:rsidR="0054401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4401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47E98" w:rsidRPr="00251667" w:rsidRDefault="00544018" w:rsidP="00747E9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61988" cy="1014413"/>
            <wp:effectExtent l="19050" t="0" r="4762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8" cy="101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3"/>
    <w:bookmarkEnd w:id="74"/>
    <w:p w:rsidR="00747E98" w:rsidRDefault="00747E98" w:rsidP="00747E98">
      <w:pPr>
        <w:pStyle w:val="p1"/>
      </w:pPr>
      <w:r>
        <w:lastRenderedPageBreak/>
        <w:t>2.- Mostrar código, nome do equipo e media das estaturas dos xogadores</w:t>
      </w:r>
      <w:r w:rsidRPr="007B47EE">
        <w:t xml:space="preserve"> </w:t>
      </w:r>
      <w:r>
        <w:t>dos equipos que teñan os xogadores cunha estatura media superior aos 2 metros.</w:t>
      </w:r>
    </w:p>
    <w:p w:rsidR="00747E98" w:rsidRPr="00747E98" w:rsidRDefault="00747E98" w:rsidP="00747E98">
      <w:pPr>
        <w:spacing w:before="0"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47E98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 w:rsidRPr="00747E98">
        <w:t xml:space="preserve"> </w:t>
      </w:r>
      <w:r w:rsidRPr="00747E98">
        <w:rPr>
          <w:rFonts w:ascii="Courier New" w:hAnsi="Courier New" w:cs="Courier New"/>
          <w:color w:val="808080"/>
          <w:sz w:val="16"/>
          <w:szCs w:val="16"/>
        </w:rPr>
        <w:t>Mostrar código, nome do equipo e media das estaturas dos xogadores dos equipos que</w:t>
      </w:r>
    </w:p>
    <w:p w:rsidR="00747E98" w:rsidRPr="00747E98" w:rsidRDefault="00747E98" w:rsidP="00747E98">
      <w:pPr>
        <w:spacing w:before="0"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47E98">
        <w:rPr>
          <w:rFonts w:ascii="Courier New" w:hAnsi="Courier New" w:cs="Courier New"/>
          <w:color w:val="808080"/>
          <w:sz w:val="16"/>
          <w:szCs w:val="16"/>
        </w:rPr>
        <w:t xml:space="preserve">teñan os xogadores cunha estatura media superior aos 2 metros </w:t>
      </w:r>
      <w:r w:rsidRPr="00747E98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47E98" w:rsidRPr="00A6395F" w:rsidRDefault="00747E98" w:rsidP="00747E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47E98" w:rsidRPr="00A6395F" w:rsidRDefault="00747E98" w:rsidP="00747E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_equipo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47E98" w:rsidRPr="00A6395F" w:rsidRDefault="00747E98" w:rsidP="00747E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>estatura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A6395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dia_estaturas</w:t>
      </w:r>
    </w:p>
    <w:p w:rsidR="00747E98" w:rsidRPr="00A6395F" w:rsidRDefault="00747E98" w:rsidP="00747E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>eq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odigo 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47E98" w:rsidRPr="00A6395F" w:rsidRDefault="00747E98" w:rsidP="00747E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</w:p>
    <w:p w:rsidR="00747E98" w:rsidRDefault="00747E98" w:rsidP="00747E9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ving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395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vg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6395F">
        <w:rPr>
          <w:rFonts w:ascii="Courier New" w:hAnsi="Courier New" w:cs="Courier New"/>
          <w:color w:val="000000"/>
          <w:sz w:val="16"/>
          <w:szCs w:val="16"/>
          <w:highlight w:val="white"/>
        </w:rPr>
        <w:t>estatura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gt;=</w:t>
      </w:r>
      <w:r w:rsidRPr="00A6395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6395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47E98" w:rsidRDefault="00747E98" w:rsidP="00747E98">
      <w:pPr>
        <w:pStyle w:val="formula1"/>
        <w:rPr>
          <w:highlight w:val="white"/>
        </w:rPr>
      </w:pPr>
      <w:r w:rsidRPr="00A6395F">
        <w:rPr>
          <w:noProof/>
          <w:lang w:val="es-ES"/>
        </w:rPr>
        <w:drawing>
          <wp:inline distT="0" distB="0" distL="0" distR="0">
            <wp:extent cx="1390650" cy="8286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98" w:rsidRPr="00747E98" w:rsidRDefault="00747E98" w:rsidP="00747E98">
      <w:pPr>
        <w:pStyle w:val="p1"/>
      </w:pPr>
      <w:r w:rsidRPr="00747E98">
        <w:t>3.- Seleccionar o nome dos países dos que hai xogadores, a idade do xogador con</w:t>
      </w:r>
      <w:r w:rsidR="00263DBE">
        <w:t xml:space="preserve"> máis </w:t>
      </w:r>
      <w:r w:rsidRPr="00747E98">
        <w:t xml:space="preserve">idade, e </w:t>
      </w:r>
      <w:r>
        <w:t xml:space="preserve">a </w:t>
      </w:r>
      <w:r w:rsidRPr="00747E98">
        <w:t>estatura do xogador</w:t>
      </w:r>
      <w:r w:rsidR="00263DBE">
        <w:t xml:space="preserve"> máis </w:t>
      </w:r>
      <w:r w:rsidRPr="00747E98">
        <w:t>baixo de cada país</w:t>
      </w:r>
    </w:p>
    <w:p w:rsidR="00747E98" w:rsidRDefault="00747E98" w:rsidP="00747E98">
      <w:pPr>
        <w:spacing w:before="0"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47E98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Seleccionar o </w:t>
      </w:r>
      <w:r w:rsidRPr="00747E98">
        <w:rPr>
          <w:rFonts w:ascii="Courier New" w:hAnsi="Courier New" w:cs="Courier New"/>
          <w:color w:val="808080"/>
          <w:sz w:val="16"/>
          <w:szCs w:val="16"/>
          <w:highlight w:val="white"/>
        </w:rPr>
        <w:t>nome dos países dos que hai xogadores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, </w:t>
      </w:r>
      <w:r w:rsidRPr="00747E98">
        <w:rPr>
          <w:rFonts w:ascii="Courier New" w:hAnsi="Courier New" w:cs="Courier New"/>
          <w:color w:val="808080"/>
          <w:sz w:val="16"/>
          <w:szCs w:val="16"/>
          <w:highlight w:val="white"/>
        </w:rPr>
        <w:t>a idade do xogador con</w:t>
      </w:r>
      <w:r w:rsidR="00263DB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áis </w:t>
      </w:r>
    </w:p>
    <w:p w:rsidR="00747E98" w:rsidRPr="00747E98" w:rsidRDefault="00747E98" w:rsidP="00747E98">
      <w:pPr>
        <w:spacing w:before="0"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47E98">
        <w:rPr>
          <w:rFonts w:ascii="Courier New" w:hAnsi="Courier New" w:cs="Courier New"/>
          <w:color w:val="808080"/>
          <w:sz w:val="16"/>
          <w:szCs w:val="16"/>
          <w:highlight w:val="white"/>
        </w:rPr>
        <w:t>idade,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747E98">
        <w:rPr>
          <w:rFonts w:ascii="Courier New" w:hAnsi="Courier New" w:cs="Courier New"/>
          <w:color w:val="808080"/>
          <w:sz w:val="16"/>
          <w:szCs w:val="16"/>
          <w:highlight w:val="white"/>
        </w:rPr>
        <w:t>e estatura do xogador</w:t>
      </w:r>
      <w:r w:rsidR="00263DB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máis </w:t>
      </w:r>
      <w:r w:rsidRPr="00747E9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baixo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de cada</w:t>
      </w:r>
      <w:r w:rsidRPr="00747E98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país*/</w:t>
      </w:r>
    </w:p>
    <w:p w:rsidR="00747E98" w:rsidRPr="00747E98" w:rsidRDefault="00747E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ome </w:t>
      </w: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47E98">
        <w:rPr>
          <w:rFonts w:ascii="Courier New" w:hAnsi="Courier New" w:cs="Courier New"/>
          <w:color w:val="67AD27"/>
          <w:sz w:val="16"/>
          <w:szCs w:val="16"/>
          <w:highlight w:val="white"/>
        </w:rPr>
        <w:t>'Nome país'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47E98" w:rsidRDefault="00747E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3494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mestampdiff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>xo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>data_nacemento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47E98">
        <w:rPr>
          <w:rFonts w:ascii="Courier New" w:hAnsi="Courier New" w:cs="Courier New"/>
          <w:color w:val="67AD27"/>
          <w:sz w:val="16"/>
          <w:szCs w:val="16"/>
          <w:highlight w:val="white"/>
        </w:rPr>
        <w:t>'Maior idade'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47E98" w:rsidRPr="00747E98" w:rsidRDefault="00747E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>estatura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47E98">
        <w:rPr>
          <w:rFonts w:ascii="Courier New" w:hAnsi="Courier New" w:cs="Courier New"/>
          <w:color w:val="67AD27"/>
          <w:sz w:val="16"/>
          <w:szCs w:val="16"/>
          <w:highlight w:val="white"/>
        </w:rPr>
        <w:t>'Menor estatura'</w:t>
      </w:r>
    </w:p>
    <w:p w:rsidR="00747E98" w:rsidRPr="00747E98" w:rsidRDefault="00747E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 </w:t>
      </w: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 </w:t>
      </w: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nacionalidade 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</w:p>
    <w:p w:rsidR="00747E98" w:rsidRPr="00747E98" w:rsidRDefault="00747E9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47E9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47E98">
        <w:rPr>
          <w:rFonts w:ascii="Courier New" w:hAnsi="Courier New" w:cs="Courier New"/>
          <w:color w:val="000000"/>
          <w:sz w:val="16"/>
          <w:szCs w:val="16"/>
          <w:highlight w:val="white"/>
        </w:rPr>
        <w:t>codigo</w:t>
      </w:r>
      <w:r w:rsidRPr="00747E9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47E98" w:rsidRDefault="00747E98" w:rsidP="00747E9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357313" cy="100012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98" w:rsidRDefault="00747E98" w:rsidP="00747E9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076450" cy="857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FF" w:rsidRDefault="00A6395F" w:rsidP="001E62FF">
      <w:pPr>
        <w:pStyle w:val="n5"/>
      </w:pPr>
      <w:bookmarkStart w:id="76" w:name="_Toc439855106"/>
      <w:r>
        <w:t>E</w:t>
      </w:r>
      <w:r w:rsidR="001E62FF">
        <w:t>xemplo de lista de valoración para TO.4</w:t>
      </w:r>
      <w:bookmarkEnd w:id="76"/>
    </w:p>
    <w:p w:rsidR="001E62FF" w:rsidRPr="002A41C4" w:rsidRDefault="001E62FF" w:rsidP="001E62FF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4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t>documento de rexistro de realización de consultas utilizando funcións de agrupamento e xerando valores de resumo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1E62FF" w:rsidTr="00773419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1E62FF" w:rsidRDefault="001E62FF" w:rsidP="00773419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1E62FF" w:rsidRDefault="001E62FF" w:rsidP="00773419">
            <w:pPr>
              <w:pStyle w:val="tt1"/>
            </w:pPr>
            <w:r>
              <w:t>Data</w:t>
            </w:r>
          </w:p>
        </w:tc>
      </w:tr>
      <w:tr w:rsidR="001E62FF" w:rsidTr="00773419">
        <w:trPr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E62FF" w:rsidRDefault="001E62FF" w:rsidP="00773419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1E62FF" w:rsidRPr="003A7AA8" w:rsidRDefault="001E62FF" w:rsidP="00773419">
            <w:pPr>
              <w:pStyle w:val="tt1cn"/>
            </w:pPr>
            <w:r>
              <w:rPr>
                <w:color w:val="000000"/>
              </w:rPr>
              <w:t>CA5.5 - Realizáronse consultas que xeren valores de resumo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E62FF" w:rsidRDefault="001E62FF" w:rsidP="00773419">
            <w:pPr>
              <w:pStyle w:val="tt1cn"/>
            </w:pPr>
            <w:r>
              <w:t>Valoración máxima</w:t>
            </w:r>
          </w:p>
          <w:p w:rsidR="001E62FF" w:rsidRPr="003A7AA8" w:rsidRDefault="001E62FF" w:rsidP="00773419">
            <w:pPr>
              <w:pStyle w:val="tt1cn"/>
            </w:pPr>
            <w:r>
              <w:t>1</w:t>
            </w:r>
            <w:r w:rsidR="009C3A5F">
              <w:t>5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E62FF" w:rsidRDefault="001E62FF" w:rsidP="00773419">
            <w:pPr>
              <w:pStyle w:val="tt1cn"/>
            </w:pPr>
            <w:r>
              <w:t>Cualificación</w:t>
            </w:r>
          </w:p>
        </w:tc>
      </w:tr>
      <w:tr w:rsidR="001E62FF" w:rsidTr="00773419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1E62FF" w:rsidRPr="00C621C2" w:rsidRDefault="001E62FF" w:rsidP="00773419">
            <w:pPr>
              <w:pStyle w:val="ttp2encarnado"/>
            </w:pPr>
            <w:r>
              <w:t>As sentenzas de consulta non teñen erros sintácticos e cumpren as condicións p</w:t>
            </w:r>
            <w:r>
              <w:t>e</w:t>
            </w:r>
            <w:r>
              <w:t>di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1E62FF" w:rsidRDefault="001E62FF" w:rsidP="00773419">
            <w:pPr>
              <w:pStyle w:val="tt1c"/>
            </w:pPr>
            <w:r>
              <w:t>1</w:t>
            </w:r>
            <w:r w:rsidR="009C3A5F">
              <w:t>3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1E62FF" w:rsidRDefault="001E62FF" w:rsidP="00773419">
            <w:pPr>
              <w:pStyle w:val="tt1c"/>
            </w:pPr>
          </w:p>
        </w:tc>
      </w:tr>
      <w:tr w:rsidR="00251667" w:rsidTr="00773419">
        <w:trPr>
          <w:jc w:val="center"/>
        </w:trPr>
        <w:tc>
          <w:tcPr>
            <w:tcW w:w="5444" w:type="dxa"/>
          </w:tcPr>
          <w:p w:rsidR="00251667" w:rsidRPr="00C621C2" w:rsidRDefault="00251667" w:rsidP="00263DBE">
            <w:pPr>
              <w:pStyle w:val="ttp2encarnado"/>
            </w:pPr>
            <w:r>
              <w:t>As sentenza</w:t>
            </w:r>
            <w:r w:rsidR="0071045D">
              <w:t>s</w:t>
            </w:r>
            <w:r>
              <w:t xml:space="preserve"> de consulta contida</w:t>
            </w:r>
            <w:r w:rsidR="0071045D">
              <w:t>s no arquivo .sql correspondent</w:t>
            </w:r>
            <w:r>
              <w:t>e execútanse c</w:t>
            </w:r>
            <w:r>
              <w:t>o</w:t>
            </w:r>
            <w:r>
              <w:t>rrectamente e resolve</w:t>
            </w:r>
            <w:r w:rsidR="0071045D">
              <w:t>n</w:t>
            </w:r>
            <w:r>
              <w:t xml:space="preserve"> a consulta solicitada.</w:t>
            </w:r>
          </w:p>
        </w:tc>
        <w:tc>
          <w:tcPr>
            <w:tcW w:w="1122" w:type="dxa"/>
          </w:tcPr>
          <w:p w:rsidR="00251667" w:rsidRPr="00C621C2" w:rsidRDefault="00251667" w:rsidP="00773419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251667" w:rsidRDefault="00251667" w:rsidP="00773419">
            <w:pPr>
              <w:pStyle w:val="tt1c"/>
              <w:rPr>
                <w:lang w:val="pt-PT"/>
              </w:rPr>
            </w:pPr>
          </w:p>
        </w:tc>
      </w:tr>
      <w:tr w:rsidR="00251667" w:rsidTr="00773419">
        <w:trPr>
          <w:jc w:val="center"/>
        </w:trPr>
        <w:tc>
          <w:tcPr>
            <w:tcW w:w="5444" w:type="dxa"/>
          </w:tcPr>
          <w:p w:rsidR="00251667" w:rsidRPr="00C621C2" w:rsidRDefault="009C3A5F" w:rsidP="00263DBE">
            <w:pPr>
              <w:pStyle w:val="ttp2encarnado"/>
            </w:pPr>
            <w:r>
              <w:t>As imaxes capturadas dende o cliente Workbench reflicten os resultado</w:t>
            </w:r>
            <w:r w:rsidR="001A1FBA">
              <w:t>s</w:t>
            </w:r>
            <w:r>
              <w:t xml:space="preserve"> pedidos e correspóndense  co arquivo .sql.</w:t>
            </w:r>
          </w:p>
        </w:tc>
        <w:tc>
          <w:tcPr>
            <w:tcW w:w="1122" w:type="dxa"/>
          </w:tcPr>
          <w:p w:rsidR="00251667" w:rsidRPr="00C621C2" w:rsidRDefault="00251667" w:rsidP="00773419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251667" w:rsidRDefault="00251667" w:rsidP="00773419">
            <w:pPr>
              <w:pStyle w:val="tt1c"/>
              <w:rPr>
                <w:lang w:val="pt-PT"/>
              </w:rPr>
            </w:pPr>
          </w:p>
        </w:tc>
      </w:tr>
    </w:tbl>
    <w:p w:rsidR="003A190C" w:rsidRPr="0012716B" w:rsidRDefault="003A190C" w:rsidP="0071045D">
      <w:pPr>
        <w:pStyle w:val="n2"/>
        <w:numPr>
          <w:ilvl w:val="0"/>
          <w:numId w:val="0"/>
        </w:numPr>
        <w:ind w:left="907"/>
        <w:rPr>
          <w:highlight w:val="white"/>
        </w:rPr>
      </w:pPr>
    </w:p>
    <w:sectPr w:rsidR="003A190C" w:rsidRPr="0012716B" w:rsidSect="000E0EC9">
      <w:headerReference w:type="even" r:id="rId38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38" w:rsidRDefault="005F3E38">
      <w:r>
        <w:separator/>
      </w:r>
    </w:p>
    <w:p w:rsidR="005F3E38" w:rsidRDefault="005F3E38"/>
  </w:endnote>
  <w:endnote w:type="continuationSeparator" w:id="1">
    <w:p w:rsidR="005F3E38" w:rsidRDefault="005F3E38">
      <w:r>
        <w:continuationSeparator/>
      </w:r>
    </w:p>
    <w:p w:rsidR="005F3E38" w:rsidRDefault="005F3E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BE" w:rsidRDefault="00263DBE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323BC8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323BC8">
      <w:rPr>
        <w:rFonts w:ascii="Arial" w:hAnsi="Arial" w:cs="Arial"/>
        <w:b/>
        <w:bCs/>
        <w:sz w:val="20"/>
        <w:szCs w:val="20"/>
      </w:rPr>
      <w:fldChar w:fldCharType="separate"/>
    </w:r>
    <w:r w:rsidR="00176E5A">
      <w:rPr>
        <w:rFonts w:ascii="Arial" w:hAnsi="Arial" w:cs="Arial"/>
        <w:b/>
        <w:bCs/>
        <w:noProof/>
        <w:sz w:val="20"/>
        <w:szCs w:val="20"/>
      </w:rPr>
      <w:t>1</w:t>
    </w:r>
    <w:r w:rsidR="00323BC8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323BC8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323BC8">
      <w:rPr>
        <w:rFonts w:ascii="Arial" w:hAnsi="Arial" w:cs="Arial"/>
        <w:sz w:val="20"/>
        <w:szCs w:val="20"/>
      </w:rPr>
      <w:fldChar w:fldCharType="separate"/>
    </w:r>
    <w:r w:rsidR="00176E5A">
      <w:rPr>
        <w:rFonts w:ascii="Arial" w:hAnsi="Arial" w:cs="Arial"/>
        <w:noProof/>
        <w:sz w:val="20"/>
        <w:szCs w:val="20"/>
      </w:rPr>
      <w:t>27</w:t>
    </w:r>
    <w:r w:rsidR="00323BC8">
      <w:rPr>
        <w:rFonts w:ascii="Arial" w:hAnsi="Arial" w:cs="Arial"/>
        <w:sz w:val="20"/>
        <w:szCs w:val="20"/>
      </w:rPr>
      <w:fldChar w:fldCharType="end"/>
    </w:r>
  </w:p>
  <w:p w:rsidR="00263DBE" w:rsidRDefault="00263DBE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BE" w:rsidRDefault="00263DBE" w:rsidP="00764FEA">
    <w:pPr>
      <w:pStyle w:val="Piedepgina"/>
      <w:ind w:left="0" w:firstLine="0"/>
      <w:jc w:val="center"/>
      <w:rPr>
        <w:rFonts w:ascii="Arial Narrow" w:hAnsi="Arial Narrow"/>
      </w:rPr>
    </w:pPr>
  </w:p>
  <w:p w:rsidR="00263DBE" w:rsidRPr="000B3186" w:rsidRDefault="00263DBE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323BC8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323BC8" w:rsidRPr="000B3186">
      <w:rPr>
        <w:rFonts w:ascii="Arial" w:hAnsi="Arial" w:cs="Arial"/>
        <w:b/>
      </w:rPr>
      <w:fldChar w:fldCharType="separate"/>
    </w:r>
    <w:r w:rsidR="00176E5A">
      <w:rPr>
        <w:rFonts w:ascii="Arial" w:hAnsi="Arial" w:cs="Arial"/>
        <w:b/>
        <w:noProof/>
      </w:rPr>
      <w:t>23</w:t>
    </w:r>
    <w:r w:rsidR="00323BC8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176E5A" w:rsidRPr="00176E5A">
        <w:rPr>
          <w:rFonts w:ascii="Arial" w:hAnsi="Arial" w:cs="Arial"/>
          <w:b/>
          <w:noProof/>
        </w:rPr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38" w:rsidRDefault="005F3E38" w:rsidP="00B051E2">
      <w:pPr>
        <w:pStyle w:val="tx1"/>
      </w:pPr>
      <w:r>
        <w:separator/>
      </w:r>
    </w:p>
  </w:footnote>
  <w:footnote w:type="continuationSeparator" w:id="1">
    <w:p w:rsidR="005F3E38" w:rsidRDefault="005F3E38" w:rsidP="00B051E2">
      <w:pPr>
        <w:pStyle w:val="tx1"/>
      </w:pPr>
      <w:r>
        <w:continuationSeparator/>
      </w:r>
    </w:p>
    <w:p w:rsidR="005F3E38" w:rsidRDefault="005F3E38"/>
  </w:footnote>
  <w:footnote w:type="continuationNotice" w:id="2">
    <w:p w:rsidR="005F3E38" w:rsidRDefault="005F3E38" w:rsidP="00B051E2">
      <w:pPr>
        <w:pStyle w:val="tx1"/>
      </w:pPr>
    </w:p>
  </w:footnote>
  <w:footnote w:id="3">
    <w:p w:rsidR="007311B7" w:rsidRPr="00E578A3" w:rsidRDefault="007311B7" w:rsidP="007311B7">
      <w:pPr>
        <w:pStyle w:val="Textonotapie"/>
        <w:rPr>
          <w:lang w:val="es-ES"/>
        </w:rPr>
      </w:pPr>
      <w:r w:rsidRPr="00D861A9"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Máis información sobre a norma </w:t>
      </w:r>
      <w:r>
        <w:t>ISO</w:t>
      </w:r>
      <w:r w:rsidRPr="00E578A3">
        <w:t xml:space="preserve"> 3166-1:2013</w:t>
      </w:r>
      <w:r>
        <w:t xml:space="preserve"> en </w:t>
      </w:r>
      <w:hyperlink r:id="rId1" w:history="1">
        <w:r w:rsidRPr="003B66B3">
          <w:rPr>
            <w:rStyle w:val="Hipervnculo"/>
          </w:rPr>
          <w:t>https://es.wikipedia.org/wiki/ISO_3166-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BE" w:rsidRDefault="00263D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7330759"/>
    <w:multiLevelType w:val="multilevel"/>
    <w:tmpl w:val="25A8F2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93815D2"/>
    <w:multiLevelType w:val="multilevel"/>
    <w:tmpl w:val="B3BCAE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4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5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8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7">
    <w:nsid w:val="6EB96CF6"/>
    <w:multiLevelType w:val="multilevel"/>
    <w:tmpl w:val="D34CB1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5"/>
  </w:num>
  <w:num w:numId="6">
    <w:abstractNumId w:val="74"/>
  </w:num>
  <w:num w:numId="7">
    <w:abstractNumId w:val="68"/>
  </w:num>
  <w:num w:numId="8">
    <w:abstractNumId w:val="70"/>
  </w:num>
  <w:num w:numId="9">
    <w:abstractNumId w:val="76"/>
  </w:num>
  <w:num w:numId="10">
    <w:abstractNumId w:val="55"/>
  </w:num>
  <w:num w:numId="11">
    <w:abstractNumId w:val="71"/>
  </w:num>
  <w:num w:numId="12">
    <w:abstractNumId w:val="69"/>
  </w:num>
  <w:num w:numId="13">
    <w:abstractNumId w:val="65"/>
  </w:num>
  <w:num w:numId="14">
    <w:abstractNumId w:val="78"/>
  </w:num>
  <w:num w:numId="15">
    <w:abstractNumId w:val="67"/>
  </w:num>
  <w:num w:numId="16">
    <w:abstractNumId w:val="66"/>
  </w:num>
  <w:num w:numId="17">
    <w:abstractNumId w:val="60"/>
  </w:num>
  <w:num w:numId="18">
    <w:abstractNumId w:val="63"/>
  </w:num>
  <w:num w:numId="19">
    <w:abstractNumId w:val="3"/>
  </w:num>
  <w:num w:numId="20">
    <w:abstractNumId w:val="72"/>
  </w:num>
  <w:num w:numId="21">
    <w:abstractNumId w:val="79"/>
    <w:lvlOverride w:ilvl="0"/>
    <w:lvlOverride w:ilvl="1"/>
    <w:lvlOverride w:ilvl="2"/>
    <w:lvlOverride w:ilvl="3">
      <w:startOverride w:val="1"/>
    </w:lvlOverride>
  </w:num>
  <w:num w:numId="22">
    <w:abstractNumId w:val="80"/>
    <w:lvlOverride w:ilvl="0"/>
    <w:lvlOverride w:ilvl="1"/>
    <w:lvlOverride w:ilvl="2"/>
    <w:lvlOverride w:ilvl="3">
      <w:startOverride w:val="1"/>
    </w:lvlOverride>
  </w:num>
  <w:num w:numId="23">
    <w:abstractNumId w:val="73"/>
  </w:num>
  <w:num w:numId="24">
    <w:abstractNumId w:val="56"/>
  </w:num>
  <w:num w:numId="25">
    <w:abstractNumId w:val="56"/>
    <w:lvlOverride w:ilvl="0">
      <w:startOverride w:val="1"/>
    </w:lvlOverride>
  </w:num>
  <w:num w:numId="26">
    <w:abstractNumId w:val="77"/>
  </w:num>
  <w:num w:numId="27">
    <w:abstractNumId w:val="61"/>
  </w:num>
  <w:num w:numId="28">
    <w:abstractNumId w:val="6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280B"/>
    <w:rsid w:val="0000306C"/>
    <w:rsid w:val="0000328F"/>
    <w:rsid w:val="000045D4"/>
    <w:rsid w:val="00005465"/>
    <w:rsid w:val="00005A6D"/>
    <w:rsid w:val="00011030"/>
    <w:rsid w:val="0001116C"/>
    <w:rsid w:val="00012DC9"/>
    <w:rsid w:val="00013734"/>
    <w:rsid w:val="0001533D"/>
    <w:rsid w:val="000224DB"/>
    <w:rsid w:val="0002446C"/>
    <w:rsid w:val="00024D5C"/>
    <w:rsid w:val="00025A8B"/>
    <w:rsid w:val="00025BB6"/>
    <w:rsid w:val="00027E58"/>
    <w:rsid w:val="00030CBD"/>
    <w:rsid w:val="000330AB"/>
    <w:rsid w:val="000339B7"/>
    <w:rsid w:val="00034637"/>
    <w:rsid w:val="000407DD"/>
    <w:rsid w:val="00042006"/>
    <w:rsid w:val="00042044"/>
    <w:rsid w:val="00043607"/>
    <w:rsid w:val="00043D1E"/>
    <w:rsid w:val="000459A4"/>
    <w:rsid w:val="00045F6D"/>
    <w:rsid w:val="00046596"/>
    <w:rsid w:val="00046F95"/>
    <w:rsid w:val="00047636"/>
    <w:rsid w:val="00053DC4"/>
    <w:rsid w:val="000549B8"/>
    <w:rsid w:val="000562A9"/>
    <w:rsid w:val="000562FE"/>
    <w:rsid w:val="00060001"/>
    <w:rsid w:val="00060144"/>
    <w:rsid w:val="00060B78"/>
    <w:rsid w:val="00060D14"/>
    <w:rsid w:val="00063FD8"/>
    <w:rsid w:val="00064DE8"/>
    <w:rsid w:val="0006695A"/>
    <w:rsid w:val="00066F75"/>
    <w:rsid w:val="0006785C"/>
    <w:rsid w:val="000723E9"/>
    <w:rsid w:val="0007435B"/>
    <w:rsid w:val="00075884"/>
    <w:rsid w:val="00077433"/>
    <w:rsid w:val="00080CE6"/>
    <w:rsid w:val="00080D33"/>
    <w:rsid w:val="00085D6E"/>
    <w:rsid w:val="00093713"/>
    <w:rsid w:val="0009495C"/>
    <w:rsid w:val="00096785"/>
    <w:rsid w:val="00096A89"/>
    <w:rsid w:val="0009733C"/>
    <w:rsid w:val="00097B71"/>
    <w:rsid w:val="000A0608"/>
    <w:rsid w:val="000A0623"/>
    <w:rsid w:val="000A0A11"/>
    <w:rsid w:val="000A0A20"/>
    <w:rsid w:val="000A0DC9"/>
    <w:rsid w:val="000A1879"/>
    <w:rsid w:val="000A1993"/>
    <w:rsid w:val="000A1C13"/>
    <w:rsid w:val="000A443E"/>
    <w:rsid w:val="000A4521"/>
    <w:rsid w:val="000A4731"/>
    <w:rsid w:val="000B1ACC"/>
    <w:rsid w:val="000B226B"/>
    <w:rsid w:val="000B33F5"/>
    <w:rsid w:val="000B498F"/>
    <w:rsid w:val="000B78D0"/>
    <w:rsid w:val="000C072C"/>
    <w:rsid w:val="000C0BB2"/>
    <w:rsid w:val="000C1331"/>
    <w:rsid w:val="000C1520"/>
    <w:rsid w:val="000C25CD"/>
    <w:rsid w:val="000C2EDB"/>
    <w:rsid w:val="000C66F8"/>
    <w:rsid w:val="000C7175"/>
    <w:rsid w:val="000C7D84"/>
    <w:rsid w:val="000C7EB5"/>
    <w:rsid w:val="000D16A2"/>
    <w:rsid w:val="000D2201"/>
    <w:rsid w:val="000D2799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1917"/>
    <w:rsid w:val="000F2173"/>
    <w:rsid w:val="000F2C33"/>
    <w:rsid w:val="000F2E84"/>
    <w:rsid w:val="000F36C8"/>
    <w:rsid w:val="000F3BA8"/>
    <w:rsid w:val="000F4594"/>
    <w:rsid w:val="000F4AC9"/>
    <w:rsid w:val="000F6F43"/>
    <w:rsid w:val="000F7BF2"/>
    <w:rsid w:val="00101DBB"/>
    <w:rsid w:val="00103A2A"/>
    <w:rsid w:val="001053E0"/>
    <w:rsid w:val="001060A9"/>
    <w:rsid w:val="0010623A"/>
    <w:rsid w:val="0011071E"/>
    <w:rsid w:val="0011077D"/>
    <w:rsid w:val="0011295B"/>
    <w:rsid w:val="00116C6F"/>
    <w:rsid w:val="00117DE3"/>
    <w:rsid w:val="001221C3"/>
    <w:rsid w:val="00122559"/>
    <w:rsid w:val="0012277E"/>
    <w:rsid w:val="0012303B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331F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543A"/>
    <w:rsid w:val="00165A88"/>
    <w:rsid w:val="00166FC3"/>
    <w:rsid w:val="0016769F"/>
    <w:rsid w:val="00170FB1"/>
    <w:rsid w:val="00171160"/>
    <w:rsid w:val="00171A15"/>
    <w:rsid w:val="00172A29"/>
    <w:rsid w:val="00173018"/>
    <w:rsid w:val="00173293"/>
    <w:rsid w:val="00176D10"/>
    <w:rsid w:val="00176E5A"/>
    <w:rsid w:val="00177191"/>
    <w:rsid w:val="001773F1"/>
    <w:rsid w:val="00180754"/>
    <w:rsid w:val="001810A6"/>
    <w:rsid w:val="00181E99"/>
    <w:rsid w:val="0018438A"/>
    <w:rsid w:val="001846F4"/>
    <w:rsid w:val="00184B45"/>
    <w:rsid w:val="00190678"/>
    <w:rsid w:val="001941DE"/>
    <w:rsid w:val="0019491C"/>
    <w:rsid w:val="00195C13"/>
    <w:rsid w:val="0019604E"/>
    <w:rsid w:val="001966D3"/>
    <w:rsid w:val="001A13AA"/>
    <w:rsid w:val="001A1FBA"/>
    <w:rsid w:val="001A20AE"/>
    <w:rsid w:val="001A4219"/>
    <w:rsid w:val="001A5A47"/>
    <w:rsid w:val="001A6F41"/>
    <w:rsid w:val="001B21EF"/>
    <w:rsid w:val="001B237E"/>
    <w:rsid w:val="001B2405"/>
    <w:rsid w:val="001B3920"/>
    <w:rsid w:val="001B690D"/>
    <w:rsid w:val="001B7656"/>
    <w:rsid w:val="001C05AF"/>
    <w:rsid w:val="001C1290"/>
    <w:rsid w:val="001C3618"/>
    <w:rsid w:val="001C5991"/>
    <w:rsid w:val="001C5A81"/>
    <w:rsid w:val="001C694D"/>
    <w:rsid w:val="001C78F9"/>
    <w:rsid w:val="001D077A"/>
    <w:rsid w:val="001D4FF6"/>
    <w:rsid w:val="001E165A"/>
    <w:rsid w:val="001E1D82"/>
    <w:rsid w:val="001E31C6"/>
    <w:rsid w:val="001E3357"/>
    <w:rsid w:val="001E52B3"/>
    <w:rsid w:val="001E5395"/>
    <w:rsid w:val="001E62FF"/>
    <w:rsid w:val="001E6861"/>
    <w:rsid w:val="001F1AF5"/>
    <w:rsid w:val="001F2385"/>
    <w:rsid w:val="001F2B27"/>
    <w:rsid w:val="001F502C"/>
    <w:rsid w:val="001F623D"/>
    <w:rsid w:val="001F6363"/>
    <w:rsid w:val="001F6DF8"/>
    <w:rsid w:val="001F7EB1"/>
    <w:rsid w:val="002021CB"/>
    <w:rsid w:val="00202FF7"/>
    <w:rsid w:val="0020332C"/>
    <w:rsid w:val="00204586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3021E"/>
    <w:rsid w:val="00230B0E"/>
    <w:rsid w:val="0023191D"/>
    <w:rsid w:val="0023365E"/>
    <w:rsid w:val="00235853"/>
    <w:rsid w:val="0023587B"/>
    <w:rsid w:val="0023677D"/>
    <w:rsid w:val="0023681D"/>
    <w:rsid w:val="00236B01"/>
    <w:rsid w:val="00237025"/>
    <w:rsid w:val="002378F8"/>
    <w:rsid w:val="00241757"/>
    <w:rsid w:val="00241E70"/>
    <w:rsid w:val="00242AEC"/>
    <w:rsid w:val="002513CA"/>
    <w:rsid w:val="00251667"/>
    <w:rsid w:val="0025262C"/>
    <w:rsid w:val="002537C3"/>
    <w:rsid w:val="0025453E"/>
    <w:rsid w:val="00254DDE"/>
    <w:rsid w:val="00260699"/>
    <w:rsid w:val="00260FE3"/>
    <w:rsid w:val="002614D5"/>
    <w:rsid w:val="0026350F"/>
    <w:rsid w:val="00263D86"/>
    <w:rsid w:val="00263DBE"/>
    <w:rsid w:val="002650A2"/>
    <w:rsid w:val="00265248"/>
    <w:rsid w:val="0026593F"/>
    <w:rsid w:val="00267CBD"/>
    <w:rsid w:val="00270274"/>
    <w:rsid w:val="00270B87"/>
    <w:rsid w:val="0027105A"/>
    <w:rsid w:val="002717A2"/>
    <w:rsid w:val="002740C6"/>
    <w:rsid w:val="00274F63"/>
    <w:rsid w:val="00275BEE"/>
    <w:rsid w:val="00276A76"/>
    <w:rsid w:val="0027774F"/>
    <w:rsid w:val="00280938"/>
    <w:rsid w:val="00281DB4"/>
    <w:rsid w:val="002826C2"/>
    <w:rsid w:val="00282DB2"/>
    <w:rsid w:val="0028332D"/>
    <w:rsid w:val="00283DA2"/>
    <w:rsid w:val="002865F3"/>
    <w:rsid w:val="0028780A"/>
    <w:rsid w:val="0029112B"/>
    <w:rsid w:val="002932D0"/>
    <w:rsid w:val="00293DDB"/>
    <w:rsid w:val="00294924"/>
    <w:rsid w:val="0029587C"/>
    <w:rsid w:val="0029608C"/>
    <w:rsid w:val="002974EF"/>
    <w:rsid w:val="00297F08"/>
    <w:rsid w:val="002A0269"/>
    <w:rsid w:val="002A1B9E"/>
    <w:rsid w:val="002A1F8D"/>
    <w:rsid w:val="002A273B"/>
    <w:rsid w:val="002A470D"/>
    <w:rsid w:val="002A4D0E"/>
    <w:rsid w:val="002A52FA"/>
    <w:rsid w:val="002A5F57"/>
    <w:rsid w:val="002B03F6"/>
    <w:rsid w:val="002B0BA0"/>
    <w:rsid w:val="002B1256"/>
    <w:rsid w:val="002B2E29"/>
    <w:rsid w:val="002B3048"/>
    <w:rsid w:val="002B372D"/>
    <w:rsid w:val="002B5091"/>
    <w:rsid w:val="002B76E8"/>
    <w:rsid w:val="002C0932"/>
    <w:rsid w:val="002C13FE"/>
    <w:rsid w:val="002C2562"/>
    <w:rsid w:val="002C3038"/>
    <w:rsid w:val="002C4196"/>
    <w:rsid w:val="002C58DF"/>
    <w:rsid w:val="002C7016"/>
    <w:rsid w:val="002C737C"/>
    <w:rsid w:val="002D6403"/>
    <w:rsid w:val="002D7510"/>
    <w:rsid w:val="002D7574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55C"/>
    <w:rsid w:val="002F3827"/>
    <w:rsid w:val="002F4E40"/>
    <w:rsid w:val="002F5150"/>
    <w:rsid w:val="002F61B1"/>
    <w:rsid w:val="002F6994"/>
    <w:rsid w:val="00302DF0"/>
    <w:rsid w:val="00303AF4"/>
    <w:rsid w:val="00304634"/>
    <w:rsid w:val="00306CE1"/>
    <w:rsid w:val="00306E5A"/>
    <w:rsid w:val="00310264"/>
    <w:rsid w:val="00310DA9"/>
    <w:rsid w:val="003130FC"/>
    <w:rsid w:val="0031332E"/>
    <w:rsid w:val="0031488F"/>
    <w:rsid w:val="00314B14"/>
    <w:rsid w:val="0031551C"/>
    <w:rsid w:val="003175C6"/>
    <w:rsid w:val="00317BB9"/>
    <w:rsid w:val="003204E9"/>
    <w:rsid w:val="00322E2D"/>
    <w:rsid w:val="003232FC"/>
    <w:rsid w:val="00323BC8"/>
    <w:rsid w:val="003265BC"/>
    <w:rsid w:val="00326A7B"/>
    <w:rsid w:val="00330577"/>
    <w:rsid w:val="00330744"/>
    <w:rsid w:val="003332A7"/>
    <w:rsid w:val="00333FB4"/>
    <w:rsid w:val="00334431"/>
    <w:rsid w:val="00335F4C"/>
    <w:rsid w:val="00340AE6"/>
    <w:rsid w:val="0034180F"/>
    <w:rsid w:val="00341F34"/>
    <w:rsid w:val="00342F65"/>
    <w:rsid w:val="0034326C"/>
    <w:rsid w:val="0034372F"/>
    <w:rsid w:val="00343F5E"/>
    <w:rsid w:val="003505CB"/>
    <w:rsid w:val="00350A2F"/>
    <w:rsid w:val="00350F1E"/>
    <w:rsid w:val="00351C6A"/>
    <w:rsid w:val="00353791"/>
    <w:rsid w:val="003540F4"/>
    <w:rsid w:val="003554C7"/>
    <w:rsid w:val="00356E7F"/>
    <w:rsid w:val="00362054"/>
    <w:rsid w:val="00362947"/>
    <w:rsid w:val="0036369F"/>
    <w:rsid w:val="0036566B"/>
    <w:rsid w:val="00365853"/>
    <w:rsid w:val="00367047"/>
    <w:rsid w:val="0037025D"/>
    <w:rsid w:val="003711AE"/>
    <w:rsid w:val="00373A3B"/>
    <w:rsid w:val="0037543E"/>
    <w:rsid w:val="00375BD5"/>
    <w:rsid w:val="003774DA"/>
    <w:rsid w:val="0038049B"/>
    <w:rsid w:val="00381649"/>
    <w:rsid w:val="00381E5A"/>
    <w:rsid w:val="00382B86"/>
    <w:rsid w:val="003862B7"/>
    <w:rsid w:val="0038754B"/>
    <w:rsid w:val="0039068E"/>
    <w:rsid w:val="003915CA"/>
    <w:rsid w:val="003921B5"/>
    <w:rsid w:val="00392C51"/>
    <w:rsid w:val="00393A72"/>
    <w:rsid w:val="0039483E"/>
    <w:rsid w:val="00395B87"/>
    <w:rsid w:val="00395C5D"/>
    <w:rsid w:val="00396ACF"/>
    <w:rsid w:val="003A190C"/>
    <w:rsid w:val="003A27F9"/>
    <w:rsid w:val="003A472C"/>
    <w:rsid w:val="003A57BD"/>
    <w:rsid w:val="003A6A52"/>
    <w:rsid w:val="003A731E"/>
    <w:rsid w:val="003A7F71"/>
    <w:rsid w:val="003B15DC"/>
    <w:rsid w:val="003B2B4D"/>
    <w:rsid w:val="003B5821"/>
    <w:rsid w:val="003B6200"/>
    <w:rsid w:val="003B79B9"/>
    <w:rsid w:val="003C1AF7"/>
    <w:rsid w:val="003C1DAB"/>
    <w:rsid w:val="003C2E07"/>
    <w:rsid w:val="003C2EE5"/>
    <w:rsid w:val="003C325B"/>
    <w:rsid w:val="003C34A0"/>
    <w:rsid w:val="003C3500"/>
    <w:rsid w:val="003C3872"/>
    <w:rsid w:val="003C4420"/>
    <w:rsid w:val="003C49E6"/>
    <w:rsid w:val="003C55DC"/>
    <w:rsid w:val="003C7098"/>
    <w:rsid w:val="003C76A6"/>
    <w:rsid w:val="003D2850"/>
    <w:rsid w:val="003D4AB6"/>
    <w:rsid w:val="003D5253"/>
    <w:rsid w:val="003D5D9E"/>
    <w:rsid w:val="003D6117"/>
    <w:rsid w:val="003D6126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3599"/>
    <w:rsid w:val="003F4D16"/>
    <w:rsid w:val="003F61EA"/>
    <w:rsid w:val="003F64F9"/>
    <w:rsid w:val="0040247D"/>
    <w:rsid w:val="00402DCB"/>
    <w:rsid w:val="004037E4"/>
    <w:rsid w:val="00403EA0"/>
    <w:rsid w:val="00403F17"/>
    <w:rsid w:val="004040E7"/>
    <w:rsid w:val="004050D4"/>
    <w:rsid w:val="0040630E"/>
    <w:rsid w:val="00407E2F"/>
    <w:rsid w:val="00411127"/>
    <w:rsid w:val="00414415"/>
    <w:rsid w:val="00415261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40BB5"/>
    <w:rsid w:val="00445D85"/>
    <w:rsid w:val="00446ED6"/>
    <w:rsid w:val="0044798C"/>
    <w:rsid w:val="00450496"/>
    <w:rsid w:val="00450B55"/>
    <w:rsid w:val="0045172D"/>
    <w:rsid w:val="00452AD4"/>
    <w:rsid w:val="00454A21"/>
    <w:rsid w:val="00454EE1"/>
    <w:rsid w:val="00455B5C"/>
    <w:rsid w:val="00455E5A"/>
    <w:rsid w:val="00460DEE"/>
    <w:rsid w:val="0046376C"/>
    <w:rsid w:val="00466C36"/>
    <w:rsid w:val="00467953"/>
    <w:rsid w:val="004700FC"/>
    <w:rsid w:val="00471DF5"/>
    <w:rsid w:val="00471E02"/>
    <w:rsid w:val="00472ED4"/>
    <w:rsid w:val="00473B95"/>
    <w:rsid w:val="00474C08"/>
    <w:rsid w:val="004751A6"/>
    <w:rsid w:val="00475DAD"/>
    <w:rsid w:val="00476505"/>
    <w:rsid w:val="00476B05"/>
    <w:rsid w:val="0047728B"/>
    <w:rsid w:val="00477529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69B1"/>
    <w:rsid w:val="00497FBB"/>
    <w:rsid w:val="004A00F1"/>
    <w:rsid w:val="004A05EC"/>
    <w:rsid w:val="004A0A0E"/>
    <w:rsid w:val="004A2A26"/>
    <w:rsid w:val="004A2D8E"/>
    <w:rsid w:val="004A2DD3"/>
    <w:rsid w:val="004A2FCE"/>
    <w:rsid w:val="004A41F9"/>
    <w:rsid w:val="004A4B4F"/>
    <w:rsid w:val="004A5616"/>
    <w:rsid w:val="004A5AA2"/>
    <w:rsid w:val="004B0A55"/>
    <w:rsid w:val="004B2EC8"/>
    <w:rsid w:val="004B321A"/>
    <w:rsid w:val="004B3A7B"/>
    <w:rsid w:val="004B42A3"/>
    <w:rsid w:val="004B42C2"/>
    <w:rsid w:val="004B67B2"/>
    <w:rsid w:val="004C0FE5"/>
    <w:rsid w:val="004C15E1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625A"/>
    <w:rsid w:val="004D78DD"/>
    <w:rsid w:val="004E05AC"/>
    <w:rsid w:val="004E0845"/>
    <w:rsid w:val="004E239F"/>
    <w:rsid w:val="004E2786"/>
    <w:rsid w:val="004E2B14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CD1"/>
    <w:rsid w:val="004F7F61"/>
    <w:rsid w:val="00500686"/>
    <w:rsid w:val="00502545"/>
    <w:rsid w:val="005048A2"/>
    <w:rsid w:val="00504E29"/>
    <w:rsid w:val="005105F6"/>
    <w:rsid w:val="0051103A"/>
    <w:rsid w:val="00511F32"/>
    <w:rsid w:val="005122F1"/>
    <w:rsid w:val="00514E91"/>
    <w:rsid w:val="00514FFF"/>
    <w:rsid w:val="00515E9B"/>
    <w:rsid w:val="005167F9"/>
    <w:rsid w:val="00522568"/>
    <w:rsid w:val="00522589"/>
    <w:rsid w:val="005225DC"/>
    <w:rsid w:val="00523A39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269B"/>
    <w:rsid w:val="0053391F"/>
    <w:rsid w:val="00533BC4"/>
    <w:rsid w:val="00534F4C"/>
    <w:rsid w:val="00534FA2"/>
    <w:rsid w:val="00535203"/>
    <w:rsid w:val="00537DA2"/>
    <w:rsid w:val="00537E37"/>
    <w:rsid w:val="005408A6"/>
    <w:rsid w:val="005423D3"/>
    <w:rsid w:val="00542630"/>
    <w:rsid w:val="00542944"/>
    <w:rsid w:val="00543E1A"/>
    <w:rsid w:val="00544018"/>
    <w:rsid w:val="0054446A"/>
    <w:rsid w:val="00552D9B"/>
    <w:rsid w:val="00552E15"/>
    <w:rsid w:val="005532D5"/>
    <w:rsid w:val="005628FB"/>
    <w:rsid w:val="005636E0"/>
    <w:rsid w:val="00564768"/>
    <w:rsid w:val="00567A17"/>
    <w:rsid w:val="00570181"/>
    <w:rsid w:val="005742E7"/>
    <w:rsid w:val="005771AE"/>
    <w:rsid w:val="00580058"/>
    <w:rsid w:val="00580AEB"/>
    <w:rsid w:val="005852FC"/>
    <w:rsid w:val="0058550C"/>
    <w:rsid w:val="00586135"/>
    <w:rsid w:val="005862EC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0E5"/>
    <w:rsid w:val="005972CC"/>
    <w:rsid w:val="00597AAA"/>
    <w:rsid w:val="005A02C9"/>
    <w:rsid w:val="005A36E8"/>
    <w:rsid w:val="005A3839"/>
    <w:rsid w:val="005A48E5"/>
    <w:rsid w:val="005A75A4"/>
    <w:rsid w:val="005B1F93"/>
    <w:rsid w:val="005B24E6"/>
    <w:rsid w:val="005B2DFA"/>
    <w:rsid w:val="005B3EEE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8F1"/>
    <w:rsid w:val="005D0DAB"/>
    <w:rsid w:val="005D1BE6"/>
    <w:rsid w:val="005D234E"/>
    <w:rsid w:val="005D288A"/>
    <w:rsid w:val="005D2C18"/>
    <w:rsid w:val="005D6146"/>
    <w:rsid w:val="005D6174"/>
    <w:rsid w:val="005D7BDA"/>
    <w:rsid w:val="005E0AD2"/>
    <w:rsid w:val="005E0B8D"/>
    <w:rsid w:val="005E1C1F"/>
    <w:rsid w:val="005E1DDA"/>
    <w:rsid w:val="005E1E19"/>
    <w:rsid w:val="005E242B"/>
    <w:rsid w:val="005E2657"/>
    <w:rsid w:val="005E2F4A"/>
    <w:rsid w:val="005E60D3"/>
    <w:rsid w:val="005E66F8"/>
    <w:rsid w:val="005E7451"/>
    <w:rsid w:val="005E7B6C"/>
    <w:rsid w:val="005F0258"/>
    <w:rsid w:val="005F12A7"/>
    <w:rsid w:val="005F299B"/>
    <w:rsid w:val="005F3DF5"/>
    <w:rsid w:val="005F3E38"/>
    <w:rsid w:val="005F491B"/>
    <w:rsid w:val="005F5A57"/>
    <w:rsid w:val="005F7802"/>
    <w:rsid w:val="0060156E"/>
    <w:rsid w:val="00602551"/>
    <w:rsid w:val="00605C06"/>
    <w:rsid w:val="00606BBE"/>
    <w:rsid w:val="00606C18"/>
    <w:rsid w:val="0060717E"/>
    <w:rsid w:val="006072A9"/>
    <w:rsid w:val="00607BCE"/>
    <w:rsid w:val="00610507"/>
    <w:rsid w:val="00610ABB"/>
    <w:rsid w:val="0061159C"/>
    <w:rsid w:val="00611AE2"/>
    <w:rsid w:val="00612F0A"/>
    <w:rsid w:val="0061561F"/>
    <w:rsid w:val="00615F65"/>
    <w:rsid w:val="006160B2"/>
    <w:rsid w:val="006200EC"/>
    <w:rsid w:val="00620DFA"/>
    <w:rsid w:val="00621C1E"/>
    <w:rsid w:val="00622EDB"/>
    <w:rsid w:val="00623916"/>
    <w:rsid w:val="0062446F"/>
    <w:rsid w:val="006275BA"/>
    <w:rsid w:val="00630495"/>
    <w:rsid w:val="00631836"/>
    <w:rsid w:val="006332E4"/>
    <w:rsid w:val="00633978"/>
    <w:rsid w:val="0063427E"/>
    <w:rsid w:val="0063494E"/>
    <w:rsid w:val="00635C9B"/>
    <w:rsid w:val="00635D68"/>
    <w:rsid w:val="00636656"/>
    <w:rsid w:val="00644A25"/>
    <w:rsid w:val="006458DA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2931"/>
    <w:rsid w:val="00673DBD"/>
    <w:rsid w:val="006741D6"/>
    <w:rsid w:val="0067441E"/>
    <w:rsid w:val="006752E0"/>
    <w:rsid w:val="006757EE"/>
    <w:rsid w:val="00681843"/>
    <w:rsid w:val="0068280E"/>
    <w:rsid w:val="00683543"/>
    <w:rsid w:val="00684D4E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C9F"/>
    <w:rsid w:val="006A0FF1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6B8"/>
    <w:rsid w:val="006B2885"/>
    <w:rsid w:val="006B773B"/>
    <w:rsid w:val="006B794F"/>
    <w:rsid w:val="006C0924"/>
    <w:rsid w:val="006C0930"/>
    <w:rsid w:val="006C0D7B"/>
    <w:rsid w:val="006C142A"/>
    <w:rsid w:val="006C169A"/>
    <w:rsid w:val="006C33CB"/>
    <w:rsid w:val="006C47A6"/>
    <w:rsid w:val="006C4FC2"/>
    <w:rsid w:val="006C6A14"/>
    <w:rsid w:val="006C6BA5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1380"/>
    <w:rsid w:val="006E35A6"/>
    <w:rsid w:val="006E5E52"/>
    <w:rsid w:val="006E771E"/>
    <w:rsid w:val="006F0648"/>
    <w:rsid w:val="006F09F8"/>
    <w:rsid w:val="006F3863"/>
    <w:rsid w:val="006F3BC5"/>
    <w:rsid w:val="006F5B98"/>
    <w:rsid w:val="006F65F2"/>
    <w:rsid w:val="006F76FD"/>
    <w:rsid w:val="007023BE"/>
    <w:rsid w:val="007047D4"/>
    <w:rsid w:val="0071045D"/>
    <w:rsid w:val="007104CE"/>
    <w:rsid w:val="00712350"/>
    <w:rsid w:val="00712DCC"/>
    <w:rsid w:val="00716DFC"/>
    <w:rsid w:val="007211D5"/>
    <w:rsid w:val="00722137"/>
    <w:rsid w:val="0072258F"/>
    <w:rsid w:val="00722667"/>
    <w:rsid w:val="0072553C"/>
    <w:rsid w:val="00726730"/>
    <w:rsid w:val="0072783C"/>
    <w:rsid w:val="007309E8"/>
    <w:rsid w:val="007311B7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A9A"/>
    <w:rsid w:val="00745B09"/>
    <w:rsid w:val="007461F9"/>
    <w:rsid w:val="00746C6A"/>
    <w:rsid w:val="00747E98"/>
    <w:rsid w:val="00747F3A"/>
    <w:rsid w:val="00751680"/>
    <w:rsid w:val="00752D01"/>
    <w:rsid w:val="00752DC3"/>
    <w:rsid w:val="0075411F"/>
    <w:rsid w:val="00760756"/>
    <w:rsid w:val="007618B8"/>
    <w:rsid w:val="00764FEA"/>
    <w:rsid w:val="007655DA"/>
    <w:rsid w:val="00766223"/>
    <w:rsid w:val="007665A3"/>
    <w:rsid w:val="007666F9"/>
    <w:rsid w:val="007700C9"/>
    <w:rsid w:val="00770564"/>
    <w:rsid w:val="00770FA3"/>
    <w:rsid w:val="007730FF"/>
    <w:rsid w:val="00773138"/>
    <w:rsid w:val="00773419"/>
    <w:rsid w:val="007741F8"/>
    <w:rsid w:val="007755BD"/>
    <w:rsid w:val="0077635E"/>
    <w:rsid w:val="0077684B"/>
    <w:rsid w:val="00777C97"/>
    <w:rsid w:val="007806F2"/>
    <w:rsid w:val="0078095C"/>
    <w:rsid w:val="007825E7"/>
    <w:rsid w:val="007825F0"/>
    <w:rsid w:val="007848A5"/>
    <w:rsid w:val="00785309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5482"/>
    <w:rsid w:val="007B67DF"/>
    <w:rsid w:val="007B71C2"/>
    <w:rsid w:val="007B78F0"/>
    <w:rsid w:val="007B7DE5"/>
    <w:rsid w:val="007C1F43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611C"/>
    <w:rsid w:val="007D6C6D"/>
    <w:rsid w:val="007E0E19"/>
    <w:rsid w:val="007E1689"/>
    <w:rsid w:val="007E216B"/>
    <w:rsid w:val="007E29C3"/>
    <w:rsid w:val="007E4250"/>
    <w:rsid w:val="007E436D"/>
    <w:rsid w:val="007E5523"/>
    <w:rsid w:val="007F1C29"/>
    <w:rsid w:val="007F1E2F"/>
    <w:rsid w:val="007F2813"/>
    <w:rsid w:val="007F2EFD"/>
    <w:rsid w:val="007F37F7"/>
    <w:rsid w:val="007F5295"/>
    <w:rsid w:val="007F7647"/>
    <w:rsid w:val="00801AB4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16D09"/>
    <w:rsid w:val="00820BC6"/>
    <w:rsid w:val="00821BE5"/>
    <w:rsid w:val="008233C6"/>
    <w:rsid w:val="0082365E"/>
    <w:rsid w:val="00823FB2"/>
    <w:rsid w:val="00824AD4"/>
    <w:rsid w:val="008260AB"/>
    <w:rsid w:val="00831298"/>
    <w:rsid w:val="00832156"/>
    <w:rsid w:val="00833066"/>
    <w:rsid w:val="0083327F"/>
    <w:rsid w:val="008340D7"/>
    <w:rsid w:val="008413F3"/>
    <w:rsid w:val="00841D99"/>
    <w:rsid w:val="008424D6"/>
    <w:rsid w:val="0084398C"/>
    <w:rsid w:val="00845171"/>
    <w:rsid w:val="008464A0"/>
    <w:rsid w:val="00846C9C"/>
    <w:rsid w:val="00847F4F"/>
    <w:rsid w:val="00850F35"/>
    <w:rsid w:val="008539AE"/>
    <w:rsid w:val="00853CEB"/>
    <w:rsid w:val="008554B5"/>
    <w:rsid w:val="00855E5F"/>
    <w:rsid w:val="00861D0D"/>
    <w:rsid w:val="0086294E"/>
    <w:rsid w:val="00862F09"/>
    <w:rsid w:val="008632DB"/>
    <w:rsid w:val="00866758"/>
    <w:rsid w:val="00872AEC"/>
    <w:rsid w:val="00874F18"/>
    <w:rsid w:val="00875A43"/>
    <w:rsid w:val="008771F6"/>
    <w:rsid w:val="00880EFA"/>
    <w:rsid w:val="00883874"/>
    <w:rsid w:val="008839A0"/>
    <w:rsid w:val="00884351"/>
    <w:rsid w:val="008847EC"/>
    <w:rsid w:val="008849D1"/>
    <w:rsid w:val="008862AD"/>
    <w:rsid w:val="008863D7"/>
    <w:rsid w:val="00886F1A"/>
    <w:rsid w:val="00887AF8"/>
    <w:rsid w:val="00891D30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3CA7"/>
    <w:rsid w:val="008A3DC0"/>
    <w:rsid w:val="008A3DE9"/>
    <w:rsid w:val="008A500B"/>
    <w:rsid w:val="008A53D4"/>
    <w:rsid w:val="008A7891"/>
    <w:rsid w:val="008B05E6"/>
    <w:rsid w:val="008B2E32"/>
    <w:rsid w:val="008B2E96"/>
    <w:rsid w:val="008B35D7"/>
    <w:rsid w:val="008B40AF"/>
    <w:rsid w:val="008B4721"/>
    <w:rsid w:val="008B4E76"/>
    <w:rsid w:val="008B6658"/>
    <w:rsid w:val="008B6D16"/>
    <w:rsid w:val="008B722E"/>
    <w:rsid w:val="008C12BB"/>
    <w:rsid w:val="008C190A"/>
    <w:rsid w:val="008C2919"/>
    <w:rsid w:val="008C43DE"/>
    <w:rsid w:val="008C4477"/>
    <w:rsid w:val="008C5C79"/>
    <w:rsid w:val="008C7B14"/>
    <w:rsid w:val="008D010C"/>
    <w:rsid w:val="008D0636"/>
    <w:rsid w:val="008D0C16"/>
    <w:rsid w:val="008D3157"/>
    <w:rsid w:val="008D3E40"/>
    <w:rsid w:val="008D4572"/>
    <w:rsid w:val="008D4DEE"/>
    <w:rsid w:val="008D65B9"/>
    <w:rsid w:val="008D6B15"/>
    <w:rsid w:val="008E1571"/>
    <w:rsid w:val="008E5BBA"/>
    <w:rsid w:val="008F0564"/>
    <w:rsid w:val="008F17C9"/>
    <w:rsid w:val="008F3BB9"/>
    <w:rsid w:val="008F4195"/>
    <w:rsid w:val="008F52F7"/>
    <w:rsid w:val="008F625F"/>
    <w:rsid w:val="00902C0C"/>
    <w:rsid w:val="009035C9"/>
    <w:rsid w:val="009053B1"/>
    <w:rsid w:val="00907D77"/>
    <w:rsid w:val="00910087"/>
    <w:rsid w:val="00911ABF"/>
    <w:rsid w:val="0091231C"/>
    <w:rsid w:val="009124A3"/>
    <w:rsid w:val="0091358B"/>
    <w:rsid w:val="00914844"/>
    <w:rsid w:val="00914936"/>
    <w:rsid w:val="00916E0C"/>
    <w:rsid w:val="00921B7F"/>
    <w:rsid w:val="00923E32"/>
    <w:rsid w:val="009260EA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42DA8"/>
    <w:rsid w:val="0094792C"/>
    <w:rsid w:val="009514C4"/>
    <w:rsid w:val="0095300C"/>
    <w:rsid w:val="0096125B"/>
    <w:rsid w:val="009628B5"/>
    <w:rsid w:val="0096489F"/>
    <w:rsid w:val="00964B5E"/>
    <w:rsid w:val="00965548"/>
    <w:rsid w:val="00965719"/>
    <w:rsid w:val="009666E5"/>
    <w:rsid w:val="0097014F"/>
    <w:rsid w:val="00972BFB"/>
    <w:rsid w:val="00974B61"/>
    <w:rsid w:val="00975C03"/>
    <w:rsid w:val="0097638C"/>
    <w:rsid w:val="00980BEF"/>
    <w:rsid w:val="0098199B"/>
    <w:rsid w:val="0098207F"/>
    <w:rsid w:val="0098604E"/>
    <w:rsid w:val="00986871"/>
    <w:rsid w:val="009900C2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CE1"/>
    <w:rsid w:val="009B15C1"/>
    <w:rsid w:val="009B2548"/>
    <w:rsid w:val="009B2A17"/>
    <w:rsid w:val="009B360F"/>
    <w:rsid w:val="009B3CEE"/>
    <w:rsid w:val="009B3F98"/>
    <w:rsid w:val="009B48E2"/>
    <w:rsid w:val="009B5272"/>
    <w:rsid w:val="009C2083"/>
    <w:rsid w:val="009C2F86"/>
    <w:rsid w:val="009C33DF"/>
    <w:rsid w:val="009C3A5F"/>
    <w:rsid w:val="009C3E82"/>
    <w:rsid w:val="009C4C81"/>
    <w:rsid w:val="009C5635"/>
    <w:rsid w:val="009C7731"/>
    <w:rsid w:val="009D0121"/>
    <w:rsid w:val="009D2C7A"/>
    <w:rsid w:val="009D30C6"/>
    <w:rsid w:val="009E272A"/>
    <w:rsid w:val="009E33E8"/>
    <w:rsid w:val="009E7E6C"/>
    <w:rsid w:val="009F0CCD"/>
    <w:rsid w:val="009F1F61"/>
    <w:rsid w:val="009F2ED4"/>
    <w:rsid w:val="009F352C"/>
    <w:rsid w:val="009F58AE"/>
    <w:rsid w:val="009F617B"/>
    <w:rsid w:val="00A047A7"/>
    <w:rsid w:val="00A04D22"/>
    <w:rsid w:val="00A04DDC"/>
    <w:rsid w:val="00A103C8"/>
    <w:rsid w:val="00A109CE"/>
    <w:rsid w:val="00A12237"/>
    <w:rsid w:val="00A13CA9"/>
    <w:rsid w:val="00A14278"/>
    <w:rsid w:val="00A16307"/>
    <w:rsid w:val="00A171EA"/>
    <w:rsid w:val="00A172AF"/>
    <w:rsid w:val="00A17CB0"/>
    <w:rsid w:val="00A205FD"/>
    <w:rsid w:val="00A23AAF"/>
    <w:rsid w:val="00A23BA1"/>
    <w:rsid w:val="00A23F32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41427"/>
    <w:rsid w:val="00A42CA0"/>
    <w:rsid w:val="00A4347A"/>
    <w:rsid w:val="00A44393"/>
    <w:rsid w:val="00A4466F"/>
    <w:rsid w:val="00A45575"/>
    <w:rsid w:val="00A4622A"/>
    <w:rsid w:val="00A46E66"/>
    <w:rsid w:val="00A50C76"/>
    <w:rsid w:val="00A570FA"/>
    <w:rsid w:val="00A57C63"/>
    <w:rsid w:val="00A61604"/>
    <w:rsid w:val="00A62024"/>
    <w:rsid w:val="00A624F3"/>
    <w:rsid w:val="00A629AC"/>
    <w:rsid w:val="00A63214"/>
    <w:rsid w:val="00A6337D"/>
    <w:rsid w:val="00A6395F"/>
    <w:rsid w:val="00A66CBD"/>
    <w:rsid w:val="00A677AF"/>
    <w:rsid w:val="00A715FC"/>
    <w:rsid w:val="00A7200C"/>
    <w:rsid w:val="00A73013"/>
    <w:rsid w:val="00A74731"/>
    <w:rsid w:val="00A75A6F"/>
    <w:rsid w:val="00A76245"/>
    <w:rsid w:val="00A76902"/>
    <w:rsid w:val="00A77163"/>
    <w:rsid w:val="00A80974"/>
    <w:rsid w:val="00A82BB7"/>
    <w:rsid w:val="00A83490"/>
    <w:rsid w:val="00A8437C"/>
    <w:rsid w:val="00A84ADB"/>
    <w:rsid w:val="00A84BCD"/>
    <w:rsid w:val="00A85160"/>
    <w:rsid w:val="00A85738"/>
    <w:rsid w:val="00A9042D"/>
    <w:rsid w:val="00A9182F"/>
    <w:rsid w:val="00A93201"/>
    <w:rsid w:val="00A93D18"/>
    <w:rsid w:val="00A94A76"/>
    <w:rsid w:val="00A94F1C"/>
    <w:rsid w:val="00A95076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138C"/>
    <w:rsid w:val="00AB171D"/>
    <w:rsid w:val="00AB3297"/>
    <w:rsid w:val="00AB4DD4"/>
    <w:rsid w:val="00AB5030"/>
    <w:rsid w:val="00AB532C"/>
    <w:rsid w:val="00AB5833"/>
    <w:rsid w:val="00AB7106"/>
    <w:rsid w:val="00AB75EF"/>
    <w:rsid w:val="00AC058D"/>
    <w:rsid w:val="00AC074A"/>
    <w:rsid w:val="00AC2D5B"/>
    <w:rsid w:val="00AC393B"/>
    <w:rsid w:val="00AC402B"/>
    <w:rsid w:val="00AC637B"/>
    <w:rsid w:val="00AC6E66"/>
    <w:rsid w:val="00AC7D92"/>
    <w:rsid w:val="00AD0859"/>
    <w:rsid w:val="00AD23EF"/>
    <w:rsid w:val="00AD354A"/>
    <w:rsid w:val="00AD378B"/>
    <w:rsid w:val="00AD386D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02E"/>
    <w:rsid w:val="00AE5AAC"/>
    <w:rsid w:val="00AF24D2"/>
    <w:rsid w:val="00AF592C"/>
    <w:rsid w:val="00AF5A50"/>
    <w:rsid w:val="00B006C1"/>
    <w:rsid w:val="00B029CA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27CC"/>
    <w:rsid w:val="00B22E17"/>
    <w:rsid w:val="00B22FCF"/>
    <w:rsid w:val="00B23B94"/>
    <w:rsid w:val="00B23F54"/>
    <w:rsid w:val="00B244F0"/>
    <w:rsid w:val="00B254E5"/>
    <w:rsid w:val="00B27787"/>
    <w:rsid w:val="00B310C5"/>
    <w:rsid w:val="00B316B8"/>
    <w:rsid w:val="00B31E08"/>
    <w:rsid w:val="00B33440"/>
    <w:rsid w:val="00B33BDA"/>
    <w:rsid w:val="00B35301"/>
    <w:rsid w:val="00B40938"/>
    <w:rsid w:val="00B43198"/>
    <w:rsid w:val="00B4388C"/>
    <w:rsid w:val="00B45758"/>
    <w:rsid w:val="00B4587E"/>
    <w:rsid w:val="00B4675B"/>
    <w:rsid w:val="00B46FC8"/>
    <w:rsid w:val="00B47D70"/>
    <w:rsid w:val="00B52BBE"/>
    <w:rsid w:val="00B5357E"/>
    <w:rsid w:val="00B578EE"/>
    <w:rsid w:val="00B600CD"/>
    <w:rsid w:val="00B601F6"/>
    <w:rsid w:val="00B609D7"/>
    <w:rsid w:val="00B60FCC"/>
    <w:rsid w:val="00B61C17"/>
    <w:rsid w:val="00B61F36"/>
    <w:rsid w:val="00B63EBA"/>
    <w:rsid w:val="00B63FCC"/>
    <w:rsid w:val="00B6578B"/>
    <w:rsid w:val="00B660B1"/>
    <w:rsid w:val="00B7046C"/>
    <w:rsid w:val="00B70CAF"/>
    <w:rsid w:val="00B71D11"/>
    <w:rsid w:val="00B7254D"/>
    <w:rsid w:val="00B7263D"/>
    <w:rsid w:val="00B74CC6"/>
    <w:rsid w:val="00B7668A"/>
    <w:rsid w:val="00B77F17"/>
    <w:rsid w:val="00B81CFC"/>
    <w:rsid w:val="00B851C5"/>
    <w:rsid w:val="00B857AB"/>
    <w:rsid w:val="00B86B32"/>
    <w:rsid w:val="00B87066"/>
    <w:rsid w:val="00B87DA0"/>
    <w:rsid w:val="00B90D33"/>
    <w:rsid w:val="00B91D4C"/>
    <w:rsid w:val="00B91DD9"/>
    <w:rsid w:val="00B93DFF"/>
    <w:rsid w:val="00B94049"/>
    <w:rsid w:val="00B96E34"/>
    <w:rsid w:val="00BA20C2"/>
    <w:rsid w:val="00BA2BE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2269"/>
    <w:rsid w:val="00BC3908"/>
    <w:rsid w:val="00BC4848"/>
    <w:rsid w:val="00BC507C"/>
    <w:rsid w:val="00BC5471"/>
    <w:rsid w:val="00BC5B60"/>
    <w:rsid w:val="00BC75A4"/>
    <w:rsid w:val="00BD1FAE"/>
    <w:rsid w:val="00BD33E0"/>
    <w:rsid w:val="00BD3F5D"/>
    <w:rsid w:val="00BD7053"/>
    <w:rsid w:val="00BE14CD"/>
    <w:rsid w:val="00BE392F"/>
    <w:rsid w:val="00BE4CBD"/>
    <w:rsid w:val="00BE5585"/>
    <w:rsid w:val="00BE5CE8"/>
    <w:rsid w:val="00BF129C"/>
    <w:rsid w:val="00BF1DC5"/>
    <w:rsid w:val="00BF235B"/>
    <w:rsid w:val="00BF2A56"/>
    <w:rsid w:val="00BF2F39"/>
    <w:rsid w:val="00BF3ABC"/>
    <w:rsid w:val="00BF6239"/>
    <w:rsid w:val="00BF6439"/>
    <w:rsid w:val="00BF6554"/>
    <w:rsid w:val="00BF688A"/>
    <w:rsid w:val="00BF6CFB"/>
    <w:rsid w:val="00BF731B"/>
    <w:rsid w:val="00BF7792"/>
    <w:rsid w:val="00C015AA"/>
    <w:rsid w:val="00C02339"/>
    <w:rsid w:val="00C039E9"/>
    <w:rsid w:val="00C064F9"/>
    <w:rsid w:val="00C072D3"/>
    <w:rsid w:val="00C07542"/>
    <w:rsid w:val="00C10100"/>
    <w:rsid w:val="00C11ECB"/>
    <w:rsid w:val="00C1350D"/>
    <w:rsid w:val="00C147EC"/>
    <w:rsid w:val="00C14EE0"/>
    <w:rsid w:val="00C206A9"/>
    <w:rsid w:val="00C20EA2"/>
    <w:rsid w:val="00C23731"/>
    <w:rsid w:val="00C27467"/>
    <w:rsid w:val="00C30058"/>
    <w:rsid w:val="00C32F8B"/>
    <w:rsid w:val="00C33180"/>
    <w:rsid w:val="00C338A3"/>
    <w:rsid w:val="00C35D31"/>
    <w:rsid w:val="00C37D9C"/>
    <w:rsid w:val="00C40275"/>
    <w:rsid w:val="00C45C28"/>
    <w:rsid w:val="00C45EC4"/>
    <w:rsid w:val="00C464ED"/>
    <w:rsid w:val="00C519F0"/>
    <w:rsid w:val="00C52699"/>
    <w:rsid w:val="00C52FB2"/>
    <w:rsid w:val="00C53EDE"/>
    <w:rsid w:val="00C5639D"/>
    <w:rsid w:val="00C57CA5"/>
    <w:rsid w:val="00C6024B"/>
    <w:rsid w:val="00C61B41"/>
    <w:rsid w:val="00C6240F"/>
    <w:rsid w:val="00C706CC"/>
    <w:rsid w:val="00C735BF"/>
    <w:rsid w:val="00C73A9E"/>
    <w:rsid w:val="00C73E84"/>
    <w:rsid w:val="00C754AD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74FE"/>
    <w:rsid w:val="00C9250F"/>
    <w:rsid w:val="00C930C1"/>
    <w:rsid w:val="00C95D91"/>
    <w:rsid w:val="00C96107"/>
    <w:rsid w:val="00C96C9E"/>
    <w:rsid w:val="00C978F9"/>
    <w:rsid w:val="00C97DC8"/>
    <w:rsid w:val="00CA1C59"/>
    <w:rsid w:val="00CA3015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798"/>
    <w:rsid w:val="00CB7C4A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2EC0"/>
    <w:rsid w:val="00CE3168"/>
    <w:rsid w:val="00CE3A14"/>
    <w:rsid w:val="00CE3A9A"/>
    <w:rsid w:val="00CE3ED2"/>
    <w:rsid w:val="00CE5DE4"/>
    <w:rsid w:val="00CE600B"/>
    <w:rsid w:val="00CE729D"/>
    <w:rsid w:val="00CE7DD6"/>
    <w:rsid w:val="00CF2627"/>
    <w:rsid w:val="00CF2AE7"/>
    <w:rsid w:val="00CF354F"/>
    <w:rsid w:val="00CF5185"/>
    <w:rsid w:val="00D0168B"/>
    <w:rsid w:val="00D01D78"/>
    <w:rsid w:val="00D054C8"/>
    <w:rsid w:val="00D10675"/>
    <w:rsid w:val="00D121FF"/>
    <w:rsid w:val="00D12355"/>
    <w:rsid w:val="00D14041"/>
    <w:rsid w:val="00D154CE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122"/>
    <w:rsid w:val="00D33987"/>
    <w:rsid w:val="00D350D6"/>
    <w:rsid w:val="00D35F27"/>
    <w:rsid w:val="00D436EA"/>
    <w:rsid w:val="00D44B02"/>
    <w:rsid w:val="00D44EF1"/>
    <w:rsid w:val="00D4578D"/>
    <w:rsid w:val="00D45FAC"/>
    <w:rsid w:val="00D51692"/>
    <w:rsid w:val="00D51E38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3ED2"/>
    <w:rsid w:val="00D746BC"/>
    <w:rsid w:val="00D77021"/>
    <w:rsid w:val="00D8008D"/>
    <w:rsid w:val="00D80689"/>
    <w:rsid w:val="00D80B85"/>
    <w:rsid w:val="00D81943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57B"/>
    <w:rsid w:val="00DA3EE2"/>
    <w:rsid w:val="00DA4141"/>
    <w:rsid w:val="00DA4A2B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153C"/>
    <w:rsid w:val="00DC3878"/>
    <w:rsid w:val="00DC46EE"/>
    <w:rsid w:val="00DC53A6"/>
    <w:rsid w:val="00DC5F93"/>
    <w:rsid w:val="00DC6417"/>
    <w:rsid w:val="00DD04B8"/>
    <w:rsid w:val="00DD2BE6"/>
    <w:rsid w:val="00DD3B86"/>
    <w:rsid w:val="00DD403A"/>
    <w:rsid w:val="00DD434B"/>
    <w:rsid w:val="00DD44EB"/>
    <w:rsid w:val="00DD4B91"/>
    <w:rsid w:val="00DD50FB"/>
    <w:rsid w:val="00DD7346"/>
    <w:rsid w:val="00DE1F9D"/>
    <w:rsid w:val="00DE338F"/>
    <w:rsid w:val="00DE455A"/>
    <w:rsid w:val="00DE5D39"/>
    <w:rsid w:val="00DE6AA4"/>
    <w:rsid w:val="00DE775E"/>
    <w:rsid w:val="00DF35E7"/>
    <w:rsid w:val="00DF3A5D"/>
    <w:rsid w:val="00DF4661"/>
    <w:rsid w:val="00DF60F6"/>
    <w:rsid w:val="00DF696F"/>
    <w:rsid w:val="00E01E13"/>
    <w:rsid w:val="00E0340B"/>
    <w:rsid w:val="00E03F95"/>
    <w:rsid w:val="00E04083"/>
    <w:rsid w:val="00E043B1"/>
    <w:rsid w:val="00E04B82"/>
    <w:rsid w:val="00E05248"/>
    <w:rsid w:val="00E05F8C"/>
    <w:rsid w:val="00E0729F"/>
    <w:rsid w:val="00E07BFE"/>
    <w:rsid w:val="00E12B73"/>
    <w:rsid w:val="00E13D73"/>
    <w:rsid w:val="00E140E4"/>
    <w:rsid w:val="00E17F79"/>
    <w:rsid w:val="00E21114"/>
    <w:rsid w:val="00E21C64"/>
    <w:rsid w:val="00E22B00"/>
    <w:rsid w:val="00E22CFD"/>
    <w:rsid w:val="00E23B4F"/>
    <w:rsid w:val="00E23D43"/>
    <w:rsid w:val="00E24F18"/>
    <w:rsid w:val="00E2540D"/>
    <w:rsid w:val="00E2765B"/>
    <w:rsid w:val="00E3002D"/>
    <w:rsid w:val="00E309A8"/>
    <w:rsid w:val="00E3105D"/>
    <w:rsid w:val="00E31624"/>
    <w:rsid w:val="00E342FA"/>
    <w:rsid w:val="00E350BE"/>
    <w:rsid w:val="00E3511D"/>
    <w:rsid w:val="00E3586A"/>
    <w:rsid w:val="00E35B81"/>
    <w:rsid w:val="00E36DDD"/>
    <w:rsid w:val="00E406CB"/>
    <w:rsid w:val="00E43509"/>
    <w:rsid w:val="00E43BE9"/>
    <w:rsid w:val="00E44E96"/>
    <w:rsid w:val="00E47BA4"/>
    <w:rsid w:val="00E5246D"/>
    <w:rsid w:val="00E5337F"/>
    <w:rsid w:val="00E54420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836C9"/>
    <w:rsid w:val="00E848FF"/>
    <w:rsid w:val="00E87126"/>
    <w:rsid w:val="00E9047C"/>
    <w:rsid w:val="00E90ADB"/>
    <w:rsid w:val="00E913B9"/>
    <w:rsid w:val="00E919CC"/>
    <w:rsid w:val="00E927A7"/>
    <w:rsid w:val="00E92E82"/>
    <w:rsid w:val="00E937E0"/>
    <w:rsid w:val="00E954AF"/>
    <w:rsid w:val="00E958C6"/>
    <w:rsid w:val="00E95F8B"/>
    <w:rsid w:val="00E96038"/>
    <w:rsid w:val="00E9654A"/>
    <w:rsid w:val="00EA16D1"/>
    <w:rsid w:val="00EA2D80"/>
    <w:rsid w:val="00EA2DEA"/>
    <w:rsid w:val="00EA37B2"/>
    <w:rsid w:val="00EA3B7F"/>
    <w:rsid w:val="00EA3D49"/>
    <w:rsid w:val="00EA5C68"/>
    <w:rsid w:val="00EA7466"/>
    <w:rsid w:val="00EB1454"/>
    <w:rsid w:val="00EB20A3"/>
    <w:rsid w:val="00EB6CAE"/>
    <w:rsid w:val="00EB7D45"/>
    <w:rsid w:val="00EC0B6B"/>
    <w:rsid w:val="00EC0C33"/>
    <w:rsid w:val="00EC1257"/>
    <w:rsid w:val="00EC2733"/>
    <w:rsid w:val="00EC27CE"/>
    <w:rsid w:val="00EC2A69"/>
    <w:rsid w:val="00EC2AB7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B42"/>
    <w:rsid w:val="00EC7C3F"/>
    <w:rsid w:val="00ED1911"/>
    <w:rsid w:val="00ED2BC5"/>
    <w:rsid w:val="00ED3F77"/>
    <w:rsid w:val="00ED4A3D"/>
    <w:rsid w:val="00ED5A96"/>
    <w:rsid w:val="00ED7FEC"/>
    <w:rsid w:val="00EE219E"/>
    <w:rsid w:val="00EE227A"/>
    <w:rsid w:val="00EE3372"/>
    <w:rsid w:val="00EE38AA"/>
    <w:rsid w:val="00EE42A8"/>
    <w:rsid w:val="00EE562F"/>
    <w:rsid w:val="00EE56E9"/>
    <w:rsid w:val="00EE5731"/>
    <w:rsid w:val="00EE64FD"/>
    <w:rsid w:val="00EE710F"/>
    <w:rsid w:val="00EF05B5"/>
    <w:rsid w:val="00EF247B"/>
    <w:rsid w:val="00EF2A34"/>
    <w:rsid w:val="00EF3A6A"/>
    <w:rsid w:val="00EF4841"/>
    <w:rsid w:val="00EF79E5"/>
    <w:rsid w:val="00F00E3B"/>
    <w:rsid w:val="00F01A86"/>
    <w:rsid w:val="00F01B33"/>
    <w:rsid w:val="00F01C75"/>
    <w:rsid w:val="00F03242"/>
    <w:rsid w:val="00F044C9"/>
    <w:rsid w:val="00F059BC"/>
    <w:rsid w:val="00F05BE3"/>
    <w:rsid w:val="00F102EA"/>
    <w:rsid w:val="00F11B88"/>
    <w:rsid w:val="00F12DB5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546"/>
    <w:rsid w:val="00F21019"/>
    <w:rsid w:val="00F21500"/>
    <w:rsid w:val="00F21838"/>
    <w:rsid w:val="00F229A3"/>
    <w:rsid w:val="00F23A12"/>
    <w:rsid w:val="00F24D48"/>
    <w:rsid w:val="00F26CFA"/>
    <w:rsid w:val="00F30B08"/>
    <w:rsid w:val="00F33108"/>
    <w:rsid w:val="00F3345E"/>
    <w:rsid w:val="00F334F1"/>
    <w:rsid w:val="00F33DDD"/>
    <w:rsid w:val="00F36DD1"/>
    <w:rsid w:val="00F42ABC"/>
    <w:rsid w:val="00F4419C"/>
    <w:rsid w:val="00F45341"/>
    <w:rsid w:val="00F45680"/>
    <w:rsid w:val="00F45E68"/>
    <w:rsid w:val="00F471EA"/>
    <w:rsid w:val="00F47778"/>
    <w:rsid w:val="00F479CC"/>
    <w:rsid w:val="00F50E62"/>
    <w:rsid w:val="00F510CF"/>
    <w:rsid w:val="00F52BC0"/>
    <w:rsid w:val="00F534DD"/>
    <w:rsid w:val="00F53E43"/>
    <w:rsid w:val="00F56B78"/>
    <w:rsid w:val="00F61451"/>
    <w:rsid w:val="00F61C0B"/>
    <w:rsid w:val="00F6221F"/>
    <w:rsid w:val="00F6543A"/>
    <w:rsid w:val="00F666A9"/>
    <w:rsid w:val="00F67318"/>
    <w:rsid w:val="00F67E9F"/>
    <w:rsid w:val="00F67F59"/>
    <w:rsid w:val="00F737A3"/>
    <w:rsid w:val="00F73B3F"/>
    <w:rsid w:val="00F73D0F"/>
    <w:rsid w:val="00F73DCD"/>
    <w:rsid w:val="00F7442E"/>
    <w:rsid w:val="00F803F9"/>
    <w:rsid w:val="00F81D6B"/>
    <w:rsid w:val="00F827C3"/>
    <w:rsid w:val="00F83809"/>
    <w:rsid w:val="00F84ECF"/>
    <w:rsid w:val="00F853D8"/>
    <w:rsid w:val="00F8586C"/>
    <w:rsid w:val="00F86F7F"/>
    <w:rsid w:val="00F87A3E"/>
    <w:rsid w:val="00F906EF"/>
    <w:rsid w:val="00F93978"/>
    <w:rsid w:val="00F939A6"/>
    <w:rsid w:val="00F93B6A"/>
    <w:rsid w:val="00F94C80"/>
    <w:rsid w:val="00F960D8"/>
    <w:rsid w:val="00FA065B"/>
    <w:rsid w:val="00FA2855"/>
    <w:rsid w:val="00FA31CE"/>
    <w:rsid w:val="00FA3794"/>
    <w:rsid w:val="00FA55A6"/>
    <w:rsid w:val="00FA5F5E"/>
    <w:rsid w:val="00FB02BB"/>
    <w:rsid w:val="00FB1043"/>
    <w:rsid w:val="00FB32F5"/>
    <w:rsid w:val="00FB342D"/>
    <w:rsid w:val="00FB507A"/>
    <w:rsid w:val="00FB6022"/>
    <w:rsid w:val="00FB6489"/>
    <w:rsid w:val="00FC2A3A"/>
    <w:rsid w:val="00FC331D"/>
    <w:rsid w:val="00FC3782"/>
    <w:rsid w:val="00FC46F9"/>
    <w:rsid w:val="00FC6406"/>
    <w:rsid w:val="00FC6857"/>
    <w:rsid w:val="00FC6F32"/>
    <w:rsid w:val="00FC7C05"/>
    <w:rsid w:val="00FD1C89"/>
    <w:rsid w:val="00FD3291"/>
    <w:rsid w:val="00FD5523"/>
    <w:rsid w:val="00FD6125"/>
    <w:rsid w:val="00FD6E79"/>
    <w:rsid w:val="00FD773A"/>
    <w:rsid w:val="00FD7DE4"/>
    <w:rsid w:val="00FE0B8F"/>
    <w:rsid w:val="00FE1F94"/>
    <w:rsid w:val="00FE2456"/>
    <w:rsid w:val="00FE290A"/>
    <w:rsid w:val="00FE5351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9495C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customStyle="1" w:styleId="Codigo2">
    <w:name w:val="Codigo2"/>
    <w:basedOn w:val="Codigo"/>
    <w:qFormat/>
    <w:rsid w:val="00BF731B"/>
    <w:pPr>
      <w:tabs>
        <w:tab w:val="clear" w:pos="851"/>
      </w:tabs>
      <w:autoSpaceDE/>
      <w:autoSpaceDN/>
      <w:adjustRightInd/>
      <w:spacing w:before="240" w:after="200" w:line="276" w:lineRule="auto"/>
      <w:ind w:left="1361" w:right="170" w:firstLine="0"/>
      <w:contextualSpacing/>
      <w:jc w:val="left"/>
    </w:pPr>
    <w:rPr>
      <w:rFonts w:ascii="Consolas" w:hAnsi="Consolas" w:cs="Times New Roman"/>
      <w:color w:val="000000" w:themeColor="text1"/>
      <w:sz w:val="2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3D6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%20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hyperlink" Target="http://dev.mysql.com/doc/" TargetMode="External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ysql.com/products/workbench/%20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hyperlink" Target="http://ocw.uoc.edu/informatica-tecnologia-y-multimedia/bases-de-datos/Course_listing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hyperlink" Target="http://www.jorgesanchez.net/bd/sgbd.html" TargetMode="External"/><Relationship Id="rId35" Type="http://schemas.openxmlformats.org/officeDocument/2006/relationships/image" Target="media/image1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ISO_3166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40C7-3D16-436C-AB38-670A059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6907</TotalTime>
  <Pages>27</Pages>
  <Words>7855</Words>
  <Characters>43205</Characters>
  <Application>Microsoft Office Word</Application>
  <DocSecurity>0</DocSecurity>
  <Lines>360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50959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dmin</cp:lastModifiedBy>
  <cp:revision>459</cp:revision>
  <cp:lastPrinted>2010-03-01T17:35:00Z</cp:lastPrinted>
  <dcterms:created xsi:type="dcterms:W3CDTF">2015-10-29T11:36:00Z</dcterms:created>
  <dcterms:modified xsi:type="dcterms:W3CDTF">2016-02-15T18:45:00Z</dcterms:modified>
</cp:coreProperties>
</file>